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67AA" w14:textId="2A7208D9" w:rsidR="009828C2" w:rsidRPr="009828C2" w:rsidRDefault="009828C2" w:rsidP="003B1ED5">
      <w:pPr>
        <w:tabs>
          <w:tab w:val="left" w:pos="1168"/>
        </w:tabs>
        <w:spacing w:after="0" w:line="240" w:lineRule="auto"/>
        <w:ind w:left="113"/>
        <w:rPr>
          <w:b/>
          <w:bCs/>
          <w:color w:val="C00000"/>
          <w:sz w:val="28"/>
          <w:szCs w:val="28"/>
        </w:rPr>
      </w:pPr>
      <w:r w:rsidRPr="009828C2">
        <w:rPr>
          <w:b/>
          <w:bCs/>
          <w:color w:val="C00000"/>
          <w:sz w:val="28"/>
          <w:szCs w:val="28"/>
        </w:rPr>
        <w:t>STARRT B</w:t>
      </w:r>
      <w:r w:rsidR="00E3077E">
        <w:rPr>
          <w:b/>
          <w:bCs/>
          <w:color w:val="C00000"/>
          <w:sz w:val="28"/>
          <w:szCs w:val="28"/>
        </w:rPr>
        <w:t xml:space="preserve">lok </w:t>
      </w:r>
      <w:r w:rsidR="00607613">
        <w:rPr>
          <w:b/>
          <w:bCs/>
          <w:color w:val="C00000"/>
          <w:sz w:val="28"/>
          <w:szCs w:val="28"/>
        </w:rPr>
        <w:t>1</w:t>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7961"/>
      </w:tblGrid>
      <w:tr w:rsidR="001262EF" w:rsidRPr="001262EF" w14:paraId="0B11C92F" w14:textId="77777777" w:rsidTr="00F3236B">
        <w:tc>
          <w:tcPr>
            <w:tcW w:w="1055" w:type="dxa"/>
          </w:tcPr>
          <w:p w14:paraId="60FE059E" w14:textId="39AE57C3" w:rsidR="001262EF" w:rsidRPr="00120745" w:rsidRDefault="001262EF" w:rsidP="003B1ED5">
            <w:pPr>
              <w:rPr>
                <w:b/>
                <w:bCs/>
              </w:rPr>
            </w:pPr>
            <w:r w:rsidRPr="00120745">
              <w:rPr>
                <w:b/>
                <w:bCs/>
              </w:rPr>
              <w:t>Student:</w:t>
            </w:r>
          </w:p>
        </w:tc>
        <w:tc>
          <w:tcPr>
            <w:tcW w:w="7961" w:type="dxa"/>
          </w:tcPr>
          <w:p w14:paraId="3D3A9278" w14:textId="05A9FB7D" w:rsidR="001262EF" w:rsidRPr="001262EF" w:rsidRDefault="001802A3" w:rsidP="003B1ED5">
            <w:r>
              <w:t>Tristan Meijer</w:t>
            </w:r>
          </w:p>
        </w:tc>
      </w:tr>
      <w:tr w:rsidR="001262EF" w:rsidRPr="00607613" w14:paraId="27F21480" w14:textId="77777777" w:rsidTr="00F3236B">
        <w:tc>
          <w:tcPr>
            <w:tcW w:w="1055" w:type="dxa"/>
          </w:tcPr>
          <w:p w14:paraId="4F7C6E59" w14:textId="7DFAACD8" w:rsidR="001262EF" w:rsidRPr="00120745" w:rsidRDefault="00D5016E" w:rsidP="003B1ED5">
            <w:pPr>
              <w:rPr>
                <w:b/>
                <w:bCs/>
              </w:rPr>
            </w:pPr>
            <w:proofErr w:type="spellStart"/>
            <w:r w:rsidRPr="00120745">
              <w:rPr>
                <w:b/>
                <w:bCs/>
              </w:rPr>
              <w:t>Beroepstaak</w:t>
            </w:r>
            <w:proofErr w:type="spellEnd"/>
            <w:r w:rsidRPr="00120745">
              <w:rPr>
                <w:b/>
                <w:bCs/>
              </w:rPr>
              <w:t>:</w:t>
            </w:r>
          </w:p>
        </w:tc>
        <w:tc>
          <w:tcPr>
            <w:tcW w:w="7961" w:type="dxa"/>
          </w:tcPr>
          <w:p w14:paraId="7B05FE46" w14:textId="77777777" w:rsidR="001262EF" w:rsidRDefault="007A431B" w:rsidP="003B1ED5">
            <w:pPr>
              <w:ind w:left="284" w:hanging="284"/>
              <w:rPr>
                <w:lang w:val="nl-NL"/>
              </w:rPr>
            </w:pPr>
            <w:r w:rsidRPr="007A431B">
              <w:rPr>
                <w:lang w:val="nl-NL"/>
              </w:rPr>
              <w:t xml:space="preserve">1a. Het inrichten en onderhouden van de eigen werkomgeving voor analyse, ontwerp en realisatie van </w:t>
            </w:r>
            <w:proofErr w:type="spellStart"/>
            <w:r w:rsidRPr="007A431B">
              <w:rPr>
                <w:lang w:val="nl-NL"/>
              </w:rPr>
              <w:t>ict</w:t>
            </w:r>
            <w:proofErr w:type="spellEnd"/>
            <w:r w:rsidRPr="007A431B">
              <w:rPr>
                <w:lang w:val="nl-NL"/>
              </w:rPr>
              <w:t>- en/of digitale mediaproducten m.b.v. een gangbare tool.</w:t>
            </w:r>
          </w:p>
          <w:p w14:paraId="445FBD68" w14:textId="2DE9BD0A" w:rsidR="002D3E09" w:rsidRPr="00D5016E" w:rsidRDefault="002D3E09" w:rsidP="003B1ED5">
            <w:pPr>
              <w:ind w:left="284" w:hanging="284"/>
              <w:rPr>
                <w:lang w:val="nl-NL"/>
              </w:rPr>
            </w:pPr>
          </w:p>
        </w:tc>
      </w:tr>
    </w:tbl>
    <w:p w14:paraId="18D1627C" w14:textId="4DC438BD" w:rsidR="009828C2" w:rsidRDefault="009828C2" w:rsidP="003B1ED5">
      <w:pPr>
        <w:spacing w:after="0" w:line="240" w:lineRule="auto"/>
        <w:rPr>
          <w:lang w:val="nl-NL"/>
        </w:rPr>
      </w:pPr>
    </w:p>
    <w:p w14:paraId="548811F0" w14:textId="1CD409A0" w:rsidR="005B7A90" w:rsidRPr="00AA064B" w:rsidRDefault="007E140E" w:rsidP="00AA064B">
      <w:pPr>
        <w:pStyle w:val="Lijstalinea"/>
        <w:numPr>
          <w:ilvl w:val="0"/>
          <w:numId w:val="14"/>
        </w:numPr>
        <w:spacing w:after="0" w:line="240" w:lineRule="auto"/>
        <w:rPr>
          <w:b/>
          <w:bCs/>
        </w:rPr>
      </w:pPr>
      <w:r w:rsidRPr="00AA064B">
        <w:rPr>
          <w:b/>
          <w:bCs/>
        </w:rPr>
        <w:t>Wat is de s</w:t>
      </w:r>
      <w:r w:rsidR="009828C2" w:rsidRPr="00AA064B">
        <w:rPr>
          <w:b/>
          <w:bCs/>
        </w:rPr>
        <w:t>ituatie</w:t>
      </w:r>
      <w:r w:rsidR="005B7A90" w:rsidRPr="00AA064B">
        <w:rPr>
          <w:b/>
          <w:bCs/>
        </w:rPr>
        <w:t>:</w:t>
      </w:r>
    </w:p>
    <w:p w14:paraId="4276ED8A" w14:textId="529E2DD0" w:rsidR="00EB6BC3" w:rsidRPr="007E140E" w:rsidRDefault="007E140E" w:rsidP="003B1ED5">
      <w:pPr>
        <w:spacing w:after="0" w:line="240" w:lineRule="auto"/>
        <w:rPr>
          <w:lang w:val="nl-NL"/>
        </w:rPr>
      </w:pPr>
      <w:r>
        <w:rPr>
          <w:lang w:val="nl-NL"/>
        </w:rPr>
        <w:t xml:space="preserve">Ik ben begonnen met de opleiding “informatica” in Roosendaal. Hiervoor heb ik speciaal een nieuwe laptop gekocht, die krachtig genoeg is om te programmeren. De grote opdracht die wij kregen is een beroepsportfolio systeem maken. Hiervoor heb ik mijn werkomgeving moeten inrichten om het beroepsportfolio te kunnen realiseren. </w:t>
      </w:r>
    </w:p>
    <w:p w14:paraId="4CD7A579" w14:textId="19447EF5" w:rsidR="001802A3" w:rsidRPr="00AA064B" w:rsidRDefault="001802A3" w:rsidP="00AA064B">
      <w:pPr>
        <w:pStyle w:val="Lijstalinea"/>
        <w:numPr>
          <w:ilvl w:val="0"/>
          <w:numId w:val="14"/>
        </w:numPr>
        <w:spacing w:after="0" w:line="240" w:lineRule="auto"/>
        <w:rPr>
          <w:b/>
          <w:bCs/>
        </w:rPr>
      </w:pPr>
      <w:r w:rsidRPr="00AA064B">
        <w:rPr>
          <w:b/>
          <w:bCs/>
        </w:rPr>
        <w:t>Wat is de relevantie van de beroepstaak in het ontwikkeltraject:</w:t>
      </w:r>
    </w:p>
    <w:p w14:paraId="00F8958C" w14:textId="76498774" w:rsidR="001802A3" w:rsidRDefault="00EB6BC3" w:rsidP="003B1ED5">
      <w:pPr>
        <w:spacing w:after="0" w:line="240" w:lineRule="auto"/>
        <w:rPr>
          <w:lang w:val="nl-NL"/>
        </w:rPr>
      </w:pPr>
      <w:r>
        <w:rPr>
          <w:lang w:val="nl-NL"/>
        </w:rPr>
        <w:t>Het is belangrijk dat de juiste tools aanwezig zijn om zo effectief mogelijk aan het ontwikkeltraject te kunnen werken. Het kan het ontwikkelproces in de weg staan als er met de verkeerde software gewerkt wordt. Dit had ik met “</w:t>
      </w:r>
      <w:proofErr w:type="spellStart"/>
      <w:r>
        <w:rPr>
          <w:lang w:val="nl-NL"/>
        </w:rPr>
        <w:t>Webstorm</w:t>
      </w:r>
      <w:proofErr w:type="spellEnd"/>
      <w:r>
        <w:rPr>
          <w:lang w:val="nl-NL"/>
        </w:rPr>
        <w:t xml:space="preserve">” waarbij een PHP bestand niet wordt herkent. </w:t>
      </w:r>
    </w:p>
    <w:p w14:paraId="6A12EB04" w14:textId="1D5AE63B" w:rsidR="001802A3" w:rsidRPr="00AA064B" w:rsidRDefault="001802A3" w:rsidP="00AA064B">
      <w:pPr>
        <w:pStyle w:val="Lijstalinea"/>
        <w:numPr>
          <w:ilvl w:val="0"/>
          <w:numId w:val="14"/>
        </w:numPr>
        <w:spacing w:after="0" w:line="240" w:lineRule="auto"/>
        <w:rPr>
          <w:b/>
          <w:bCs/>
        </w:rPr>
      </w:pPr>
      <w:r w:rsidRPr="00AA064B">
        <w:rPr>
          <w:b/>
          <w:bCs/>
        </w:rPr>
        <w:t>Wie waren er bij betrokken?:</w:t>
      </w:r>
    </w:p>
    <w:p w14:paraId="6AFC2512" w14:textId="439E1BBB" w:rsidR="00EB6BC3" w:rsidRDefault="007E140E" w:rsidP="003B1ED5">
      <w:pPr>
        <w:spacing w:after="0" w:line="240" w:lineRule="auto"/>
        <w:rPr>
          <w:lang w:val="nl-NL"/>
        </w:rPr>
      </w:pPr>
      <w:r>
        <w:rPr>
          <w:lang w:val="nl-NL"/>
        </w:rPr>
        <w:t xml:space="preserve">Docenten van de opleiding, de medestudenten en ikzelf. </w:t>
      </w:r>
    </w:p>
    <w:p w14:paraId="54E1B877" w14:textId="282DB7F2" w:rsidR="001802A3" w:rsidRPr="00AA064B" w:rsidRDefault="001802A3" w:rsidP="00AA064B">
      <w:pPr>
        <w:pStyle w:val="Lijstalinea"/>
        <w:numPr>
          <w:ilvl w:val="0"/>
          <w:numId w:val="14"/>
        </w:numPr>
        <w:spacing w:after="0" w:line="240" w:lineRule="auto"/>
        <w:rPr>
          <w:b/>
          <w:bCs/>
        </w:rPr>
      </w:pPr>
      <w:r w:rsidRPr="00AA064B">
        <w:rPr>
          <w:b/>
          <w:bCs/>
        </w:rPr>
        <w:t>Wat was de mate van zelfsturing?:</w:t>
      </w:r>
    </w:p>
    <w:p w14:paraId="1A0D768C" w14:textId="6B82938B" w:rsidR="002667CD" w:rsidRDefault="00EB6BC3" w:rsidP="003B1ED5">
      <w:pPr>
        <w:spacing w:after="0" w:line="240" w:lineRule="auto"/>
        <w:rPr>
          <w:lang w:val="nl-NL"/>
        </w:rPr>
      </w:pPr>
      <w:r>
        <w:rPr>
          <w:lang w:val="nl-NL"/>
        </w:rPr>
        <w:t xml:space="preserve">Omdat ik al wat ervaring </w:t>
      </w:r>
      <w:r w:rsidR="00CB598B">
        <w:rPr>
          <w:lang w:val="nl-NL"/>
        </w:rPr>
        <w:t>had</w:t>
      </w:r>
      <w:r>
        <w:rPr>
          <w:lang w:val="nl-NL"/>
        </w:rPr>
        <w:t xml:space="preserve"> met programmeren, werk</w:t>
      </w:r>
      <w:r w:rsidR="00CB598B">
        <w:rPr>
          <w:lang w:val="nl-NL"/>
        </w:rPr>
        <w:t>te</w:t>
      </w:r>
      <w:r>
        <w:rPr>
          <w:lang w:val="nl-NL"/>
        </w:rPr>
        <w:t xml:space="preserve"> ik al met een aantal programma’s die ik gewend </w:t>
      </w:r>
      <w:r w:rsidR="00CB598B">
        <w:rPr>
          <w:lang w:val="nl-NL"/>
        </w:rPr>
        <w:t>was</w:t>
      </w:r>
      <w:r>
        <w:rPr>
          <w:lang w:val="nl-NL"/>
        </w:rPr>
        <w:t xml:space="preserve">. </w:t>
      </w:r>
      <w:r w:rsidR="00CB598B">
        <w:rPr>
          <w:lang w:val="nl-NL"/>
        </w:rPr>
        <w:t xml:space="preserve">Programma’s zoals </w:t>
      </w:r>
      <w:proofErr w:type="spellStart"/>
      <w:r w:rsidR="00CB598B">
        <w:rPr>
          <w:lang w:val="nl-NL"/>
        </w:rPr>
        <w:t>Notepad</w:t>
      </w:r>
      <w:proofErr w:type="spellEnd"/>
      <w:r w:rsidR="00CB598B">
        <w:rPr>
          <w:lang w:val="nl-NL"/>
        </w:rPr>
        <w:t xml:space="preserve">++ en </w:t>
      </w:r>
      <w:proofErr w:type="spellStart"/>
      <w:r w:rsidR="00CB598B">
        <w:rPr>
          <w:lang w:val="nl-NL"/>
        </w:rPr>
        <w:t>devtools</w:t>
      </w:r>
      <w:proofErr w:type="spellEnd"/>
      <w:r w:rsidR="001F0024">
        <w:rPr>
          <w:lang w:val="nl-NL"/>
        </w:rPr>
        <w:t xml:space="preserve"> van</w:t>
      </w:r>
      <w:r w:rsidR="00CB598B">
        <w:rPr>
          <w:lang w:val="nl-NL"/>
        </w:rPr>
        <w:t xml:space="preserve"> google </w:t>
      </w:r>
      <w:proofErr w:type="spellStart"/>
      <w:r w:rsidR="00CB598B">
        <w:rPr>
          <w:lang w:val="nl-NL"/>
        </w:rPr>
        <w:t>chrome</w:t>
      </w:r>
      <w:proofErr w:type="spellEnd"/>
      <w:r w:rsidR="00CB598B">
        <w:rPr>
          <w:lang w:val="nl-NL"/>
        </w:rPr>
        <w:t xml:space="preserve"> heb ik ook gebruikt bij het bouwen van dit beroepsproduct. Verder hou ik mij wel aan de richtlijnen wat betreft programma’s die wij moeten gebruiken. </w:t>
      </w:r>
    </w:p>
    <w:p w14:paraId="64D990E9" w14:textId="5EEEB533" w:rsidR="002667CD" w:rsidRPr="00AA064B" w:rsidRDefault="002667CD" w:rsidP="00AA064B">
      <w:pPr>
        <w:pStyle w:val="Lijstalinea"/>
        <w:numPr>
          <w:ilvl w:val="0"/>
          <w:numId w:val="14"/>
        </w:numPr>
        <w:spacing w:after="0" w:line="240" w:lineRule="auto"/>
        <w:rPr>
          <w:b/>
          <w:bCs/>
        </w:rPr>
      </w:pPr>
      <w:r w:rsidRPr="00AA064B">
        <w:rPr>
          <w:b/>
          <w:bCs/>
        </w:rPr>
        <w:t>Wat boeide en belemmerde je?:</w:t>
      </w:r>
    </w:p>
    <w:p w14:paraId="2CB98818" w14:textId="24001C97" w:rsidR="005B7A90" w:rsidRDefault="00CB598B" w:rsidP="003B1ED5">
      <w:pPr>
        <w:spacing w:after="0" w:line="240" w:lineRule="auto"/>
        <w:rPr>
          <w:lang w:val="nl-NL"/>
        </w:rPr>
      </w:pPr>
      <w:r>
        <w:rPr>
          <w:lang w:val="nl-NL"/>
        </w:rPr>
        <w:t xml:space="preserve">Ik vond het leuk om uit te zoeken hoe deze programma’s werken. Ik heb ook het gevoel dat ik de programma’s beter onder de knie krijg. Een probleem dat ik ervaarde was dat het niet makkelijk was om via </w:t>
      </w:r>
      <w:proofErr w:type="spellStart"/>
      <w:r>
        <w:rPr>
          <w:lang w:val="nl-NL"/>
        </w:rPr>
        <w:t>PHPStorm</w:t>
      </w:r>
      <w:proofErr w:type="spellEnd"/>
      <w:r>
        <w:rPr>
          <w:lang w:val="nl-NL"/>
        </w:rPr>
        <w:t xml:space="preserve">  een webbestand </w:t>
      </w:r>
      <w:r w:rsidR="001F0024">
        <w:rPr>
          <w:lang w:val="nl-NL"/>
        </w:rPr>
        <w:t xml:space="preserve">in </w:t>
      </w:r>
      <w:r>
        <w:rPr>
          <w:lang w:val="nl-NL"/>
        </w:rPr>
        <w:t>te laden in de browser.</w:t>
      </w:r>
    </w:p>
    <w:p w14:paraId="6E219F62" w14:textId="19473E70" w:rsidR="005B7A90" w:rsidRPr="00AA064B" w:rsidRDefault="005B7A90" w:rsidP="00AA064B">
      <w:pPr>
        <w:pStyle w:val="Lijstalinea"/>
        <w:numPr>
          <w:ilvl w:val="0"/>
          <w:numId w:val="14"/>
        </w:numPr>
        <w:spacing w:after="0" w:line="240" w:lineRule="auto"/>
        <w:rPr>
          <w:b/>
          <w:bCs/>
        </w:rPr>
      </w:pPr>
      <w:r w:rsidRPr="00AA064B">
        <w:rPr>
          <w:b/>
          <w:bCs/>
        </w:rPr>
        <w:t xml:space="preserve">Wat moest je realiseren?: </w:t>
      </w:r>
    </w:p>
    <w:p w14:paraId="636B3E9C" w14:textId="05AE3719" w:rsidR="00470232" w:rsidRDefault="001F0024" w:rsidP="003B1ED5">
      <w:pPr>
        <w:spacing w:after="0" w:line="240" w:lineRule="auto"/>
        <w:rPr>
          <w:lang w:val="nl-NL"/>
        </w:rPr>
      </w:pPr>
      <w:r>
        <w:rPr>
          <w:lang w:val="nl-NL"/>
        </w:rPr>
        <w:t>Een werkomgeving waar</w:t>
      </w:r>
      <w:r w:rsidR="007E140E">
        <w:rPr>
          <w:lang w:val="nl-NL"/>
        </w:rPr>
        <w:t>in</w:t>
      </w:r>
      <w:r>
        <w:rPr>
          <w:lang w:val="nl-NL"/>
        </w:rPr>
        <w:t xml:space="preserve"> ik het beroepsproduct kon realiseren. Een zo effectief mogelijke werkplaats met het liefst </w:t>
      </w:r>
      <w:r w:rsidR="000C5AEA">
        <w:rPr>
          <w:lang w:val="nl-NL"/>
        </w:rPr>
        <w:t xml:space="preserve">zo </w:t>
      </w:r>
      <w:r>
        <w:rPr>
          <w:lang w:val="nl-NL"/>
        </w:rPr>
        <w:t xml:space="preserve">weinig </w:t>
      </w:r>
      <w:r w:rsidR="000C5AEA">
        <w:rPr>
          <w:lang w:val="nl-NL"/>
        </w:rPr>
        <w:t xml:space="preserve">mogelijk </w:t>
      </w:r>
      <w:r>
        <w:rPr>
          <w:lang w:val="nl-NL"/>
        </w:rPr>
        <w:t xml:space="preserve">programma’s. Programma’s gebruiken die veel taken kunnen voltooien. </w:t>
      </w:r>
    </w:p>
    <w:p w14:paraId="73F4F9DB" w14:textId="77777777" w:rsidR="001F0024" w:rsidRPr="00B03C61" w:rsidRDefault="001F0024" w:rsidP="003B1ED5">
      <w:pPr>
        <w:spacing w:after="0" w:line="240" w:lineRule="auto"/>
        <w:rPr>
          <w:lang w:val="nl-NL"/>
        </w:rPr>
      </w:pPr>
    </w:p>
    <w:p w14:paraId="739882CB" w14:textId="0D92395A" w:rsidR="00472A86" w:rsidRDefault="00472A86" w:rsidP="003B1ED5">
      <w:pPr>
        <w:spacing w:after="0" w:line="240" w:lineRule="auto"/>
        <w:rPr>
          <w:b/>
          <w:bCs/>
          <w:lang w:val="nl-NL"/>
        </w:rPr>
      </w:pPr>
      <w:r>
        <w:rPr>
          <w:b/>
          <w:bCs/>
          <w:lang w:val="nl-NL"/>
        </w:rPr>
        <w:t>Taak</w:t>
      </w:r>
      <w:r w:rsidR="005B7A90">
        <w:rPr>
          <w:b/>
          <w:bCs/>
          <w:lang w:val="nl-NL"/>
        </w:rPr>
        <w:t xml:space="preserve">: </w:t>
      </w:r>
    </w:p>
    <w:p w14:paraId="3DAEE732" w14:textId="49431E66" w:rsidR="005B7A90" w:rsidRPr="00AA064B" w:rsidRDefault="005B7A90" w:rsidP="00AA064B">
      <w:pPr>
        <w:pStyle w:val="Lijstalinea"/>
        <w:numPr>
          <w:ilvl w:val="0"/>
          <w:numId w:val="14"/>
        </w:numPr>
        <w:spacing w:after="0" w:line="240" w:lineRule="auto"/>
        <w:rPr>
          <w:b/>
          <w:bCs/>
        </w:rPr>
      </w:pPr>
      <w:r w:rsidRPr="00AA064B">
        <w:rPr>
          <w:b/>
          <w:bCs/>
        </w:rPr>
        <w:t>Wat was jouw taak?:</w:t>
      </w:r>
    </w:p>
    <w:p w14:paraId="0F71C877" w14:textId="229B408C" w:rsidR="001F0024" w:rsidRDefault="007E140E" w:rsidP="003B1ED5">
      <w:pPr>
        <w:spacing w:after="0" w:line="240" w:lineRule="auto"/>
        <w:rPr>
          <w:lang w:val="nl-NL"/>
        </w:rPr>
      </w:pPr>
      <w:r>
        <w:rPr>
          <w:lang w:val="nl-NL"/>
        </w:rPr>
        <w:t xml:space="preserve">Mijn eigen werkomgeving inrichten zodat ik het beroepsproduct kon verwezenlijken. </w:t>
      </w:r>
    </w:p>
    <w:p w14:paraId="422F5306" w14:textId="40ED6216" w:rsidR="005B7A90" w:rsidRPr="00AA064B" w:rsidRDefault="005B7A90" w:rsidP="00AA064B">
      <w:pPr>
        <w:pStyle w:val="Lijstalinea"/>
        <w:numPr>
          <w:ilvl w:val="0"/>
          <w:numId w:val="14"/>
        </w:numPr>
        <w:spacing w:after="0" w:line="240" w:lineRule="auto"/>
        <w:rPr>
          <w:b/>
          <w:bCs/>
        </w:rPr>
      </w:pPr>
      <w:r w:rsidRPr="00AA064B">
        <w:rPr>
          <w:b/>
          <w:bCs/>
        </w:rPr>
        <w:t>Wat wilde je bereiken?:</w:t>
      </w:r>
    </w:p>
    <w:p w14:paraId="28474555" w14:textId="04760E86" w:rsidR="005B7A90" w:rsidRDefault="000C5AEA" w:rsidP="003B1ED5">
      <w:pPr>
        <w:spacing w:after="0" w:line="240" w:lineRule="auto"/>
        <w:rPr>
          <w:lang w:val="nl-NL"/>
        </w:rPr>
      </w:pPr>
      <w:r>
        <w:rPr>
          <w:lang w:val="nl-NL"/>
        </w:rPr>
        <w:t xml:space="preserve">Een efficiënte werkomgeving. </w:t>
      </w:r>
    </w:p>
    <w:p w14:paraId="78984FC5" w14:textId="13DAFE8D" w:rsidR="005B7A90" w:rsidRPr="00AA064B" w:rsidRDefault="005B7A90" w:rsidP="00AA064B">
      <w:pPr>
        <w:pStyle w:val="Lijstalinea"/>
        <w:numPr>
          <w:ilvl w:val="0"/>
          <w:numId w:val="14"/>
        </w:numPr>
        <w:spacing w:after="0" w:line="240" w:lineRule="auto"/>
        <w:rPr>
          <w:b/>
          <w:bCs/>
        </w:rPr>
      </w:pPr>
      <w:r w:rsidRPr="00AA064B">
        <w:rPr>
          <w:b/>
          <w:bCs/>
        </w:rPr>
        <w:t xml:space="preserve">Wat was je verantwoordelijkheid?: </w:t>
      </w:r>
    </w:p>
    <w:p w14:paraId="55B09948" w14:textId="7EFF17CC" w:rsidR="005B7A90" w:rsidRPr="005B7A90" w:rsidRDefault="000C5AEA" w:rsidP="003B1ED5">
      <w:pPr>
        <w:spacing w:after="0" w:line="240" w:lineRule="auto"/>
        <w:rPr>
          <w:lang w:val="nl-NL"/>
        </w:rPr>
      </w:pPr>
      <w:r>
        <w:rPr>
          <w:lang w:val="nl-NL"/>
        </w:rPr>
        <w:t>Ik had zelf de verantwoording dat ik met de juiste tools ging werken voor het beroepsproduct. En natuurlijk was het mij verantwoordelijkheid dat wanneer er vragen waren dat ik die ging stellen aan de docenten.</w:t>
      </w:r>
    </w:p>
    <w:p w14:paraId="05186E00" w14:textId="77777777" w:rsidR="0050567D" w:rsidRPr="00B03C61" w:rsidRDefault="0050567D" w:rsidP="003B1ED5">
      <w:pPr>
        <w:spacing w:after="0" w:line="240" w:lineRule="auto"/>
        <w:rPr>
          <w:lang w:val="nl-NL"/>
        </w:rPr>
      </w:pPr>
    </w:p>
    <w:p w14:paraId="612E3586" w14:textId="48D4A347" w:rsidR="00C200B6" w:rsidRDefault="00470232" w:rsidP="003B1ED5">
      <w:pPr>
        <w:spacing w:after="0" w:line="240" w:lineRule="auto"/>
        <w:rPr>
          <w:b/>
          <w:bCs/>
          <w:lang w:val="nl-NL"/>
        </w:rPr>
      </w:pPr>
      <w:r w:rsidRPr="00470232">
        <w:rPr>
          <w:b/>
          <w:bCs/>
          <w:lang w:val="nl-NL"/>
        </w:rPr>
        <w:t>Actie</w:t>
      </w:r>
      <w:r w:rsidR="005B7A90">
        <w:rPr>
          <w:b/>
          <w:bCs/>
          <w:lang w:val="nl-NL"/>
        </w:rPr>
        <w:t xml:space="preserve">: </w:t>
      </w:r>
    </w:p>
    <w:p w14:paraId="2D8B7F1A" w14:textId="706C80AD" w:rsidR="005B7A90" w:rsidRPr="00AA064B" w:rsidRDefault="005B7A90" w:rsidP="00AA064B">
      <w:pPr>
        <w:pStyle w:val="Lijstalinea"/>
        <w:numPr>
          <w:ilvl w:val="0"/>
          <w:numId w:val="14"/>
        </w:numPr>
        <w:spacing w:after="0" w:line="240" w:lineRule="auto"/>
        <w:rPr>
          <w:b/>
          <w:bCs/>
        </w:rPr>
      </w:pPr>
      <w:r w:rsidRPr="00AA064B">
        <w:rPr>
          <w:b/>
          <w:bCs/>
        </w:rPr>
        <w:t xml:space="preserve">Welke acties heb je gepland en uitgevoerd?: </w:t>
      </w:r>
    </w:p>
    <w:p w14:paraId="1B182998" w14:textId="2394576A" w:rsidR="000C5AEA" w:rsidRDefault="007E140E" w:rsidP="003B1ED5">
      <w:pPr>
        <w:spacing w:after="0" w:line="240" w:lineRule="auto"/>
        <w:rPr>
          <w:lang w:val="nl-NL"/>
        </w:rPr>
      </w:pPr>
      <w:r>
        <w:rPr>
          <w:lang w:val="nl-NL"/>
        </w:rPr>
        <w:t xml:space="preserve">Ik heb verschillende programma’s geïnstalleerd die ik nodig had om te kunnen werken aan het beroepsproduct. Bijvoorbeeld XAMP dit had ik nodig om de verbinding tussen de database en </w:t>
      </w:r>
      <w:r w:rsidR="00B96C0D">
        <w:rPr>
          <w:lang w:val="nl-NL"/>
        </w:rPr>
        <w:t xml:space="preserve">het beroepsproduct te kunnen maken. </w:t>
      </w:r>
    </w:p>
    <w:p w14:paraId="02058067" w14:textId="27C050EE" w:rsidR="005B7A90" w:rsidRPr="00AA064B" w:rsidRDefault="005B7A90" w:rsidP="00AA064B">
      <w:pPr>
        <w:pStyle w:val="Lijstalinea"/>
        <w:numPr>
          <w:ilvl w:val="0"/>
          <w:numId w:val="14"/>
        </w:numPr>
        <w:spacing w:after="0" w:line="240" w:lineRule="auto"/>
        <w:rPr>
          <w:b/>
          <w:bCs/>
        </w:rPr>
      </w:pPr>
      <w:r w:rsidRPr="00AA064B">
        <w:rPr>
          <w:b/>
          <w:bCs/>
        </w:rPr>
        <w:t xml:space="preserve">Welke middelen en materialen heb je gebruikt?: </w:t>
      </w:r>
    </w:p>
    <w:p w14:paraId="477417A4" w14:textId="770CFCAE" w:rsidR="002612A4" w:rsidRDefault="00B60EF7" w:rsidP="003B1ED5">
      <w:pPr>
        <w:spacing w:after="0" w:line="240" w:lineRule="auto"/>
        <w:rPr>
          <w:lang w:val="nl-NL"/>
        </w:rPr>
      </w:pPr>
      <w:r>
        <w:rPr>
          <w:lang w:val="nl-NL"/>
        </w:rPr>
        <w:t>Ik heb veel gebruik gemaakt van het internet als ik sommige menu’s niet kon vinden. Qua materiaal heb ik alleen mijn laptop gebruikt en geen andere 2</w:t>
      </w:r>
      <w:r w:rsidRPr="00B60EF7">
        <w:rPr>
          <w:vertAlign w:val="superscript"/>
          <w:lang w:val="nl-NL"/>
        </w:rPr>
        <w:t>de</w:t>
      </w:r>
      <w:r>
        <w:rPr>
          <w:lang w:val="nl-NL"/>
        </w:rPr>
        <w:t xml:space="preserve"> computer.</w:t>
      </w:r>
    </w:p>
    <w:p w14:paraId="0093E510" w14:textId="5E71B667" w:rsidR="002612A4" w:rsidRPr="00AA064B" w:rsidRDefault="002612A4" w:rsidP="00AA064B">
      <w:pPr>
        <w:pStyle w:val="Lijstalinea"/>
        <w:numPr>
          <w:ilvl w:val="0"/>
          <w:numId w:val="14"/>
        </w:numPr>
        <w:spacing w:after="0" w:line="240" w:lineRule="auto"/>
        <w:rPr>
          <w:b/>
          <w:bCs/>
        </w:rPr>
      </w:pPr>
      <w:r w:rsidRPr="00AA064B">
        <w:rPr>
          <w:b/>
          <w:bCs/>
        </w:rPr>
        <w:t xml:space="preserve">Wat hielp je en wat belemmerde je? </w:t>
      </w:r>
    </w:p>
    <w:p w14:paraId="2997F50B" w14:textId="4F6129EE" w:rsidR="002612A4" w:rsidRDefault="00B60EF7" w:rsidP="003B1ED5">
      <w:pPr>
        <w:spacing w:after="0" w:line="240" w:lineRule="auto"/>
        <w:rPr>
          <w:lang w:val="nl-NL"/>
        </w:rPr>
      </w:pPr>
      <w:r>
        <w:rPr>
          <w:lang w:val="nl-NL"/>
        </w:rPr>
        <w:t>Sommige programma’s vind ik niet gebruiksvriendelijk zoals “</w:t>
      </w:r>
      <w:proofErr w:type="spellStart"/>
      <w:r>
        <w:rPr>
          <w:lang w:val="nl-NL"/>
        </w:rPr>
        <w:t>Astah</w:t>
      </w:r>
      <w:proofErr w:type="spellEnd"/>
      <w:r>
        <w:rPr>
          <w:lang w:val="nl-NL"/>
        </w:rPr>
        <w:t>”. Simpele functies uitvoeren zoals het aangeven van een “</w:t>
      </w:r>
      <w:proofErr w:type="spellStart"/>
      <w:r>
        <w:rPr>
          <w:lang w:val="nl-NL"/>
        </w:rPr>
        <w:t>foreign</w:t>
      </w:r>
      <w:proofErr w:type="spellEnd"/>
      <w:r>
        <w:rPr>
          <w:lang w:val="nl-NL"/>
        </w:rPr>
        <w:t xml:space="preserve"> </w:t>
      </w:r>
      <w:proofErr w:type="spellStart"/>
      <w:r>
        <w:rPr>
          <w:lang w:val="nl-NL"/>
        </w:rPr>
        <w:t>key</w:t>
      </w:r>
      <w:proofErr w:type="spellEnd"/>
      <w:r>
        <w:rPr>
          <w:lang w:val="nl-NL"/>
        </w:rPr>
        <w:t xml:space="preserve">” kon ik niet vinden. Verder wat mij hielp was de hoeveelheid documentatie wat ik kon vinden op het internet van deze programma’s. </w:t>
      </w:r>
    </w:p>
    <w:p w14:paraId="3719FED5" w14:textId="05402E4C" w:rsidR="002612A4" w:rsidRPr="00AA064B" w:rsidRDefault="002612A4" w:rsidP="00AA064B">
      <w:pPr>
        <w:pStyle w:val="Lijstalinea"/>
        <w:numPr>
          <w:ilvl w:val="0"/>
          <w:numId w:val="14"/>
        </w:numPr>
        <w:spacing w:after="0" w:line="240" w:lineRule="auto"/>
        <w:rPr>
          <w:b/>
          <w:bCs/>
        </w:rPr>
      </w:pPr>
      <w:r w:rsidRPr="00AA064B">
        <w:rPr>
          <w:b/>
          <w:bCs/>
        </w:rPr>
        <w:t xml:space="preserve">Hoe was het gedrag van anderen?: </w:t>
      </w:r>
    </w:p>
    <w:p w14:paraId="09E0A3FE" w14:textId="568CB854" w:rsidR="002612A4" w:rsidRDefault="00B60EF7" w:rsidP="003B1ED5">
      <w:pPr>
        <w:spacing w:after="0" w:line="240" w:lineRule="auto"/>
        <w:rPr>
          <w:lang w:val="nl-NL"/>
        </w:rPr>
      </w:pPr>
      <w:r>
        <w:rPr>
          <w:lang w:val="nl-NL"/>
        </w:rPr>
        <w:t xml:space="preserve">Anderen hebben mij weinig tot amper beïnvloed tot het inrichten van mijn werkomgeving. Ik ging zelf na wat het prettigste werkten en wat niet. Ik ben niet nagegaan wat voor programma’s of hoe hun werkomgeving was ingericht dus daar kan ik niet verder op ingaan. </w:t>
      </w:r>
    </w:p>
    <w:p w14:paraId="4350C0E1" w14:textId="630B831C" w:rsidR="002612A4" w:rsidRPr="00AA064B" w:rsidRDefault="002612A4" w:rsidP="00AA064B">
      <w:pPr>
        <w:pStyle w:val="Lijstalinea"/>
        <w:numPr>
          <w:ilvl w:val="0"/>
          <w:numId w:val="14"/>
        </w:numPr>
        <w:spacing w:after="0" w:line="240" w:lineRule="auto"/>
        <w:rPr>
          <w:b/>
          <w:bCs/>
        </w:rPr>
      </w:pPr>
      <w:r w:rsidRPr="00AA064B">
        <w:rPr>
          <w:b/>
          <w:bCs/>
        </w:rPr>
        <w:t>Hoe heb je gereageerd op het gedrag van anderen?:</w:t>
      </w:r>
    </w:p>
    <w:p w14:paraId="14320B10" w14:textId="09795604" w:rsidR="002612A4" w:rsidRPr="002612A4" w:rsidRDefault="00B60EF7" w:rsidP="003B1ED5">
      <w:pPr>
        <w:spacing w:after="0" w:line="240" w:lineRule="auto"/>
        <w:rPr>
          <w:lang w:val="nl-NL"/>
        </w:rPr>
      </w:pPr>
      <w:r>
        <w:rPr>
          <w:lang w:val="nl-NL"/>
        </w:rPr>
        <w:t xml:space="preserve">Zoals ik omschreven had in het voorgaande puntje is dat ik mij amper heb verdiept in hoe andere studenten hun werkomgeving hadden ingericht. </w:t>
      </w:r>
    </w:p>
    <w:p w14:paraId="519FE023" w14:textId="77777777" w:rsidR="00B03C61" w:rsidRPr="00B03C61" w:rsidRDefault="00B03C61" w:rsidP="003B1ED5">
      <w:pPr>
        <w:spacing w:after="0" w:line="240" w:lineRule="auto"/>
        <w:rPr>
          <w:lang w:val="nl-NL"/>
        </w:rPr>
      </w:pPr>
    </w:p>
    <w:p w14:paraId="1E440660" w14:textId="111BD813" w:rsidR="009828C2" w:rsidRDefault="009828C2" w:rsidP="003B1ED5">
      <w:pPr>
        <w:spacing w:after="0" w:line="240" w:lineRule="auto"/>
        <w:rPr>
          <w:b/>
          <w:bCs/>
          <w:lang w:val="nl-NL"/>
        </w:rPr>
      </w:pPr>
      <w:r w:rsidRPr="00470232">
        <w:rPr>
          <w:b/>
          <w:bCs/>
          <w:lang w:val="nl-NL"/>
        </w:rPr>
        <w:t>Resultaat</w:t>
      </w:r>
    </w:p>
    <w:p w14:paraId="743D110A" w14:textId="06034504" w:rsidR="002612A4" w:rsidRPr="00AA064B" w:rsidRDefault="002612A4" w:rsidP="00AA064B">
      <w:pPr>
        <w:pStyle w:val="Lijstalinea"/>
        <w:numPr>
          <w:ilvl w:val="0"/>
          <w:numId w:val="14"/>
        </w:numPr>
        <w:spacing w:after="0" w:line="240" w:lineRule="auto"/>
        <w:rPr>
          <w:b/>
          <w:bCs/>
        </w:rPr>
      </w:pPr>
      <w:r w:rsidRPr="00AA064B">
        <w:rPr>
          <w:b/>
          <w:bCs/>
        </w:rPr>
        <w:t xml:space="preserve">Wat zijn de resultaten?: </w:t>
      </w:r>
    </w:p>
    <w:p w14:paraId="7B9C6D3A" w14:textId="1E60AD51" w:rsidR="002612A4" w:rsidRDefault="00B60EF7" w:rsidP="003B1ED5">
      <w:pPr>
        <w:spacing w:after="0" w:line="240" w:lineRule="auto"/>
        <w:rPr>
          <w:lang w:val="nl-NL"/>
        </w:rPr>
      </w:pPr>
      <w:r>
        <w:rPr>
          <w:lang w:val="nl-NL"/>
        </w:rPr>
        <w:t xml:space="preserve">De resultaten zijn dat ik beter overweg kan met de programma’s die ik had gebruikt tijdens mij beroepsproduct. Ook heb ik een werkflow gecreëerd waarbij ik 2 monitoren gebruik, dit vind ik makkelijker werken. 1 scherm met de code en het andere scherm met het resultaat. </w:t>
      </w:r>
    </w:p>
    <w:p w14:paraId="08EDA125" w14:textId="50E1CA16" w:rsidR="002612A4" w:rsidRPr="00AA064B" w:rsidRDefault="002612A4" w:rsidP="00AA064B">
      <w:pPr>
        <w:pStyle w:val="Lijstalinea"/>
        <w:numPr>
          <w:ilvl w:val="0"/>
          <w:numId w:val="14"/>
        </w:numPr>
        <w:spacing w:after="0" w:line="240" w:lineRule="auto"/>
        <w:rPr>
          <w:b/>
          <w:bCs/>
        </w:rPr>
      </w:pPr>
      <w:r w:rsidRPr="00AA064B">
        <w:rPr>
          <w:b/>
          <w:bCs/>
        </w:rPr>
        <w:t xml:space="preserve">Welke kennis, vaardigheden en houding heb je toegepast?: </w:t>
      </w:r>
    </w:p>
    <w:p w14:paraId="4AF65254" w14:textId="391A5631" w:rsidR="002612A4" w:rsidRDefault="00B60EF7" w:rsidP="003B1ED5">
      <w:pPr>
        <w:spacing w:after="0" w:line="240" w:lineRule="auto"/>
        <w:rPr>
          <w:lang w:val="nl-NL"/>
        </w:rPr>
      </w:pPr>
      <w:r>
        <w:rPr>
          <w:lang w:val="nl-NL"/>
        </w:rPr>
        <w:t xml:space="preserve">Kennis die ik al had opgedaan bij het ICT bedrijf waar ik had gewerkt heb ik toegepast, in zekere zin. Ik moest veel gebruik maken van </w:t>
      </w:r>
      <w:proofErr w:type="spellStart"/>
      <w:r>
        <w:rPr>
          <w:lang w:val="nl-NL"/>
        </w:rPr>
        <w:t>Dev</w:t>
      </w:r>
      <w:proofErr w:type="spellEnd"/>
      <w:r>
        <w:rPr>
          <w:lang w:val="nl-NL"/>
        </w:rPr>
        <w:t xml:space="preserve"> Tools, hiermee kun je een webpagina ontleden. Dit heb ik ook toegepast bij het beroepsproduct. Dit heeft mij kunnen helpen bij het </w:t>
      </w:r>
      <w:r w:rsidR="00F629EB">
        <w:rPr>
          <w:lang w:val="nl-NL"/>
        </w:rPr>
        <w:t>stijlen</w:t>
      </w:r>
      <w:r>
        <w:rPr>
          <w:lang w:val="nl-NL"/>
        </w:rPr>
        <w:t xml:space="preserve"> van de webpagina. </w:t>
      </w:r>
      <w:r w:rsidR="00F629EB">
        <w:rPr>
          <w:lang w:val="nl-NL"/>
        </w:rPr>
        <w:t xml:space="preserve">Dat vind ik ook meteen een vaardigheid. De houding die ik heb toegepast is dat ik erg geïnteresseerd ben </w:t>
      </w:r>
      <w:proofErr w:type="spellStart"/>
      <w:r w:rsidR="00AA064B">
        <w:rPr>
          <w:lang w:val="nl-NL"/>
        </w:rPr>
        <w:t>W</w:t>
      </w:r>
      <w:r w:rsidR="00F629EB">
        <w:rPr>
          <w:lang w:val="nl-NL"/>
        </w:rPr>
        <w:t>ebdevelopment</w:t>
      </w:r>
      <w:proofErr w:type="spellEnd"/>
      <w:r w:rsidR="00F629EB">
        <w:rPr>
          <w:lang w:val="nl-NL"/>
        </w:rPr>
        <w:t xml:space="preserve"> en dat ik graag wil weten hoe dingen werken. Dit zoek ik vervolgens ook uit. </w:t>
      </w:r>
    </w:p>
    <w:p w14:paraId="61FB2473" w14:textId="7CF0798A" w:rsidR="0014619C" w:rsidRPr="00AA064B" w:rsidRDefault="0014619C" w:rsidP="00AA064B">
      <w:pPr>
        <w:pStyle w:val="Lijstalinea"/>
        <w:numPr>
          <w:ilvl w:val="0"/>
          <w:numId w:val="14"/>
        </w:numPr>
        <w:spacing w:after="0" w:line="240" w:lineRule="auto"/>
        <w:rPr>
          <w:b/>
          <w:bCs/>
        </w:rPr>
      </w:pPr>
      <w:r w:rsidRPr="00AA064B">
        <w:rPr>
          <w:b/>
          <w:bCs/>
        </w:rPr>
        <w:t xml:space="preserve">Welke keuzes heb je gemaakt en waarom?: </w:t>
      </w:r>
    </w:p>
    <w:p w14:paraId="1A21D34C" w14:textId="47A9A5B6" w:rsidR="00B96C0D" w:rsidRPr="00B96C0D" w:rsidRDefault="00B96C0D" w:rsidP="003B1ED5">
      <w:pPr>
        <w:spacing w:after="0" w:line="240" w:lineRule="auto"/>
        <w:rPr>
          <w:lang w:val="nl-NL"/>
        </w:rPr>
      </w:pPr>
      <w:r>
        <w:rPr>
          <w:lang w:val="nl-NL"/>
        </w:rPr>
        <w:t xml:space="preserve">Ik heb gekozen om te werken met </w:t>
      </w:r>
      <w:proofErr w:type="spellStart"/>
      <w:r>
        <w:rPr>
          <w:lang w:val="nl-NL"/>
        </w:rPr>
        <w:t>PHPStorm</w:t>
      </w:r>
      <w:proofErr w:type="spellEnd"/>
      <w:r>
        <w:rPr>
          <w:lang w:val="nl-NL"/>
        </w:rPr>
        <w:t xml:space="preserve">, deze keuze heb ik voornamelijk genomen omdat ik dit prettig vind werken met PHP. De </w:t>
      </w:r>
      <w:proofErr w:type="spellStart"/>
      <w:r>
        <w:rPr>
          <w:lang w:val="nl-NL"/>
        </w:rPr>
        <w:t>sytax</w:t>
      </w:r>
      <w:proofErr w:type="spellEnd"/>
      <w:r>
        <w:rPr>
          <w:lang w:val="nl-NL"/>
        </w:rPr>
        <w:t xml:space="preserve"> wordt herkent en dat werkt prettig. Ook is dat veel sneller doormiddel van de snippets. Snippets zijn </w:t>
      </w:r>
      <w:proofErr w:type="spellStart"/>
      <w:r>
        <w:rPr>
          <w:lang w:val="nl-NL"/>
        </w:rPr>
        <w:t>shortcut</w:t>
      </w:r>
      <w:proofErr w:type="spellEnd"/>
      <w:r>
        <w:rPr>
          <w:lang w:val="nl-NL"/>
        </w:rPr>
        <w:t xml:space="preserve"> voor codes. Verder heb ik gekozen voor XAMP, dit was voornamelijk omdat ik dat geleerd heb in de opleiding. </w:t>
      </w:r>
    </w:p>
    <w:p w14:paraId="315F42D9" w14:textId="1C058AE4" w:rsidR="0014619C" w:rsidRPr="00AA064B" w:rsidRDefault="0014619C" w:rsidP="00AA064B">
      <w:pPr>
        <w:pStyle w:val="Lijstalinea"/>
        <w:numPr>
          <w:ilvl w:val="0"/>
          <w:numId w:val="14"/>
        </w:numPr>
        <w:spacing w:after="0" w:line="240" w:lineRule="auto"/>
        <w:rPr>
          <w:b/>
          <w:bCs/>
        </w:rPr>
      </w:pPr>
      <w:r w:rsidRPr="00AA064B">
        <w:rPr>
          <w:b/>
          <w:bCs/>
        </w:rPr>
        <w:t xml:space="preserve">Ben je tevreden over de kwaliteit van je handelen?: </w:t>
      </w:r>
    </w:p>
    <w:p w14:paraId="7A9703D3" w14:textId="063CFFCD" w:rsidR="0014619C" w:rsidRPr="0014619C" w:rsidRDefault="00B96C0D" w:rsidP="003B1ED5">
      <w:pPr>
        <w:spacing w:after="0" w:line="240" w:lineRule="auto"/>
        <w:rPr>
          <w:lang w:val="nl-NL"/>
        </w:rPr>
      </w:pPr>
      <w:r>
        <w:rPr>
          <w:lang w:val="nl-NL"/>
        </w:rPr>
        <w:t xml:space="preserve">Ja, ik ben tevreden al vind ik wel dat het beter kan. Voortaan wil ik een duidelijke werkflow creëren. In zowel de programma’s die ik gebruik en hoe ik ze gebruik. Ik denk ook dat dit een gewenning moet zijn. Dit is het eerste grote project. Dus in de toekomst heb ik meer kennis en ervaring die ik kan gebruiken in de verdere beroepsproducten. </w:t>
      </w:r>
    </w:p>
    <w:p w14:paraId="4EAB2011" w14:textId="77777777" w:rsidR="00B03C61" w:rsidRPr="00470232" w:rsidRDefault="00B03C61" w:rsidP="003B1ED5">
      <w:pPr>
        <w:spacing w:after="0" w:line="240" w:lineRule="auto"/>
        <w:rPr>
          <w:lang w:val="nl-NL"/>
        </w:rPr>
      </w:pPr>
    </w:p>
    <w:p w14:paraId="6C97AC0D" w14:textId="27440E84" w:rsidR="009828C2" w:rsidRDefault="009828C2" w:rsidP="003B1ED5">
      <w:pPr>
        <w:spacing w:after="0" w:line="240" w:lineRule="auto"/>
        <w:rPr>
          <w:b/>
          <w:bCs/>
          <w:lang w:val="nl-NL"/>
        </w:rPr>
      </w:pPr>
      <w:r w:rsidRPr="00362877">
        <w:rPr>
          <w:b/>
          <w:bCs/>
          <w:lang w:val="nl-NL"/>
        </w:rPr>
        <w:t>Reflectie</w:t>
      </w:r>
    </w:p>
    <w:p w14:paraId="5D9F4A84" w14:textId="065721F1" w:rsidR="0049173E" w:rsidRPr="00AA064B" w:rsidRDefault="0049173E" w:rsidP="00AA064B">
      <w:pPr>
        <w:pStyle w:val="Lijstalinea"/>
        <w:numPr>
          <w:ilvl w:val="0"/>
          <w:numId w:val="14"/>
        </w:numPr>
        <w:spacing w:after="0" w:line="240" w:lineRule="auto"/>
        <w:rPr>
          <w:b/>
          <w:bCs/>
        </w:rPr>
      </w:pPr>
      <w:r w:rsidRPr="00AA064B">
        <w:rPr>
          <w:b/>
          <w:bCs/>
        </w:rPr>
        <w:t xml:space="preserve">Hoe kijk je terug op deze situatie?: </w:t>
      </w:r>
    </w:p>
    <w:p w14:paraId="7F9AFB13" w14:textId="3BC5B0C7" w:rsidR="0049173E" w:rsidRDefault="00B96C0D" w:rsidP="003B1ED5">
      <w:pPr>
        <w:spacing w:after="0" w:line="240" w:lineRule="auto"/>
        <w:rPr>
          <w:lang w:val="nl-NL"/>
        </w:rPr>
      </w:pPr>
      <w:r>
        <w:rPr>
          <w:lang w:val="nl-NL"/>
        </w:rPr>
        <w:t>Leerzaam, ik heb enorm veel geleerd vaan dit beroepsproduct.</w:t>
      </w:r>
    </w:p>
    <w:p w14:paraId="34BF63AF" w14:textId="4A3349E8" w:rsidR="0049173E" w:rsidRPr="00AA064B" w:rsidRDefault="0049173E" w:rsidP="00AA064B">
      <w:pPr>
        <w:pStyle w:val="Lijstalinea"/>
        <w:numPr>
          <w:ilvl w:val="0"/>
          <w:numId w:val="14"/>
        </w:numPr>
        <w:spacing w:after="0" w:line="240" w:lineRule="auto"/>
        <w:rPr>
          <w:b/>
          <w:bCs/>
        </w:rPr>
      </w:pPr>
      <w:r w:rsidRPr="00AA064B">
        <w:rPr>
          <w:b/>
          <w:bCs/>
        </w:rPr>
        <w:t xml:space="preserve">Op welke manier zijn je competenties verder ontwikkeld?: </w:t>
      </w:r>
    </w:p>
    <w:p w14:paraId="0916E1EE" w14:textId="19DD98AC" w:rsidR="00303768" w:rsidRDefault="00B96C0D" w:rsidP="003B1ED5">
      <w:pPr>
        <w:spacing w:after="0" w:line="240" w:lineRule="auto"/>
        <w:rPr>
          <w:lang w:val="nl-NL"/>
        </w:rPr>
      </w:pPr>
      <w:r>
        <w:rPr>
          <w:lang w:val="nl-NL"/>
        </w:rPr>
        <w:t xml:space="preserve">Programma’s beginnen herkent aan te voelen. Hierdoor weet ik sneller oplossingen </w:t>
      </w:r>
      <w:r w:rsidR="00F55D94">
        <w:rPr>
          <w:lang w:val="nl-NL"/>
        </w:rPr>
        <w:t xml:space="preserve">te vinden en kan ik makkelijker werken met verschillende soorten software. </w:t>
      </w:r>
    </w:p>
    <w:p w14:paraId="0E230C31" w14:textId="1D2176B9" w:rsidR="00303768" w:rsidRPr="00AA064B" w:rsidRDefault="00303768" w:rsidP="00AA064B">
      <w:pPr>
        <w:pStyle w:val="Lijstalinea"/>
        <w:numPr>
          <w:ilvl w:val="0"/>
          <w:numId w:val="14"/>
        </w:numPr>
        <w:spacing w:after="0" w:line="240" w:lineRule="auto"/>
        <w:rPr>
          <w:b/>
          <w:bCs/>
        </w:rPr>
      </w:pPr>
      <w:r w:rsidRPr="00AA064B">
        <w:rPr>
          <w:b/>
          <w:bCs/>
        </w:rPr>
        <w:t xml:space="preserve">Wat lukte goed?: </w:t>
      </w:r>
    </w:p>
    <w:p w14:paraId="5C1CC7CD" w14:textId="74FB724B" w:rsidR="00303768" w:rsidRDefault="0039544F" w:rsidP="003B1ED5">
      <w:pPr>
        <w:spacing w:after="0" w:line="240" w:lineRule="auto"/>
        <w:rPr>
          <w:lang w:val="nl-NL"/>
        </w:rPr>
      </w:pPr>
      <w:r>
        <w:rPr>
          <w:lang w:val="nl-NL"/>
        </w:rPr>
        <w:t xml:space="preserve">Ik had niet het gevoel dat ik iets miste in betrekking tot de tools die ik gebruikte voor mijn beroepsportfolio systeem. Alle programma’s waren beschikbaar die ik nodig had om het beroepsportfolio te verwezenlijken. XAMP werkte goed en de database die er aan vast hangt vind ik ook makkelijk werken. </w:t>
      </w:r>
    </w:p>
    <w:p w14:paraId="7DC134BF" w14:textId="053FDBB3" w:rsidR="00303768" w:rsidRPr="00AA064B" w:rsidRDefault="00303768" w:rsidP="00AA064B">
      <w:pPr>
        <w:pStyle w:val="Lijstalinea"/>
        <w:numPr>
          <w:ilvl w:val="0"/>
          <w:numId w:val="14"/>
        </w:numPr>
        <w:spacing w:after="0" w:line="240" w:lineRule="auto"/>
        <w:rPr>
          <w:b/>
          <w:bCs/>
        </w:rPr>
      </w:pPr>
      <w:r w:rsidRPr="00AA064B">
        <w:rPr>
          <w:b/>
          <w:bCs/>
        </w:rPr>
        <w:t xml:space="preserve">Wat zou je anders doen?: </w:t>
      </w:r>
    </w:p>
    <w:p w14:paraId="72D5D8DA" w14:textId="509A58EB" w:rsidR="00303768" w:rsidRDefault="0039544F" w:rsidP="003B1ED5">
      <w:pPr>
        <w:spacing w:after="0" w:line="240" w:lineRule="auto"/>
        <w:rPr>
          <w:lang w:val="nl-NL"/>
        </w:rPr>
      </w:pPr>
      <w:r>
        <w:rPr>
          <w:lang w:val="nl-NL"/>
        </w:rPr>
        <w:t xml:space="preserve">In het vervolg zou ik toch meer een eenheid willen creëren in het gebruik van software. Echt één IDE waarmee ik veel ervaring </w:t>
      </w:r>
      <w:r w:rsidR="006418A1">
        <w:rPr>
          <w:lang w:val="nl-NL"/>
        </w:rPr>
        <w:t>mee ga opdoen</w:t>
      </w:r>
      <w:r>
        <w:rPr>
          <w:lang w:val="nl-NL"/>
        </w:rPr>
        <w:t xml:space="preserve">. Ook merkte ik dat ik teveel tabbladen had openstaan en dat werkte niet fijn. Dit deed ik omdat als ik iets niet begreep wilde ik dat via een ander voorbeeld verder bestuderen en dan vervolgens toepassen op mijn beroepsportfolio. Dit zou ik in het vervolg efficiënter kunnen aanpakken door eerst de stof goed te bestuderen en dan vervolgens beginnen met de opdracht. </w:t>
      </w:r>
    </w:p>
    <w:p w14:paraId="74A4AF86" w14:textId="2CB2385C" w:rsidR="00303768" w:rsidRPr="00AA064B" w:rsidRDefault="00303768" w:rsidP="00AA064B">
      <w:pPr>
        <w:pStyle w:val="Lijstalinea"/>
        <w:numPr>
          <w:ilvl w:val="0"/>
          <w:numId w:val="14"/>
        </w:numPr>
        <w:spacing w:after="0" w:line="240" w:lineRule="auto"/>
        <w:rPr>
          <w:b/>
          <w:bCs/>
        </w:rPr>
      </w:pPr>
      <w:r w:rsidRPr="00AA064B">
        <w:rPr>
          <w:b/>
          <w:bCs/>
        </w:rPr>
        <w:t xml:space="preserve">Wat heb je geleerd?: </w:t>
      </w:r>
    </w:p>
    <w:p w14:paraId="0672A343" w14:textId="17DCD21C" w:rsidR="00303768" w:rsidRDefault="006418A1" w:rsidP="003B1ED5">
      <w:pPr>
        <w:spacing w:after="0" w:line="240" w:lineRule="auto"/>
        <w:rPr>
          <w:lang w:val="nl-NL"/>
        </w:rPr>
      </w:pPr>
      <w:r>
        <w:rPr>
          <w:lang w:val="nl-NL"/>
        </w:rPr>
        <w:t xml:space="preserve">Inhoudelijk heb ik veel geleerd van verschillende programma’s zoals XAMP, </w:t>
      </w:r>
      <w:proofErr w:type="spellStart"/>
      <w:r>
        <w:rPr>
          <w:lang w:val="nl-NL"/>
        </w:rPr>
        <w:t>PHPstorm</w:t>
      </w:r>
      <w:proofErr w:type="spellEnd"/>
      <w:r>
        <w:rPr>
          <w:lang w:val="nl-NL"/>
        </w:rPr>
        <w:t xml:space="preserve">, Excel, Word. Ik weet nu hoe ik makkelijk een database moet aanmaken in XAMP. Ook weet ik de basisfuncties beter te vinden, zoals het verwijderen van een database. Eerst kon ik dat maar niet vinden. In </w:t>
      </w:r>
      <w:proofErr w:type="spellStart"/>
      <w:r>
        <w:rPr>
          <w:lang w:val="nl-NL"/>
        </w:rPr>
        <w:t>PHPStorm</w:t>
      </w:r>
      <w:proofErr w:type="spellEnd"/>
      <w:r>
        <w:rPr>
          <w:lang w:val="nl-NL"/>
        </w:rPr>
        <w:t xml:space="preserve"> heb ik geleerd hoe je een bestand in een bepaalde map moet opstarten in de browser. Met Word en Excel had ik wel wat ervaring maar niet veel. In die programma’s heb ik ook meerdere functies geleerd die ik eerst niet wist. Zoals koppelingen invoegen in Word en in Excel verschillende tabellen invoegen. En vervolgens werken met deze tabellen. </w:t>
      </w:r>
    </w:p>
    <w:p w14:paraId="23E0F010" w14:textId="55177783" w:rsidR="00303768" w:rsidRPr="00AA064B" w:rsidRDefault="00303768" w:rsidP="00AA064B">
      <w:pPr>
        <w:pStyle w:val="Lijstalinea"/>
        <w:numPr>
          <w:ilvl w:val="0"/>
          <w:numId w:val="14"/>
        </w:numPr>
        <w:spacing w:after="0" w:line="240" w:lineRule="auto"/>
        <w:rPr>
          <w:b/>
          <w:bCs/>
        </w:rPr>
      </w:pPr>
      <w:r w:rsidRPr="00AA064B">
        <w:rPr>
          <w:b/>
          <w:bCs/>
        </w:rPr>
        <w:t xml:space="preserve">Welke competenties wil je verder ontwikkelen?: </w:t>
      </w:r>
    </w:p>
    <w:p w14:paraId="7DEF763C" w14:textId="23E74230" w:rsidR="00303768" w:rsidRPr="00303768" w:rsidRDefault="006418A1" w:rsidP="003B1ED5">
      <w:pPr>
        <w:spacing w:after="0" w:line="240" w:lineRule="auto"/>
        <w:rPr>
          <w:lang w:val="nl-NL"/>
        </w:rPr>
      </w:pPr>
      <w:r>
        <w:rPr>
          <w:lang w:val="nl-NL"/>
        </w:rPr>
        <w:t xml:space="preserve">Ik wil meer bekent worden met deze programma’s die ik gebruikten voor mijn beroepsproduct. Ik wil de fijne kneepjes van </w:t>
      </w:r>
      <w:proofErr w:type="spellStart"/>
      <w:r>
        <w:rPr>
          <w:lang w:val="nl-NL"/>
        </w:rPr>
        <w:t>PHPStorm</w:t>
      </w:r>
      <w:proofErr w:type="spellEnd"/>
      <w:r>
        <w:rPr>
          <w:lang w:val="nl-NL"/>
        </w:rPr>
        <w:t xml:space="preserve"> leren. Ook wil ik echt een werkflow creëren </w:t>
      </w:r>
      <w:r w:rsidR="005536BA">
        <w:rPr>
          <w:lang w:val="nl-NL"/>
        </w:rPr>
        <w:t>in</w:t>
      </w:r>
      <w:r>
        <w:rPr>
          <w:lang w:val="nl-NL"/>
        </w:rPr>
        <w:t xml:space="preserve"> het gebruik van de programma’s. </w:t>
      </w:r>
      <w:r w:rsidR="005536BA">
        <w:rPr>
          <w:lang w:val="nl-NL"/>
        </w:rPr>
        <w:t xml:space="preserve">Inhoudelijk weten wanneer er een programma moet worden gebruikt. Situaties die opkomen direct verwerken met het juiste programma. </w:t>
      </w:r>
    </w:p>
    <w:p w14:paraId="1A87AA18" w14:textId="77777777" w:rsidR="00AA064B" w:rsidRDefault="00AA064B" w:rsidP="003B1ED5">
      <w:pPr>
        <w:spacing w:after="0" w:line="240" w:lineRule="auto"/>
        <w:rPr>
          <w:lang w:val="nl-NL"/>
        </w:rPr>
      </w:pPr>
    </w:p>
    <w:p w14:paraId="3022F0C2" w14:textId="77777777" w:rsidR="00AA064B" w:rsidRDefault="00AA064B" w:rsidP="003B1ED5">
      <w:pPr>
        <w:spacing w:after="0" w:line="240" w:lineRule="auto"/>
        <w:rPr>
          <w:lang w:val="nl-NL"/>
        </w:rPr>
      </w:pPr>
    </w:p>
    <w:p w14:paraId="55FAA3A0" w14:textId="77777777" w:rsidR="00AA064B" w:rsidRDefault="00AA064B" w:rsidP="003B1ED5">
      <w:pPr>
        <w:spacing w:after="0" w:line="240" w:lineRule="auto"/>
        <w:rPr>
          <w:lang w:val="nl-NL"/>
        </w:rPr>
      </w:pPr>
    </w:p>
    <w:p w14:paraId="1BDF6B0C" w14:textId="77777777" w:rsidR="00AA064B" w:rsidRDefault="00AA064B" w:rsidP="003B1ED5">
      <w:pPr>
        <w:spacing w:after="0" w:line="240" w:lineRule="auto"/>
        <w:rPr>
          <w:lang w:val="nl-NL"/>
        </w:rPr>
      </w:pPr>
    </w:p>
    <w:p w14:paraId="4086DFF9" w14:textId="77777777" w:rsidR="00AA064B" w:rsidRDefault="00AA064B" w:rsidP="003B1ED5">
      <w:pPr>
        <w:spacing w:after="0" w:line="240" w:lineRule="auto"/>
        <w:rPr>
          <w:lang w:val="nl-NL"/>
        </w:rPr>
      </w:pPr>
    </w:p>
    <w:p w14:paraId="0CED2496" w14:textId="77777777" w:rsidR="00AA064B" w:rsidRDefault="00AA064B" w:rsidP="003B1ED5">
      <w:pPr>
        <w:spacing w:after="0" w:line="240" w:lineRule="auto"/>
        <w:rPr>
          <w:lang w:val="nl-NL"/>
        </w:rPr>
      </w:pPr>
    </w:p>
    <w:p w14:paraId="77A3D47A" w14:textId="114B32EB" w:rsidR="009828C2" w:rsidRDefault="009828C2" w:rsidP="003B1ED5">
      <w:pPr>
        <w:spacing w:after="0" w:line="240" w:lineRule="auto"/>
        <w:rPr>
          <w:b/>
          <w:bCs/>
          <w:lang w:val="nl-NL"/>
        </w:rPr>
      </w:pPr>
      <w:r w:rsidRPr="00362877">
        <w:rPr>
          <w:b/>
          <w:bCs/>
          <w:lang w:val="nl-NL"/>
        </w:rPr>
        <w:lastRenderedPageBreak/>
        <w:t>Transfer</w:t>
      </w:r>
      <w:r w:rsidR="00303768">
        <w:rPr>
          <w:b/>
          <w:bCs/>
          <w:lang w:val="nl-NL"/>
        </w:rPr>
        <w:t xml:space="preserve">: </w:t>
      </w:r>
    </w:p>
    <w:p w14:paraId="671FDDD3" w14:textId="5E8CF66B" w:rsidR="00303768" w:rsidRPr="00AA064B" w:rsidRDefault="00303768" w:rsidP="00AA064B">
      <w:pPr>
        <w:pStyle w:val="Lijstalinea"/>
        <w:numPr>
          <w:ilvl w:val="0"/>
          <w:numId w:val="14"/>
        </w:numPr>
        <w:spacing w:after="0" w:line="240" w:lineRule="auto"/>
        <w:rPr>
          <w:b/>
          <w:bCs/>
          <w:lang w:val="nl-BE"/>
        </w:rPr>
      </w:pPr>
      <w:r w:rsidRPr="00AA064B">
        <w:rPr>
          <w:b/>
          <w:bCs/>
          <w:lang w:val="nl-BE"/>
        </w:rPr>
        <w:t xml:space="preserve">Wat ga je anders doen door je nieuwe inzichten?: </w:t>
      </w:r>
    </w:p>
    <w:p w14:paraId="0B694DFF" w14:textId="65DDCF5B" w:rsidR="00303768" w:rsidRDefault="005536BA" w:rsidP="003B1ED5">
      <w:pPr>
        <w:spacing w:after="0" w:line="240" w:lineRule="auto"/>
        <w:rPr>
          <w:lang w:val="nl-BE"/>
        </w:rPr>
      </w:pPr>
      <w:r>
        <w:rPr>
          <w:lang w:val="nl-BE"/>
        </w:rPr>
        <w:t xml:space="preserve">Zorgen voor een efficiëntere werkflow. Eerst de stof die wij in de les leren goed begrijpen en vervolgens toepassen in het beroepsproduct. Zorgen dat ik werk met dezelfde programma’s en niet telkens wissel van software. Ook meer overzicht creëren in mijn werkomgeving, gestructureerde werken. Meer gebruik maken van mapjes en dat alle onderwerpen goed verdeelt zijn in mapjes. Hierdoor is zoeken naar bestanden niet meer nodig. </w:t>
      </w:r>
    </w:p>
    <w:p w14:paraId="33E94927" w14:textId="23FEEF94" w:rsidR="00303768" w:rsidRPr="00AA064B" w:rsidRDefault="00303768" w:rsidP="00AA064B">
      <w:pPr>
        <w:pStyle w:val="Lijstalinea"/>
        <w:numPr>
          <w:ilvl w:val="0"/>
          <w:numId w:val="14"/>
        </w:numPr>
        <w:spacing w:after="0" w:line="240" w:lineRule="auto"/>
        <w:rPr>
          <w:b/>
          <w:bCs/>
          <w:lang w:val="nl-BE"/>
        </w:rPr>
      </w:pPr>
      <w:r w:rsidRPr="00AA064B">
        <w:rPr>
          <w:b/>
          <w:bCs/>
          <w:lang w:val="nl-BE"/>
        </w:rPr>
        <w:t>In welke situaties wil je het toepassen?:</w:t>
      </w:r>
    </w:p>
    <w:p w14:paraId="48A8DF79" w14:textId="51B3C9A3" w:rsidR="00303768" w:rsidRDefault="005536BA" w:rsidP="003B1ED5">
      <w:pPr>
        <w:spacing w:after="0" w:line="240" w:lineRule="auto"/>
        <w:rPr>
          <w:lang w:val="nl-BE"/>
        </w:rPr>
      </w:pPr>
      <w:r>
        <w:rPr>
          <w:lang w:val="nl-BE"/>
        </w:rPr>
        <w:t xml:space="preserve">Elke situatie waarbij ik beroepsproducten moet verwezenlijken en ook toepassen met het studeren. </w:t>
      </w:r>
    </w:p>
    <w:p w14:paraId="2AD9F369" w14:textId="6E47DE80" w:rsidR="00303768" w:rsidRPr="00AA064B" w:rsidRDefault="00303768" w:rsidP="00AA064B">
      <w:pPr>
        <w:pStyle w:val="Lijstalinea"/>
        <w:numPr>
          <w:ilvl w:val="0"/>
          <w:numId w:val="14"/>
        </w:numPr>
        <w:spacing w:after="0" w:line="240" w:lineRule="auto"/>
        <w:rPr>
          <w:b/>
          <w:bCs/>
          <w:lang w:val="nl-BE"/>
        </w:rPr>
      </w:pPr>
      <w:r w:rsidRPr="00AA064B">
        <w:rPr>
          <w:b/>
          <w:bCs/>
          <w:lang w:val="nl-BE"/>
        </w:rPr>
        <w:t xml:space="preserve">Welke mogelijkheden heb je tot je beschikking?: </w:t>
      </w:r>
    </w:p>
    <w:p w14:paraId="2F3D3951" w14:textId="5B097BE1" w:rsidR="00362877" w:rsidRPr="00303768" w:rsidRDefault="003975EA" w:rsidP="00303768">
      <w:pPr>
        <w:spacing w:after="0" w:line="240" w:lineRule="auto"/>
        <w:rPr>
          <w:lang w:val="nl-BE"/>
        </w:rPr>
      </w:pPr>
      <w:r>
        <w:rPr>
          <w:lang w:val="nl-BE"/>
        </w:rPr>
        <w:t xml:space="preserve">Als ik met problemen of vragen kamp, kan ik zoeken naar oplossingen op het internet en anders vragen aan docenten. </w:t>
      </w:r>
      <w:r w:rsidR="00362877" w:rsidRPr="00303768">
        <w:rPr>
          <w:color w:val="385623" w:themeColor="accent6" w:themeShade="80"/>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961"/>
      </w:tblGrid>
      <w:tr w:rsidR="00362877" w:rsidRPr="001262EF" w14:paraId="76C40E37" w14:textId="77777777" w:rsidTr="00362877">
        <w:tc>
          <w:tcPr>
            <w:tcW w:w="1464" w:type="dxa"/>
          </w:tcPr>
          <w:p w14:paraId="23C506CE" w14:textId="77777777" w:rsidR="00362877" w:rsidRPr="007A431B" w:rsidRDefault="00362877" w:rsidP="003B1ED5">
            <w:pPr>
              <w:rPr>
                <w:b/>
                <w:bCs/>
              </w:rPr>
            </w:pPr>
            <w:r w:rsidRPr="007A431B">
              <w:rPr>
                <w:b/>
                <w:bCs/>
              </w:rPr>
              <w:lastRenderedPageBreak/>
              <w:t>Student:</w:t>
            </w:r>
          </w:p>
        </w:tc>
        <w:tc>
          <w:tcPr>
            <w:tcW w:w="7961" w:type="dxa"/>
          </w:tcPr>
          <w:p w14:paraId="58A2C09C" w14:textId="1C6FEFE9" w:rsidR="00362877" w:rsidRPr="001262EF" w:rsidRDefault="00C45B3F" w:rsidP="003B1ED5">
            <w:r>
              <w:t>Tristan Meijer</w:t>
            </w:r>
          </w:p>
        </w:tc>
      </w:tr>
      <w:tr w:rsidR="00362877" w:rsidRPr="00607613" w14:paraId="71B9ADCB" w14:textId="77777777" w:rsidTr="00362877">
        <w:tc>
          <w:tcPr>
            <w:tcW w:w="1464" w:type="dxa"/>
          </w:tcPr>
          <w:p w14:paraId="5A62433F" w14:textId="32D5F58E" w:rsidR="00362877" w:rsidRPr="007A431B" w:rsidRDefault="00362877" w:rsidP="003B1ED5">
            <w:pPr>
              <w:rPr>
                <w:b/>
                <w:bCs/>
              </w:rPr>
            </w:pPr>
            <w:proofErr w:type="spellStart"/>
            <w:r w:rsidRPr="007A431B">
              <w:rPr>
                <w:b/>
                <w:bCs/>
              </w:rPr>
              <w:t>Beroepstaak</w:t>
            </w:r>
            <w:proofErr w:type="spellEnd"/>
            <w:r w:rsidRPr="007A431B">
              <w:rPr>
                <w:b/>
                <w:bCs/>
              </w:rPr>
              <w:t>:</w:t>
            </w:r>
          </w:p>
        </w:tc>
        <w:tc>
          <w:tcPr>
            <w:tcW w:w="7961" w:type="dxa"/>
          </w:tcPr>
          <w:p w14:paraId="345310D6" w14:textId="0B4C9C76" w:rsidR="00362877" w:rsidRPr="00D5016E" w:rsidRDefault="00286172" w:rsidP="003B1ED5">
            <w:pPr>
              <w:ind w:left="284" w:hanging="284"/>
              <w:rPr>
                <w:lang w:val="nl-NL"/>
              </w:rPr>
            </w:pPr>
            <w:r w:rsidRPr="00286172">
              <w:rPr>
                <w:lang w:val="nl-NL"/>
              </w:rPr>
              <w:t>1b. Het overdragen van een gedefinieerde versie van het eindproduct, inclusief productverantwoording, aan een opdrachtgever.</w:t>
            </w:r>
          </w:p>
        </w:tc>
      </w:tr>
    </w:tbl>
    <w:p w14:paraId="3D3219EF" w14:textId="77777777" w:rsidR="00362877" w:rsidRDefault="00362877" w:rsidP="003B1ED5">
      <w:pPr>
        <w:spacing w:after="0" w:line="240" w:lineRule="auto"/>
        <w:rPr>
          <w:lang w:val="nl-NL"/>
        </w:rPr>
      </w:pPr>
    </w:p>
    <w:p w14:paraId="2072A376" w14:textId="7F1784F0" w:rsidR="003975EA" w:rsidRPr="00AA064B" w:rsidRDefault="003975EA" w:rsidP="00AA064B">
      <w:pPr>
        <w:pStyle w:val="Lijstalinea"/>
        <w:numPr>
          <w:ilvl w:val="0"/>
          <w:numId w:val="14"/>
        </w:numPr>
        <w:spacing w:after="0" w:line="240" w:lineRule="auto"/>
        <w:rPr>
          <w:b/>
          <w:bCs/>
        </w:rPr>
      </w:pPr>
      <w:r w:rsidRPr="00AA064B">
        <w:rPr>
          <w:b/>
          <w:bCs/>
        </w:rPr>
        <w:t>Wat is de situatie:</w:t>
      </w:r>
    </w:p>
    <w:p w14:paraId="31D4AD76" w14:textId="17F1EC0B" w:rsidR="003975EA" w:rsidRDefault="003975EA" w:rsidP="003975EA">
      <w:pPr>
        <w:spacing w:after="0" w:line="240" w:lineRule="auto"/>
        <w:rPr>
          <w:lang w:val="nl-NL"/>
        </w:rPr>
      </w:pPr>
      <w:r>
        <w:rPr>
          <w:lang w:val="nl-NL"/>
        </w:rPr>
        <w:t xml:space="preserve">Ik heb een beroepsproduct moeten realiseren, deze opdracht is mij gegeven door de school. De lessen die ik heb gekregen moesten een fundament vormen om aan de slag te kunnen gaan met het beroepsproduct. Het beroepsproduct is een portfoliosysteem. </w:t>
      </w:r>
    </w:p>
    <w:p w14:paraId="470F4934" w14:textId="78209D31" w:rsidR="003975EA" w:rsidRPr="00AA064B" w:rsidRDefault="003975EA" w:rsidP="00AA064B">
      <w:pPr>
        <w:pStyle w:val="Lijstalinea"/>
        <w:numPr>
          <w:ilvl w:val="0"/>
          <w:numId w:val="14"/>
        </w:numPr>
        <w:spacing w:after="0" w:line="240" w:lineRule="auto"/>
        <w:rPr>
          <w:b/>
          <w:bCs/>
        </w:rPr>
      </w:pPr>
      <w:r w:rsidRPr="00AA064B">
        <w:rPr>
          <w:b/>
          <w:bCs/>
        </w:rPr>
        <w:t>Wat is de relevantie van de beroepstaak in het ontwikkeltraject:</w:t>
      </w:r>
    </w:p>
    <w:p w14:paraId="0F24A2BE" w14:textId="6D602E7F" w:rsidR="003975EA" w:rsidRDefault="003975EA" w:rsidP="003975EA">
      <w:pPr>
        <w:spacing w:after="0" w:line="240" w:lineRule="auto"/>
        <w:rPr>
          <w:lang w:val="nl-NL"/>
        </w:rPr>
      </w:pPr>
      <w:r>
        <w:rPr>
          <w:lang w:val="nl-NL"/>
        </w:rPr>
        <w:t xml:space="preserve">Het beroepsproduct is hetgeen wat wij moeten ontwikkelen. De beroepstaak is het eindproduct wat wordt gecreëerd in het ontwikkeltraject. </w:t>
      </w:r>
    </w:p>
    <w:p w14:paraId="0B8419D6" w14:textId="5140589E" w:rsidR="003975EA" w:rsidRPr="00AA064B" w:rsidRDefault="003975EA" w:rsidP="00AA064B">
      <w:pPr>
        <w:pStyle w:val="Lijstalinea"/>
        <w:numPr>
          <w:ilvl w:val="0"/>
          <w:numId w:val="14"/>
        </w:numPr>
        <w:spacing w:after="0" w:line="240" w:lineRule="auto"/>
        <w:rPr>
          <w:b/>
          <w:bCs/>
        </w:rPr>
      </w:pPr>
      <w:r w:rsidRPr="00AA064B">
        <w:rPr>
          <w:b/>
          <w:bCs/>
        </w:rPr>
        <w:t>Wie waren er bij betrokken?:</w:t>
      </w:r>
    </w:p>
    <w:p w14:paraId="65DFCCCE" w14:textId="77777777" w:rsidR="003975EA" w:rsidRDefault="003975EA" w:rsidP="003975EA">
      <w:pPr>
        <w:spacing w:after="0" w:line="240" w:lineRule="auto"/>
        <w:rPr>
          <w:lang w:val="nl-NL"/>
        </w:rPr>
      </w:pPr>
      <w:r>
        <w:rPr>
          <w:lang w:val="nl-NL"/>
        </w:rPr>
        <w:t xml:space="preserve">Docenten van de opleiding, de medestudenten en ikzelf. </w:t>
      </w:r>
    </w:p>
    <w:p w14:paraId="633E3069" w14:textId="5E1144B7" w:rsidR="003975EA" w:rsidRPr="00AA064B" w:rsidRDefault="003975EA" w:rsidP="00AA064B">
      <w:pPr>
        <w:pStyle w:val="Lijstalinea"/>
        <w:numPr>
          <w:ilvl w:val="0"/>
          <w:numId w:val="14"/>
        </w:numPr>
        <w:spacing w:after="0" w:line="240" w:lineRule="auto"/>
        <w:rPr>
          <w:b/>
          <w:bCs/>
        </w:rPr>
      </w:pPr>
      <w:r w:rsidRPr="00AA064B">
        <w:rPr>
          <w:b/>
          <w:bCs/>
        </w:rPr>
        <w:t>Wat was de mate van zelfsturing?:</w:t>
      </w:r>
    </w:p>
    <w:p w14:paraId="5D6B675D" w14:textId="164F3F2E" w:rsidR="003975EA" w:rsidRDefault="003975EA" w:rsidP="003975EA">
      <w:pPr>
        <w:spacing w:after="0" w:line="240" w:lineRule="auto"/>
        <w:rPr>
          <w:lang w:val="nl-NL"/>
        </w:rPr>
      </w:pPr>
      <w:r>
        <w:rPr>
          <w:lang w:val="nl-NL"/>
        </w:rPr>
        <w:t xml:space="preserve">De lessen die zijn gegeven moeten wij in de praktijk toepassen in het beroepsproduct. Er kwam veel zelfsturing bij kijken. De richtlijn was de template voor het beroepsproduct maar hoe wij dat gingen invullen was aan ons. Verder werd er niet gecontroleerd hoe ver wij waren met het beroepsproduct. Het was onze verantwoordelijk om met vragen te komen bij de docenten. Ik vond het behoorlijk uitdaging de zelfverantwoordelijkheid en de zelfsturing die kwam kijken bij dit beroepsproduct. </w:t>
      </w:r>
    </w:p>
    <w:p w14:paraId="7C695298" w14:textId="3C1628D4" w:rsidR="003975EA" w:rsidRPr="00AA064B" w:rsidRDefault="003975EA" w:rsidP="00AA064B">
      <w:pPr>
        <w:pStyle w:val="Lijstalinea"/>
        <w:numPr>
          <w:ilvl w:val="0"/>
          <w:numId w:val="14"/>
        </w:numPr>
        <w:spacing w:after="0" w:line="240" w:lineRule="auto"/>
        <w:rPr>
          <w:b/>
          <w:bCs/>
        </w:rPr>
      </w:pPr>
      <w:r w:rsidRPr="00AA064B">
        <w:rPr>
          <w:b/>
          <w:bCs/>
        </w:rPr>
        <w:t>Wat boeide en belemmerde je?:</w:t>
      </w:r>
    </w:p>
    <w:p w14:paraId="61AE72EA" w14:textId="5A99B60B" w:rsidR="003975EA" w:rsidRDefault="003975EA" w:rsidP="003975EA">
      <w:pPr>
        <w:spacing w:after="0" w:line="240" w:lineRule="auto"/>
        <w:rPr>
          <w:lang w:val="nl-NL"/>
        </w:rPr>
      </w:pPr>
      <w:r>
        <w:rPr>
          <w:lang w:val="nl-NL"/>
        </w:rPr>
        <w:t xml:space="preserve">Ik vond het leuk om zelf te bepalen wat en hoe ik invulling gaf aan het beroepsproduct. </w:t>
      </w:r>
      <w:r w:rsidR="00E81E9A">
        <w:rPr>
          <w:lang w:val="nl-NL"/>
        </w:rPr>
        <w:t xml:space="preserve">Een belemmering die ik ervaarde was dat ik te hoge verwachtingen had aan het eindproduct. De invulling van het eindproduct was in het begin behoorlijk verschillend dan in vergelijking met het einde. Eerst had ik in gedachte dat het eindproduct er zo moest uitzien, zoals de websiteportfolio in de analyse. Dit bleek in de praktijk niet realiseerbaar te zijn voor mij en mijn niveau. De website die is gemaakt in de website analyse, is gemaakt door een professional. Dat wil ik nog wel een vergeten. Hier ben ik ook later op teruggekomen. Ook had ik in gedachten om een volledige CMS systeem te maken met een inlogvenster. Dit is mij ook niet gelukt. Puur omdat ik dat ook nog niet geleerd heb. Ook is de programmeertaal PHP nieuw voor mij. Dus weer is dat niet realistisch. </w:t>
      </w:r>
    </w:p>
    <w:p w14:paraId="7C7B53A5" w14:textId="493AEC54" w:rsidR="003975EA" w:rsidRPr="00AA064B" w:rsidRDefault="003975EA" w:rsidP="00AA064B">
      <w:pPr>
        <w:pStyle w:val="Lijstalinea"/>
        <w:numPr>
          <w:ilvl w:val="0"/>
          <w:numId w:val="14"/>
        </w:numPr>
        <w:spacing w:after="0" w:line="240" w:lineRule="auto"/>
        <w:rPr>
          <w:b/>
          <w:bCs/>
        </w:rPr>
      </w:pPr>
      <w:r w:rsidRPr="00AA064B">
        <w:rPr>
          <w:b/>
          <w:bCs/>
        </w:rPr>
        <w:t xml:space="preserve">Wat moest je realiseren?: </w:t>
      </w:r>
    </w:p>
    <w:p w14:paraId="46CEC227" w14:textId="61405109" w:rsidR="003975EA" w:rsidRDefault="00645DDE" w:rsidP="003975EA">
      <w:pPr>
        <w:spacing w:after="0" w:line="240" w:lineRule="auto"/>
        <w:rPr>
          <w:lang w:val="nl-NL"/>
        </w:rPr>
      </w:pPr>
      <w:r>
        <w:rPr>
          <w:lang w:val="nl-NL"/>
        </w:rPr>
        <w:t xml:space="preserve">Een beroepsportfolio systeem waarbij gegevens kon worden verstuurd naar de database en gegevens uit de database kon halen. </w:t>
      </w:r>
    </w:p>
    <w:p w14:paraId="7B71B7B5" w14:textId="77777777" w:rsidR="00645DDE" w:rsidRPr="00B03C61" w:rsidRDefault="00645DDE" w:rsidP="003975EA">
      <w:pPr>
        <w:spacing w:after="0" w:line="240" w:lineRule="auto"/>
        <w:rPr>
          <w:lang w:val="nl-NL"/>
        </w:rPr>
      </w:pPr>
    </w:p>
    <w:p w14:paraId="04FB2857" w14:textId="77777777" w:rsidR="003975EA" w:rsidRDefault="003975EA" w:rsidP="003975EA">
      <w:pPr>
        <w:spacing w:after="0" w:line="240" w:lineRule="auto"/>
        <w:rPr>
          <w:b/>
          <w:bCs/>
          <w:lang w:val="nl-NL"/>
        </w:rPr>
      </w:pPr>
      <w:r>
        <w:rPr>
          <w:b/>
          <w:bCs/>
          <w:lang w:val="nl-NL"/>
        </w:rPr>
        <w:t xml:space="preserve">Taak: </w:t>
      </w:r>
    </w:p>
    <w:p w14:paraId="324740BD" w14:textId="48956991" w:rsidR="003975EA" w:rsidRPr="00AA064B" w:rsidRDefault="003975EA" w:rsidP="00AA064B">
      <w:pPr>
        <w:pStyle w:val="Lijstalinea"/>
        <w:numPr>
          <w:ilvl w:val="0"/>
          <w:numId w:val="14"/>
        </w:numPr>
        <w:spacing w:after="0" w:line="240" w:lineRule="auto"/>
        <w:rPr>
          <w:b/>
          <w:bCs/>
        </w:rPr>
      </w:pPr>
      <w:r w:rsidRPr="00AA064B">
        <w:rPr>
          <w:b/>
          <w:bCs/>
        </w:rPr>
        <w:t>Wat was jouw taak?:</w:t>
      </w:r>
    </w:p>
    <w:p w14:paraId="728B4FCD" w14:textId="26D7D21F" w:rsidR="003975EA" w:rsidRDefault="009D3D25" w:rsidP="003975EA">
      <w:pPr>
        <w:spacing w:after="0" w:line="240" w:lineRule="auto"/>
        <w:rPr>
          <w:lang w:val="nl-NL"/>
        </w:rPr>
      </w:pPr>
      <w:r>
        <w:rPr>
          <w:lang w:val="nl-NL"/>
        </w:rPr>
        <w:t xml:space="preserve">Het bouwen van het beroepsportfolio systeem en daarbij alles wat hoort bij het proces van het bouwen van een applicatie. Kort samengevat heb ik alles gemaakt wat er in de template stond. </w:t>
      </w:r>
    </w:p>
    <w:p w14:paraId="2C8ED154" w14:textId="0E24F002" w:rsidR="003975EA" w:rsidRPr="00AA064B" w:rsidRDefault="003975EA" w:rsidP="00AA064B">
      <w:pPr>
        <w:pStyle w:val="Lijstalinea"/>
        <w:numPr>
          <w:ilvl w:val="0"/>
          <w:numId w:val="14"/>
        </w:numPr>
        <w:spacing w:after="0" w:line="240" w:lineRule="auto"/>
        <w:rPr>
          <w:b/>
          <w:bCs/>
        </w:rPr>
      </w:pPr>
      <w:r w:rsidRPr="00AA064B">
        <w:rPr>
          <w:b/>
          <w:bCs/>
        </w:rPr>
        <w:t>Wat wilde je bereiken?:</w:t>
      </w:r>
    </w:p>
    <w:p w14:paraId="107396C4" w14:textId="4CBFD375" w:rsidR="003975EA" w:rsidRDefault="009D3D25" w:rsidP="003975EA">
      <w:pPr>
        <w:spacing w:after="0" w:line="240" w:lineRule="auto"/>
        <w:rPr>
          <w:lang w:val="nl-NL"/>
        </w:rPr>
      </w:pPr>
      <w:r>
        <w:rPr>
          <w:lang w:val="nl-NL"/>
        </w:rPr>
        <w:t>Ik wilde veel leren van dit beroepsproduct. Er komen aardig veel aspecten bij kijken, bij het bouwen van een applicatie. Mijn doel was dat zoveel mogelijk hiervan leer en dat later ook kan toepassen in andere projecten.</w:t>
      </w:r>
    </w:p>
    <w:p w14:paraId="3D6B9E9E" w14:textId="485928BF" w:rsidR="003975EA" w:rsidRPr="00AA064B" w:rsidRDefault="003975EA" w:rsidP="00AA064B">
      <w:pPr>
        <w:pStyle w:val="Lijstalinea"/>
        <w:numPr>
          <w:ilvl w:val="0"/>
          <w:numId w:val="14"/>
        </w:numPr>
        <w:spacing w:after="0" w:line="240" w:lineRule="auto"/>
        <w:rPr>
          <w:b/>
          <w:bCs/>
        </w:rPr>
      </w:pPr>
      <w:r w:rsidRPr="00AA064B">
        <w:rPr>
          <w:b/>
          <w:bCs/>
        </w:rPr>
        <w:t xml:space="preserve">Wat was je verantwoordelijkheid?: </w:t>
      </w:r>
    </w:p>
    <w:p w14:paraId="70148B27" w14:textId="34948655" w:rsidR="003975EA" w:rsidRPr="00B03C61" w:rsidRDefault="009D3D25" w:rsidP="003975EA">
      <w:pPr>
        <w:spacing w:after="0" w:line="240" w:lineRule="auto"/>
        <w:rPr>
          <w:lang w:val="nl-NL"/>
        </w:rPr>
      </w:pPr>
      <w:r>
        <w:rPr>
          <w:lang w:val="nl-NL"/>
        </w:rPr>
        <w:t>Mijn verantwoordelijk is dat ik het beroepsproduct heb ingeleverd op 28 oktober</w:t>
      </w:r>
      <w:r w:rsidR="0025592B">
        <w:rPr>
          <w:lang w:val="nl-NL"/>
        </w:rPr>
        <w:t xml:space="preserve">. Daarbij hoort dat ik de applicatie online heb gezet de documentatie van het beroepsproduct heb meegeleverd en het </w:t>
      </w:r>
      <w:proofErr w:type="spellStart"/>
      <w:r w:rsidR="0025592B">
        <w:rPr>
          <w:lang w:val="nl-NL"/>
        </w:rPr>
        <w:t>Starrt</w:t>
      </w:r>
      <w:proofErr w:type="spellEnd"/>
      <w:r w:rsidR="0025592B">
        <w:rPr>
          <w:lang w:val="nl-NL"/>
        </w:rPr>
        <w:t xml:space="preserve"> document heb bijgevoegd. </w:t>
      </w:r>
    </w:p>
    <w:p w14:paraId="5F2B44B6" w14:textId="77777777" w:rsidR="003975EA" w:rsidRDefault="003975EA" w:rsidP="003975EA">
      <w:pPr>
        <w:spacing w:after="0" w:line="240" w:lineRule="auto"/>
        <w:rPr>
          <w:b/>
          <w:bCs/>
          <w:lang w:val="nl-NL"/>
        </w:rPr>
      </w:pPr>
    </w:p>
    <w:p w14:paraId="303255F3" w14:textId="77777777" w:rsidR="003975EA" w:rsidRDefault="003975EA" w:rsidP="003975EA">
      <w:pPr>
        <w:spacing w:after="0" w:line="240" w:lineRule="auto"/>
        <w:rPr>
          <w:b/>
          <w:bCs/>
          <w:lang w:val="nl-NL"/>
        </w:rPr>
      </w:pPr>
      <w:r w:rsidRPr="00470232">
        <w:rPr>
          <w:b/>
          <w:bCs/>
          <w:lang w:val="nl-NL"/>
        </w:rPr>
        <w:t>Actie</w:t>
      </w:r>
      <w:r>
        <w:rPr>
          <w:b/>
          <w:bCs/>
          <w:lang w:val="nl-NL"/>
        </w:rPr>
        <w:t xml:space="preserve">: </w:t>
      </w:r>
    </w:p>
    <w:p w14:paraId="16181DC7" w14:textId="5364009A" w:rsidR="003975EA" w:rsidRPr="00AA064B" w:rsidRDefault="003975EA" w:rsidP="00AA064B">
      <w:pPr>
        <w:pStyle w:val="Lijstalinea"/>
        <w:numPr>
          <w:ilvl w:val="0"/>
          <w:numId w:val="14"/>
        </w:numPr>
        <w:spacing w:after="0" w:line="240" w:lineRule="auto"/>
        <w:rPr>
          <w:b/>
          <w:bCs/>
        </w:rPr>
      </w:pPr>
      <w:r w:rsidRPr="00AA064B">
        <w:rPr>
          <w:b/>
          <w:bCs/>
        </w:rPr>
        <w:t xml:space="preserve">Welke acties heb je gepland en uitgevoerd?: </w:t>
      </w:r>
    </w:p>
    <w:p w14:paraId="129E4E26" w14:textId="521F9732" w:rsidR="003975EA" w:rsidRDefault="0025592B" w:rsidP="003975EA">
      <w:pPr>
        <w:spacing w:after="0" w:line="240" w:lineRule="auto"/>
        <w:rPr>
          <w:lang w:val="nl-NL"/>
        </w:rPr>
      </w:pPr>
      <w:r>
        <w:rPr>
          <w:lang w:val="nl-NL"/>
        </w:rPr>
        <w:t xml:space="preserve">Ik heb gepland om de applicatie een week van te voren af te hebben, zodat ik ook genoeg de tijd heb om te leren voor de aankomende toetsen. De actie die ik ook heb gepland voordat ik het beroepsproduct inlever, is dat ik nadat mijn beroepsproduct klaar was dit nagelopen heb met een docent voor onderdelen die ik eventueel verkeerd heb geïnterpreteerd. </w:t>
      </w:r>
    </w:p>
    <w:p w14:paraId="5E28B150" w14:textId="4F49A85B" w:rsidR="003975EA" w:rsidRPr="00AA064B" w:rsidRDefault="003975EA" w:rsidP="00AA064B">
      <w:pPr>
        <w:pStyle w:val="Lijstalinea"/>
        <w:numPr>
          <w:ilvl w:val="0"/>
          <w:numId w:val="14"/>
        </w:numPr>
        <w:spacing w:after="0" w:line="240" w:lineRule="auto"/>
        <w:rPr>
          <w:b/>
          <w:bCs/>
        </w:rPr>
      </w:pPr>
      <w:r w:rsidRPr="00AA064B">
        <w:rPr>
          <w:b/>
          <w:bCs/>
        </w:rPr>
        <w:t xml:space="preserve">Welke middelen en materialen heb je gebruikt?: </w:t>
      </w:r>
    </w:p>
    <w:p w14:paraId="2E36BCF3" w14:textId="31E82FAE" w:rsidR="003975EA" w:rsidRDefault="0025592B" w:rsidP="003975EA">
      <w:pPr>
        <w:spacing w:after="0" w:line="240" w:lineRule="auto"/>
        <w:rPr>
          <w:lang w:val="nl-NL"/>
        </w:rPr>
      </w:pPr>
      <w:r>
        <w:rPr>
          <w:lang w:val="nl-NL"/>
        </w:rPr>
        <w:t xml:space="preserve">Alle stof die wij in de les hebben behandeld heb ik gebruikt om tot de oplevering te komen van dit eindproduct. Vooral de voorbeelden van testgevallen heb ik gebruikt om over te nemen in dit beroepsproduct. Eigenlijk heb ik bijna bij elk onderdeel van de template voorbeelden gebruikt, voordat ik zelf iets maakte. Als ik echt niet wist wat er bedoelt werd heb ik docenten geraadpleegd. </w:t>
      </w:r>
    </w:p>
    <w:p w14:paraId="6E89EADC" w14:textId="77777777" w:rsidR="0025592B" w:rsidRDefault="0025592B" w:rsidP="003975EA">
      <w:pPr>
        <w:spacing w:after="0" w:line="240" w:lineRule="auto"/>
        <w:rPr>
          <w:lang w:val="nl-NL"/>
        </w:rPr>
      </w:pPr>
    </w:p>
    <w:p w14:paraId="04FB790B" w14:textId="09D9681F" w:rsidR="003975EA" w:rsidRPr="00AA064B" w:rsidRDefault="003975EA" w:rsidP="00AA064B">
      <w:pPr>
        <w:pStyle w:val="Lijstalinea"/>
        <w:numPr>
          <w:ilvl w:val="0"/>
          <w:numId w:val="14"/>
        </w:numPr>
        <w:spacing w:after="0" w:line="240" w:lineRule="auto"/>
        <w:rPr>
          <w:b/>
          <w:bCs/>
        </w:rPr>
      </w:pPr>
      <w:r w:rsidRPr="00AA064B">
        <w:rPr>
          <w:b/>
          <w:bCs/>
        </w:rPr>
        <w:lastRenderedPageBreak/>
        <w:t xml:space="preserve">Wat hielp je en wat belemmerde je? </w:t>
      </w:r>
    </w:p>
    <w:p w14:paraId="6869741A" w14:textId="0094DA5F" w:rsidR="003975EA" w:rsidRDefault="000726BA" w:rsidP="003975EA">
      <w:pPr>
        <w:spacing w:after="0" w:line="240" w:lineRule="auto"/>
        <w:rPr>
          <w:lang w:val="nl-NL"/>
        </w:rPr>
      </w:pPr>
      <w:r>
        <w:rPr>
          <w:lang w:val="nl-NL"/>
        </w:rPr>
        <w:t xml:space="preserve">De inzet van de docenten voornamelijk Frans en Thomas hebben mij echt geholpen bij het beroepsproduct. Het was fijn dat wanneer ik met vragen zat dat er echt tijd werd genomen om mij uit te leggen wat ik niet begreep. Hetgeen wat mij belemmerde was dat ik uiterst kritisch ben op mijzelf en mijn werk. Dit werkte averechts want soms duurde het wel een tijdje voordat ik daadwerkelijk iets gemaakt had. Verder merkte ik ook dat ik naar aflevering van dit eindproduct dat ik moeite had om een goede planning te maken. In het begin liep ik achter dat gaf mij stress en de inspanningen waren niet correct verdeeld voor mij gevoel. Soms werkte ik dagen achter elkaar door en soms deed ik weer eens dagen niets. Deze schommeling is niet uit te houden voor mij. Hopelijk kunnen jullie mij helpen om gezonde planningen te maken. Dat zal mij wel positief beïnvloeden denk ik. </w:t>
      </w:r>
    </w:p>
    <w:p w14:paraId="3097FDBC" w14:textId="5802DD74" w:rsidR="003975EA" w:rsidRPr="00AA064B" w:rsidRDefault="003975EA" w:rsidP="00AA064B">
      <w:pPr>
        <w:pStyle w:val="Lijstalinea"/>
        <w:numPr>
          <w:ilvl w:val="0"/>
          <w:numId w:val="14"/>
        </w:numPr>
        <w:spacing w:after="0" w:line="240" w:lineRule="auto"/>
        <w:rPr>
          <w:b/>
          <w:bCs/>
        </w:rPr>
      </w:pPr>
      <w:r w:rsidRPr="00AA064B">
        <w:rPr>
          <w:b/>
          <w:bCs/>
        </w:rPr>
        <w:t xml:space="preserve">Hoe was het gedrag van anderen?: </w:t>
      </w:r>
    </w:p>
    <w:p w14:paraId="2F71E998" w14:textId="4203DB81" w:rsidR="003975EA" w:rsidRDefault="000726BA" w:rsidP="003975EA">
      <w:pPr>
        <w:spacing w:after="0" w:line="240" w:lineRule="auto"/>
        <w:rPr>
          <w:lang w:val="nl-NL"/>
        </w:rPr>
      </w:pPr>
      <w:r>
        <w:rPr>
          <w:lang w:val="nl-NL"/>
        </w:rPr>
        <w:t xml:space="preserve">Ik begin bij de school die mij deze opdracht gegeven heeft. Ik vind dat de juiste begeleiding wordt gegeven voor dit beroepsproduct. De lessen die worden gegeven vertalen goed naar wat er gemaakt moet worden. </w:t>
      </w:r>
      <w:r w:rsidR="00FB163B">
        <w:rPr>
          <w:lang w:val="nl-NL"/>
        </w:rPr>
        <w:t xml:space="preserve">Wat ik wel lastig vind is dat er geen indicatie wordt gegeven wat er nou precies verwacht wordt. Er wordt voor mij gevoel ook niet gecontroleerd waar men is in het beroepsproduct. Waarschijnlijk is dat ook de bedoeling en is zelfstandig werken een belangrijk aspect op HBO. Dit had voor mij gevoel iets genuanceerde kunnen worden gedaan. Dat de zelfsturing wel de fundering is voor dit beroepsproduct maar dat er wel nog enige vorm van controle is. Voor mij is dit wel een uitdaging iemand die al een enige tijd niet op school heeft gezeten is, deze stap tot volledig zelfstudie erg groot. </w:t>
      </w:r>
      <w:r w:rsidR="00680538">
        <w:rPr>
          <w:lang w:val="nl-NL"/>
        </w:rPr>
        <w:t xml:space="preserve">Nu het gedrag van de studenten. Ik ben ontzettend benieuwd hoe andere studenten dit beroepsproduct hebben voltooid. Ikzelf heb geen concreet en direct contact met medestudenten over het beroepsproduct. Misschien kan ik dit in het vervolg anders doen. Mijn omgeving verder is wel stimulerend geweest. Mijn vriendin was behulpzaam en was geïnteresseerd in het verloop van dit beroepsproduct. </w:t>
      </w:r>
    </w:p>
    <w:p w14:paraId="401B4B9A" w14:textId="40449AF7" w:rsidR="003975EA" w:rsidRPr="00AA064B" w:rsidRDefault="003975EA" w:rsidP="00AA064B">
      <w:pPr>
        <w:pStyle w:val="Lijstalinea"/>
        <w:numPr>
          <w:ilvl w:val="0"/>
          <w:numId w:val="14"/>
        </w:numPr>
        <w:spacing w:after="0" w:line="240" w:lineRule="auto"/>
        <w:rPr>
          <w:b/>
          <w:bCs/>
        </w:rPr>
      </w:pPr>
      <w:r w:rsidRPr="00AA064B">
        <w:rPr>
          <w:b/>
          <w:bCs/>
        </w:rPr>
        <w:t>Hoe heb je gereageerd op het gedrag van anderen?:</w:t>
      </w:r>
    </w:p>
    <w:p w14:paraId="3E833D90" w14:textId="28F8B86A" w:rsidR="003975EA" w:rsidRDefault="00680538" w:rsidP="003975EA">
      <w:pPr>
        <w:spacing w:after="0" w:line="240" w:lineRule="auto"/>
        <w:rPr>
          <w:lang w:val="nl-NL"/>
        </w:rPr>
      </w:pPr>
      <w:r>
        <w:rPr>
          <w:lang w:val="nl-NL"/>
        </w:rPr>
        <w:t xml:space="preserve">Het punt wat ik beschreven had bij het vorig kopje, heb ik nog niet aan de docenten vermeld. Waarschijnlijk ga ik dat wel vermelden in de toekomst. De adviezen die ik had gekregen voor mijn beroepsproduct had ik direct overgenomen in mijn template. De leerstof die ik geleerd heb, heb ook zo goed mogelijk overgenomen in dit beroepsproduct. Verder heb ik mij ingezet om andere studenten te helpen die met vragen zaten. Dit is wel eens voorgekomen met programmeren. Niet dat dit direct iets te maken had het beroepsproduct maar hetgeen wat geleerd wordt bij programmeren, kun je ook het best gebruiken in de bouw van de applicatie. </w:t>
      </w:r>
    </w:p>
    <w:p w14:paraId="50E0C2DD" w14:textId="77777777" w:rsidR="00680538" w:rsidRPr="00B03C61" w:rsidRDefault="00680538" w:rsidP="003975EA">
      <w:pPr>
        <w:spacing w:after="0" w:line="240" w:lineRule="auto"/>
        <w:rPr>
          <w:lang w:val="nl-NL"/>
        </w:rPr>
      </w:pPr>
    </w:p>
    <w:p w14:paraId="4BDD80F9" w14:textId="4A56AB1E" w:rsidR="003975EA" w:rsidRDefault="003975EA" w:rsidP="003975EA">
      <w:pPr>
        <w:spacing w:after="0" w:line="240" w:lineRule="auto"/>
        <w:rPr>
          <w:b/>
          <w:bCs/>
          <w:lang w:val="nl-NL"/>
        </w:rPr>
      </w:pPr>
      <w:r w:rsidRPr="00470232">
        <w:rPr>
          <w:b/>
          <w:bCs/>
          <w:lang w:val="nl-NL"/>
        </w:rPr>
        <w:t>Resultaat</w:t>
      </w:r>
    </w:p>
    <w:p w14:paraId="0BA9AB20" w14:textId="4B81A801" w:rsidR="003975EA" w:rsidRPr="00CE31C0" w:rsidRDefault="003975EA" w:rsidP="00CE31C0">
      <w:pPr>
        <w:pStyle w:val="Lijstalinea"/>
        <w:numPr>
          <w:ilvl w:val="0"/>
          <w:numId w:val="14"/>
        </w:numPr>
        <w:spacing w:after="0" w:line="240" w:lineRule="auto"/>
        <w:rPr>
          <w:b/>
          <w:bCs/>
        </w:rPr>
      </w:pPr>
      <w:r w:rsidRPr="00CE31C0">
        <w:rPr>
          <w:b/>
          <w:bCs/>
        </w:rPr>
        <w:t xml:space="preserve">Wat zijn de resultaten?: </w:t>
      </w:r>
    </w:p>
    <w:p w14:paraId="087FEB59" w14:textId="54E16DF3" w:rsidR="003975EA" w:rsidRDefault="008E3FD7" w:rsidP="003975EA">
      <w:pPr>
        <w:spacing w:after="0" w:line="240" w:lineRule="auto"/>
        <w:rPr>
          <w:lang w:val="nl-NL"/>
        </w:rPr>
      </w:pPr>
      <w:r>
        <w:rPr>
          <w:lang w:val="nl-NL"/>
        </w:rPr>
        <w:t xml:space="preserve">Voor mij gevoel heb ik een volledig beroepsproduct afgeleverd. Het systeem werkt en dat is het belangrijkst zoals ik goed begrepen heb. Het is helaas niet gelukt om een inlogsysteem te koppelen aan het eindproduct. Dat is nog niet in mijn kunne. Wel had ik dat omschreven bij het ontwerp. Thomas vertelde mij dat ik dit niet hoef aan te passen in het template. Verder is er nog een ander punt wat ik niet kon realiseren. Dit was dat ik de werkgever de link kon ontvangen per e-mail. </w:t>
      </w:r>
      <w:r w:rsidR="00645CDC">
        <w:rPr>
          <w:lang w:val="nl-NL"/>
        </w:rPr>
        <w:t xml:space="preserve">Ik ben tevreden dat het eindproduct werkt en dat ik het helemaal zelf heb gemaakt van begin tot het eind. Ik heb niets gekopieerd uit andere bestanden. Ik heb alleen technieken toegepast die ik zelf ook begrijp. </w:t>
      </w:r>
    </w:p>
    <w:p w14:paraId="2E746151" w14:textId="78ADBD8C" w:rsidR="003975EA" w:rsidRPr="00CE31C0" w:rsidRDefault="003975EA" w:rsidP="00CE31C0">
      <w:pPr>
        <w:pStyle w:val="Lijstalinea"/>
        <w:numPr>
          <w:ilvl w:val="0"/>
          <w:numId w:val="14"/>
        </w:numPr>
        <w:spacing w:after="0" w:line="240" w:lineRule="auto"/>
        <w:rPr>
          <w:b/>
          <w:bCs/>
        </w:rPr>
      </w:pPr>
      <w:r w:rsidRPr="00CE31C0">
        <w:rPr>
          <w:b/>
          <w:bCs/>
        </w:rPr>
        <w:t xml:space="preserve">Welke kennis, vaardigheden en houding heb je toegepast?: </w:t>
      </w:r>
    </w:p>
    <w:p w14:paraId="6A8B4D55" w14:textId="2A1A39BE" w:rsidR="003975EA" w:rsidRDefault="00645CDC" w:rsidP="003975EA">
      <w:pPr>
        <w:spacing w:after="0" w:line="240" w:lineRule="auto"/>
        <w:rPr>
          <w:lang w:val="nl-NL"/>
        </w:rPr>
      </w:pPr>
      <w:r>
        <w:rPr>
          <w:lang w:val="nl-NL"/>
        </w:rPr>
        <w:t xml:space="preserve">De programmeer lessen van PHP heb ik weten toe te passen. Zeker het maken van een database en te zorgen dat de data die wordt ingevuld terecht komt in de database. Deze stof hebben wij behandeld in de les. De houding die ik heb toegepast is dat ik bereid bent om te leren en dat ik ook echt wil begrijpen wat ik precies doe. Daar heb ik wel de focus opgelegd dit beroepsproduct. Dat ik echt iets toepaste als ik het ook echt begreep. </w:t>
      </w:r>
    </w:p>
    <w:p w14:paraId="7D22AB5D" w14:textId="02E4C691" w:rsidR="003975EA" w:rsidRPr="00CE31C0" w:rsidRDefault="003975EA" w:rsidP="00CE31C0">
      <w:pPr>
        <w:pStyle w:val="Lijstalinea"/>
        <w:numPr>
          <w:ilvl w:val="0"/>
          <w:numId w:val="14"/>
        </w:numPr>
        <w:spacing w:after="0" w:line="240" w:lineRule="auto"/>
        <w:rPr>
          <w:b/>
          <w:bCs/>
        </w:rPr>
      </w:pPr>
      <w:r w:rsidRPr="00CE31C0">
        <w:rPr>
          <w:b/>
          <w:bCs/>
        </w:rPr>
        <w:t xml:space="preserve">Welke keuzes heb je gemaakt en waarom?: </w:t>
      </w:r>
    </w:p>
    <w:p w14:paraId="5FD8DE12" w14:textId="3ADD7CC2" w:rsidR="003975EA" w:rsidRDefault="00645CDC" w:rsidP="003975EA">
      <w:pPr>
        <w:spacing w:after="0" w:line="240" w:lineRule="auto"/>
        <w:rPr>
          <w:lang w:val="nl-NL"/>
        </w:rPr>
      </w:pPr>
      <w:r>
        <w:rPr>
          <w:lang w:val="nl-NL"/>
        </w:rPr>
        <w:t xml:space="preserve">In het begin wilde ik een echt CMS realiseren zoals ik die gewend was op mijn voorgaande baan. Dit was echt niet realistisch en ben ik toen van afgehaakt. Ik zocht informatie op </w:t>
      </w:r>
      <w:proofErr w:type="spellStart"/>
      <w:r>
        <w:rPr>
          <w:lang w:val="nl-NL"/>
        </w:rPr>
        <w:t>Youtube</w:t>
      </w:r>
      <w:proofErr w:type="spellEnd"/>
      <w:r>
        <w:rPr>
          <w:lang w:val="nl-NL"/>
        </w:rPr>
        <w:t xml:space="preserve"> naar </w:t>
      </w:r>
      <w:proofErr w:type="spellStart"/>
      <w:r>
        <w:rPr>
          <w:lang w:val="nl-NL"/>
        </w:rPr>
        <w:t>tutorials</w:t>
      </w:r>
      <w:proofErr w:type="spellEnd"/>
      <w:r>
        <w:rPr>
          <w:lang w:val="nl-NL"/>
        </w:rPr>
        <w:t xml:space="preserve"> maar op </w:t>
      </w:r>
      <w:proofErr w:type="spellStart"/>
      <w:r>
        <w:rPr>
          <w:lang w:val="nl-NL"/>
        </w:rPr>
        <w:t>Youtube</w:t>
      </w:r>
      <w:proofErr w:type="spellEnd"/>
      <w:r>
        <w:rPr>
          <w:lang w:val="nl-NL"/>
        </w:rPr>
        <w:t xml:space="preserve"> was de informatie niet echt toepasbaar in dit beroepsproduct. Dat merkte ik al snel want veel hadden zelf een andere manier om een verbinding te maken de database. Ik had dit gevraagd aan Robbie en die vertelde mij dat dat de ouderwetse manier van werken was. </w:t>
      </w:r>
    </w:p>
    <w:p w14:paraId="1DCC44E3" w14:textId="729CB8D3" w:rsidR="003975EA" w:rsidRPr="00CE31C0" w:rsidRDefault="003975EA" w:rsidP="00CE31C0">
      <w:pPr>
        <w:pStyle w:val="Lijstalinea"/>
        <w:numPr>
          <w:ilvl w:val="0"/>
          <w:numId w:val="14"/>
        </w:numPr>
        <w:spacing w:after="0" w:line="240" w:lineRule="auto"/>
        <w:rPr>
          <w:b/>
          <w:bCs/>
        </w:rPr>
      </w:pPr>
      <w:r w:rsidRPr="00CE31C0">
        <w:rPr>
          <w:b/>
          <w:bCs/>
        </w:rPr>
        <w:t xml:space="preserve">Ben je tevreden over de kwaliteit van je handelen?: </w:t>
      </w:r>
    </w:p>
    <w:p w14:paraId="5DA8E307" w14:textId="5AE56865" w:rsidR="003975EA" w:rsidRPr="00470232" w:rsidRDefault="00645CDC" w:rsidP="003975EA">
      <w:pPr>
        <w:spacing w:after="0" w:line="240" w:lineRule="auto"/>
        <w:rPr>
          <w:lang w:val="nl-NL"/>
        </w:rPr>
      </w:pPr>
      <w:r>
        <w:rPr>
          <w:lang w:val="nl-NL"/>
        </w:rPr>
        <w:t>Ik ben deels tevreden over de kwaliteit van handelen ten opzichte van de oplevering van het beroepsproduct</w:t>
      </w:r>
      <w:r w:rsidR="00FE42D6">
        <w:rPr>
          <w:lang w:val="nl-NL"/>
        </w:rPr>
        <w:t xml:space="preserve">. Ik heb gedaan wat ik kon doen. Ook heb ik er veel tijd ingestopt en heb ik mij best gedaan om zo goed mogelijk dit beroepsproduct tot een eind te brengen. </w:t>
      </w:r>
    </w:p>
    <w:p w14:paraId="331A6194" w14:textId="77777777" w:rsidR="003975EA" w:rsidRDefault="003975EA" w:rsidP="003975EA">
      <w:pPr>
        <w:spacing w:after="0" w:line="240" w:lineRule="auto"/>
        <w:rPr>
          <w:b/>
          <w:bCs/>
          <w:lang w:val="nl-NL"/>
        </w:rPr>
      </w:pPr>
    </w:p>
    <w:p w14:paraId="3EEBCCB5" w14:textId="77777777" w:rsidR="00CE31C0" w:rsidRDefault="00CE31C0" w:rsidP="00CE31C0">
      <w:pPr>
        <w:spacing w:after="0" w:line="240" w:lineRule="auto"/>
        <w:rPr>
          <w:b/>
          <w:bCs/>
        </w:rPr>
      </w:pPr>
    </w:p>
    <w:p w14:paraId="06D378A2" w14:textId="04189A80" w:rsidR="003975EA" w:rsidRPr="00CE31C0" w:rsidRDefault="003975EA" w:rsidP="00CE31C0">
      <w:pPr>
        <w:spacing w:after="0" w:line="240" w:lineRule="auto"/>
        <w:rPr>
          <w:b/>
          <w:bCs/>
        </w:rPr>
      </w:pPr>
      <w:proofErr w:type="spellStart"/>
      <w:r w:rsidRPr="00CE31C0">
        <w:rPr>
          <w:b/>
          <w:bCs/>
        </w:rPr>
        <w:t>Reflectie</w:t>
      </w:r>
      <w:proofErr w:type="spellEnd"/>
    </w:p>
    <w:p w14:paraId="79C7A4FB" w14:textId="7D874BD0" w:rsidR="003975EA" w:rsidRPr="00CE31C0" w:rsidRDefault="003975EA" w:rsidP="00CE31C0">
      <w:pPr>
        <w:pStyle w:val="Lijstalinea"/>
        <w:numPr>
          <w:ilvl w:val="0"/>
          <w:numId w:val="14"/>
        </w:numPr>
        <w:spacing w:after="0" w:line="240" w:lineRule="auto"/>
        <w:rPr>
          <w:b/>
          <w:bCs/>
        </w:rPr>
      </w:pPr>
      <w:r w:rsidRPr="00CE31C0">
        <w:rPr>
          <w:b/>
          <w:bCs/>
        </w:rPr>
        <w:t xml:space="preserve">Hoe kijk je terug op deze situatie?: </w:t>
      </w:r>
    </w:p>
    <w:p w14:paraId="5DB773AD" w14:textId="7BDDBA75" w:rsidR="003975EA" w:rsidRDefault="00FE42D6" w:rsidP="003975EA">
      <w:pPr>
        <w:spacing w:after="0" w:line="240" w:lineRule="auto"/>
        <w:rPr>
          <w:lang w:val="nl-NL"/>
        </w:rPr>
      </w:pPr>
      <w:r>
        <w:rPr>
          <w:lang w:val="nl-NL"/>
        </w:rPr>
        <w:t xml:space="preserve">Een leerzaam traject zou ik zeggen. Ik heb het gevoel dat ik veel frisse kennis dat ik pas geleerd had kon toepassen op dit beroepsproduct. Ik denk ook dat dit soort projecten erg belangrijk zijn om een leerling voor te bereiden voor een baan in de ICT. Wij krijgen van dit soort opdrachten een ruime kijk op wat er allemaal moet gebeuren om een applicatie tot leven te brengen. </w:t>
      </w:r>
      <w:r w:rsidR="001F5996">
        <w:rPr>
          <w:lang w:val="nl-NL"/>
        </w:rPr>
        <w:t>Met het kleine beetje ervaring wat ik had opgedaan in de ICT, kan ik wel zeggen dat deze studie een grondige basis kan bieden voor een baan.</w:t>
      </w:r>
    </w:p>
    <w:p w14:paraId="61DD99AC" w14:textId="2E5783C2" w:rsidR="003975EA" w:rsidRPr="00CE31C0" w:rsidRDefault="003975EA" w:rsidP="00CE31C0">
      <w:pPr>
        <w:pStyle w:val="Lijstalinea"/>
        <w:numPr>
          <w:ilvl w:val="0"/>
          <w:numId w:val="14"/>
        </w:numPr>
        <w:spacing w:after="0" w:line="240" w:lineRule="auto"/>
        <w:rPr>
          <w:b/>
          <w:bCs/>
        </w:rPr>
      </w:pPr>
      <w:r w:rsidRPr="00CE31C0">
        <w:rPr>
          <w:b/>
          <w:bCs/>
        </w:rPr>
        <w:t xml:space="preserve">Op welke manier zijn je competenties verder ontwikkeld?: </w:t>
      </w:r>
    </w:p>
    <w:p w14:paraId="50B5EA91" w14:textId="28D2DF74" w:rsidR="003975EA" w:rsidRDefault="001F5996" w:rsidP="003975EA">
      <w:pPr>
        <w:spacing w:after="0" w:line="240" w:lineRule="auto"/>
        <w:rPr>
          <w:lang w:val="nl-NL"/>
        </w:rPr>
      </w:pPr>
      <w:r>
        <w:rPr>
          <w:lang w:val="nl-NL"/>
        </w:rPr>
        <w:t xml:space="preserve">Op het gebied van programmeren ben ik gegroeid en de inleidende kennis van het bouwen van een applicatie heb ik geleerd. </w:t>
      </w:r>
    </w:p>
    <w:p w14:paraId="6DF4A07A" w14:textId="74B12846" w:rsidR="003975EA" w:rsidRPr="00CE31C0" w:rsidRDefault="003975EA" w:rsidP="00CE31C0">
      <w:pPr>
        <w:pStyle w:val="Lijstalinea"/>
        <w:numPr>
          <w:ilvl w:val="0"/>
          <w:numId w:val="14"/>
        </w:numPr>
        <w:spacing w:after="0" w:line="240" w:lineRule="auto"/>
        <w:rPr>
          <w:b/>
          <w:bCs/>
        </w:rPr>
      </w:pPr>
      <w:r w:rsidRPr="00CE31C0">
        <w:rPr>
          <w:b/>
          <w:bCs/>
        </w:rPr>
        <w:t xml:space="preserve">Wat lukte goed?: </w:t>
      </w:r>
    </w:p>
    <w:p w14:paraId="690F320C" w14:textId="5224115A" w:rsidR="003975EA" w:rsidRDefault="001F5996" w:rsidP="003975EA">
      <w:pPr>
        <w:spacing w:after="0" w:line="240" w:lineRule="auto"/>
        <w:rPr>
          <w:lang w:val="nl-NL"/>
        </w:rPr>
      </w:pPr>
      <w:r>
        <w:rPr>
          <w:lang w:val="nl-NL"/>
        </w:rPr>
        <w:t xml:space="preserve">Het programmeer gedeelte ging mij goed af. Ik vond het lastig om de </w:t>
      </w:r>
      <w:proofErr w:type="spellStart"/>
      <w:r>
        <w:rPr>
          <w:lang w:val="nl-NL"/>
        </w:rPr>
        <w:t>requirements</w:t>
      </w:r>
      <w:proofErr w:type="spellEnd"/>
      <w:r>
        <w:rPr>
          <w:lang w:val="nl-NL"/>
        </w:rPr>
        <w:t xml:space="preserve"> in kaart te brengen omdat ik het moeilijk vind dat wij als student voor alle perspectieven verantwoordelijk zijn. </w:t>
      </w:r>
    </w:p>
    <w:p w14:paraId="06FFD705" w14:textId="74E17FD8" w:rsidR="003975EA" w:rsidRPr="00CE31C0" w:rsidRDefault="003975EA" w:rsidP="00CE31C0">
      <w:pPr>
        <w:pStyle w:val="Lijstalinea"/>
        <w:numPr>
          <w:ilvl w:val="0"/>
          <w:numId w:val="14"/>
        </w:numPr>
        <w:spacing w:after="0" w:line="240" w:lineRule="auto"/>
        <w:rPr>
          <w:b/>
          <w:bCs/>
        </w:rPr>
      </w:pPr>
      <w:r w:rsidRPr="00CE31C0">
        <w:rPr>
          <w:b/>
          <w:bCs/>
        </w:rPr>
        <w:t xml:space="preserve">Wat zou je anders doen?: </w:t>
      </w:r>
    </w:p>
    <w:p w14:paraId="580243AA" w14:textId="7BF6CD89" w:rsidR="001F5996" w:rsidRPr="001F5996" w:rsidRDefault="001F5996" w:rsidP="003975EA">
      <w:pPr>
        <w:spacing w:after="0" w:line="240" w:lineRule="auto"/>
        <w:rPr>
          <w:lang w:val="nl-NL"/>
        </w:rPr>
      </w:pPr>
      <w:r>
        <w:rPr>
          <w:lang w:val="nl-NL"/>
        </w:rPr>
        <w:t>De volgende keer wil ik eerder beginnen en een duidelijkere planning maken. Zoals ik eerder beschreven had</w:t>
      </w:r>
      <w:r w:rsidR="002E6D8E">
        <w:rPr>
          <w:lang w:val="nl-NL"/>
        </w:rPr>
        <w:t>,</w:t>
      </w:r>
      <w:r>
        <w:rPr>
          <w:lang w:val="nl-NL"/>
        </w:rPr>
        <w:t xml:space="preserve"> had ik geen goede planning kunnen maken. Dat is iets waar ik aan wil werken. </w:t>
      </w:r>
      <w:r w:rsidR="002E6D8E">
        <w:rPr>
          <w:lang w:val="nl-NL"/>
        </w:rPr>
        <w:t xml:space="preserve">De volgende keer wil ik de stof die wij leren in de lessen direct toepassen in het  beroepsproduct. Ik denk dat ik de stof dan sneller leer. </w:t>
      </w:r>
    </w:p>
    <w:p w14:paraId="7DFDA70B" w14:textId="7B4C02AB" w:rsidR="003975EA" w:rsidRPr="00CE31C0" w:rsidRDefault="003975EA" w:rsidP="00CE31C0">
      <w:pPr>
        <w:pStyle w:val="Lijstalinea"/>
        <w:numPr>
          <w:ilvl w:val="0"/>
          <w:numId w:val="14"/>
        </w:numPr>
        <w:spacing w:after="0" w:line="240" w:lineRule="auto"/>
        <w:rPr>
          <w:b/>
          <w:bCs/>
        </w:rPr>
      </w:pPr>
      <w:r w:rsidRPr="00CE31C0">
        <w:rPr>
          <w:b/>
          <w:bCs/>
        </w:rPr>
        <w:t xml:space="preserve">Wat heb je geleerd?: </w:t>
      </w:r>
    </w:p>
    <w:p w14:paraId="6718F0DA" w14:textId="774EC25A" w:rsidR="003975EA" w:rsidRDefault="002E6D8E" w:rsidP="003975EA">
      <w:pPr>
        <w:spacing w:after="0" w:line="240" w:lineRule="auto"/>
        <w:rPr>
          <w:lang w:val="nl-NL"/>
        </w:rPr>
      </w:pPr>
      <w:r>
        <w:rPr>
          <w:lang w:val="nl-NL"/>
        </w:rPr>
        <w:t xml:space="preserve">Ik heb het gevoel dat ik ontzettend veel geleerd heb. Van het koppelen van een database. Het leren van het </w:t>
      </w:r>
      <w:proofErr w:type="spellStart"/>
      <w:r>
        <w:rPr>
          <w:lang w:val="nl-NL"/>
        </w:rPr>
        <w:t>Grid</w:t>
      </w:r>
      <w:proofErr w:type="spellEnd"/>
      <w:r>
        <w:rPr>
          <w:lang w:val="nl-NL"/>
        </w:rPr>
        <w:t xml:space="preserve"> systeem voor het ontwerp. De vele modellen voor het ontwerpen van een applicatie. En veel PHP geleerd met deze taal had ik voorheen helemaal geen ervaring. </w:t>
      </w:r>
    </w:p>
    <w:p w14:paraId="42DCDB06" w14:textId="59B6BC23" w:rsidR="003975EA" w:rsidRPr="00CE31C0" w:rsidRDefault="003975EA" w:rsidP="00CE31C0">
      <w:pPr>
        <w:pStyle w:val="Lijstalinea"/>
        <w:numPr>
          <w:ilvl w:val="0"/>
          <w:numId w:val="14"/>
        </w:numPr>
        <w:spacing w:after="0" w:line="240" w:lineRule="auto"/>
        <w:rPr>
          <w:b/>
          <w:bCs/>
        </w:rPr>
      </w:pPr>
      <w:r w:rsidRPr="00CE31C0">
        <w:rPr>
          <w:b/>
          <w:bCs/>
        </w:rPr>
        <w:t xml:space="preserve">Welke competenties wil je verder ontwikkelen?: </w:t>
      </w:r>
    </w:p>
    <w:p w14:paraId="6AF10C81" w14:textId="3D025B3F" w:rsidR="003975EA" w:rsidRPr="00470232" w:rsidRDefault="002E6D8E" w:rsidP="003975EA">
      <w:pPr>
        <w:spacing w:after="0" w:line="240" w:lineRule="auto"/>
        <w:rPr>
          <w:lang w:val="nl-NL"/>
        </w:rPr>
      </w:pPr>
      <w:r>
        <w:rPr>
          <w:lang w:val="nl-NL"/>
        </w:rPr>
        <w:t xml:space="preserve">Ik ben ontzettend geïnteresseerd in het leren van programmeren. Het vak ontwerpen vind ik minder leuk maar ik weet wel dat dit belangrijk is. De competentie die ik het liefst wil verder ontwikkelen is toch programmeren en mooie applicaties/websites ontwikkelen. </w:t>
      </w:r>
    </w:p>
    <w:p w14:paraId="3C79A394" w14:textId="77777777" w:rsidR="003975EA" w:rsidRDefault="003975EA" w:rsidP="003975EA">
      <w:pPr>
        <w:spacing w:after="0" w:line="240" w:lineRule="auto"/>
        <w:rPr>
          <w:b/>
          <w:bCs/>
          <w:lang w:val="nl-NL"/>
        </w:rPr>
      </w:pPr>
    </w:p>
    <w:p w14:paraId="21854234" w14:textId="77777777" w:rsidR="003975EA" w:rsidRDefault="003975EA" w:rsidP="003975EA">
      <w:pPr>
        <w:spacing w:after="0" w:line="240" w:lineRule="auto"/>
        <w:rPr>
          <w:b/>
          <w:bCs/>
          <w:lang w:val="nl-NL"/>
        </w:rPr>
      </w:pPr>
      <w:r w:rsidRPr="00362877">
        <w:rPr>
          <w:b/>
          <w:bCs/>
          <w:lang w:val="nl-NL"/>
        </w:rPr>
        <w:t>Transfer</w:t>
      </w:r>
      <w:r>
        <w:rPr>
          <w:b/>
          <w:bCs/>
          <w:lang w:val="nl-NL"/>
        </w:rPr>
        <w:t xml:space="preserve">: </w:t>
      </w:r>
    </w:p>
    <w:p w14:paraId="10498BC7" w14:textId="3E67B3FA" w:rsidR="003975EA" w:rsidRPr="00CE31C0" w:rsidRDefault="003975EA" w:rsidP="00CE31C0">
      <w:pPr>
        <w:pStyle w:val="Lijstalinea"/>
        <w:numPr>
          <w:ilvl w:val="0"/>
          <w:numId w:val="14"/>
        </w:numPr>
        <w:spacing w:after="0" w:line="240" w:lineRule="auto"/>
        <w:rPr>
          <w:b/>
          <w:bCs/>
          <w:lang w:val="nl-BE"/>
        </w:rPr>
      </w:pPr>
      <w:r w:rsidRPr="00CE31C0">
        <w:rPr>
          <w:b/>
          <w:bCs/>
          <w:lang w:val="nl-BE"/>
        </w:rPr>
        <w:t xml:space="preserve">Wat ga je anders doen door je nieuwe inzichten?: </w:t>
      </w:r>
    </w:p>
    <w:p w14:paraId="12C0965D" w14:textId="06927166" w:rsidR="003975EA" w:rsidRDefault="002E6D8E" w:rsidP="003975EA">
      <w:pPr>
        <w:spacing w:after="0" w:line="240" w:lineRule="auto"/>
        <w:rPr>
          <w:lang w:val="nl-BE"/>
        </w:rPr>
      </w:pPr>
      <w:proofErr w:type="spellStart"/>
      <w:r>
        <w:rPr>
          <w:lang w:val="nl-BE"/>
        </w:rPr>
        <w:t>Gestructureerder</w:t>
      </w:r>
      <w:proofErr w:type="spellEnd"/>
      <w:r>
        <w:rPr>
          <w:lang w:val="nl-BE"/>
        </w:rPr>
        <w:t xml:space="preserve"> aan het werk gaan, meer planning stoppen in het ontwikkelen van een applicatie. </w:t>
      </w:r>
    </w:p>
    <w:p w14:paraId="015529F5" w14:textId="75E3D7CE" w:rsidR="003975EA" w:rsidRPr="00CE31C0" w:rsidRDefault="003975EA" w:rsidP="00CE31C0">
      <w:pPr>
        <w:pStyle w:val="Lijstalinea"/>
        <w:numPr>
          <w:ilvl w:val="0"/>
          <w:numId w:val="14"/>
        </w:numPr>
        <w:spacing w:after="0" w:line="240" w:lineRule="auto"/>
        <w:rPr>
          <w:b/>
          <w:bCs/>
          <w:lang w:val="nl-BE"/>
        </w:rPr>
      </w:pPr>
      <w:r w:rsidRPr="00CE31C0">
        <w:rPr>
          <w:b/>
          <w:bCs/>
          <w:lang w:val="nl-BE"/>
        </w:rPr>
        <w:t>In welke situaties wil je het toepassen?:</w:t>
      </w:r>
    </w:p>
    <w:p w14:paraId="3B374A03" w14:textId="1F4EA13D" w:rsidR="003975EA" w:rsidRDefault="002E6D8E" w:rsidP="003975EA">
      <w:pPr>
        <w:spacing w:after="0" w:line="240" w:lineRule="auto"/>
        <w:rPr>
          <w:lang w:val="nl-BE"/>
        </w:rPr>
      </w:pPr>
      <w:r>
        <w:rPr>
          <w:lang w:val="nl-BE"/>
        </w:rPr>
        <w:t xml:space="preserve">In de volgende beroepsproducten en </w:t>
      </w:r>
      <w:r w:rsidR="00304A71">
        <w:rPr>
          <w:lang w:val="nl-BE"/>
        </w:rPr>
        <w:t xml:space="preserve">in mijn toekomstige baan. </w:t>
      </w:r>
    </w:p>
    <w:p w14:paraId="6BA09CE4" w14:textId="64C15C13" w:rsidR="003975EA" w:rsidRPr="00CE31C0" w:rsidRDefault="003975EA" w:rsidP="00CE31C0">
      <w:pPr>
        <w:pStyle w:val="Lijstalinea"/>
        <w:numPr>
          <w:ilvl w:val="0"/>
          <w:numId w:val="14"/>
        </w:numPr>
        <w:spacing w:after="0" w:line="240" w:lineRule="auto"/>
        <w:rPr>
          <w:b/>
          <w:bCs/>
          <w:lang w:val="nl-BE"/>
        </w:rPr>
      </w:pPr>
      <w:r w:rsidRPr="00CE31C0">
        <w:rPr>
          <w:b/>
          <w:bCs/>
          <w:lang w:val="nl-BE"/>
        </w:rPr>
        <w:t xml:space="preserve">Welke mogelijkheden heb je tot je beschikking?: </w:t>
      </w:r>
    </w:p>
    <w:p w14:paraId="578F6301" w14:textId="061C4648" w:rsidR="00362877" w:rsidRDefault="00304A71" w:rsidP="003B1ED5">
      <w:pPr>
        <w:spacing w:after="0" w:line="240" w:lineRule="auto"/>
        <w:rPr>
          <w:color w:val="385623" w:themeColor="accent6" w:themeShade="80"/>
          <w:lang w:val="nl-NL"/>
        </w:rPr>
      </w:pPr>
      <w:r w:rsidRPr="00304A71">
        <w:rPr>
          <w:lang w:val="nl-NL"/>
        </w:rPr>
        <w:t>Ik kan vragen stellen aan de docenten</w:t>
      </w:r>
      <w:r>
        <w:rPr>
          <w:lang w:val="nl-NL"/>
        </w:rPr>
        <w:t xml:space="preserve"> en ik kan research doen op het internet. </w:t>
      </w:r>
      <w:r w:rsidR="00362877">
        <w:rPr>
          <w:color w:val="385623" w:themeColor="accent6" w:themeShade="80"/>
          <w:lang w:val="nl-NL"/>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961"/>
      </w:tblGrid>
      <w:tr w:rsidR="00362877" w:rsidRPr="001262EF" w14:paraId="0F686C44" w14:textId="77777777" w:rsidTr="00830ED9">
        <w:tc>
          <w:tcPr>
            <w:tcW w:w="1464" w:type="dxa"/>
          </w:tcPr>
          <w:p w14:paraId="19523269" w14:textId="77777777" w:rsidR="00362877" w:rsidRPr="00286172" w:rsidRDefault="00362877" w:rsidP="003B1ED5">
            <w:pPr>
              <w:rPr>
                <w:b/>
                <w:bCs/>
              </w:rPr>
            </w:pPr>
            <w:r w:rsidRPr="00286172">
              <w:rPr>
                <w:b/>
                <w:bCs/>
              </w:rPr>
              <w:lastRenderedPageBreak/>
              <w:t>Student:</w:t>
            </w:r>
          </w:p>
        </w:tc>
        <w:tc>
          <w:tcPr>
            <w:tcW w:w="7961" w:type="dxa"/>
          </w:tcPr>
          <w:p w14:paraId="0164B460" w14:textId="67240D99" w:rsidR="00362877" w:rsidRPr="001262EF" w:rsidRDefault="00657866" w:rsidP="003B1ED5">
            <w:r>
              <w:t>Tristan Meijer</w:t>
            </w:r>
          </w:p>
        </w:tc>
      </w:tr>
      <w:tr w:rsidR="00362877" w:rsidRPr="00607613" w14:paraId="5FA724CA" w14:textId="77777777" w:rsidTr="00830ED9">
        <w:tc>
          <w:tcPr>
            <w:tcW w:w="1464" w:type="dxa"/>
          </w:tcPr>
          <w:p w14:paraId="340E38AF" w14:textId="77777777" w:rsidR="00362877" w:rsidRPr="00286172" w:rsidRDefault="00362877" w:rsidP="003B1ED5">
            <w:pPr>
              <w:rPr>
                <w:b/>
                <w:bCs/>
              </w:rPr>
            </w:pPr>
            <w:proofErr w:type="spellStart"/>
            <w:r w:rsidRPr="00286172">
              <w:rPr>
                <w:b/>
                <w:bCs/>
              </w:rPr>
              <w:t>Beroepstaak</w:t>
            </w:r>
            <w:proofErr w:type="spellEnd"/>
            <w:r w:rsidRPr="00286172">
              <w:rPr>
                <w:b/>
                <w:bCs/>
              </w:rPr>
              <w:t>:</w:t>
            </w:r>
          </w:p>
        </w:tc>
        <w:tc>
          <w:tcPr>
            <w:tcW w:w="7961" w:type="dxa"/>
          </w:tcPr>
          <w:p w14:paraId="73355267" w14:textId="36FC21BE" w:rsidR="00362877" w:rsidRPr="00D5016E" w:rsidRDefault="000F01ED" w:rsidP="003B1ED5">
            <w:pPr>
              <w:ind w:left="284" w:hanging="284"/>
              <w:rPr>
                <w:lang w:val="nl-NL"/>
              </w:rPr>
            </w:pPr>
            <w:r w:rsidRPr="000F01ED">
              <w:rPr>
                <w:lang w:val="nl-NL"/>
              </w:rPr>
              <w:t xml:space="preserve">2a. Het designrepertoire (vormen, kleuren, stijlkenmerken) inventariseren en de merk- of productidentiteit beschrijven voor een actueel </w:t>
            </w:r>
            <w:proofErr w:type="spellStart"/>
            <w:r w:rsidRPr="000F01ED">
              <w:rPr>
                <w:lang w:val="nl-NL"/>
              </w:rPr>
              <w:t>ict</w:t>
            </w:r>
            <w:proofErr w:type="spellEnd"/>
            <w:r w:rsidRPr="000F01ED">
              <w:rPr>
                <w:lang w:val="nl-NL"/>
              </w:rPr>
              <w:t>- en/of digitaal mediaproduct.</w:t>
            </w:r>
          </w:p>
        </w:tc>
      </w:tr>
    </w:tbl>
    <w:p w14:paraId="372BF02C" w14:textId="77777777" w:rsidR="00CE31C0" w:rsidRDefault="00CE31C0" w:rsidP="00304A71">
      <w:pPr>
        <w:spacing w:after="0" w:line="240" w:lineRule="auto"/>
        <w:rPr>
          <w:b/>
          <w:bCs/>
          <w:lang w:val="nl-NL"/>
        </w:rPr>
      </w:pPr>
      <w:bookmarkStart w:id="0" w:name="_Hlk54020524"/>
    </w:p>
    <w:p w14:paraId="7FCE796A" w14:textId="18C7740D" w:rsidR="00304A71" w:rsidRPr="00CE31C0" w:rsidRDefault="00304A71" w:rsidP="00CE31C0">
      <w:pPr>
        <w:pStyle w:val="Lijstalinea"/>
        <w:numPr>
          <w:ilvl w:val="0"/>
          <w:numId w:val="14"/>
        </w:numPr>
        <w:spacing w:after="0" w:line="240" w:lineRule="auto"/>
        <w:rPr>
          <w:b/>
          <w:bCs/>
        </w:rPr>
      </w:pPr>
      <w:r w:rsidRPr="00CE31C0">
        <w:rPr>
          <w:b/>
          <w:bCs/>
        </w:rPr>
        <w:t>Wat is de situatie:</w:t>
      </w:r>
    </w:p>
    <w:p w14:paraId="4C14A4C4" w14:textId="02029D07" w:rsidR="00304A71" w:rsidRDefault="00EE17BE" w:rsidP="00304A71">
      <w:pPr>
        <w:spacing w:after="0" w:line="240" w:lineRule="auto"/>
        <w:rPr>
          <w:lang w:val="nl-NL"/>
        </w:rPr>
      </w:pPr>
      <w:r>
        <w:rPr>
          <w:lang w:val="nl-NL"/>
        </w:rPr>
        <w:t xml:space="preserve">Ik heb de opdracht gekregen om een portfolio systeem te maken en daarbij heb ik zelf het design van de webpagina gemaakt. Ik heb zelf de identiteit van het beroepsproduct gecreëerd. </w:t>
      </w:r>
    </w:p>
    <w:p w14:paraId="4F01C9F8" w14:textId="47FA330F" w:rsidR="00304A71" w:rsidRPr="00CE31C0" w:rsidRDefault="00304A71" w:rsidP="00CE31C0">
      <w:pPr>
        <w:pStyle w:val="Lijstalinea"/>
        <w:numPr>
          <w:ilvl w:val="0"/>
          <w:numId w:val="14"/>
        </w:numPr>
        <w:spacing w:after="0" w:line="240" w:lineRule="auto"/>
        <w:rPr>
          <w:b/>
          <w:bCs/>
        </w:rPr>
      </w:pPr>
      <w:r w:rsidRPr="00CE31C0">
        <w:rPr>
          <w:b/>
          <w:bCs/>
        </w:rPr>
        <w:t>Wat is de relevantie van de beroepstaak in het ontwikkeltraject:</w:t>
      </w:r>
    </w:p>
    <w:p w14:paraId="3B8DB3FE" w14:textId="4A642F8F" w:rsidR="00304A71" w:rsidRDefault="00EE17BE" w:rsidP="00304A71">
      <w:pPr>
        <w:spacing w:after="0" w:line="240" w:lineRule="auto"/>
        <w:rPr>
          <w:lang w:val="nl-NL"/>
        </w:rPr>
      </w:pPr>
      <w:r>
        <w:rPr>
          <w:lang w:val="nl-NL"/>
        </w:rPr>
        <w:t xml:space="preserve">De gebruiker moet via het internet gebruik kunnen maken van de applicatie en daarbij hoort een front-end/webpagina. </w:t>
      </w:r>
    </w:p>
    <w:p w14:paraId="463EFC80" w14:textId="5FD77E96" w:rsidR="00304A71" w:rsidRPr="00CE31C0" w:rsidRDefault="00304A71" w:rsidP="00CE31C0">
      <w:pPr>
        <w:pStyle w:val="Lijstalinea"/>
        <w:numPr>
          <w:ilvl w:val="0"/>
          <w:numId w:val="14"/>
        </w:numPr>
        <w:spacing w:after="0" w:line="240" w:lineRule="auto"/>
        <w:rPr>
          <w:b/>
          <w:bCs/>
        </w:rPr>
      </w:pPr>
      <w:r w:rsidRPr="00CE31C0">
        <w:rPr>
          <w:b/>
          <w:bCs/>
        </w:rPr>
        <w:t>Wie waren er bij betrokken?:</w:t>
      </w:r>
    </w:p>
    <w:p w14:paraId="7969A38C" w14:textId="77777777" w:rsidR="00304A71" w:rsidRDefault="00304A71" w:rsidP="00304A71">
      <w:pPr>
        <w:spacing w:after="0" w:line="240" w:lineRule="auto"/>
        <w:rPr>
          <w:lang w:val="nl-NL"/>
        </w:rPr>
      </w:pPr>
      <w:r>
        <w:rPr>
          <w:lang w:val="nl-NL"/>
        </w:rPr>
        <w:t xml:space="preserve">Docenten van de opleiding, de medestudenten en ikzelf. </w:t>
      </w:r>
    </w:p>
    <w:p w14:paraId="6DFD380F" w14:textId="2728C775" w:rsidR="00304A71" w:rsidRPr="00CE31C0" w:rsidRDefault="00304A71" w:rsidP="00CE31C0">
      <w:pPr>
        <w:pStyle w:val="Lijstalinea"/>
        <w:numPr>
          <w:ilvl w:val="0"/>
          <w:numId w:val="14"/>
        </w:numPr>
        <w:spacing w:after="0" w:line="240" w:lineRule="auto"/>
        <w:rPr>
          <w:b/>
          <w:bCs/>
        </w:rPr>
      </w:pPr>
      <w:r w:rsidRPr="00CE31C0">
        <w:rPr>
          <w:b/>
          <w:bCs/>
        </w:rPr>
        <w:t>Wat was de mate van zelfsturing?:</w:t>
      </w:r>
    </w:p>
    <w:p w14:paraId="48669C86" w14:textId="30436AA0" w:rsidR="00304A71" w:rsidRDefault="00EE17BE" w:rsidP="00304A71">
      <w:pPr>
        <w:spacing w:after="0" w:line="240" w:lineRule="auto"/>
        <w:rPr>
          <w:lang w:val="nl-NL"/>
        </w:rPr>
      </w:pPr>
      <w:r>
        <w:rPr>
          <w:lang w:val="nl-NL"/>
        </w:rPr>
        <w:t xml:space="preserve">We hadden een les van Thomas gegeven over het design van een webpagina en waar wij ons aan moesten houden. Zoals het belang van 1 hoofdkleur/ 3 accentkleuren en gebruik van één lettertype. Dit heb ik zeker toegepast in mijn beroepsproduct. Wij hadden ook een </w:t>
      </w:r>
      <w:proofErr w:type="spellStart"/>
      <w:r>
        <w:rPr>
          <w:lang w:val="nl-NL"/>
        </w:rPr>
        <w:t>wireframe</w:t>
      </w:r>
      <w:proofErr w:type="spellEnd"/>
      <w:r>
        <w:rPr>
          <w:lang w:val="nl-NL"/>
        </w:rPr>
        <w:t xml:space="preserve"> moeten ontwikkelen. Dit had ik gedaan maar ik ben wel afgeweken van de kleuren die ik voorheen in de </w:t>
      </w:r>
      <w:proofErr w:type="spellStart"/>
      <w:r>
        <w:rPr>
          <w:lang w:val="nl-NL"/>
        </w:rPr>
        <w:t>wireframe</w:t>
      </w:r>
      <w:proofErr w:type="spellEnd"/>
      <w:r>
        <w:rPr>
          <w:lang w:val="nl-NL"/>
        </w:rPr>
        <w:t xml:space="preserve"> had gebruikt. </w:t>
      </w:r>
      <w:r w:rsidR="00195BDC">
        <w:rPr>
          <w:lang w:val="nl-NL"/>
        </w:rPr>
        <w:t xml:space="preserve">Voorderest waren wij vrij als student om je eigen design te bepalen. </w:t>
      </w:r>
    </w:p>
    <w:p w14:paraId="238F8BC3" w14:textId="4B2A0789" w:rsidR="00304A71" w:rsidRPr="00CE31C0" w:rsidRDefault="00304A71" w:rsidP="00CE31C0">
      <w:pPr>
        <w:pStyle w:val="Lijstalinea"/>
        <w:numPr>
          <w:ilvl w:val="0"/>
          <w:numId w:val="14"/>
        </w:numPr>
        <w:spacing w:after="0" w:line="240" w:lineRule="auto"/>
        <w:rPr>
          <w:b/>
          <w:bCs/>
        </w:rPr>
      </w:pPr>
      <w:r w:rsidRPr="00CE31C0">
        <w:rPr>
          <w:b/>
          <w:bCs/>
        </w:rPr>
        <w:t>Wat boeide en belemmerde je?:</w:t>
      </w:r>
    </w:p>
    <w:p w14:paraId="4CB493D7" w14:textId="18639206" w:rsidR="00304A71" w:rsidRDefault="00195BDC" w:rsidP="00304A71">
      <w:pPr>
        <w:spacing w:after="0" w:line="240" w:lineRule="auto"/>
        <w:rPr>
          <w:lang w:val="nl-NL"/>
        </w:rPr>
      </w:pPr>
      <w:r>
        <w:rPr>
          <w:lang w:val="nl-NL"/>
        </w:rPr>
        <w:t xml:space="preserve">Ik vond het leuk om CSS te ontdekken. Er zijn zoveel mogelijkheden met CSS alleen. Tegelijkertijd was dit hetgeen wat mij ook een beetje belemmerde. Ik vind het moeilijk om een indeling te maken van een webpagina die tegelijkertijd ook </w:t>
      </w:r>
      <w:proofErr w:type="spellStart"/>
      <w:r>
        <w:rPr>
          <w:lang w:val="nl-NL"/>
        </w:rPr>
        <w:t>responsive</w:t>
      </w:r>
      <w:proofErr w:type="spellEnd"/>
      <w:r>
        <w:rPr>
          <w:lang w:val="nl-NL"/>
        </w:rPr>
        <w:t xml:space="preserve"> is op kleinere formaten. Hier moet ik zeker nog aan werken om dat goed onder de knie te krijgen. </w:t>
      </w:r>
    </w:p>
    <w:p w14:paraId="46987041" w14:textId="1F00E68F" w:rsidR="00304A71" w:rsidRPr="00CE31C0" w:rsidRDefault="00304A71" w:rsidP="00CE31C0">
      <w:pPr>
        <w:pStyle w:val="Lijstalinea"/>
        <w:numPr>
          <w:ilvl w:val="0"/>
          <w:numId w:val="14"/>
        </w:numPr>
        <w:spacing w:after="0" w:line="240" w:lineRule="auto"/>
        <w:rPr>
          <w:b/>
          <w:bCs/>
        </w:rPr>
      </w:pPr>
      <w:r w:rsidRPr="00CE31C0">
        <w:rPr>
          <w:b/>
          <w:bCs/>
        </w:rPr>
        <w:t xml:space="preserve">Wat moest je realiseren?: </w:t>
      </w:r>
    </w:p>
    <w:p w14:paraId="537C3190" w14:textId="4742BA4A" w:rsidR="00304A71" w:rsidRDefault="00195BDC" w:rsidP="00304A71">
      <w:pPr>
        <w:spacing w:after="0" w:line="240" w:lineRule="auto"/>
        <w:rPr>
          <w:lang w:val="nl-NL"/>
        </w:rPr>
      </w:pPr>
      <w:r>
        <w:rPr>
          <w:lang w:val="nl-NL"/>
        </w:rPr>
        <w:t>De webpagina’s van het portfoliosysteem.</w:t>
      </w:r>
    </w:p>
    <w:p w14:paraId="0E872A62" w14:textId="77777777" w:rsidR="00195BDC" w:rsidRPr="00B03C61" w:rsidRDefault="00195BDC" w:rsidP="00304A71">
      <w:pPr>
        <w:spacing w:after="0" w:line="240" w:lineRule="auto"/>
        <w:rPr>
          <w:lang w:val="nl-NL"/>
        </w:rPr>
      </w:pPr>
    </w:p>
    <w:p w14:paraId="5E8650CE" w14:textId="77777777" w:rsidR="00304A71" w:rsidRDefault="00304A71" w:rsidP="00304A71">
      <w:pPr>
        <w:spacing w:after="0" w:line="240" w:lineRule="auto"/>
        <w:rPr>
          <w:b/>
          <w:bCs/>
          <w:lang w:val="nl-NL"/>
        </w:rPr>
      </w:pPr>
      <w:r>
        <w:rPr>
          <w:b/>
          <w:bCs/>
          <w:lang w:val="nl-NL"/>
        </w:rPr>
        <w:t xml:space="preserve">Taak: </w:t>
      </w:r>
    </w:p>
    <w:p w14:paraId="61D6D377" w14:textId="79C2F083" w:rsidR="00304A71" w:rsidRPr="00CE31C0" w:rsidRDefault="00304A71" w:rsidP="00CE31C0">
      <w:pPr>
        <w:pStyle w:val="Lijstalinea"/>
        <w:numPr>
          <w:ilvl w:val="0"/>
          <w:numId w:val="14"/>
        </w:numPr>
        <w:spacing w:after="0" w:line="240" w:lineRule="auto"/>
        <w:rPr>
          <w:b/>
          <w:bCs/>
        </w:rPr>
      </w:pPr>
      <w:r w:rsidRPr="00CE31C0">
        <w:rPr>
          <w:b/>
          <w:bCs/>
        </w:rPr>
        <w:t>Wat was jouw taak?:</w:t>
      </w:r>
    </w:p>
    <w:p w14:paraId="5B4E65F6" w14:textId="386DB3FC" w:rsidR="00304A71" w:rsidRDefault="00195BDC" w:rsidP="00304A71">
      <w:pPr>
        <w:spacing w:after="0" w:line="240" w:lineRule="auto"/>
        <w:rPr>
          <w:lang w:val="nl-NL"/>
        </w:rPr>
      </w:pPr>
      <w:r>
        <w:rPr>
          <w:lang w:val="nl-NL"/>
        </w:rPr>
        <w:t>Het was mijn taak om het design te creëren van de webpagina’s en daar ook over nagedacht te hebben.</w:t>
      </w:r>
    </w:p>
    <w:p w14:paraId="69AA6C2D" w14:textId="33F259AD" w:rsidR="00304A71" w:rsidRPr="00CE31C0" w:rsidRDefault="00304A71" w:rsidP="00CE31C0">
      <w:pPr>
        <w:pStyle w:val="Lijstalinea"/>
        <w:numPr>
          <w:ilvl w:val="0"/>
          <w:numId w:val="14"/>
        </w:numPr>
        <w:spacing w:after="0" w:line="240" w:lineRule="auto"/>
        <w:rPr>
          <w:b/>
          <w:bCs/>
        </w:rPr>
      </w:pPr>
      <w:r w:rsidRPr="00CE31C0">
        <w:rPr>
          <w:b/>
          <w:bCs/>
        </w:rPr>
        <w:t>Wat wilde je bereiken?:</w:t>
      </w:r>
    </w:p>
    <w:p w14:paraId="38AE6BB1" w14:textId="21C17CA6" w:rsidR="00304A71" w:rsidRDefault="00195BDC" w:rsidP="00304A71">
      <w:pPr>
        <w:spacing w:after="0" w:line="240" w:lineRule="auto"/>
        <w:rPr>
          <w:lang w:val="nl-NL"/>
        </w:rPr>
      </w:pPr>
      <w:r>
        <w:rPr>
          <w:lang w:val="nl-NL"/>
        </w:rPr>
        <w:t xml:space="preserve">Een simplistisch uiterlijk van mijn beroepsproduct. </w:t>
      </w:r>
    </w:p>
    <w:p w14:paraId="16664763" w14:textId="3F00C8A7" w:rsidR="00304A71" w:rsidRPr="00CE31C0" w:rsidRDefault="00304A71" w:rsidP="00CE31C0">
      <w:pPr>
        <w:pStyle w:val="Lijstalinea"/>
        <w:numPr>
          <w:ilvl w:val="0"/>
          <w:numId w:val="14"/>
        </w:numPr>
        <w:spacing w:after="0" w:line="240" w:lineRule="auto"/>
        <w:rPr>
          <w:b/>
          <w:bCs/>
        </w:rPr>
      </w:pPr>
      <w:r w:rsidRPr="00CE31C0">
        <w:rPr>
          <w:b/>
          <w:bCs/>
        </w:rPr>
        <w:t xml:space="preserve">Wat was je verantwoordelijkheid?: </w:t>
      </w:r>
    </w:p>
    <w:p w14:paraId="4CF70DAF" w14:textId="6440493D" w:rsidR="00304A71" w:rsidRPr="00195BDC" w:rsidRDefault="00195BDC" w:rsidP="00304A71">
      <w:pPr>
        <w:spacing w:after="0" w:line="240" w:lineRule="auto"/>
        <w:rPr>
          <w:lang w:val="nl-NL"/>
        </w:rPr>
      </w:pPr>
      <w:r>
        <w:rPr>
          <w:lang w:val="nl-NL"/>
        </w:rPr>
        <w:t>Ik moest zorgen dat het design overeenkwam met de informatie die ik wilde tonen en de informatie die ik wilde ophalen. De informatie die ik wilde tonen is de persoonlijke informatie en de project informatie van de werkzoekende</w:t>
      </w:r>
      <w:r w:rsidR="00D60263">
        <w:rPr>
          <w:lang w:val="nl-NL"/>
        </w:rPr>
        <w:t xml:space="preserve">. En informatie die ik wilde ophalen is de contactinformatie van de werkgevers. </w:t>
      </w:r>
    </w:p>
    <w:p w14:paraId="3CD4C18D" w14:textId="77777777" w:rsidR="00304A71" w:rsidRDefault="00304A71" w:rsidP="00304A71">
      <w:pPr>
        <w:spacing w:after="0" w:line="240" w:lineRule="auto"/>
        <w:rPr>
          <w:b/>
          <w:bCs/>
          <w:lang w:val="nl-NL"/>
        </w:rPr>
      </w:pPr>
    </w:p>
    <w:p w14:paraId="2D14C051" w14:textId="77777777" w:rsidR="00304A71" w:rsidRDefault="00304A71" w:rsidP="00304A71">
      <w:pPr>
        <w:spacing w:after="0" w:line="240" w:lineRule="auto"/>
        <w:rPr>
          <w:b/>
          <w:bCs/>
          <w:lang w:val="nl-NL"/>
        </w:rPr>
      </w:pPr>
      <w:r w:rsidRPr="00470232">
        <w:rPr>
          <w:b/>
          <w:bCs/>
          <w:lang w:val="nl-NL"/>
        </w:rPr>
        <w:t>Actie</w:t>
      </w:r>
      <w:r>
        <w:rPr>
          <w:b/>
          <w:bCs/>
          <w:lang w:val="nl-NL"/>
        </w:rPr>
        <w:t xml:space="preserve">: </w:t>
      </w:r>
    </w:p>
    <w:p w14:paraId="10229DE0" w14:textId="6876F086" w:rsidR="00304A71" w:rsidRPr="00CE31C0" w:rsidRDefault="00304A71" w:rsidP="00CE31C0">
      <w:pPr>
        <w:pStyle w:val="Lijstalinea"/>
        <w:numPr>
          <w:ilvl w:val="0"/>
          <w:numId w:val="14"/>
        </w:numPr>
        <w:spacing w:after="0" w:line="240" w:lineRule="auto"/>
        <w:rPr>
          <w:b/>
          <w:bCs/>
        </w:rPr>
      </w:pPr>
      <w:r w:rsidRPr="00CE31C0">
        <w:rPr>
          <w:b/>
          <w:bCs/>
        </w:rPr>
        <w:t xml:space="preserve">Welke acties heb je gepland en uitgevoerd?: </w:t>
      </w:r>
    </w:p>
    <w:p w14:paraId="33530B14" w14:textId="6D618C49" w:rsidR="00304A71" w:rsidRDefault="00D60263" w:rsidP="00304A71">
      <w:pPr>
        <w:spacing w:after="0" w:line="240" w:lineRule="auto"/>
        <w:rPr>
          <w:lang w:val="nl-NL"/>
        </w:rPr>
      </w:pPr>
      <w:r>
        <w:rPr>
          <w:lang w:val="nl-NL"/>
        </w:rPr>
        <w:t xml:space="preserve">Ik had gepland om mijn webpagina in te delen met het </w:t>
      </w:r>
      <w:proofErr w:type="spellStart"/>
      <w:r>
        <w:rPr>
          <w:lang w:val="nl-NL"/>
        </w:rPr>
        <w:t>grid</w:t>
      </w:r>
      <w:proofErr w:type="spellEnd"/>
      <w:r>
        <w:rPr>
          <w:lang w:val="nl-NL"/>
        </w:rPr>
        <w:t xml:space="preserve"> systeem. Met dat ben ik ook verder gegaan en heb ik toegepast op mijn beroepsportfolio. </w:t>
      </w:r>
    </w:p>
    <w:p w14:paraId="13DCC8F9" w14:textId="0481A7F0" w:rsidR="00304A71" w:rsidRPr="00CE31C0" w:rsidRDefault="00304A71" w:rsidP="00CE31C0">
      <w:pPr>
        <w:pStyle w:val="Lijstalinea"/>
        <w:numPr>
          <w:ilvl w:val="0"/>
          <w:numId w:val="14"/>
        </w:numPr>
        <w:spacing w:after="0" w:line="240" w:lineRule="auto"/>
        <w:rPr>
          <w:b/>
          <w:bCs/>
        </w:rPr>
      </w:pPr>
      <w:r w:rsidRPr="00CE31C0">
        <w:rPr>
          <w:b/>
          <w:bCs/>
        </w:rPr>
        <w:t xml:space="preserve">Welke middelen en materialen heb je gebruikt?: </w:t>
      </w:r>
    </w:p>
    <w:p w14:paraId="395B9B29" w14:textId="714C8761" w:rsidR="00304A71" w:rsidRDefault="00D60263" w:rsidP="00304A71">
      <w:pPr>
        <w:spacing w:after="0" w:line="240" w:lineRule="auto"/>
        <w:rPr>
          <w:lang w:val="nl-NL"/>
        </w:rPr>
      </w:pPr>
      <w:r>
        <w:rPr>
          <w:lang w:val="nl-NL"/>
        </w:rPr>
        <w:t xml:space="preserve">Ik heb veel research gedaan op internet over CSS en CSS </w:t>
      </w:r>
      <w:proofErr w:type="spellStart"/>
      <w:r>
        <w:rPr>
          <w:lang w:val="nl-NL"/>
        </w:rPr>
        <w:t>Grid</w:t>
      </w:r>
      <w:proofErr w:type="spellEnd"/>
      <w:r>
        <w:rPr>
          <w:lang w:val="nl-NL"/>
        </w:rPr>
        <w:t xml:space="preserve">. W3school heb ik veel gebruikt en het </w:t>
      </w:r>
      <w:proofErr w:type="spellStart"/>
      <w:r>
        <w:rPr>
          <w:lang w:val="nl-NL"/>
        </w:rPr>
        <w:t>youtube</w:t>
      </w:r>
      <w:proofErr w:type="spellEnd"/>
      <w:r>
        <w:rPr>
          <w:lang w:val="nl-NL"/>
        </w:rPr>
        <w:t xml:space="preserve"> filmpje “</w:t>
      </w:r>
      <w:proofErr w:type="spellStart"/>
      <w:r>
        <w:rPr>
          <w:lang w:val="nl-NL"/>
        </w:rPr>
        <w:t>Grid</w:t>
      </w:r>
      <w:proofErr w:type="spellEnd"/>
      <w:r>
        <w:rPr>
          <w:lang w:val="nl-NL"/>
        </w:rPr>
        <w:t xml:space="preserve"> Tutorial” </w:t>
      </w:r>
      <w:proofErr w:type="spellStart"/>
      <w:r>
        <w:rPr>
          <w:lang w:val="nl-NL"/>
        </w:rPr>
        <w:t>by</w:t>
      </w:r>
      <w:proofErr w:type="spellEnd"/>
      <w:r>
        <w:rPr>
          <w:lang w:val="nl-NL"/>
        </w:rPr>
        <w:t xml:space="preserve"> ‘</w:t>
      </w:r>
      <w:proofErr w:type="spellStart"/>
      <w:r>
        <w:rPr>
          <w:lang w:val="nl-NL"/>
        </w:rPr>
        <w:t>Traversymedia</w:t>
      </w:r>
      <w:proofErr w:type="spellEnd"/>
      <w:r>
        <w:rPr>
          <w:lang w:val="nl-NL"/>
        </w:rPr>
        <w:t xml:space="preserve">” heb ik gebruikt. </w:t>
      </w:r>
    </w:p>
    <w:p w14:paraId="0A5C432C" w14:textId="33523B28" w:rsidR="00304A71" w:rsidRPr="00CE31C0" w:rsidRDefault="00304A71" w:rsidP="00CE31C0">
      <w:pPr>
        <w:pStyle w:val="Lijstalinea"/>
        <w:numPr>
          <w:ilvl w:val="0"/>
          <w:numId w:val="14"/>
        </w:numPr>
        <w:spacing w:after="0" w:line="240" w:lineRule="auto"/>
        <w:rPr>
          <w:b/>
          <w:bCs/>
        </w:rPr>
      </w:pPr>
      <w:r w:rsidRPr="00CE31C0">
        <w:rPr>
          <w:b/>
          <w:bCs/>
        </w:rPr>
        <w:t xml:space="preserve">Wat hielp je en wat belemmerde je? </w:t>
      </w:r>
    </w:p>
    <w:p w14:paraId="0C2D0EE7" w14:textId="119A48EF" w:rsidR="00304A71" w:rsidRDefault="00D60263" w:rsidP="00304A71">
      <w:pPr>
        <w:spacing w:after="0" w:line="240" w:lineRule="auto"/>
        <w:rPr>
          <w:lang w:val="nl-NL"/>
        </w:rPr>
      </w:pPr>
      <w:r>
        <w:rPr>
          <w:lang w:val="nl-NL"/>
        </w:rPr>
        <w:t xml:space="preserve">De website “W3school” heeft mij enorm geholpen en ik vind de website overzichtelijk en gebruiksvriendelijk. </w:t>
      </w:r>
      <w:proofErr w:type="spellStart"/>
      <w:r>
        <w:rPr>
          <w:lang w:val="nl-NL"/>
        </w:rPr>
        <w:t>Youtube</w:t>
      </w:r>
      <w:proofErr w:type="spellEnd"/>
      <w:r>
        <w:rPr>
          <w:lang w:val="nl-NL"/>
        </w:rPr>
        <w:t xml:space="preserve"> heeft mij ook enorm geholpen. Ik vind het leren via een filmpje prettiger dan via schrift. Wat belemmerend werkte was dat er soms te veel informatie staat over een onderwerp en dat kan </w:t>
      </w:r>
      <w:r w:rsidR="00011E79">
        <w:rPr>
          <w:lang w:val="nl-NL"/>
        </w:rPr>
        <w:t xml:space="preserve">averechts werken. </w:t>
      </w:r>
      <w:r>
        <w:rPr>
          <w:lang w:val="nl-NL"/>
        </w:rPr>
        <w:t xml:space="preserve"> </w:t>
      </w:r>
    </w:p>
    <w:p w14:paraId="37A173AF" w14:textId="2CAD9580" w:rsidR="00304A71" w:rsidRPr="00CE31C0" w:rsidRDefault="00304A71" w:rsidP="00CE31C0">
      <w:pPr>
        <w:pStyle w:val="Lijstalinea"/>
        <w:numPr>
          <w:ilvl w:val="0"/>
          <w:numId w:val="14"/>
        </w:numPr>
        <w:spacing w:after="0" w:line="240" w:lineRule="auto"/>
        <w:rPr>
          <w:b/>
          <w:bCs/>
        </w:rPr>
      </w:pPr>
      <w:r w:rsidRPr="00CE31C0">
        <w:rPr>
          <w:b/>
          <w:bCs/>
        </w:rPr>
        <w:t xml:space="preserve">Hoe was het gedrag van anderen?: </w:t>
      </w:r>
    </w:p>
    <w:p w14:paraId="6F5B223E" w14:textId="563D1027" w:rsidR="00304A71" w:rsidRDefault="00011E79" w:rsidP="00304A71">
      <w:pPr>
        <w:spacing w:after="0" w:line="240" w:lineRule="auto"/>
        <w:rPr>
          <w:lang w:val="nl-NL"/>
        </w:rPr>
      </w:pPr>
      <w:r>
        <w:rPr>
          <w:lang w:val="nl-NL"/>
        </w:rPr>
        <w:t xml:space="preserve">Met het design heb ik wel gekeken wat andere studenten hadden. Gewoon uit interesse want ik heb daarna geen inspiratie opgedaan van de voorbeelden van de andere studenten. Het design heb ik voorderest helemaal zelf ontwikkeld. </w:t>
      </w:r>
    </w:p>
    <w:p w14:paraId="163D89D4" w14:textId="0C1DFA9F" w:rsidR="00304A71" w:rsidRPr="00CE31C0" w:rsidRDefault="00304A71" w:rsidP="00CE31C0">
      <w:pPr>
        <w:pStyle w:val="Lijstalinea"/>
        <w:numPr>
          <w:ilvl w:val="0"/>
          <w:numId w:val="14"/>
        </w:numPr>
        <w:spacing w:after="0" w:line="240" w:lineRule="auto"/>
        <w:rPr>
          <w:b/>
          <w:bCs/>
        </w:rPr>
      </w:pPr>
      <w:r w:rsidRPr="00CE31C0">
        <w:rPr>
          <w:b/>
          <w:bCs/>
        </w:rPr>
        <w:t>Hoe heb je gereageerd op het gedrag van anderen?:</w:t>
      </w:r>
    </w:p>
    <w:p w14:paraId="32DFB62A" w14:textId="41E64279" w:rsidR="00304A71" w:rsidRPr="00B03C61" w:rsidRDefault="00011E79" w:rsidP="00304A71">
      <w:pPr>
        <w:spacing w:after="0" w:line="240" w:lineRule="auto"/>
        <w:rPr>
          <w:lang w:val="nl-NL"/>
        </w:rPr>
      </w:pPr>
      <w:r>
        <w:rPr>
          <w:lang w:val="nl-NL"/>
        </w:rPr>
        <w:t xml:space="preserve">Ik heb mij vooral gefocust op mijzelf en heb mij niet bezig gehouden met anderen. Ik was ook niet afhankelijk van anderen mensen bij het design van het beroepsproduct. </w:t>
      </w:r>
    </w:p>
    <w:p w14:paraId="4B5C4A70" w14:textId="77777777" w:rsidR="00304A71" w:rsidRDefault="00304A71" w:rsidP="00304A71">
      <w:pPr>
        <w:spacing w:after="0" w:line="240" w:lineRule="auto"/>
        <w:rPr>
          <w:b/>
          <w:bCs/>
          <w:lang w:val="nl-NL"/>
        </w:rPr>
      </w:pPr>
    </w:p>
    <w:p w14:paraId="2EA09B15" w14:textId="77777777" w:rsidR="00304A71" w:rsidRDefault="00304A71" w:rsidP="00304A71">
      <w:pPr>
        <w:spacing w:after="0" w:line="240" w:lineRule="auto"/>
        <w:rPr>
          <w:b/>
          <w:bCs/>
          <w:lang w:val="nl-NL"/>
        </w:rPr>
      </w:pPr>
    </w:p>
    <w:p w14:paraId="0E300BFC" w14:textId="16225E8E" w:rsidR="00304A71" w:rsidRPr="00CE31C0" w:rsidRDefault="00304A71" w:rsidP="00CE31C0">
      <w:pPr>
        <w:spacing w:after="0" w:line="240" w:lineRule="auto"/>
        <w:rPr>
          <w:b/>
          <w:bCs/>
        </w:rPr>
      </w:pPr>
      <w:proofErr w:type="spellStart"/>
      <w:r w:rsidRPr="00CE31C0">
        <w:rPr>
          <w:b/>
          <w:bCs/>
        </w:rPr>
        <w:lastRenderedPageBreak/>
        <w:t>Resultaat</w:t>
      </w:r>
      <w:proofErr w:type="spellEnd"/>
    </w:p>
    <w:p w14:paraId="644874D2" w14:textId="211646EB" w:rsidR="00304A71" w:rsidRPr="00CE31C0" w:rsidRDefault="00304A71" w:rsidP="00CE31C0">
      <w:pPr>
        <w:pStyle w:val="Lijstalinea"/>
        <w:numPr>
          <w:ilvl w:val="0"/>
          <w:numId w:val="14"/>
        </w:numPr>
        <w:spacing w:after="0" w:line="240" w:lineRule="auto"/>
        <w:rPr>
          <w:b/>
          <w:bCs/>
        </w:rPr>
      </w:pPr>
      <w:r w:rsidRPr="00CE31C0">
        <w:rPr>
          <w:b/>
          <w:bCs/>
        </w:rPr>
        <w:t xml:space="preserve">Wat zijn de resultaten?: </w:t>
      </w:r>
    </w:p>
    <w:p w14:paraId="59EF0755" w14:textId="2D356993" w:rsidR="00304A71" w:rsidRDefault="00011E79" w:rsidP="00304A71">
      <w:pPr>
        <w:spacing w:after="0" w:line="240" w:lineRule="auto"/>
        <w:rPr>
          <w:lang w:val="nl-NL"/>
        </w:rPr>
      </w:pPr>
      <w:r>
        <w:rPr>
          <w:lang w:val="nl-NL"/>
        </w:rPr>
        <w:t xml:space="preserve">Ik ben blij met het uiteindelijke design van het beroepsproduct. Het is niet precies gegaan zoals de </w:t>
      </w:r>
      <w:proofErr w:type="spellStart"/>
      <w:r>
        <w:rPr>
          <w:lang w:val="nl-NL"/>
        </w:rPr>
        <w:t>wireframe</w:t>
      </w:r>
      <w:proofErr w:type="spellEnd"/>
      <w:r>
        <w:rPr>
          <w:lang w:val="nl-NL"/>
        </w:rPr>
        <w:t xml:space="preserve">. In de </w:t>
      </w:r>
      <w:proofErr w:type="spellStart"/>
      <w:r>
        <w:rPr>
          <w:lang w:val="nl-NL"/>
        </w:rPr>
        <w:t>wireframe</w:t>
      </w:r>
      <w:proofErr w:type="spellEnd"/>
      <w:r>
        <w:rPr>
          <w:lang w:val="nl-NL"/>
        </w:rPr>
        <w:t xml:space="preserve"> stond </w:t>
      </w:r>
      <w:r w:rsidR="0093293D">
        <w:rPr>
          <w:lang w:val="nl-NL"/>
        </w:rPr>
        <w:t xml:space="preserve">namelijk dat ik het projectgedeelte in 6 hoekige blokken zou indelen. Dit is mij niet gelukt en daarom heb ik er een cirkel van gemaakt. </w:t>
      </w:r>
    </w:p>
    <w:p w14:paraId="41F93679" w14:textId="22C0BB69" w:rsidR="00304A71" w:rsidRPr="00CE31C0" w:rsidRDefault="00304A71" w:rsidP="00CE31C0">
      <w:pPr>
        <w:pStyle w:val="Lijstalinea"/>
        <w:numPr>
          <w:ilvl w:val="0"/>
          <w:numId w:val="14"/>
        </w:numPr>
        <w:spacing w:after="0" w:line="240" w:lineRule="auto"/>
        <w:rPr>
          <w:b/>
          <w:bCs/>
        </w:rPr>
      </w:pPr>
      <w:r w:rsidRPr="00CE31C0">
        <w:rPr>
          <w:b/>
          <w:bCs/>
        </w:rPr>
        <w:t xml:space="preserve">Welke kennis, vaardigheden en houding heb je toegepast?: </w:t>
      </w:r>
    </w:p>
    <w:p w14:paraId="22CD720F" w14:textId="0B7F1023" w:rsidR="00304A71" w:rsidRDefault="0093293D" w:rsidP="00304A71">
      <w:pPr>
        <w:spacing w:after="0" w:line="240" w:lineRule="auto"/>
        <w:rPr>
          <w:lang w:val="nl-NL"/>
        </w:rPr>
      </w:pPr>
      <w:r>
        <w:rPr>
          <w:lang w:val="nl-NL"/>
        </w:rPr>
        <w:t xml:space="preserve">Ik had voorheen al ervaring met HTML en CSS, deze kennis heb ik ook toegepast op het beroepsproduct. HTML in de vorm van indeling van </w:t>
      </w:r>
      <w:proofErr w:type="spellStart"/>
      <w:r>
        <w:rPr>
          <w:lang w:val="nl-NL"/>
        </w:rPr>
        <w:t>Div’s</w:t>
      </w:r>
      <w:proofErr w:type="spellEnd"/>
      <w:r>
        <w:rPr>
          <w:lang w:val="nl-NL"/>
        </w:rPr>
        <w:t xml:space="preserve"> </w:t>
      </w:r>
      <w:proofErr w:type="spellStart"/>
      <w:r>
        <w:rPr>
          <w:lang w:val="nl-NL"/>
        </w:rPr>
        <w:t>etc</w:t>
      </w:r>
      <w:proofErr w:type="spellEnd"/>
      <w:r>
        <w:rPr>
          <w:lang w:val="nl-NL"/>
        </w:rPr>
        <w:t xml:space="preserve"> en CSS waarbij ik de syntax al wist. Mijn houding is leergierig. In plaats van het kopiëren van code, ging ik de code overtypen. Zodra ik het begreep ging ik dit toepassen in het beroepsproduct. </w:t>
      </w:r>
    </w:p>
    <w:p w14:paraId="3E9D6C5C" w14:textId="7B2AA9C0" w:rsidR="00304A71" w:rsidRPr="00CE31C0" w:rsidRDefault="00304A71" w:rsidP="00CE31C0">
      <w:pPr>
        <w:pStyle w:val="Lijstalinea"/>
        <w:numPr>
          <w:ilvl w:val="0"/>
          <w:numId w:val="14"/>
        </w:numPr>
        <w:spacing w:after="0" w:line="240" w:lineRule="auto"/>
        <w:rPr>
          <w:b/>
          <w:bCs/>
        </w:rPr>
      </w:pPr>
      <w:r w:rsidRPr="00CE31C0">
        <w:rPr>
          <w:b/>
          <w:bCs/>
        </w:rPr>
        <w:t xml:space="preserve">Welke keuzes heb je gemaakt en waarom?: </w:t>
      </w:r>
    </w:p>
    <w:p w14:paraId="5F79B16E" w14:textId="6E2865CD" w:rsidR="00304A71" w:rsidRDefault="0093293D" w:rsidP="00304A71">
      <w:pPr>
        <w:spacing w:after="0" w:line="240" w:lineRule="auto"/>
        <w:rPr>
          <w:lang w:val="nl-NL"/>
        </w:rPr>
      </w:pPr>
      <w:r>
        <w:rPr>
          <w:lang w:val="nl-NL"/>
        </w:rPr>
        <w:t xml:space="preserve">Ik had gekozen om af te wijken van ideeën als deze te lang gingen duren. Zoals het creëren van een 6 hoek op een webpagina. Ik deed dit omdat er anders geen vordering zou komen in mijn beroepsproduct. </w:t>
      </w:r>
    </w:p>
    <w:p w14:paraId="5A98BDFF" w14:textId="5830EF72" w:rsidR="00304A71" w:rsidRPr="00CE31C0" w:rsidRDefault="00304A71" w:rsidP="00CE31C0">
      <w:pPr>
        <w:pStyle w:val="Lijstalinea"/>
        <w:numPr>
          <w:ilvl w:val="0"/>
          <w:numId w:val="14"/>
        </w:numPr>
        <w:spacing w:after="0" w:line="240" w:lineRule="auto"/>
        <w:rPr>
          <w:b/>
          <w:bCs/>
        </w:rPr>
      </w:pPr>
      <w:r w:rsidRPr="00CE31C0">
        <w:rPr>
          <w:b/>
          <w:bCs/>
        </w:rPr>
        <w:t xml:space="preserve">Ben je tevreden over de kwaliteit van je handelen?: </w:t>
      </w:r>
    </w:p>
    <w:p w14:paraId="7DA8DF23" w14:textId="3F66FB4C" w:rsidR="00304A71" w:rsidRDefault="0093293D" w:rsidP="00304A71">
      <w:pPr>
        <w:spacing w:after="0" w:line="240" w:lineRule="auto"/>
        <w:rPr>
          <w:b/>
          <w:bCs/>
          <w:lang w:val="nl-NL"/>
        </w:rPr>
      </w:pPr>
      <w:r>
        <w:rPr>
          <w:lang w:val="nl-NL"/>
        </w:rPr>
        <w:t xml:space="preserve">Ik ben tevreden over het design en hoe ik gehandeld heb ik het ontwikkelen van het design. </w:t>
      </w:r>
    </w:p>
    <w:p w14:paraId="52854B35" w14:textId="77777777" w:rsidR="00304A71" w:rsidRDefault="00304A71" w:rsidP="00304A71">
      <w:pPr>
        <w:spacing w:after="0" w:line="240" w:lineRule="auto"/>
        <w:rPr>
          <w:b/>
          <w:bCs/>
          <w:lang w:val="nl-NL"/>
        </w:rPr>
      </w:pPr>
    </w:p>
    <w:p w14:paraId="3B397D12" w14:textId="6CC36660" w:rsidR="00304A71" w:rsidRDefault="00304A71" w:rsidP="00304A71">
      <w:pPr>
        <w:spacing w:after="0" w:line="240" w:lineRule="auto"/>
        <w:rPr>
          <w:b/>
          <w:bCs/>
          <w:lang w:val="nl-NL"/>
        </w:rPr>
      </w:pPr>
      <w:r w:rsidRPr="00362877">
        <w:rPr>
          <w:b/>
          <w:bCs/>
          <w:lang w:val="nl-NL"/>
        </w:rPr>
        <w:t>Reflectie</w:t>
      </w:r>
    </w:p>
    <w:p w14:paraId="277FFD2C" w14:textId="32C9EBBC" w:rsidR="00304A71" w:rsidRPr="00CE31C0" w:rsidRDefault="00304A71" w:rsidP="00CE31C0">
      <w:pPr>
        <w:pStyle w:val="Lijstalinea"/>
        <w:numPr>
          <w:ilvl w:val="0"/>
          <w:numId w:val="14"/>
        </w:numPr>
        <w:spacing w:after="0" w:line="240" w:lineRule="auto"/>
        <w:rPr>
          <w:b/>
          <w:bCs/>
        </w:rPr>
      </w:pPr>
      <w:r w:rsidRPr="00CE31C0">
        <w:rPr>
          <w:b/>
          <w:bCs/>
        </w:rPr>
        <w:t xml:space="preserve">Hoe kijk je terug op deze situatie?: </w:t>
      </w:r>
    </w:p>
    <w:p w14:paraId="166ED7AA" w14:textId="59C13043" w:rsidR="00304A71" w:rsidRDefault="0093293D" w:rsidP="00304A71">
      <w:pPr>
        <w:spacing w:after="0" w:line="240" w:lineRule="auto"/>
        <w:rPr>
          <w:lang w:val="nl-NL"/>
        </w:rPr>
      </w:pPr>
      <w:r>
        <w:rPr>
          <w:lang w:val="nl-NL"/>
        </w:rPr>
        <w:t xml:space="preserve">Ik kijk terug met plezier op het ontwerpen van een webpagina. </w:t>
      </w:r>
      <w:r w:rsidR="0067648F">
        <w:rPr>
          <w:lang w:val="nl-NL"/>
        </w:rPr>
        <w:t xml:space="preserve">Ik vind ontwerp een leuk onderdeel van programmeren. </w:t>
      </w:r>
    </w:p>
    <w:p w14:paraId="355463A9" w14:textId="002168BC" w:rsidR="00304A71" w:rsidRPr="00CE31C0" w:rsidRDefault="00304A71" w:rsidP="00CE31C0">
      <w:pPr>
        <w:pStyle w:val="Lijstalinea"/>
        <w:numPr>
          <w:ilvl w:val="0"/>
          <w:numId w:val="14"/>
        </w:numPr>
        <w:spacing w:after="0" w:line="240" w:lineRule="auto"/>
        <w:rPr>
          <w:b/>
          <w:bCs/>
        </w:rPr>
      </w:pPr>
      <w:r w:rsidRPr="00CE31C0">
        <w:rPr>
          <w:b/>
          <w:bCs/>
        </w:rPr>
        <w:t xml:space="preserve">Op welke manier zijn je competenties verder ontwikkeld?: </w:t>
      </w:r>
    </w:p>
    <w:p w14:paraId="27C4F3F8" w14:textId="17F249A7" w:rsidR="00304A71" w:rsidRDefault="0067648F" w:rsidP="00304A71">
      <w:pPr>
        <w:spacing w:after="0" w:line="240" w:lineRule="auto"/>
        <w:rPr>
          <w:lang w:val="nl-NL"/>
        </w:rPr>
      </w:pPr>
      <w:r>
        <w:rPr>
          <w:lang w:val="nl-NL"/>
        </w:rPr>
        <w:t xml:space="preserve">Ik heb mijn CSS en HTML skills verder ontwikkeld. Ik heb veel attributen uitgeprobeerd zoals </w:t>
      </w:r>
      <w:proofErr w:type="spellStart"/>
      <w:r>
        <w:rPr>
          <w:lang w:val="nl-NL"/>
        </w:rPr>
        <w:t>opacity</w:t>
      </w:r>
      <w:proofErr w:type="spellEnd"/>
      <w:r>
        <w:rPr>
          <w:lang w:val="nl-NL"/>
        </w:rPr>
        <w:t xml:space="preserve">. Dus mijn CSS skills zijn er echt op vooruitgegaan. </w:t>
      </w:r>
    </w:p>
    <w:p w14:paraId="49D02EFC" w14:textId="59E2494D" w:rsidR="00304A71" w:rsidRPr="00CE31C0" w:rsidRDefault="00304A71" w:rsidP="00CE31C0">
      <w:pPr>
        <w:pStyle w:val="Lijstalinea"/>
        <w:numPr>
          <w:ilvl w:val="0"/>
          <w:numId w:val="14"/>
        </w:numPr>
        <w:spacing w:after="0" w:line="240" w:lineRule="auto"/>
        <w:rPr>
          <w:b/>
          <w:bCs/>
        </w:rPr>
      </w:pPr>
      <w:r w:rsidRPr="00CE31C0">
        <w:rPr>
          <w:b/>
          <w:bCs/>
        </w:rPr>
        <w:t xml:space="preserve">Wat lukte goed?: </w:t>
      </w:r>
    </w:p>
    <w:p w14:paraId="05E383B1" w14:textId="287C6A70" w:rsidR="00304A71" w:rsidRDefault="0067648F" w:rsidP="00304A71">
      <w:pPr>
        <w:spacing w:after="0" w:line="240" w:lineRule="auto"/>
        <w:rPr>
          <w:b/>
          <w:bCs/>
          <w:lang w:val="nl-NL"/>
        </w:rPr>
      </w:pPr>
      <w:r>
        <w:rPr>
          <w:lang w:val="nl-NL"/>
        </w:rPr>
        <w:t xml:space="preserve">Het lukte goed om direct de CSS/HTML stof die ik leerde toe te passen in de webpagina. Dat vind ik het verschil tussen programmeren en HTML/CSS. Met HTML/CSS zie je meteen het resultaat en dat is met programmeren niet. Met programmeren krijg je veel foutmeldingen. </w:t>
      </w:r>
    </w:p>
    <w:p w14:paraId="1E11214A" w14:textId="7C18C716" w:rsidR="00304A71" w:rsidRPr="00CE31C0" w:rsidRDefault="00304A71" w:rsidP="00CE31C0">
      <w:pPr>
        <w:pStyle w:val="Lijstalinea"/>
        <w:numPr>
          <w:ilvl w:val="0"/>
          <w:numId w:val="14"/>
        </w:numPr>
        <w:spacing w:after="0" w:line="240" w:lineRule="auto"/>
        <w:rPr>
          <w:b/>
          <w:bCs/>
        </w:rPr>
      </w:pPr>
      <w:r w:rsidRPr="00CE31C0">
        <w:rPr>
          <w:b/>
          <w:bCs/>
        </w:rPr>
        <w:t xml:space="preserve">Wat zou je anders doen?: </w:t>
      </w:r>
    </w:p>
    <w:p w14:paraId="5AD8829A" w14:textId="1C40E606" w:rsidR="00304A71" w:rsidRDefault="0067648F" w:rsidP="00304A71">
      <w:pPr>
        <w:spacing w:after="0" w:line="240" w:lineRule="auto"/>
        <w:rPr>
          <w:lang w:val="nl-NL"/>
        </w:rPr>
      </w:pPr>
      <w:r>
        <w:rPr>
          <w:lang w:val="nl-NL"/>
        </w:rPr>
        <w:t xml:space="preserve">In het vervolg zou ik wel een blueprint, een gestructureerde manier van het bouwen van een webpagina willen beheersen. Niet dat alle website hetzelfde er moeten gaan uitzien maar gewoon een goede fundering. </w:t>
      </w:r>
    </w:p>
    <w:p w14:paraId="3F172B28" w14:textId="44D375E4" w:rsidR="00304A71" w:rsidRPr="00CE31C0" w:rsidRDefault="00304A71" w:rsidP="00CE31C0">
      <w:pPr>
        <w:pStyle w:val="Lijstalinea"/>
        <w:numPr>
          <w:ilvl w:val="0"/>
          <w:numId w:val="14"/>
        </w:numPr>
        <w:spacing w:after="0" w:line="240" w:lineRule="auto"/>
        <w:rPr>
          <w:b/>
          <w:bCs/>
        </w:rPr>
      </w:pPr>
      <w:r w:rsidRPr="00CE31C0">
        <w:rPr>
          <w:b/>
          <w:bCs/>
        </w:rPr>
        <w:t xml:space="preserve">Wat heb je geleerd?: </w:t>
      </w:r>
    </w:p>
    <w:p w14:paraId="76DF75DE" w14:textId="2CD919A9" w:rsidR="00304A71" w:rsidRDefault="0067648F" w:rsidP="00304A71">
      <w:pPr>
        <w:spacing w:after="0" w:line="240" w:lineRule="auto"/>
        <w:rPr>
          <w:lang w:val="nl-NL"/>
        </w:rPr>
      </w:pPr>
      <w:r>
        <w:rPr>
          <w:lang w:val="nl-NL"/>
        </w:rPr>
        <w:t xml:space="preserve">Veel nieuwe syntax zoals option en select tags HTML. Met CSS heb ik het </w:t>
      </w:r>
      <w:proofErr w:type="spellStart"/>
      <w:r>
        <w:rPr>
          <w:lang w:val="nl-NL"/>
        </w:rPr>
        <w:t>grid</w:t>
      </w:r>
      <w:proofErr w:type="spellEnd"/>
      <w:r>
        <w:rPr>
          <w:lang w:val="nl-NL"/>
        </w:rPr>
        <w:t xml:space="preserve"> systeem geleerd. Verschillende syntax zoals “</w:t>
      </w:r>
      <w:proofErr w:type="spellStart"/>
      <w:r>
        <w:rPr>
          <w:lang w:val="nl-NL"/>
        </w:rPr>
        <w:t>grid</w:t>
      </w:r>
      <w:proofErr w:type="spellEnd"/>
      <w:r>
        <w:rPr>
          <w:lang w:val="nl-NL"/>
        </w:rPr>
        <w:t xml:space="preserve">-template-column”. Met deze attribuut kan je horizontaal bepalen hoeveel ruimte een div moet innemen. </w:t>
      </w:r>
      <w:r w:rsidR="00304A71">
        <w:rPr>
          <w:lang w:val="nl-NL"/>
        </w:rPr>
        <w:t xml:space="preserve"> </w:t>
      </w:r>
    </w:p>
    <w:p w14:paraId="73CB23CC" w14:textId="73690CF2" w:rsidR="00304A71" w:rsidRPr="00CE31C0" w:rsidRDefault="00304A71" w:rsidP="00CE31C0">
      <w:pPr>
        <w:pStyle w:val="Lijstalinea"/>
        <w:numPr>
          <w:ilvl w:val="0"/>
          <w:numId w:val="14"/>
        </w:numPr>
        <w:spacing w:after="0" w:line="240" w:lineRule="auto"/>
        <w:rPr>
          <w:b/>
          <w:bCs/>
        </w:rPr>
      </w:pPr>
      <w:r w:rsidRPr="00CE31C0">
        <w:rPr>
          <w:b/>
          <w:bCs/>
        </w:rPr>
        <w:t xml:space="preserve">Welke competenties wil je verder ontwikkelen?: </w:t>
      </w:r>
    </w:p>
    <w:p w14:paraId="20448790" w14:textId="4FA2B879" w:rsidR="00B616CE" w:rsidRDefault="00B616CE" w:rsidP="00304A71">
      <w:pPr>
        <w:spacing w:after="0" w:line="240" w:lineRule="auto"/>
        <w:rPr>
          <w:lang w:val="nl-NL"/>
        </w:rPr>
      </w:pPr>
      <w:r>
        <w:rPr>
          <w:lang w:val="nl-NL"/>
        </w:rPr>
        <w:t xml:space="preserve">Ik vind CSS erg leuk en ik weet dat daar heel veel mee gedaan kan worden. Deze competentie wil ik in de toekomst verder ontwikkelen. </w:t>
      </w:r>
    </w:p>
    <w:p w14:paraId="34B014E6" w14:textId="77777777" w:rsidR="00B616CE" w:rsidRDefault="00B616CE" w:rsidP="00304A71">
      <w:pPr>
        <w:spacing w:after="0" w:line="240" w:lineRule="auto"/>
        <w:rPr>
          <w:lang w:val="nl-NL"/>
        </w:rPr>
      </w:pPr>
    </w:p>
    <w:p w14:paraId="145DEBFF" w14:textId="483B2699" w:rsidR="00304A71" w:rsidRDefault="00304A71" w:rsidP="00304A71">
      <w:pPr>
        <w:spacing w:after="0" w:line="240" w:lineRule="auto"/>
        <w:rPr>
          <w:b/>
          <w:bCs/>
          <w:lang w:val="nl-NL"/>
        </w:rPr>
      </w:pPr>
      <w:r w:rsidRPr="00362877">
        <w:rPr>
          <w:b/>
          <w:bCs/>
          <w:lang w:val="nl-NL"/>
        </w:rPr>
        <w:t>Transfer</w:t>
      </w:r>
      <w:r>
        <w:rPr>
          <w:b/>
          <w:bCs/>
          <w:lang w:val="nl-NL"/>
        </w:rPr>
        <w:t xml:space="preserve">: </w:t>
      </w:r>
    </w:p>
    <w:p w14:paraId="7233466A" w14:textId="5CE01C12" w:rsidR="00304A71" w:rsidRPr="00CE31C0" w:rsidRDefault="00304A71" w:rsidP="00CE31C0">
      <w:pPr>
        <w:pStyle w:val="Lijstalinea"/>
        <w:numPr>
          <w:ilvl w:val="0"/>
          <w:numId w:val="14"/>
        </w:numPr>
        <w:spacing w:after="0" w:line="240" w:lineRule="auto"/>
        <w:rPr>
          <w:b/>
          <w:bCs/>
          <w:lang w:val="nl-BE"/>
        </w:rPr>
      </w:pPr>
      <w:r w:rsidRPr="00CE31C0">
        <w:rPr>
          <w:b/>
          <w:bCs/>
          <w:lang w:val="nl-BE"/>
        </w:rPr>
        <w:t xml:space="preserve">Wat ga je anders doen door je nieuwe inzichten?: </w:t>
      </w:r>
    </w:p>
    <w:p w14:paraId="78CF79BA" w14:textId="792B5D7F" w:rsidR="00304A71" w:rsidRDefault="00B616CE" w:rsidP="00304A71">
      <w:pPr>
        <w:spacing w:after="0" w:line="240" w:lineRule="auto"/>
        <w:rPr>
          <w:lang w:val="nl-BE"/>
        </w:rPr>
      </w:pPr>
      <w:r>
        <w:rPr>
          <w:lang w:val="nl-BE"/>
        </w:rPr>
        <w:t xml:space="preserve">In de toekomstige projecten wil ik meer gebruik maken van het </w:t>
      </w:r>
      <w:proofErr w:type="spellStart"/>
      <w:r>
        <w:rPr>
          <w:lang w:val="nl-BE"/>
        </w:rPr>
        <w:t>grid</w:t>
      </w:r>
      <w:proofErr w:type="spellEnd"/>
      <w:r>
        <w:rPr>
          <w:lang w:val="nl-BE"/>
        </w:rPr>
        <w:t xml:space="preserve"> systeem. Dus dit ga ik voortaan toepassen bij het ontwerp van een website.</w:t>
      </w:r>
    </w:p>
    <w:p w14:paraId="4A7DC99C" w14:textId="6AA503D3" w:rsidR="00304A71" w:rsidRPr="00CE31C0" w:rsidRDefault="00304A71" w:rsidP="00CE31C0">
      <w:pPr>
        <w:pStyle w:val="Lijstalinea"/>
        <w:numPr>
          <w:ilvl w:val="0"/>
          <w:numId w:val="14"/>
        </w:numPr>
        <w:spacing w:after="0" w:line="240" w:lineRule="auto"/>
        <w:rPr>
          <w:b/>
          <w:bCs/>
          <w:lang w:val="nl-BE"/>
        </w:rPr>
      </w:pPr>
      <w:r w:rsidRPr="00CE31C0">
        <w:rPr>
          <w:b/>
          <w:bCs/>
          <w:lang w:val="nl-BE"/>
        </w:rPr>
        <w:t>In welke situaties wil je het toepassen?:</w:t>
      </w:r>
    </w:p>
    <w:p w14:paraId="277AE85E" w14:textId="786A885D" w:rsidR="00304A71" w:rsidRDefault="00B616CE" w:rsidP="00304A71">
      <w:pPr>
        <w:spacing w:after="0" w:line="240" w:lineRule="auto"/>
        <w:rPr>
          <w:lang w:val="nl-BE"/>
        </w:rPr>
      </w:pPr>
      <w:r>
        <w:rPr>
          <w:lang w:val="nl-BE"/>
        </w:rPr>
        <w:t xml:space="preserve">Met het bouwen van een webpagina/front-end. </w:t>
      </w:r>
    </w:p>
    <w:p w14:paraId="3131390A" w14:textId="09391072" w:rsidR="00304A71" w:rsidRPr="00CE31C0" w:rsidRDefault="00304A71" w:rsidP="00CE31C0">
      <w:pPr>
        <w:pStyle w:val="Lijstalinea"/>
        <w:numPr>
          <w:ilvl w:val="0"/>
          <w:numId w:val="14"/>
        </w:numPr>
        <w:spacing w:after="0" w:line="240" w:lineRule="auto"/>
        <w:rPr>
          <w:b/>
          <w:bCs/>
          <w:lang w:val="nl-BE"/>
        </w:rPr>
      </w:pPr>
      <w:r w:rsidRPr="00CE31C0">
        <w:rPr>
          <w:b/>
          <w:bCs/>
          <w:lang w:val="nl-BE"/>
        </w:rPr>
        <w:t xml:space="preserve">Welke mogelijkheden heb je tot je beschikking?: </w:t>
      </w:r>
    </w:p>
    <w:p w14:paraId="041A724B" w14:textId="7C5E85B6" w:rsidR="00BA1219" w:rsidRDefault="00B616CE">
      <w:pPr>
        <w:rPr>
          <w:b/>
          <w:bCs/>
          <w:lang w:val="nl-NL"/>
        </w:rPr>
      </w:pPr>
      <w:r>
        <w:rPr>
          <w:lang w:val="nl-NL"/>
        </w:rPr>
        <w:t xml:space="preserve">Internet en docenten. </w:t>
      </w:r>
      <w:bookmarkEnd w:id="0"/>
      <w:r w:rsidR="00BA1219">
        <w:rPr>
          <w:b/>
          <w:bCs/>
          <w:lang w:val="nl-NL"/>
        </w:rPr>
        <w:br w:type="page"/>
      </w:r>
    </w:p>
    <w:p w14:paraId="157D7A4F" w14:textId="77777777" w:rsidR="00362877" w:rsidRPr="00470232" w:rsidRDefault="00362877" w:rsidP="003B1ED5">
      <w:pPr>
        <w:spacing w:after="0" w:line="240" w:lineRule="auto"/>
        <w:rPr>
          <w:b/>
          <w:bCs/>
          <w:lang w:val="nl-NL"/>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961"/>
      </w:tblGrid>
      <w:tr w:rsidR="000F01ED" w:rsidRPr="001262EF" w14:paraId="6D00AD55" w14:textId="77777777" w:rsidTr="00CB598B">
        <w:tc>
          <w:tcPr>
            <w:tcW w:w="1464" w:type="dxa"/>
          </w:tcPr>
          <w:p w14:paraId="00EFA326" w14:textId="77777777" w:rsidR="000F01ED" w:rsidRPr="00286172" w:rsidRDefault="000F01ED" w:rsidP="00CB598B">
            <w:pPr>
              <w:rPr>
                <w:b/>
                <w:bCs/>
              </w:rPr>
            </w:pPr>
            <w:r w:rsidRPr="00286172">
              <w:rPr>
                <w:b/>
                <w:bCs/>
              </w:rPr>
              <w:t>Student:</w:t>
            </w:r>
          </w:p>
        </w:tc>
        <w:tc>
          <w:tcPr>
            <w:tcW w:w="7961" w:type="dxa"/>
          </w:tcPr>
          <w:p w14:paraId="0452868E" w14:textId="7BB8FAE8" w:rsidR="000F01ED" w:rsidRPr="001262EF" w:rsidRDefault="00657866" w:rsidP="00CB598B">
            <w:r>
              <w:t>Tristan Meijer</w:t>
            </w:r>
          </w:p>
        </w:tc>
      </w:tr>
      <w:tr w:rsidR="000F01ED" w:rsidRPr="00607613" w14:paraId="67CAC1E6" w14:textId="77777777" w:rsidTr="00CB598B">
        <w:tc>
          <w:tcPr>
            <w:tcW w:w="1464" w:type="dxa"/>
          </w:tcPr>
          <w:p w14:paraId="4E06809C" w14:textId="77777777" w:rsidR="000F01ED" w:rsidRPr="00286172" w:rsidRDefault="000F01ED" w:rsidP="00CB598B">
            <w:pPr>
              <w:rPr>
                <w:b/>
                <w:bCs/>
              </w:rPr>
            </w:pPr>
            <w:proofErr w:type="spellStart"/>
            <w:r w:rsidRPr="00286172">
              <w:rPr>
                <w:b/>
                <w:bCs/>
              </w:rPr>
              <w:t>Beroepstaak</w:t>
            </w:r>
            <w:proofErr w:type="spellEnd"/>
            <w:r w:rsidRPr="00286172">
              <w:rPr>
                <w:b/>
                <w:bCs/>
              </w:rPr>
              <w:t>:</w:t>
            </w:r>
          </w:p>
        </w:tc>
        <w:tc>
          <w:tcPr>
            <w:tcW w:w="7961" w:type="dxa"/>
          </w:tcPr>
          <w:p w14:paraId="6A80BC75" w14:textId="3CB46C2F" w:rsidR="000F01ED" w:rsidRPr="00D5016E" w:rsidRDefault="00FB3A64" w:rsidP="00CB598B">
            <w:pPr>
              <w:ind w:left="284" w:hanging="284"/>
              <w:rPr>
                <w:lang w:val="nl-NL"/>
              </w:rPr>
            </w:pPr>
            <w:r w:rsidRPr="00FB3A64">
              <w:rPr>
                <w:lang w:val="nl-NL"/>
              </w:rPr>
              <w:t xml:space="preserve">5a. Het realiseren en testen van statische </w:t>
            </w:r>
            <w:proofErr w:type="spellStart"/>
            <w:r w:rsidRPr="00FB3A64">
              <w:rPr>
                <w:lang w:val="nl-NL"/>
              </w:rPr>
              <w:t>ict</w:t>
            </w:r>
            <w:proofErr w:type="spellEnd"/>
            <w:r w:rsidRPr="00FB3A64">
              <w:rPr>
                <w:lang w:val="nl-NL"/>
              </w:rPr>
              <w:t>- en/of digitale mediaproducten met inzet van gangbare tools, keuze voor geschikte (media-)formaten en beperkt toepassen van stijlmiddelen.</w:t>
            </w:r>
          </w:p>
        </w:tc>
      </w:tr>
    </w:tbl>
    <w:p w14:paraId="687D75E2" w14:textId="77777777" w:rsidR="000F01ED" w:rsidRDefault="000F01ED" w:rsidP="000F01ED">
      <w:pPr>
        <w:spacing w:after="0" w:line="240" w:lineRule="auto"/>
        <w:rPr>
          <w:lang w:val="nl-NL"/>
        </w:rPr>
      </w:pPr>
    </w:p>
    <w:p w14:paraId="2B825A4F" w14:textId="33D3BDCF" w:rsidR="00773897" w:rsidRPr="002D3E6F" w:rsidRDefault="00773897" w:rsidP="002D3E6F">
      <w:pPr>
        <w:pStyle w:val="Lijstalinea"/>
        <w:numPr>
          <w:ilvl w:val="0"/>
          <w:numId w:val="14"/>
        </w:numPr>
        <w:spacing w:after="0" w:line="240" w:lineRule="auto"/>
        <w:rPr>
          <w:b/>
          <w:bCs/>
        </w:rPr>
      </w:pPr>
      <w:r w:rsidRPr="002D3E6F">
        <w:rPr>
          <w:b/>
          <w:bCs/>
        </w:rPr>
        <w:t>Wat is de situatie:</w:t>
      </w:r>
    </w:p>
    <w:p w14:paraId="24892D68" w14:textId="6F6C9939" w:rsidR="00773897" w:rsidRDefault="00773897" w:rsidP="00773897">
      <w:pPr>
        <w:spacing w:after="0" w:line="240" w:lineRule="auto"/>
        <w:rPr>
          <w:lang w:val="nl-NL"/>
        </w:rPr>
      </w:pPr>
      <w:r>
        <w:rPr>
          <w:lang w:val="nl-NL"/>
        </w:rPr>
        <w:t>Ik heb een opdracht van school gekregen om een beroepsportfolio systeem te maken en daarbij hoort testen of de applicatie werkt.</w:t>
      </w:r>
    </w:p>
    <w:p w14:paraId="3D9FC2DA" w14:textId="61B2FA54" w:rsidR="00773897" w:rsidRPr="002D3E6F" w:rsidRDefault="00773897" w:rsidP="002D3E6F">
      <w:pPr>
        <w:pStyle w:val="Lijstalinea"/>
        <w:numPr>
          <w:ilvl w:val="0"/>
          <w:numId w:val="14"/>
        </w:numPr>
        <w:spacing w:after="0" w:line="240" w:lineRule="auto"/>
        <w:rPr>
          <w:b/>
          <w:bCs/>
        </w:rPr>
      </w:pPr>
      <w:r w:rsidRPr="002D3E6F">
        <w:rPr>
          <w:b/>
          <w:bCs/>
        </w:rPr>
        <w:t>Wat is de relevantie van de beroepstaak in het ontwikkeltraject:</w:t>
      </w:r>
    </w:p>
    <w:p w14:paraId="4DD99B22" w14:textId="35EDACC5" w:rsidR="00773897" w:rsidRDefault="00773897" w:rsidP="00773897">
      <w:pPr>
        <w:spacing w:after="0" w:line="240" w:lineRule="auto"/>
        <w:rPr>
          <w:lang w:val="nl-NL"/>
        </w:rPr>
      </w:pPr>
      <w:r>
        <w:rPr>
          <w:lang w:val="nl-NL"/>
        </w:rPr>
        <w:t>De applicatie moet goed werken voordat je het product kunt afleveren.</w:t>
      </w:r>
    </w:p>
    <w:p w14:paraId="30213F18" w14:textId="0EB77C7F" w:rsidR="00773897" w:rsidRPr="002D3E6F" w:rsidRDefault="00773897" w:rsidP="002D3E6F">
      <w:pPr>
        <w:pStyle w:val="Lijstalinea"/>
        <w:numPr>
          <w:ilvl w:val="0"/>
          <w:numId w:val="14"/>
        </w:numPr>
        <w:spacing w:after="0" w:line="240" w:lineRule="auto"/>
        <w:rPr>
          <w:b/>
          <w:bCs/>
        </w:rPr>
      </w:pPr>
      <w:r w:rsidRPr="002D3E6F">
        <w:rPr>
          <w:b/>
          <w:bCs/>
        </w:rPr>
        <w:t>Wie waren er bij betrokken?:</w:t>
      </w:r>
    </w:p>
    <w:p w14:paraId="067E4A19" w14:textId="77777777" w:rsidR="00773897" w:rsidRDefault="00773897" w:rsidP="00773897">
      <w:pPr>
        <w:spacing w:after="0" w:line="240" w:lineRule="auto"/>
        <w:rPr>
          <w:lang w:val="nl-NL"/>
        </w:rPr>
      </w:pPr>
      <w:r>
        <w:rPr>
          <w:lang w:val="nl-NL"/>
        </w:rPr>
        <w:t xml:space="preserve">Docenten van de opleiding, de medestudenten en ikzelf. </w:t>
      </w:r>
    </w:p>
    <w:p w14:paraId="6CCC03E1" w14:textId="73C5333A" w:rsidR="00773897" w:rsidRPr="002D3E6F" w:rsidRDefault="00773897" w:rsidP="002D3E6F">
      <w:pPr>
        <w:pStyle w:val="Lijstalinea"/>
        <w:numPr>
          <w:ilvl w:val="0"/>
          <w:numId w:val="14"/>
        </w:numPr>
        <w:spacing w:after="0" w:line="240" w:lineRule="auto"/>
        <w:rPr>
          <w:b/>
          <w:bCs/>
        </w:rPr>
      </w:pPr>
      <w:r w:rsidRPr="002D3E6F">
        <w:rPr>
          <w:b/>
          <w:bCs/>
        </w:rPr>
        <w:t>Wat was de mate van zelfsturing?:</w:t>
      </w:r>
    </w:p>
    <w:p w14:paraId="2D23FA10" w14:textId="4835B3E6" w:rsidR="00773897" w:rsidRDefault="00773897" w:rsidP="00773897">
      <w:pPr>
        <w:spacing w:after="0" w:line="240" w:lineRule="auto"/>
        <w:rPr>
          <w:lang w:val="nl-NL"/>
        </w:rPr>
      </w:pPr>
      <w:r>
        <w:rPr>
          <w:lang w:val="nl-NL"/>
        </w:rPr>
        <w:t xml:space="preserve">Dit heb ik helemaal zelfstandig gedaan. Tijdens het testen van of de content die ingevoerd werd ook correct werd getoond, merkte ik dat ik een probleem had. De data werd niet getoond en ik kreeg de melding dat er een fout was. Dit heb ik toen uitgezocht en ik kwam erachter dat ik een database script had gemaakt zonder na te hebben gedacht, dat de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ook op auto increment moet staan. Dit heb ik toen aangepast en daarna deed de applicatie het wel. </w:t>
      </w:r>
    </w:p>
    <w:p w14:paraId="583D1193" w14:textId="0EB0B5C1" w:rsidR="00773897" w:rsidRPr="002D3E6F" w:rsidRDefault="00773897" w:rsidP="002D3E6F">
      <w:pPr>
        <w:pStyle w:val="Lijstalinea"/>
        <w:numPr>
          <w:ilvl w:val="0"/>
          <w:numId w:val="14"/>
        </w:numPr>
        <w:spacing w:after="0" w:line="240" w:lineRule="auto"/>
        <w:rPr>
          <w:b/>
          <w:bCs/>
        </w:rPr>
      </w:pPr>
      <w:r w:rsidRPr="002D3E6F">
        <w:rPr>
          <w:b/>
          <w:bCs/>
        </w:rPr>
        <w:t>Wat boeide en belemmerde je?:</w:t>
      </w:r>
    </w:p>
    <w:p w14:paraId="34224A1B" w14:textId="19A001B5" w:rsidR="00773897" w:rsidRDefault="00773897" w:rsidP="00773897">
      <w:pPr>
        <w:spacing w:after="0" w:line="240" w:lineRule="auto"/>
        <w:rPr>
          <w:lang w:val="nl-NL"/>
        </w:rPr>
      </w:pPr>
      <w:r>
        <w:rPr>
          <w:lang w:val="nl-NL"/>
        </w:rPr>
        <w:t xml:space="preserve">Testen behoort niet tot een van mijn favoriete onderdelen. Over het algemeen vind ik foutmeldingen opzoeken niet zo leuk. Het kan een belemmering zijn als je een foutmelding probeert op te lossen maar de oplossing niet kunt vinden. </w:t>
      </w:r>
    </w:p>
    <w:p w14:paraId="2281BBA9" w14:textId="38280406" w:rsidR="00773897" w:rsidRPr="002D3E6F" w:rsidRDefault="00773897" w:rsidP="002D3E6F">
      <w:pPr>
        <w:pStyle w:val="Lijstalinea"/>
        <w:numPr>
          <w:ilvl w:val="0"/>
          <w:numId w:val="14"/>
        </w:numPr>
        <w:spacing w:after="0" w:line="240" w:lineRule="auto"/>
        <w:rPr>
          <w:b/>
          <w:bCs/>
        </w:rPr>
      </w:pPr>
      <w:r w:rsidRPr="002D3E6F">
        <w:rPr>
          <w:b/>
          <w:bCs/>
        </w:rPr>
        <w:t xml:space="preserve">Wat moest je realiseren?: </w:t>
      </w:r>
    </w:p>
    <w:p w14:paraId="04F7ADB5" w14:textId="67A588C3" w:rsidR="00773897" w:rsidRDefault="00773897" w:rsidP="00773897">
      <w:pPr>
        <w:spacing w:after="0" w:line="240" w:lineRule="auto"/>
        <w:rPr>
          <w:lang w:val="nl-NL"/>
        </w:rPr>
      </w:pPr>
      <w:r>
        <w:rPr>
          <w:lang w:val="nl-NL"/>
        </w:rPr>
        <w:t>Een werkend systeem.</w:t>
      </w:r>
    </w:p>
    <w:p w14:paraId="547C85D8" w14:textId="77777777" w:rsidR="00773897" w:rsidRPr="00B03C61" w:rsidRDefault="00773897" w:rsidP="00773897">
      <w:pPr>
        <w:spacing w:after="0" w:line="240" w:lineRule="auto"/>
        <w:rPr>
          <w:lang w:val="nl-NL"/>
        </w:rPr>
      </w:pPr>
    </w:p>
    <w:p w14:paraId="2CCFB167" w14:textId="77777777" w:rsidR="00773897" w:rsidRDefault="00773897" w:rsidP="00773897">
      <w:pPr>
        <w:spacing w:after="0" w:line="240" w:lineRule="auto"/>
        <w:rPr>
          <w:b/>
          <w:bCs/>
          <w:lang w:val="nl-NL"/>
        </w:rPr>
      </w:pPr>
      <w:r>
        <w:rPr>
          <w:b/>
          <w:bCs/>
          <w:lang w:val="nl-NL"/>
        </w:rPr>
        <w:t xml:space="preserve">Taak: </w:t>
      </w:r>
    </w:p>
    <w:p w14:paraId="36D57C2F" w14:textId="420FC029" w:rsidR="00773897" w:rsidRPr="002D3E6F" w:rsidRDefault="00773897" w:rsidP="002D3E6F">
      <w:pPr>
        <w:pStyle w:val="Lijstalinea"/>
        <w:numPr>
          <w:ilvl w:val="0"/>
          <w:numId w:val="14"/>
        </w:numPr>
        <w:spacing w:after="0" w:line="240" w:lineRule="auto"/>
        <w:rPr>
          <w:b/>
          <w:bCs/>
        </w:rPr>
      </w:pPr>
      <w:r w:rsidRPr="002D3E6F">
        <w:rPr>
          <w:b/>
          <w:bCs/>
        </w:rPr>
        <w:t>Wat was jouw taak?:</w:t>
      </w:r>
    </w:p>
    <w:p w14:paraId="3709E0A8" w14:textId="337A1CDF" w:rsidR="00773897" w:rsidRDefault="00773897" w:rsidP="00773897">
      <w:pPr>
        <w:spacing w:after="0" w:line="240" w:lineRule="auto"/>
        <w:rPr>
          <w:lang w:val="nl-NL"/>
        </w:rPr>
      </w:pPr>
      <w:r>
        <w:rPr>
          <w:lang w:val="nl-NL"/>
        </w:rPr>
        <w:t xml:space="preserve">Het was mijn taak om ervoor te zorgen dat het beroepsproduct correct werkt. </w:t>
      </w:r>
    </w:p>
    <w:p w14:paraId="3A65B454" w14:textId="17A29E98" w:rsidR="00773897" w:rsidRPr="002D3E6F" w:rsidRDefault="00773897" w:rsidP="002D3E6F">
      <w:pPr>
        <w:pStyle w:val="Lijstalinea"/>
        <w:numPr>
          <w:ilvl w:val="0"/>
          <w:numId w:val="14"/>
        </w:numPr>
        <w:spacing w:after="0" w:line="240" w:lineRule="auto"/>
        <w:rPr>
          <w:b/>
          <w:bCs/>
        </w:rPr>
      </w:pPr>
      <w:r w:rsidRPr="002D3E6F">
        <w:rPr>
          <w:b/>
          <w:bCs/>
        </w:rPr>
        <w:t>Wat wilde je bereiken?:</w:t>
      </w:r>
    </w:p>
    <w:p w14:paraId="734994A9" w14:textId="3A7DB4A2" w:rsidR="00773897" w:rsidRDefault="00773897" w:rsidP="00773897">
      <w:pPr>
        <w:spacing w:after="0" w:line="240" w:lineRule="auto"/>
        <w:rPr>
          <w:lang w:val="nl-NL"/>
        </w:rPr>
      </w:pPr>
      <w:r>
        <w:rPr>
          <w:lang w:val="nl-NL"/>
        </w:rPr>
        <w:t>Een systeem dat vlekkeloos werkt.</w:t>
      </w:r>
    </w:p>
    <w:p w14:paraId="68D91EF0" w14:textId="71467202" w:rsidR="00773897" w:rsidRPr="002D3E6F" w:rsidRDefault="00773897" w:rsidP="002D3E6F">
      <w:pPr>
        <w:pStyle w:val="Lijstalinea"/>
        <w:numPr>
          <w:ilvl w:val="0"/>
          <w:numId w:val="14"/>
        </w:numPr>
        <w:spacing w:after="0" w:line="240" w:lineRule="auto"/>
        <w:rPr>
          <w:b/>
          <w:bCs/>
        </w:rPr>
      </w:pPr>
      <w:r w:rsidRPr="002D3E6F">
        <w:rPr>
          <w:b/>
          <w:bCs/>
        </w:rPr>
        <w:t xml:space="preserve">Wat was je verantwoordelijkheid?: </w:t>
      </w:r>
    </w:p>
    <w:p w14:paraId="3DD27229" w14:textId="60939FE0" w:rsidR="00773897" w:rsidRDefault="00773897" w:rsidP="00773897">
      <w:pPr>
        <w:spacing w:after="0" w:line="240" w:lineRule="auto"/>
        <w:rPr>
          <w:b/>
          <w:bCs/>
          <w:lang w:val="nl-NL"/>
        </w:rPr>
      </w:pPr>
      <w:r>
        <w:rPr>
          <w:lang w:val="nl-NL"/>
        </w:rPr>
        <w:t xml:space="preserve">Ik moest ervoor zorgen dat mijn beroepsproduct deed aan de testcriteria. De testgevallen moesten volledig zijn en de onderscheidt tussen </w:t>
      </w:r>
      <w:r w:rsidR="00620591">
        <w:rPr>
          <w:lang w:val="nl-NL"/>
        </w:rPr>
        <w:t xml:space="preserve">logische en fysieke testgevallen moesten aanwezig zijn. </w:t>
      </w:r>
    </w:p>
    <w:p w14:paraId="4D72575A" w14:textId="77777777" w:rsidR="00773897" w:rsidRDefault="00773897" w:rsidP="00773897">
      <w:pPr>
        <w:spacing w:after="0" w:line="240" w:lineRule="auto"/>
        <w:rPr>
          <w:b/>
          <w:bCs/>
          <w:lang w:val="nl-NL"/>
        </w:rPr>
      </w:pPr>
    </w:p>
    <w:p w14:paraId="368DE3F9" w14:textId="77777777" w:rsidR="00773897" w:rsidRDefault="00773897" w:rsidP="00773897">
      <w:pPr>
        <w:spacing w:after="0" w:line="240" w:lineRule="auto"/>
        <w:rPr>
          <w:b/>
          <w:bCs/>
          <w:lang w:val="nl-NL"/>
        </w:rPr>
      </w:pPr>
      <w:r w:rsidRPr="00470232">
        <w:rPr>
          <w:b/>
          <w:bCs/>
          <w:lang w:val="nl-NL"/>
        </w:rPr>
        <w:t>Actie</w:t>
      </w:r>
      <w:r>
        <w:rPr>
          <w:b/>
          <w:bCs/>
          <w:lang w:val="nl-NL"/>
        </w:rPr>
        <w:t xml:space="preserve">: </w:t>
      </w:r>
    </w:p>
    <w:p w14:paraId="7C6F9DD9" w14:textId="7F41F04D" w:rsidR="00773897" w:rsidRPr="002D3E6F" w:rsidRDefault="00773897" w:rsidP="002D3E6F">
      <w:pPr>
        <w:pStyle w:val="Lijstalinea"/>
        <w:numPr>
          <w:ilvl w:val="0"/>
          <w:numId w:val="14"/>
        </w:numPr>
        <w:spacing w:after="0" w:line="240" w:lineRule="auto"/>
        <w:rPr>
          <w:b/>
          <w:bCs/>
        </w:rPr>
      </w:pPr>
      <w:r w:rsidRPr="002D3E6F">
        <w:rPr>
          <w:b/>
          <w:bCs/>
        </w:rPr>
        <w:t xml:space="preserve">Welke acties heb je gepland en uitgevoerd?: </w:t>
      </w:r>
    </w:p>
    <w:p w14:paraId="769C4692" w14:textId="65B6F5FF" w:rsidR="00773897" w:rsidRDefault="00620591" w:rsidP="00773897">
      <w:pPr>
        <w:spacing w:after="0" w:line="240" w:lineRule="auto"/>
        <w:rPr>
          <w:lang w:val="nl-NL"/>
        </w:rPr>
      </w:pPr>
      <w:r>
        <w:rPr>
          <w:lang w:val="nl-NL"/>
        </w:rPr>
        <w:t>Ik heb de testgevallen doorgenomen en getoetst.</w:t>
      </w:r>
    </w:p>
    <w:p w14:paraId="644C58C1" w14:textId="0819DF6E" w:rsidR="00773897" w:rsidRPr="002D3E6F" w:rsidRDefault="00773897" w:rsidP="002D3E6F">
      <w:pPr>
        <w:pStyle w:val="Lijstalinea"/>
        <w:numPr>
          <w:ilvl w:val="0"/>
          <w:numId w:val="14"/>
        </w:numPr>
        <w:spacing w:after="0" w:line="240" w:lineRule="auto"/>
        <w:rPr>
          <w:b/>
          <w:bCs/>
        </w:rPr>
      </w:pPr>
      <w:r w:rsidRPr="002D3E6F">
        <w:rPr>
          <w:b/>
          <w:bCs/>
        </w:rPr>
        <w:t xml:space="preserve">Welke middelen en materialen heb je gebruikt?: </w:t>
      </w:r>
    </w:p>
    <w:p w14:paraId="5FF5DEEB" w14:textId="76F803E9" w:rsidR="00773897" w:rsidRDefault="00620591" w:rsidP="00773897">
      <w:pPr>
        <w:spacing w:after="0" w:line="240" w:lineRule="auto"/>
        <w:rPr>
          <w:lang w:val="nl-NL"/>
        </w:rPr>
      </w:pPr>
      <w:r>
        <w:rPr>
          <w:lang w:val="nl-NL"/>
        </w:rPr>
        <w:t xml:space="preserve">De lesinformatie heb ik vooral toegepast. </w:t>
      </w:r>
      <w:r w:rsidR="00773897">
        <w:rPr>
          <w:lang w:val="nl-NL"/>
        </w:rPr>
        <w:t xml:space="preserve"> </w:t>
      </w:r>
    </w:p>
    <w:p w14:paraId="26491BF5" w14:textId="79F13042" w:rsidR="00773897" w:rsidRPr="002D3E6F" w:rsidRDefault="00773897" w:rsidP="002D3E6F">
      <w:pPr>
        <w:pStyle w:val="Lijstalinea"/>
        <w:numPr>
          <w:ilvl w:val="0"/>
          <w:numId w:val="14"/>
        </w:numPr>
        <w:spacing w:after="0" w:line="240" w:lineRule="auto"/>
        <w:rPr>
          <w:b/>
          <w:bCs/>
        </w:rPr>
      </w:pPr>
      <w:r w:rsidRPr="002D3E6F">
        <w:rPr>
          <w:b/>
          <w:bCs/>
        </w:rPr>
        <w:t xml:space="preserve">Wat hielp je en wat belemmerde je? </w:t>
      </w:r>
    </w:p>
    <w:p w14:paraId="033D2628" w14:textId="548E460C" w:rsidR="00773897" w:rsidRDefault="00620591" w:rsidP="00773897">
      <w:pPr>
        <w:spacing w:after="0" w:line="240" w:lineRule="auto"/>
        <w:rPr>
          <w:lang w:val="nl-NL"/>
        </w:rPr>
      </w:pPr>
      <w:r>
        <w:rPr>
          <w:lang w:val="nl-NL"/>
        </w:rPr>
        <w:t xml:space="preserve">Wat mij belemmerde was dat er best wel veel tijd gaat zitten in het testen. Ik had dat eerst over het hoofd gezien dus mijn planning liep uit. De </w:t>
      </w:r>
      <w:proofErr w:type="spellStart"/>
      <w:r>
        <w:rPr>
          <w:lang w:val="nl-NL"/>
        </w:rPr>
        <w:t>powerpoint</w:t>
      </w:r>
      <w:proofErr w:type="spellEnd"/>
      <w:r>
        <w:rPr>
          <w:lang w:val="nl-NL"/>
        </w:rPr>
        <w:t xml:space="preserve"> slide waren hulpvol.</w:t>
      </w:r>
    </w:p>
    <w:p w14:paraId="5BED778A" w14:textId="352CD07A" w:rsidR="00773897" w:rsidRPr="00CA292F" w:rsidRDefault="00773897" w:rsidP="00CA292F">
      <w:pPr>
        <w:pStyle w:val="Lijstalinea"/>
        <w:numPr>
          <w:ilvl w:val="0"/>
          <w:numId w:val="14"/>
        </w:numPr>
        <w:spacing w:after="0" w:line="240" w:lineRule="auto"/>
        <w:rPr>
          <w:b/>
          <w:bCs/>
        </w:rPr>
      </w:pPr>
      <w:r w:rsidRPr="00CA292F">
        <w:rPr>
          <w:b/>
          <w:bCs/>
        </w:rPr>
        <w:t xml:space="preserve">Hoe was het gedrag van anderen?: </w:t>
      </w:r>
    </w:p>
    <w:p w14:paraId="3938E1CE" w14:textId="5F7F87D7" w:rsidR="00773897" w:rsidRDefault="00620591" w:rsidP="00773897">
      <w:pPr>
        <w:spacing w:after="0" w:line="240" w:lineRule="auto"/>
        <w:rPr>
          <w:lang w:val="nl-NL"/>
        </w:rPr>
      </w:pPr>
      <w:r>
        <w:rPr>
          <w:lang w:val="nl-NL"/>
        </w:rPr>
        <w:t xml:space="preserve">Op het gebied van toetsen heb ik geen hulp gevraagd. </w:t>
      </w:r>
    </w:p>
    <w:p w14:paraId="563B5D06" w14:textId="6D5673B5" w:rsidR="00773897" w:rsidRPr="00CA292F" w:rsidRDefault="00773897" w:rsidP="00CA292F">
      <w:pPr>
        <w:pStyle w:val="Lijstalinea"/>
        <w:numPr>
          <w:ilvl w:val="0"/>
          <w:numId w:val="14"/>
        </w:numPr>
        <w:spacing w:after="0" w:line="240" w:lineRule="auto"/>
        <w:rPr>
          <w:b/>
          <w:bCs/>
        </w:rPr>
      </w:pPr>
      <w:r w:rsidRPr="00CA292F">
        <w:rPr>
          <w:b/>
          <w:bCs/>
        </w:rPr>
        <w:t>Hoe heb je gereageerd op het gedrag van anderen?:</w:t>
      </w:r>
    </w:p>
    <w:p w14:paraId="64F994AD" w14:textId="2A049E7F" w:rsidR="00773897" w:rsidRDefault="00620591" w:rsidP="00773897">
      <w:pPr>
        <w:spacing w:after="0" w:line="240" w:lineRule="auto"/>
        <w:rPr>
          <w:b/>
          <w:bCs/>
          <w:lang w:val="nl-NL"/>
        </w:rPr>
      </w:pPr>
      <w:r>
        <w:rPr>
          <w:lang w:val="nl-NL"/>
        </w:rPr>
        <w:t xml:space="preserve">Ik had geen hulp gevraagd. </w:t>
      </w:r>
    </w:p>
    <w:p w14:paraId="55C99D45" w14:textId="77777777" w:rsidR="00773897" w:rsidRDefault="00773897" w:rsidP="00773897">
      <w:pPr>
        <w:spacing w:after="0" w:line="240" w:lineRule="auto"/>
        <w:rPr>
          <w:b/>
          <w:bCs/>
          <w:lang w:val="nl-NL"/>
        </w:rPr>
      </w:pPr>
    </w:p>
    <w:p w14:paraId="5A7BFBE5" w14:textId="77777777" w:rsidR="00773897" w:rsidRDefault="00773897" w:rsidP="00773897">
      <w:pPr>
        <w:spacing w:after="0" w:line="240" w:lineRule="auto"/>
        <w:rPr>
          <w:b/>
          <w:bCs/>
          <w:lang w:val="nl-NL"/>
        </w:rPr>
      </w:pPr>
      <w:r w:rsidRPr="00470232">
        <w:rPr>
          <w:b/>
          <w:bCs/>
          <w:lang w:val="nl-NL"/>
        </w:rPr>
        <w:t>Resultaat</w:t>
      </w:r>
    </w:p>
    <w:p w14:paraId="617B6ABD" w14:textId="4D0D16F7" w:rsidR="00773897" w:rsidRPr="00CA292F" w:rsidRDefault="00773897" w:rsidP="00CA292F">
      <w:pPr>
        <w:pStyle w:val="Lijstalinea"/>
        <w:numPr>
          <w:ilvl w:val="0"/>
          <w:numId w:val="14"/>
        </w:numPr>
        <w:spacing w:after="0" w:line="240" w:lineRule="auto"/>
        <w:rPr>
          <w:b/>
          <w:bCs/>
        </w:rPr>
      </w:pPr>
      <w:r w:rsidRPr="00CA292F">
        <w:rPr>
          <w:b/>
          <w:bCs/>
        </w:rPr>
        <w:t xml:space="preserve">Wat zijn de resultaten?: </w:t>
      </w:r>
    </w:p>
    <w:p w14:paraId="547462C6" w14:textId="06863B6A" w:rsidR="00773897" w:rsidRDefault="00620591" w:rsidP="00773897">
      <w:pPr>
        <w:spacing w:after="0" w:line="240" w:lineRule="auto"/>
        <w:rPr>
          <w:lang w:val="nl-NL"/>
        </w:rPr>
      </w:pPr>
      <w:r>
        <w:rPr>
          <w:lang w:val="nl-NL"/>
        </w:rPr>
        <w:t xml:space="preserve">De testgevallen werken dus daar ben ik wel tevreden over. Een puntje is wel ik sommige validatie niet heb toegepast op mijn formulieren. Het is dus mogelijk om bij telefoonnummer tekst mee te geven. Ik kreeg het niet voor elkaar om deze validatie toe te passen. </w:t>
      </w:r>
    </w:p>
    <w:p w14:paraId="0FFE1AFA" w14:textId="371CFB4D" w:rsidR="00773897" w:rsidRPr="00CA292F" w:rsidRDefault="00773897" w:rsidP="00CA292F">
      <w:pPr>
        <w:pStyle w:val="Lijstalinea"/>
        <w:numPr>
          <w:ilvl w:val="0"/>
          <w:numId w:val="14"/>
        </w:numPr>
        <w:spacing w:after="0" w:line="240" w:lineRule="auto"/>
        <w:rPr>
          <w:b/>
          <w:bCs/>
        </w:rPr>
      </w:pPr>
      <w:r w:rsidRPr="00CA292F">
        <w:rPr>
          <w:b/>
          <w:bCs/>
        </w:rPr>
        <w:t xml:space="preserve">Welke kennis, vaardigheden en houding heb je toegepast?: </w:t>
      </w:r>
    </w:p>
    <w:p w14:paraId="7D30768B" w14:textId="2AB0BA7B" w:rsidR="00773897" w:rsidRDefault="00620591" w:rsidP="00773897">
      <w:pPr>
        <w:spacing w:after="0" w:line="240" w:lineRule="auto"/>
        <w:rPr>
          <w:lang w:val="nl-NL"/>
        </w:rPr>
      </w:pPr>
      <w:r>
        <w:rPr>
          <w:lang w:val="nl-NL"/>
        </w:rPr>
        <w:t xml:space="preserve">De lessen van Frans heb ik toegepast en mijn </w:t>
      </w:r>
      <w:proofErr w:type="spellStart"/>
      <w:r>
        <w:rPr>
          <w:lang w:val="nl-NL"/>
        </w:rPr>
        <w:t>programmeerskills</w:t>
      </w:r>
      <w:proofErr w:type="spellEnd"/>
      <w:r>
        <w:rPr>
          <w:lang w:val="nl-NL"/>
        </w:rPr>
        <w:t xml:space="preserve"> om sommige problemen op te lossen. Een voorbeeld was dat een keer de databasenaam verkeerd had gespeld hierdoor werkte mijn applicatie niet. Ik kan mijn houding tegenover testen misschien wel verbeteren door meer interesse te tonen in dat onderwerp. </w:t>
      </w:r>
    </w:p>
    <w:p w14:paraId="58EEC3D1" w14:textId="77777777" w:rsidR="00620591" w:rsidRDefault="00620591" w:rsidP="00773897">
      <w:pPr>
        <w:spacing w:after="0" w:line="240" w:lineRule="auto"/>
        <w:rPr>
          <w:lang w:val="nl-NL"/>
        </w:rPr>
      </w:pPr>
    </w:p>
    <w:p w14:paraId="4740B578" w14:textId="1BC4EF30" w:rsidR="00773897" w:rsidRPr="00CA292F" w:rsidRDefault="00773897" w:rsidP="00CA292F">
      <w:pPr>
        <w:pStyle w:val="Lijstalinea"/>
        <w:numPr>
          <w:ilvl w:val="0"/>
          <w:numId w:val="14"/>
        </w:numPr>
        <w:spacing w:after="0" w:line="240" w:lineRule="auto"/>
        <w:rPr>
          <w:b/>
          <w:bCs/>
        </w:rPr>
      </w:pPr>
      <w:r w:rsidRPr="00CA292F">
        <w:rPr>
          <w:b/>
          <w:bCs/>
        </w:rPr>
        <w:t xml:space="preserve">Welke keuzes heb je gemaakt en waarom?: </w:t>
      </w:r>
    </w:p>
    <w:p w14:paraId="3D1826D4" w14:textId="77777777" w:rsidR="00620591" w:rsidRDefault="00620591" w:rsidP="00773897">
      <w:pPr>
        <w:spacing w:after="0" w:line="240" w:lineRule="auto"/>
        <w:rPr>
          <w:lang w:val="nl-NL"/>
        </w:rPr>
      </w:pPr>
      <w:r>
        <w:rPr>
          <w:lang w:val="nl-NL"/>
        </w:rPr>
        <w:t xml:space="preserve">Ik heb gekozen de testgevallen niet te uitgebreid te maken. De voornaamste reden was omdat ik niet in tijdsnoot wilde komen te zitten. </w:t>
      </w:r>
    </w:p>
    <w:p w14:paraId="6D9D2899" w14:textId="46C183B5" w:rsidR="00773897" w:rsidRPr="00CA292F" w:rsidRDefault="00773897" w:rsidP="00CA292F">
      <w:pPr>
        <w:pStyle w:val="Lijstalinea"/>
        <w:numPr>
          <w:ilvl w:val="0"/>
          <w:numId w:val="14"/>
        </w:numPr>
        <w:spacing w:after="0" w:line="240" w:lineRule="auto"/>
      </w:pPr>
      <w:r w:rsidRPr="00CA292F">
        <w:rPr>
          <w:b/>
          <w:bCs/>
        </w:rPr>
        <w:t xml:space="preserve">Ben je tevreden over de kwaliteit van je handelen?: </w:t>
      </w:r>
    </w:p>
    <w:p w14:paraId="36EE8442" w14:textId="78BCE7F7" w:rsidR="00773897" w:rsidRDefault="00620591" w:rsidP="00773897">
      <w:pPr>
        <w:spacing w:after="0" w:line="240" w:lineRule="auto"/>
        <w:rPr>
          <w:b/>
          <w:bCs/>
          <w:lang w:val="nl-NL"/>
        </w:rPr>
      </w:pPr>
      <w:r>
        <w:rPr>
          <w:lang w:val="nl-NL"/>
        </w:rPr>
        <w:t xml:space="preserve">Ja, zeker als je in acht neemt dat dit mijn eerste beroepstaak is. </w:t>
      </w:r>
    </w:p>
    <w:p w14:paraId="7754B170" w14:textId="77777777" w:rsidR="00773897" w:rsidRDefault="00773897" w:rsidP="00773897">
      <w:pPr>
        <w:spacing w:after="0" w:line="240" w:lineRule="auto"/>
        <w:rPr>
          <w:b/>
          <w:bCs/>
          <w:lang w:val="nl-NL"/>
        </w:rPr>
      </w:pPr>
    </w:p>
    <w:p w14:paraId="795A24D7" w14:textId="77777777" w:rsidR="00773897" w:rsidRDefault="00773897" w:rsidP="00773897">
      <w:pPr>
        <w:spacing w:after="0" w:line="240" w:lineRule="auto"/>
        <w:rPr>
          <w:b/>
          <w:bCs/>
          <w:lang w:val="nl-NL"/>
        </w:rPr>
      </w:pPr>
      <w:r w:rsidRPr="00362877">
        <w:rPr>
          <w:b/>
          <w:bCs/>
          <w:lang w:val="nl-NL"/>
        </w:rPr>
        <w:t>Reflectie</w:t>
      </w:r>
    </w:p>
    <w:p w14:paraId="5D8CEE59" w14:textId="295ED6CC" w:rsidR="00773897" w:rsidRPr="00CA292F" w:rsidRDefault="00773897" w:rsidP="00CA292F">
      <w:pPr>
        <w:pStyle w:val="Lijstalinea"/>
        <w:numPr>
          <w:ilvl w:val="0"/>
          <w:numId w:val="14"/>
        </w:numPr>
        <w:spacing w:after="0" w:line="240" w:lineRule="auto"/>
        <w:rPr>
          <w:b/>
          <w:bCs/>
        </w:rPr>
      </w:pPr>
      <w:r w:rsidRPr="00CA292F">
        <w:rPr>
          <w:b/>
          <w:bCs/>
        </w:rPr>
        <w:t xml:space="preserve">Hoe kijk je terug op deze situatie?: </w:t>
      </w:r>
    </w:p>
    <w:p w14:paraId="67EE5956" w14:textId="52D49CA5" w:rsidR="00773897" w:rsidRDefault="00620591" w:rsidP="00773897">
      <w:pPr>
        <w:spacing w:after="0" w:line="240" w:lineRule="auto"/>
        <w:rPr>
          <w:lang w:val="nl-NL"/>
        </w:rPr>
      </w:pPr>
      <w:r>
        <w:rPr>
          <w:lang w:val="nl-NL"/>
        </w:rPr>
        <w:t xml:space="preserve">Ik kijk terug op deze situatie dat het een leerzaam traject is geweest. </w:t>
      </w:r>
    </w:p>
    <w:p w14:paraId="3DE620D8" w14:textId="014A4F06" w:rsidR="00773897" w:rsidRPr="00CA292F" w:rsidRDefault="00773897" w:rsidP="00CA292F">
      <w:pPr>
        <w:pStyle w:val="Lijstalinea"/>
        <w:numPr>
          <w:ilvl w:val="0"/>
          <w:numId w:val="14"/>
        </w:numPr>
        <w:spacing w:after="0" w:line="240" w:lineRule="auto"/>
        <w:rPr>
          <w:b/>
          <w:bCs/>
        </w:rPr>
      </w:pPr>
      <w:r w:rsidRPr="00CA292F">
        <w:rPr>
          <w:b/>
          <w:bCs/>
        </w:rPr>
        <w:t xml:space="preserve">Op welke manier zijn je competenties verder ontwikkeld?: </w:t>
      </w:r>
    </w:p>
    <w:p w14:paraId="111F351F" w14:textId="35414D81" w:rsidR="00773897" w:rsidRDefault="00620591" w:rsidP="00773897">
      <w:pPr>
        <w:spacing w:after="0" w:line="240" w:lineRule="auto"/>
        <w:rPr>
          <w:lang w:val="nl-NL"/>
        </w:rPr>
      </w:pPr>
      <w:r>
        <w:rPr>
          <w:lang w:val="nl-NL"/>
        </w:rPr>
        <w:t>Ik weet nu duidelijk hoe een applicatie getest moet worden en hoe testgevallen tot stand komen. Logische testgevallen -&gt; fysieke testgevallen -&gt; testrapport.</w:t>
      </w:r>
    </w:p>
    <w:p w14:paraId="697BE15F" w14:textId="55061349" w:rsidR="00773897" w:rsidRPr="00CA292F" w:rsidRDefault="00773897" w:rsidP="00CA292F">
      <w:pPr>
        <w:pStyle w:val="Lijstalinea"/>
        <w:numPr>
          <w:ilvl w:val="0"/>
          <w:numId w:val="14"/>
        </w:numPr>
        <w:spacing w:after="0" w:line="240" w:lineRule="auto"/>
        <w:rPr>
          <w:b/>
          <w:bCs/>
        </w:rPr>
      </w:pPr>
      <w:r w:rsidRPr="00CA292F">
        <w:rPr>
          <w:b/>
          <w:bCs/>
        </w:rPr>
        <w:t xml:space="preserve">Wat lukte goed?: </w:t>
      </w:r>
    </w:p>
    <w:p w14:paraId="201D0F4B" w14:textId="58C7A498" w:rsidR="00773897" w:rsidRDefault="00620591" w:rsidP="00773897">
      <w:pPr>
        <w:spacing w:after="0" w:line="240" w:lineRule="auto"/>
        <w:rPr>
          <w:lang w:val="nl-NL"/>
        </w:rPr>
      </w:pPr>
      <w:r>
        <w:rPr>
          <w:lang w:val="nl-NL"/>
        </w:rPr>
        <w:t>Het lukte goed om de testgevallen in beeld te brengen.</w:t>
      </w:r>
    </w:p>
    <w:p w14:paraId="15E06167" w14:textId="46E4602F" w:rsidR="00773897" w:rsidRPr="00CA292F" w:rsidRDefault="00773897" w:rsidP="00CA292F">
      <w:pPr>
        <w:pStyle w:val="Lijstalinea"/>
        <w:numPr>
          <w:ilvl w:val="0"/>
          <w:numId w:val="14"/>
        </w:numPr>
        <w:spacing w:after="0" w:line="240" w:lineRule="auto"/>
        <w:rPr>
          <w:b/>
          <w:bCs/>
        </w:rPr>
      </w:pPr>
      <w:r w:rsidRPr="00CA292F">
        <w:rPr>
          <w:b/>
          <w:bCs/>
        </w:rPr>
        <w:t xml:space="preserve">Wat zou je anders doen?: </w:t>
      </w:r>
    </w:p>
    <w:p w14:paraId="56229B84" w14:textId="622540F7" w:rsidR="00773897" w:rsidRDefault="00620591" w:rsidP="00773897">
      <w:pPr>
        <w:spacing w:after="0" w:line="240" w:lineRule="auto"/>
        <w:rPr>
          <w:lang w:val="nl-NL"/>
        </w:rPr>
      </w:pPr>
      <w:r>
        <w:rPr>
          <w:lang w:val="nl-NL"/>
        </w:rPr>
        <w:t xml:space="preserve">Ik zou in het vervolg meer </w:t>
      </w:r>
      <w:r w:rsidR="00DA0348">
        <w:rPr>
          <w:lang w:val="nl-NL"/>
        </w:rPr>
        <w:t xml:space="preserve">research willen doen op testgevallen. Echt bekijken hoe dit in de praktijk wordt verwezenlijkt. </w:t>
      </w:r>
    </w:p>
    <w:p w14:paraId="08B4FFEE" w14:textId="669D6D11" w:rsidR="00773897" w:rsidRPr="00CA292F" w:rsidRDefault="00773897" w:rsidP="00CA292F">
      <w:pPr>
        <w:pStyle w:val="Lijstalinea"/>
        <w:numPr>
          <w:ilvl w:val="0"/>
          <w:numId w:val="14"/>
        </w:numPr>
        <w:spacing w:after="0" w:line="240" w:lineRule="auto"/>
        <w:rPr>
          <w:b/>
          <w:bCs/>
        </w:rPr>
      </w:pPr>
      <w:r w:rsidRPr="00CA292F">
        <w:rPr>
          <w:b/>
          <w:bCs/>
        </w:rPr>
        <w:t xml:space="preserve">Wat heb je geleerd?: </w:t>
      </w:r>
    </w:p>
    <w:p w14:paraId="63B0092C" w14:textId="1F841B5A" w:rsidR="00773897" w:rsidRDefault="00DA0348" w:rsidP="00773897">
      <w:pPr>
        <w:spacing w:after="0" w:line="240" w:lineRule="auto"/>
        <w:rPr>
          <w:lang w:val="nl-NL"/>
        </w:rPr>
      </w:pPr>
      <w:r>
        <w:rPr>
          <w:lang w:val="nl-NL"/>
        </w:rPr>
        <w:t xml:space="preserve">Hoe testen in kaart wordt gebracht en wat voor voorwaarden hieraan zijn gekoppeld. </w:t>
      </w:r>
    </w:p>
    <w:p w14:paraId="735CD085" w14:textId="5847CD65" w:rsidR="00773897" w:rsidRPr="00CA292F" w:rsidRDefault="00773897" w:rsidP="00CA292F">
      <w:pPr>
        <w:pStyle w:val="Lijstalinea"/>
        <w:numPr>
          <w:ilvl w:val="0"/>
          <w:numId w:val="14"/>
        </w:numPr>
        <w:spacing w:after="0" w:line="240" w:lineRule="auto"/>
        <w:rPr>
          <w:b/>
          <w:bCs/>
        </w:rPr>
      </w:pPr>
      <w:r w:rsidRPr="00CA292F">
        <w:rPr>
          <w:b/>
          <w:bCs/>
        </w:rPr>
        <w:t xml:space="preserve">Welke competenties wil je verder ontwikkelen?: </w:t>
      </w:r>
    </w:p>
    <w:p w14:paraId="235EC01E" w14:textId="6FD71DE5" w:rsidR="00773897" w:rsidRDefault="00DA0348" w:rsidP="00773897">
      <w:pPr>
        <w:spacing w:after="0" w:line="240" w:lineRule="auto"/>
        <w:rPr>
          <w:lang w:val="nl-NL"/>
        </w:rPr>
      </w:pPr>
      <w:r>
        <w:rPr>
          <w:lang w:val="nl-NL"/>
        </w:rPr>
        <w:t xml:space="preserve">Ik wil hierin ook beter worden. </w:t>
      </w:r>
    </w:p>
    <w:p w14:paraId="766C1A35" w14:textId="77777777" w:rsidR="00DA0348" w:rsidRDefault="00DA0348" w:rsidP="00773897">
      <w:pPr>
        <w:spacing w:after="0" w:line="240" w:lineRule="auto"/>
        <w:rPr>
          <w:lang w:val="nl-NL"/>
        </w:rPr>
      </w:pPr>
    </w:p>
    <w:p w14:paraId="04FCFB25" w14:textId="2AA2CF9B" w:rsidR="00773897" w:rsidRDefault="00773897" w:rsidP="00773897">
      <w:pPr>
        <w:spacing w:after="0" w:line="240" w:lineRule="auto"/>
        <w:rPr>
          <w:b/>
          <w:bCs/>
          <w:lang w:val="nl-NL"/>
        </w:rPr>
      </w:pPr>
      <w:r w:rsidRPr="00362877">
        <w:rPr>
          <w:b/>
          <w:bCs/>
          <w:lang w:val="nl-NL"/>
        </w:rPr>
        <w:t>Transfer</w:t>
      </w:r>
      <w:r>
        <w:rPr>
          <w:b/>
          <w:bCs/>
          <w:lang w:val="nl-NL"/>
        </w:rPr>
        <w:t xml:space="preserve">: </w:t>
      </w:r>
    </w:p>
    <w:p w14:paraId="783B6F6A" w14:textId="6C305191" w:rsidR="00773897" w:rsidRPr="00CA292F" w:rsidRDefault="00773897" w:rsidP="00CA292F">
      <w:pPr>
        <w:pStyle w:val="Lijstalinea"/>
        <w:numPr>
          <w:ilvl w:val="0"/>
          <w:numId w:val="14"/>
        </w:numPr>
        <w:spacing w:after="0" w:line="240" w:lineRule="auto"/>
        <w:rPr>
          <w:b/>
          <w:bCs/>
          <w:lang w:val="nl-BE"/>
        </w:rPr>
      </w:pPr>
      <w:r w:rsidRPr="00CA292F">
        <w:rPr>
          <w:b/>
          <w:bCs/>
          <w:lang w:val="nl-BE"/>
        </w:rPr>
        <w:t xml:space="preserve">Wat ga je anders doen door je nieuwe inzichten?: </w:t>
      </w:r>
    </w:p>
    <w:p w14:paraId="53799F59" w14:textId="10E4D672" w:rsidR="00773897" w:rsidRDefault="00DA0348" w:rsidP="00773897">
      <w:pPr>
        <w:spacing w:after="0" w:line="240" w:lineRule="auto"/>
        <w:rPr>
          <w:lang w:val="nl-BE"/>
        </w:rPr>
      </w:pPr>
      <w:r>
        <w:rPr>
          <w:lang w:val="nl-BE"/>
        </w:rPr>
        <w:t xml:space="preserve">Deze kennis wil ik toepassen in toekomstige beroepsproducten. </w:t>
      </w:r>
    </w:p>
    <w:p w14:paraId="7BE2FCFC" w14:textId="6E715E67" w:rsidR="00773897" w:rsidRPr="00CA292F" w:rsidRDefault="00773897" w:rsidP="00CA292F">
      <w:pPr>
        <w:pStyle w:val="Lijstalinea"/>
        <w:numPr>
          <w:ilvl w:val="0"/>
          <w:numId w:val="14"/>
        </w:numPr>
        <w:spacing w:after="0" w:line="240" w:lineRule="auto"/>
        <w:rPr>
          <w:b/>
          <w:bCs/>
          <w:lang w:val="nl-BE"/>
        </w:rPr>
      </w:pPr>
      <w:r w:rsidRPr="00CA292F">
        <w:rPr>
          <w:b/>
          <w:bCs/>
          <w:lang w:val="nl-BE"/>
        </w:rPr>
        <w:t>In welke situaties wil je het toepassen?:</w:t>
      </w:r>
    </w:p>
    <w:p w14:paraId="6069262C" w14:textId="5C815469" w:rsidR="00773897" w:rsidRDefault="00DA0348" w:rsidP="00773897">
      <w:pPr>
        <w:spacing w:after="0" w:line="240" w:lineRule="auto"/>
        <w:rPr>
          <w:lang w:val="nl-BE"/>
        </w:rPr>
      </w:pPr>
      <w:r>
        <w:rPr>
          <w:lang w:val="nl-BE"/>
        </w:rPr>
        <w:t xml:space="preserve">Tijdens de bouw van een applicatie. </w:t>
      </w:r>
    </w:p>
    <w:p w14:paraId="3CEA45E5" w14:textId="13C8B84C" w:rsidR="00773897" w:rsidRPr="00CA292F" w:rsidRDefault="00773897" w:rsidP="00CA292F">
      <w:pPr>
        <w:pStyle w:val="Lijstalinea"/>
        <w:numPr>
          <w:ilvl w:val="0"/>
          <w:numId w:val="14"/>
        </w:numPr>
        <w:spacing w:after="0" w:line="240" w:lineRule="auto"/>
        <w:rPr>
          <w:b/>
          <w:bCs/>
          <w:lang w:val="nl-BE"/>
        </w:rPr>
      </w:pPr>
      <w:r w:rsidRPr="00CA292F">
        <w:rPr>
          <w:b/>
          <w:bCs/>
          <w:lang w:val="nl-BE"/>
        </w:rPr>
        <w:t xml:space="preserve">Welke mogelijkheden heb je tot je beschikking?: </w:t>
      </w:r>
    </w:p>
    <w:p w14:paraId="697A407C" w14:textId="6AB5C025" w:rsidR="000F01ED" w:rsidRPr="003B1ED5" w:rsidRDefault="00DA0348" w:rsidP="00773897">
      <w:pPr>
        <w:spacing w:after="0" w:line="240" w:lineRule="auto"/>
        <w:rPr>
          <w:color w:val="385623" w:themeColor="accent6" w:themeShade="80"/>
          <w:lang w:val="nl-NL"/>
        </w:rPr>
      </w:pPr>
      <w:r>
        <w:rPr>
          <w:lang w:val="nl-NL"/>
        </w:rPr>
        <w:t xml:space="preserve">Ik kan research doen op het internet, vragen stellen aan docenten en boeken lezen over dit onderwerp. </w:t>
      </w:r>
    </w:p>
    <w:p w14:paraId="24B9A4AF" w14:textId="1208D301" w:rsidR="000F01ED" w:rsidRDefault="000F01ED">
      <w:pPr>
        <w:rPr>
          <w:rFonts w:ascii="Verdana" w:eastAsia="Calibri" w:hAnsi="Verdana" w:cs="Tahoma"/>
          <w:sz w:val="18"/>
          <w:szCs w:val="18"/>
          <w:lang w:val="nl-NL"/>
        </w:rPr>
      </w:pPr>
      <w:r>
        <w:rPr>
          <w:rFonts w:ascii="Verdana" w:hAnsi="Verdana"/>
          <w:sz w:val="18"/>
          <w:szCs w:val="18"/>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961"/>
      </w:tblGrid>
      <w:tr w:rsidR="00BA1219" w:rsidRPr="001262EF" w14:paraId="43A5DBAD" w14:textId="77777777" w:rsidTr="00CB598B">
        <w:tc>
          <w:tcPr>
            <w:tcW w:w="1464" w:type="dxa"/>
          </w:tcPr>
          <w:p w14:paraId="0FD637C0" w14:textId="77777777" w:rsidR="00BA1219" w:rsidRPr="00286172" w:rsidRDefault="00BA1219" w:rsidP="00CB598B">
            <w:pPr>
              <w:rPr>
                <w:b/>
                <w:bCs/>
              </w:rPr>
            </w:pPr>
            <w:r w:rsidRPr="00286172">
              <w:rPr>
                <w:b/>
                <w:bCs/>
              </w:rPr>
              <w:lastRenderedPageBreak/>
              <w:t>Student:</w:t>
            </w:r>
          </w:p>
        </w:tc>
        <w:tc>
          <w:tcPr>
            <w:tcW w:w="7961" w:type="dxa"/>
          </w:tcPr>
          <w:p w14:paraId="28258D2E" w14:textId="36D7C25D" w:rsidR="00BA1219" w:rsidRPr="001262EF" w:rsidRDefault="00657866" w:rsidP="00CB598B">
            <w:r>
              <w:t>Tristan Meijer</w:t>
            </w:r>
          </w:p>
        </w:tc>
      </w:tr>
      <w:tr w:rsidR="00BA1219" w:rsidRPr="00607613" w14:paraId="2C23ADED" w14:textId="77777777" w:rsidTr="00CB598B">
        <w:tc>
          <w:tcPr>
            <w:tcW w:w="1464" w:type="dxa"/>
          </w:tcPr>
          <w:p w14:paraId="4CE95E01" w14:textId="77777777" w:rsidR="00BA1219" w:rsidRPr="00286172" w:rsidRDefault="00BA1219" w:rsidP="00CB598B">
            <w:pPr>
              <w:rPr>
                <w:b/>
                <w:bCs/>
              </w:rPr>
            </w:pPr>
            <w:proofErr w:type="spellStart"/>
            <w:r w:rsidRPr="00286172">
              <w:rPr>
                <w:b/>
                <w:bCs/>
              </w:rPr>
              <w:t>Beroepstaak</w:t>
            </w:r>
            <w:proofErr w:type="spellEnd"/>
            <w:r w:rsidRPr="00286172">
              <w:rPr>
                <w:b/>
                <w:bCs/>
              </w:rPr>
              <w:t>:</w:t>
            </w:r>
          </w:p>
        </w:tc>
        <w:tc>
          <w:tcPr>
            <w:tcW w:w="7961" w:type="dxa"/>
          </w:tcPr>
          <w:p w14:paraId="2FC82441" w14:textId="454DF929" w:rsidR="00BA1219" w:rsidRPr="00D5016E" w:rsidRDefault="00C12CE1" w:rsidP="00CB598B">
            <w:pPr>
              <w:ind w:left="284" w:hanging="284"/>
              <w:rPr>
                <w:lang w:val="nl-NL"/>
              </w:rPr>
            </w:pPr>
            <w:r w:rsidRPr="00C12CE1">
              <w:rPr>
                <w:lang w:val="nl-NL"/>
              </w:rPr>
              <w:t>5b. Bouwen en beschikbaar stellen van een softwaresysteem dat bestaat uit meerdere subsystemen, hierbij gebruik makend van bestaande componenten.</w:t>
            </w:r>
            <w:r w:rsidR="00BA1219" w:rsidRPr="000F01ED">
              <w:rPr>
                <w:lang w:val="nl-NL"/>
              </w:rPr>
              <w:t>.</w:t>
            </w:r>
          </w:p>
        </w:tc>
      </w:tr>
    </w:tbl>
    <w:p w14:paraId="6FD42E8B" w14:textId="77777777" w:rsidR="00BA1219" w:rsidRDefault="00BA1219" w:rsidP="00BA1219">
      <w:pPr>
        <w:spacing w:after="0" w:line="240" w:lineRule="auto"/>
        <w:rPr>
          <w:lang w:val="nl-NL"/>
        </w:rPr>
      </w:pPr>
    </w:p>
    <w:p w14:paraId="3000027C" w14:textId="653D19DC" w:rsidR="00262E6E" w:rsidRPr="00963143" w:rsidRDefault="00262E6E" w:rsidP="00963143">
      <w:pPr>
        <w:pStyle w:val="Lijstalinea"/>
        <w:numPr>
          <w:ilvl w:val="0"/>
          <w:numId w:val="14"/>
        </w:numPr>
        <w:spacing w:after="0" w:line="240" w:lineRule="auto"/>
        <w:rPr>
          <w:b/>
          <w:bCs/>
        </w:rPr>
      </w:pPr>
      <w:r w:rsidRPr="00963143">
        <w:rPr>
          <w:b/>
          <w:bCs/>
        </w:rPr>
        <w:t>Wat is de situatie:</w:t>
      </w:r>
    </w:p>
    <w:p w14:paraId="4FE4F893" w14:textId="6F483830" w:rsidR="00262E6E" w:rsidRDefault="00262E6E" w:rsidP="00262E6E">
      <w:pPr>
        <w:spacing w:after="0" w:line="240" w:lineRule="auto"/>
        <w:rPr>
          <w:lang w:val="nl-NL"/>
        </w:rPr>
      </w:pPr>
      <w:r>
        <w:rPr>
          <w:lang w:val="nl-NL"/>
        </w:rPr>
        <w:t>Ik moest een portfoliosysteem bouwen met de talen PHP/HTML/CSS.</w:t>
      </w:r>
    </w:p>
    <w:p w14:paraId="1E210768" w14:textId="6F592DB6" w:rsidR="00262E6E" w:rsidRPr="00963143" w:rsidRDefault="00262E6E" w:rsidP="00963143">
      <w:pPr>
        <w:pStyle w:val="Lijstalinea"/>
        <w:numPr>
          <w:ilvl w:val="0"/>
          <w:numId w:val="14"/>
        </w:numPr>
        <w:spacing w:after="0" w:line="240" w:lineRule="auto"/>
        <w:rPr>
          <w:b/>
          <w:bCs/>
        </w:rPr>
      </w:pPr>
      <w:r w:rsidRPr="00963143">
        <w:rPr>
          <w:b/>
          <w:bCs/>
        </w:rPr>
        <w:t>Wat is de relevantie van de beroepstaak in het ontwikkeltraject:</w:t>
      </w:r>
    </w:p>
    <w:p w14:paraId="6AF931E3" w14:textId="48463CBB" w:rsidR="00262E6E" w:rsidRDefault="00262E6E" w:rsidP="00262E6E">
      <w:pPr>
        <w:spacing w:after="0" w:line="240" w:lineRule="auto"/>
        <w:rPr>
          <w:lang w:val="nl-NL"/>
        </w:rPr>
      </w:pPr>
      <w:r>
        <w:rPr>
          <w:lang w:val="nl-NL"/>
        </w:rPr>
        <w:t xml:space="preserve">Dit was de kern van de opdracht er moest een beroepsportfolio systeem ontwikkeld worden die werd gebouwd met computertalen. </w:t>
      </w:r>
    </w:p>
    <w:p w14:paraId="74FBC048" w14:textId="223D3C0F" w:rsidR="00262E6E" w:rsidRPr="00963143" w:rsidRDefault="00262E6E" w:rsidP="00963143">
      <w:pPr>
        <w:pStyle w:val="Lijstalinea"/>
        <w:numPr>
          <w:ilvl w:val="0"/>
          <w:numId w:val="14"/>
        </w:numPr>
        <w:spacing w:after="0" w:line="240" w:lineRule="auto"/>
        <w:rPr>
          <w:b/>
          <w:bCs/>
        </w:rPr>
      </w:pPr>
      <w:r w:rsidRPr="00963143">
        <w:rPr>
          <w:b/>
          <w:bCs/>
        </w:rPr>
        <w:t>Wie waren er bij betrokken?:</w:t>
      </w:r>
    </w:p>
    <w:p w14:paraId="790C7CDE" w14:textId="77777777" w:rsidR="00262E6E" w:rsidRDefault="00262E6E" w:rsidP="00262E6E">
      <w:pPr>
        <w:spacing w:after="0" w:line="240" w:lineRule="auto"/>
        <w:rPr>
          <w:lang w:val="nl-NL"/>
        </w:rPr>
      </w:pPr>
      <w:r>
        <w:rPr>
          <w:lang w:val="nl-NL"/>
        </w:rPr>
        <w:t xml:space="preserve">Docenten van de opleiding, de medestudenten en ikzelf. </w:t>
      </w:r>
    </w:p>
    <w:p w14:paraId="1FF786BD" w14:textId="6E4CA6C7" w:rsidR="00262E6E" w:rsidRPr="00963143" w:rsidRDefault="00262E6E" w:rsidP="00963143">
      <w:pPr>
        <w:pStyle w:val="Lijstalinea"/>
        <w:numPr>
          <w:ilvl w:val="0"/>
          <w:numId w:val="14"/>
        </w:numPr>
        <w:spacing w:after="0" w:line="240" w:lineRule="auto"/>
        <w:rPr>
          <w:b/>
          <w:bCs/>
        </w:rPr>
      </w:pPr>
      <w:r w:rsidRPr="00963143">
        <w:rPr>
          <w:b/>
          <w:bCs/>
        </w:rPr>
        <w:t>Wat was de mate van zelfsturing?:</w:t>
      </w:r>
    </w:p>
    <w:p w14:paraId="613A735A" w14:textId="425A9C0C" w:rsidR="00262E6E" w:rsidRDefault="00262E6E" w:rsidP="00262E6E">
      <w:pPr>
        <w:spacing w:after="0" w:line="240" w:lineRule="auto"/>
        <w:rPr>
          <w:lang w:val="nl-NL"/>
        </w:rPr>
      </w:pPr>
      <w:r>
        <w:rPr>
          <w:lang w:val="nl-NL"/>
        </w:rPr>
        <w:t xml:space="preserve">Over het algemeen heb ik de bouw van het project zelf uitgevoerd. Enkele vragen had ik wel gesteld. Op een gegeven moment kon ik niet verder omdat ik niet wist hoe ik het laatste element uit de database moest halen. Dit heb ik gevraagd aan Robbie daarna kon ik weer zelf verder. Verder had ik nog een paar korte vragen gesteld aan de docenten en die zijn daarna opgelost. </w:t>
      </w:r>
    </w:p>
    <w:p w14:paraId="1A6822A2" w14:textId="45BCFD01" w:rsidR="00262E6E" w:rsidRPr="00963143" w:rsidRDefault="00262E6E" w:rsidP="00963143">
      <w:pPr>
        <w:pStyle w:val="Lijstalinea"/>
        <w:numPr>
          <w:ilvl w:val="0"/>
          <w:numId w:val="14"/>
        </w:numPr>
        <w:spacing w:after="0" w:line="240" w:lineRule="auto"/>
        <w:rPr>
          <w:b/>
          <w:bCs/>
        </w:rPr>
      </w:pPr>
      <w:r w:rsidRPr="00963143">
        <w:rPr>
          <w:b/>
          <w:bCs/>
        </w:rPr>
        <w:t>Wat boeide en belemmerde je?:</w:t>
      </w:r>
    </w:p>
    <w:p w14:paraId="704D0301" w14:textId="4E27C1EB" w:rsidR="00262E6E" w:rsidRDefault="00262E6E" w:rsidP="00262E6E">
      <w:pPr>
        <w:spacing w:after="0" w:line="240" w:lineRule="auto"/>
        <w:rPr>
          <w:lang w:val="nl-NL"/>
        </w:rPr>
      </w:pPr>
      <w:r>
        <w:rPr>
          <w:lang w:val="nl-NL"/>
        </w:rPr>
        <w:t xml:space="preserve">Dit vind ik het leukste gedeelte van het beroepsproduct. Doordat ik programmeren erg leuk vond heb ik voor deze opleiding gekozen. </w:t>
      </w:r>
      <w:r w:rsidR="00383DF2">
        <w:rPr>
          <w:lang w:val="nl-NL"/>
        </w:rPr>
        <w:t xml:space="preserve">Foutmeldingen opzoeken kan soms moeilijk zijn. </w:t>
      </w:r>
    </w:p>
    <w:p w14:paraId="55792510" w14:textId="3B449BE6" w:rsidR="00262E6E" w:rsidRPr="00963143" w:rsidRDefault="00262E6E" w:rsidP="00963143">
      <w:pPr>
        <w:pStyle w:val="Lijstalinea"/>
        <w:numPr>
          <w:ilvl w:val="0"/>
          <w:numId w:val="14"/>
        </w:numPr>
        <w:spacing w:after="0" w:line="240" w:lineRule="auto"/>
        <w:rPr>
          <w:b/>
          <w:bCs/>
        </w:rPr>
      </w:pPr>
      <w:r w:rsidRPr="00963143">
        <w:rPr>
          <w:b/>
          <w:bCs/>
        </w:rPr>
        <w:t xml:space="preserve">Wat moest je realiseren?: </w:t>
      </w:r>
    </w:p>
    <w:p w14:paraId="5CB7AE79" w14:textId="20202E05" w:rsidR="00262E6E" w:rsidRPr="00B03C61" w:rsidRDefault="00383DF2" w:rsidP="00262E6E">
      <w:pPr>
        <w:spacing w:after="0" w:line="240" w:lineRule="auto"/>
        <w:rPr>
          <w:lang w:val="nl-NL"/>
        </w:rPr>
      </w:pPr>
      <w:r>
        <w:rPr>
          <w:lang w:val="nl-NL"/>
        </w:rPr>
        <w:t xml:space="preserve">Een beroepsportfolio systeem. </w:t>
      </w:r>
    </w:p>
    <w:p w14:paraId="3ECAAB70" w14:textId="77777777" w:rsidR="00383DF2" w:rsidRDefault="00383DF2" w:rsidP="00262E6E">
      <w:pPr>
        <w:spacing w:after="0" w:line="240" w:lineRule="auto"/>
        <w:rPr>
          <w:b/>
          <w:bCs/>
          <w:lang w:val="nl-NL"/>
        </w:rPr>
      </w:pPr>
    </w:p>
    <w:p w14:paraId="0DAD4522" w14:textId="0D9240C0" w:rsidR="00262E6E" w:rsidRDefault="00262E6E" w:rsidP="00262E6E">
      <w:pPr>
        <w:spacing w:after="0" w:line="240" w:lineRule="auto"/>
        <w:rPr>
          <w:b/>
          <w:bCs/>
          <w:lang w:val="nl-NL"/>
        </w:rPr>
      </w:pPr>
      <w:r>
        <w:rPr>
          <w:b/>
          <w:bCs/>
          <w:lang w:val="nl-NL"/>
        </w:rPr>
        <w:t xml:space="preserve">Taak: </w:t>
      </w:r>
    </w:p>
    <w:p w14:paraId="4B41CF6A" w14:textId="6B53C9B4" w:rsidR="00262E6E" w:rsidRPr="00963143" w:rsidRDefault="00262E6E" w:rsidP="00963143">
      <w:pPr>
        <w:pStyle w:val="Lijstalinea"/>
        <w:numPr>
          <w:ilvl w:val="0"/>
          <w:numId w:val="14"/>
        </w:numPr>
        <w:spacing w:after="0" w:line="240" w:lineRule="auto"/>
        <w:rPr>
          <w:b/>
          <w:bCs/>
        </w:rPr>
      </w:pPr>
      <w:r w:rsidRPr="00963143">
        <w:rPr>
          <w:b/>
          <w:bCs/>
        </w:rPr>
        <w:t>Wat was jouw taak?:</w:t>
      </w:r>
    </w:p>
    <w:p w14:paraId="36BEF9D6" w14:textId="43CB2909" w:rsidR="00262E6E" w:rsidRDefault="00383DF2" w:rsidP="00262E6E">
      <w:pPr>
        <w:spacing w:after="0" w:line="240" w:lineRule="auto"/>
        <w:rPr>
          <w:lang w:val="nl-NL"/>
        </w:rPr>
      </w:pPr>
      <w:r>
        <w:rPr>
          <w:lang w:val="nl-NL"/>
        </w:rPr>
        <w:t>Zorgen dat er een volledig portfolio systeem gerealiseerd werd met de talen PHP/HTML/CSS.</w:t>
      </w:r>
      <w:r w:rsidR="00262E6E">
        <w:rPr>
          <w:lang w:val="nl-NL"/>
        </w:rPr>
        <w:t xml:space="preserve"> </w:t>
      </w:r>
    </w:p>
    <w:p w14:paraId="675C1772" w14:textId="4EF03482" w:rsidR="00262E6E" w:rsidRPr="00963143" w:rsidRDefault="00262E6E" w:rsidP="00963143">
      <w:pPr>
        <w:pStyle w:val="Lijstalinea"/>
        <w:numPr>
          <w:ilvl w:val="0"/>
          <w:numId w:val="14"/>
        </w:numPr>
        <w:spacing w:after="0" w:line="240" w:lineRule="auto"/>
        <w:rPr>
          <w:b/>
          <w:bCs/>
        </w:rPr>
      </w:pPr>
      <w:r w:rsidRPr="00963143">
        <w:rPr>
          <w:b/>
          <w:bCs/>
        </w:rPr>
        <w:t>Wat wilde je bereiken?:</w:t>
      </w:r>
    </w:p>
    <w:p w14:paraId="34184D05" w14:textId="35F885AE" w:rsidR="00262E6E" w:rsidRDefault="00383DF2" w:rsidP="00262E6E">
      <w:pPr>
        <w:spacing w:after="0" w:line="240" w:lineRule="auto"/>
        <w:rPr>
          <w:lang w:val="nl-NL"/>
        </w:rPr>
      </w:pPr>
      <w:r>
        <w:rPr>
          <w:lang w:val="nl-NL"/>
        </w:rPr>
        <w:t xml:space="preserve">Een werkend en volledig systeem. </w:t>
      </w:r>
    </w:p>
    <w:p w14:paraId="234F7D4E" w14:textId="2E9EEF6E" w:rsidR="00262E6E" w:rsidRPr="00963143" w:rsidRDefault="00262E6E" w:rsidP="00963143">
      <w:pPr>
        <w:pStyle w:val="Lijstalinea"/>
        <w:numPr>
          <w:ilvl w:val="0"/>
          <w:numId w:val="14"/>
        </w:numPr>
        <w:spacing w:after="0" w:line="240" w:lineRule="auto"/>
        <w:rPr>
          <w:b/>
          <w:bCs/>
        </w:rPr>
      </w:pPr>
      <w:r w:rsidRPr="00963143">
        <w:rPr>
          <w:b/>
          <w:bCs/>
        </w:rPr>
        <w:t xml:space="preserve">Wat was je verantwoordelijkheid?: </w:t>
      </w:r>
    </w:p>
    <w:p w14:paraId="3D88D7F1" w14:textId="32EA1BB2" w:rsidR="00262E6E" w:rsidRDefault="00383DF2" w:rsidP="00262E6E">
      <w:pPr>
        <w:spacing w:after="0" w:line="240" w:lineRule="auto"/>
        <w:rPr>
          <w:lang w:val="nl-NL"/>
        </w:rPr>
      </w:pPr>
      <w:r>
        <w:rPr>
          <w:lang w:val="nl-NL"/>
        </w:rPr>
        <w:t xml:space="preserve">Ik moest ervoor zorgen dat de applicatie gegevens kon versturen naar de database en gegevens uit de database kon halen. </w:t>
      </w:r>
    </w:p>
    <w:p w14:paraId="50A1B936" w14:textId="77777777" w:rsidR="00383DF2" w:rsidRDefault="00383DF2" w:rsidP="00262E6E">
      <w:pPr>
        <w:spacing w:after="0" w:line="240" w:lineRule="auto"/>
        <w:rPr>
          <w:b/>
          <w:bCs/>
          <w:lang w:val="nl-NL"/>
        </w:rPr>
      </w:pPr>
    </w:p>
    <w:p w14:paraId="45D10F18" w14:textId="77777777" w:rsidR="00262E6E" w:rsidRDefault="00262E6E" w:rsidP="00262E6E">
      <w:pPr>
        <w:spacing w:after="0" w:line="240" w:lineRule="auto"/>
        <w:rPr>
          <w:b/>
          <w:bCs/>
          <w:lang w:val="nl-NL"/>
        </w:rPr>
      </w:pPr>
      <w:r w:rsidRPr="00470232">
        <w:rPr>
          <w:b/>
          <w:bCs/>
          <w:lang w:val="nl-NL"/>
        </w:rPr>
        <w:t>Actie</w:t>
      </w:r>
      <w:r>
        <w:rPr>
          <w:b/>
          <w:bCs/>
          <w:lang w:val="nl-NL"/>
        </w:rPr>
        <w:t xml:space="preserve">: </w:t>
      </w:r>
    </w:p>
    <w:p w14:paraId="003CDDB2" w14:textId="77A27EB1" w:rsidR="00262E6E" w:rsidRPr="00963143" w:rsidRDefault="00262E6E" w:rsidP="00963143">
      <w:pPr>
        <w:pStyle w:val="Lijstalinea"/>
        <w:numPr>
          <w:ilvl w:val="0"/>
          <w:numId w:val="14"/>
        </w:numPr>
        <w:spacing w:after="0" w:line="240" w:lineRule="auto"/>
        <w:rPr>
          <w:b/>
          <w:bCs/>
        </w:rPr>
      </w:pPr>
      <w:r w:rsidRPr="00963143">
        <w:rPr>
          <w:b/>
          <w:bCs/>
        </w:rPr>
        <w:t xml:space="preserve">Welke acties heb je gepland en uitgevoerd?: </w:t>
      </w:r>
    </w:p>
    <w:p w14:paraId="50EEEEA2" w14:textId="210ADD12" w:rsidR="00262E6E" w:rsidRDefault="00383DF2" w:rsidP="00262E6E">
      <w:pPr>
        <w:spacing w:after="0" w:line="240" w:lineRule="auto"/>
        <w:rPr>
          <w:lang w:val="nl-NL"/>
        </w:rPr>
      </w:pPr>
      <w:r>
        <w:rPr>
          <w:lang w:val="nl-NL"/>
        </w:rPr>
        <w:t xml:space="preserve">Ik ben de lessen van Robbie gaan analyseren en deze heb ik vervolgens uitgevoerd in mijn beroepsproduct. </w:t>
      </w:r>
    </w:p>
    <w:p w14:paraId="7945987C" w14:textId="64AC2AFD" w:rsidR="00262E6E" w:rsidRPr="00963143" w:rsidRDefault="00262E6E" w:rsidP="00963143">
      <w:pPr>
        <w:pStyle w:val="Lijstalinea"/>
        <w:numPr>
          <w:ilvl w:val="0"/>
          <w:numId w:val="14"/>
        </w:numPr>
        <w:spacing w:after="0" w:line="240" w:lineRule="auto"/>
        <w:rPr>
          <w:b/>
          <w:bCs/>
        </w:rPr>
      </w:pPr>
      <w:r w:rsidRPr="00963143">
        <w:rPr>
          <w:b/>
          <w:bCs/>
        </w:rPr>
        <w:t xml:space="preserve">Welke middelen en materialen heb je gebruikt?: </w:t>
      </w:r>
    </w:p>
    <w:p w14:paraId="7DF7D2DE" w14:textId="55B7F07E" w:rsidR="00262E6E" w:rsidRDefault="00383DF2" w:rsidP="00262E6E">
      <w:pPr>
        <w:spacing w:after="0" w:line="240" w:lineRule="auto"/>
        <w:rPr>
          <w:lang w:val="nl-NL"/>
        </w:rPr>
      </w:pPr>
      <w:r>
        <w:rPr>
          <w:lang w:val="nl-NL"/>
        </w:rPr>
        <w:t xml:space="preserve">Het internet om research te doen en de slides van Robbie. Qua materiaal heb ik mijn Asus </w:t>
      </w:r>
      <w:proofErr w:type="spellStart"/>
      <w:r>
        <w:rPr>
          <w:lang w:val="nl-NL"/>
        </w:rPr>
        <w:t>Vivobook</w:t>
      </w:r>
      <w:proofErr w:type="spellEnd"/>
      <w:r>
        <w:rPr>
          <w:lang w:val="nl-NL"/>
        </w:rPr>
        <w:t xml:space="preserve"> gebruikt. </w:t>
      </w:r>
    </w:p>
    <w:p w14:paraId="43C2302E" w14:textId="1A920E50" w:rsidR="00262E6E" w:rsidRPr="00963143" w:rsidRDefault="00262E6E" w:rsidP="00963143">
      <w:pPr>
        <w:pStyle w:val="Lijstalinea"/>
        <w:numPr>
          <w:ilvl w:val="0"/>
          <w:numId w:val="14"/>
        </w:numPr>
        <w:spacing w:after="0" w:line="240" w:lineRule="auto"/>
        <w:rPr>
          <w:b/>
          <w:bCs/>
        </w:rPr>
      </w:pPr>
      <w:r w:rsidRPr="00963143">
        <w:rPr>
          <w:b/>
          <w:bCs/>
        </w:rPr>
        <w:t xml:space="preserve">Wat hielp je en wat belemmerde je? </w:t>
      </w:r>
    </w:p>
    <w:p w14:paraId="3F3056FE" w14:textId="0A85A483" w:rsidR="00262E6E" w:rsidRDefault="00383DF2" w:rsidP="00262E6E">
      <w:pPr>
        <w:spacing w:after="0" w:line="240" w:lineRule="auto"/>
        <w:rPr>
          <w:lang w:val="nl-NL"/>
        </w:rPr>
      </w:pPr>
      <w:r>
        <w:rPr>
          <w:lang w:val="nl-NL"/>
        </w:rPr>
        <w:t xml:space="preserve">De lessen van Robbie vond ik echt behulpzaam, de stof die werd gegeven kon men direct toepassen op het beroepsproduct. Soms vond ik het moeilijk om sommige </w:t>
      </w:r>
      <w:proofErr w:type="spellStart"/>
      <w:r>
        <w:rPr>
          <w:lang w:val="nl-NL"/>
        </w:rPr>
        <w:t>errors</w:t>
      </w:r>
      <w:proofErr w:type="spellEnd"/>
      <w:r>
        <w:rPr>
          <w:lang w:val="nl-NL"/>
        </w:rPr>
        <w:t xml:space="preserve"> op te lossen. Wat ik merk is dat code heel erg verschillend kan zijn. Twee codes die eigenlijk precies hetzelfde doen. </w:t>
      </w:r>
    </w:p>
    <w:p w14:paraId="3C861C80" w14:textId="639CBEBA" w:rsidR="00262E6E" w:rsidRPr="00963143" w:rsidRDefault="00262E6E" w:rsidP="00963143">
      <w:pPr>
        <w:pStyle w:val="Lijstalinea"/>
        <w:numPr>
          <w:ilvl w:val="0"/>
          <w:numId w:val="14"/>
        </w:numPr>
        <w:spacing w:after="0" w:line="240" w:lineRule="auto"/>
        <w:rPr>
          <w:b/>
          <w:bCs/>
        </w:rPr>
      </w:pPr>
      <w:r w:rsidRPr="00963143">
        <w:rPr>
          <w:b/>
          <w:bCs/>
        </w:rPr>
        <w:t xml:space="preserve">Hoe was het gedrag van anderen?: </w:t>
      </w:r>
    </w:p>
    <w:p w14:paraId="20C85798" w14:textId="3572836F" w:rsidR="00262E6E" w:rsidRDefault="00383DF2" w:rsidP="00262E6E">
      <w:pPr>
        <w:spacing w:after="0" w:line="240" w:lineRule="auto"/>
        <w:rPr>
          <w:lang w:val="nl-NL"/>
        </w:rPr>
      </w:pPr>
      <w:r>
        <w:rPr>
          <w:lang w:val="nl-NL"/>
        </w:rPr>
        <w:t xml:space="preserve">Redelijk zelfstandig gedaan en soms wat hulp gevraagd aan docenten. Omdat ik al wat programmeer ervaring heb, heeft een medestudent mij om wat hulp gevraagd om wat programmeerdingetjes uit te leggen. </w:t>
      </w:r>
    </w:p>
    <w:p w14:paraId="40D51CBD" w14:textId="6C1C9456" w:rsidR="00262E6E" w:rsidRPr="00963143" w:rsidRDefault="00262E6E" w:rsidP="00963143">
      <w:pPr>
        <w:pStyle w:val="Lijstalinea"/>
        <w:numPr>
          <w:ilvl w:val="0"/>
          <w:numId w:val="14"/>
        </w:numPr>
        <w:spacing w:after="0" w:line="240" w:lineRule="auto"/>
        <w:rPr>
          <w:b/>
          <w:bCs/>
        </w:rPr>
      </w:pPr>
      <w:r w:rsidRPr="00963143">
        <w:rPr>
          <w:b/>
          <w:bCs/>
        </w:rPr>
        <w:t>Hoe heb je gereageerd op het gedrag van anderen?:</w:t>
      </w:r>
    </w:p>
    <w:p w14:paraId="37E0C98F" w14:textId="53E0164D" w:rsidR="00262E6E" w:rsidRDefault="00383DF2" w:rsidP="00262E6E">
      <w:pPr>
        <w:spacing w:after="0" w:line="240" w:lineRule="auto"/>
        <w:rPr>
          <w:b/>
          <w:bCs/>
          <w:lang w:val="nl-NL"/>
        </w:rPr>
      </w:pPr>
      <w:r>
        <w:rPr>
          <w:lang w:val="nl-NL"/>
        </w:rPr>
        <w:t xml:space="preserve">Goed, ik help mensen graag als ik dat kan. </w:t>
      </w:r>
    </w:p>
    <w:p w14:paraId="45A14705" w14:textId="77777777" w:rsidR="00262E6E" w:rsidRDefault="00262E6E" w:rsidP="00262E6E">
      <w:pPr>
        <w:spacing w:after="0" w:line="240" w:lineRule="auto"/>
        <w:rPr>
          <w:b/>
          <w:bCs/>
          <w:lang w:val="nl-NL"/>
        </w:rPr>
      </w:pPr>
    </w:p>
    <w:p w14:paraId="7ADB6BEE" w14:textId="77777777" w:rsidR="00262E6E" w:rsidRDefault="00262E6E" w:rsidP="00262E6E">
      <w:pPr>
        <w:spacing w:after="0" w:line="240" w:lineRule="auto"/>
        <w:rPr>
          <w:b/>
          <w:bCs/>
          <w:lang w:val="nl-NL"/>
        </w:rPr>
      </w:pPr>
      <w:r w:rsidRPr="00470232">
        <w:rPr>
          <w:b/>
          <w:bCs/>
          <w:lang w:val="nl-NL"/>
        </w:rPr>
        <w:t>Resultaat</w:t>
      </w:r>
    </w:p>
    <w:p w14:paraId="4EC87E33" w14:textId="4FCA01C0" w:rsidR="00262E6E" w:rsidRPr="00963143" w:rsidRDefault="00262E6E" w:rsidP="00963143">
      <w:pPr>
        <w:pStyle w:val="Lijstalinea"/>
        <w:numPr>
          <w:ilvl w:val="0"/>
          <w:numId w:val="14"/>
        </w:numPr>
        <w:spacing w:after="0" w:line="240" w:lineRule="auto"/>
        <w:rPr>
          <w:b/>
          <w:bCs/>
        </w:rPr>
      </w:pPr>
      <w:r w:rsidRPr="00963143">
        <w:rPr>
          <w:b/>
          <w:bCs/>
        </w:rPr>
        <w:t xml:space="preserve">Wat zijn de resultaten?: </w:t>
      </w:r>
    </w:p>
    <w:p w14:paraId="5EB19BD2" w14:textId="7FA722C9" w:rsidR="00262E6E" w:rsidRDefault="00383DF2" w:rsidP="00262E6E">
      <w:pPr>
        <w:spacing w:after="0" w:line="240" w:lineRule="auto"/>
        <w:rPr>
          <w:lang w:val="nl-NL"/>
        </w:rPr>
      </w:pPr>
      <w:r>
        <w:rPr>
          <w:lang w:val="nl-NL"/>
        </w:rPr>
        <w:t>Ik ben tevreden over het eindresultaat en het systeem wat ik gecreëerd heb. Ik had geen enkele ervaring met PHP en dat is mij toch goed verlopen.</w:t>
      </w:r>
    </w:p>
    <w:p w14:paraId="5EB3A0D4" w14:textId="6DF766CB" w:rsidR="00262E6E" w:rsidRPr="00963143" w:rsidRDefault="00262E6E" w:rsidP="00963143">
      <w:pPr>
        <w:pStyle w:val="Lijstalinea"/>
        <w:numPr>
          <w:ilvl w:val="0"/>
          <w:numId w:val="14"/>
        </w:numPr>
        <w:spacing w:after="0" w:line="240" w:lineRule="auto"/>
        <w:rPr>
          <w:b/>
          <w:bCs/>
        </w:rPr>
      </w:pPr>
      <w:r w:rsidRPr="00963143">
        <w:rPr>
          <w:b/>
          <w:bCs/>
        </w:rPr>
        <w:t xml:space="preserve">Welke kennis, vaardigheden en houding heb je toegepast?: </w:t>
      </w:r>
    </w:p>
    <w:p w14:paraId="7258C538" w14:textId="6C65AD80" w:rsidR="00262E6E" w:rsidRDefault="00383DF2" w:rsidP="00262E6E">
      <w:pPr>
        <w:spacing w:after="0" w:line="240" w:lineRule="auto"/>
        <w:rPr>
          <w:lang w:val="nl-NL"/>
        </w:rPr>
      </w:pPr>
      <w:r>
        <w:rPr>
          <w:lang w:val="nl-NL"/>
        </w:rPr>
        <w:t xml:space="preserve">De lessen van Robbie heb ik voornamelijk toegepast. En ook al wat voorkennis over programmeren. Programmeertalen lijken soms een beetje op elkaar. </w:t>
      </w:r>
    </w:p>
    <w:p w14:paraId="5292E86F" w14:textId="373B0953" w:rsidR="00262E6E" w:rsidRPr="00963143" w:rsidRDefault="00262E6E" w:rsidP="00963143">
      <w:pPr>
        <w:pStyle w:val="Lijstalinea"/>
        <w:numPr>
          <w:ilvl w:val="0"/>
          <w:numId w:val="14"/>
        </w:numPr>
        <w:spacing w:after="0" w:line="240" w:lineRule="auto"/>
        <w:rPr>
          <w:b/>
          <w:bCs/>
        </w:rPr>
      </w:pPr>
      <w:r w:rsidRPr="00963143">
        <w:rPr>
          <w:b/>
          <w:bCs/>
        </w:rPr>
        <w:t xml:space="preserve">Welke keuzes heb je gemaakt en waarom?: </w:t>
      </w:r>
    </w:p>
    <w:p w14:paraId="37D150EE" w14:textId="42F9E03E" w:rsidR="00262E6E" w:rsidRDefault="00383DF2" w:rsidP="00262E6E">
      <w:pPr>
        <w:spacing w:after="0" w:line="240" w:lineRule="auto"/>
        <w:rPr>
          <w:lang w:val="nl-NL"/>
        </w:rPr>
      </w:pPr>
      <w:r>
        <w:rPr>
          <w:lang w:val="nl-NL"/>
        </w:rPr>
        <w:t xml:space="preserve">Ik heb gekozen om het beroepsproduct niet te ingewikkeld te maken. </w:t>
      </w:r>
    </w:p>
    <w:p w14:paraId="071C80FF" w14:textId="77777777" w:rsidR="00383DF2" w:rsidRDefault="00383DF2" w:rsidP="00262E6E">
      <w:pPr>
        <w:spacing w:after="0" w:line="240" w:lineRule="auto"/>
        <w:rPr>
          <w:lang w:val="nl-NL"/>
        </w:rPr>
      </w:pPr>
    </w:p>
    <w:p w14:paraId="741A93D9" w14:textId="047125FD" w:rsidR="00262E6E" w:rsidRPr="00963143" w:rsidRDefault="00262E6E" w:rsidP="00963143">
      <w:pPr>
        <w:pStyle w:val="Lijstalinea"/>
        <w:numPr>
          <w:ilvl w:val="0"/>
          <w:numId w:val="14"/>
        </w:numPr>
        <w:spacing w:after="0" w:line="240" w:lineRule="auto"/>
        <w:rPr>
          <w:b/>
          <w:bCs/>
        </w:rPr>
      </w:pPr>
      <w:r w:rsidRPr="00963143">
        <w:rPr>
          <w:b/>
          <w:bCs/>
        </w:rPr>
        <w:lastRenderedPageBreak/>
        <w:t xml:space="preserve">Ben je tevreden over de kwaliteit van je handelen?: </w:t>
      </w:r>
    </w:p>
    <w:p w14:paraId="2EFC5AFD" w14:textId="5048A8B1" w:rsidR="00262E6E" w:rsidRDefault="00383DF2" w:rsidP="00262E6E">
      <w:pPr>
        <w:spacing w:after="0" w:line="240" w:lineRule="auto"/>
        <w:rPr>
          <w:b/>
          <w:bCs/>
          <w:lang w:val="nl-NL"/>
        </w:rPr>
      </w:pPr>
      <w:r>
        <w:rPr>
          <w:lang w:val="nl-NL"/>
        </w:rPr>
        <w:t xml:space="preserve">Ja, Ik ben tevreden want ik heb ontzettend mijn best gedaan. </w:t>
      </w:r>
    </w:p>
    <w:p w14:paraId="223B67E4" w14:textId="77777777" w:rsidR="00262E6E" w:rsidRDefault="00262E6E" w:rsidP="00262E6E">
      <w:pPr>
        <w:spacing w:after="0" w:line="240" w:lineRule="auto"/>
        <w:rPr>
          <w:b/>
          <w:bCs/>
          <w:lang w:val="nl-NL"/>
        </w:rPr>
      </w:pPr>
    </w:p>
    <w:p w14:paraId="0E0EAB6D" w14:textId="77777777" w:rsidR="00262E6E" w:rsidRDefault="00262E6E" w:rsidP="00262E6E">
      <w:pPr>
        <w:spacing w:after="0" w:line="240" w:lineRule="auto"/>
        <w:rPr>
          <w:b/>
          <w:bCs/>
          <w:lang w:val="nl-NL"/>
        </w:rPr>
      </w:pPr>
      <w:r w:rsidRPr="00362877">
        <w:rPr>
          <w:b/>
          <w:bCs/>
          <w:lang w:val="nl-NL"/>
        </w:rPr>
        <w:t>Reflectie</w:t>
      </w:r>
    </w:p>
    <w:p w14:paraId="3567C194" w14:textId="5954325E" w:rsidR="00262E6E" w:rsidRPr="00963143" w:rsidRDefault="00262E6E" w:rsidP="00963143">
      <w:pPr>
        <w:pStyle w:val="Lijstalinea"/>
        <w:numPr>
          <w:ilvl w:val="0"/>
          <w:numId w:val="14"/>
        </w:numPr>
        <w:spacing w:after="0" w:line="240" w:lineRule="auto"/>
        <w:rPr>
          <w:b/>
          <w:bCs/>
        </w:rPr>
      </w:pPr>
      <w:r w:rsidRPr="00963143">
        <w:rPr>
          <w:b/>
          <w:bCs/>
        </w:rPr>
        <w:t xml:space="preserve">Hoe kijk je terug op deze situatie?: </w:t>
      </w:r>
    </w:p>
    <w:p w14:paraId="2DB08474" w14:textId="2FE63A50" w:rsidR="00262E6E" w:rsidRDefault="00383DF2" w:rsidP="00262E6E">
      <w:pPr>
        <w:spacing w:after="0" w:line="240" w:lineRule="auto"/>
        <w:rPr>
          <w:lang w:val="nl-NL"/>
        </w:rPr>
      </w:pPr>
      <w:r>
        <w:rPr>
          <w:lang w:val="nl-NL"/>
        </w:rPr>
        <w:t xml:space="preserve">Dit was een leuke ervaring. Ik wil graag zoveel mogelijk programmeren tijdens mijn opleiding. </w:t>
      </w:r>
    </w:p>
    <w:p w14:paraId="67D61467" w14:textId="1EE8845D" w:rsidR="00262E6E" w:rsidRPr="00963143" w:rsidRDefault="00262E6E" w:rsidP="00963143">
      <w:pPr>
        <w:pStyle w:val="Lijstalinea"/>
        <w:numPr>
          <w:ilvl w:val="0"/>
          <w:numId w:val="14"/>
        </w:numPr>
        <w:spacing w:after="0" w:line="240" w:lineRule="auto"/>
        <w:rPr>
          <w:b/>
          <w:bCs/>
        </w:rPr>
      </w:pPr>
      <w:r w:rsidRPr="00963143">
        <w:rPr>
          <w:b/>
          <w:bCs/>
        </w:rPr>
        <w:t xml:space="preserve">Op welke manier zijn je competenties verder ontwikkeld?: </w:t>
      </w:r>
    </w:p>
    <w:p w14:paraId="0B9E4FE9" w14:textId="536C66D9" w:rsidR="00383DF2" w:rsidRPr="00383DF2" w:rsidRDefault="00383DF2" w:rsidP="00262E6E">
      <w:pPr>
        <w:spacing w:after="0" w:line="240" w:lineRule="auto"/>
        <w:rPr>
          <w:lang w:val="nl-NL"/>
        </w:rPr>
      </w:pPr>
      <w:r>
        <w:rPr>
          <w:lang w:val="nl-NL"/>
        </w:rPr>
        <w:t xml:space="preserve">Ik weet nu meer van PHP en ik weet nu hoe het moet om data uit een database te halen en om data te versturen naar een database. </w:t>
      </w:r>
    </w:p>
    <w:p w14:paraId="1129DFD4" w14:textId="52F5B69A" w:rsidR="00262E6E" w:rsidRPr="00963143" w:rsidRDefault="00262E6E" w:rsidP="00963143">
      <w:pPr>
        <w:pStyle w:val="Lijstalinea"/>
        <w:numPr>
          <w:ilvl w:val="0"/>
          <w:numId w:val="14"/>
        </w:numPr>
        <w:spacing w:after="0" w:line="240" w:lineRule="auto"/>
        <w:rPr>
          <w:b/>
          <w:bCs/>
        </w:rPr>
      </w:pPr>
      <w:r w:rsidRPr="00963143">
        <w:rPr>
          <w:b/>
          <w:bCs/>
        </w:rPr>
        <w:t xml:space="preserve">Wat lukte goed?: </w:t>
      </w:r>
    </w:p>
    <w:p w14:paraId="5A4C6EEA" w14:textId="0059A667" w:rsidR="00262E6E" w:rsidRDefault="00383DF2" w:rsidP="00262E6E">
      <w:pPr>
        <w:spacing w:after="0" w:line="240" w:lineRule="auto"/>
        <w:rPr>
          <w:lang w:val="nl-NL"/>
        </w:rPr>
      </w:pPr>
      <w:r>
        <w:rPr>
          <w:lang w:val="nl-NL"/>
        </w:rPr>
        <w:t xml:space="preserve">De syntax had ik snel onder de knie en heb ik goed onthouden. </w:t>
      </w:r>
    </w:p>
    <w:p w14:paraId="4147FE4B" w14:textId="37F055BF" w:rsidR="00262E6E" w:rsidRPr="00963143" w:rsidRDefault="00262E6E" w:rsidP="00963143">
      <w:pPr>
        <w:pStyle w:val="Lijstalinea"/>
        <w:numPr>
          <w:ilvl w:val="0"/>
          <w:numId w:val="14"/>
        </w:numPr>
        <w:spacing w:after="0" w:line="240" w:lineRule="auto"/>
        <w:rPr>
          <w:b/>
          <w:bCs/>
        </w:rPr>
      </w:pPr>
      <w:r w:rsidRPr="00963143">
        <w:rPr>
          <w:b/>
          <w:bCs/>
        </w:rPr>
        <w:t xml:space="preserve">Wat zou je anders doen?: </w:t>
      </w:r>
    </w:p>
    <w:p w14:paraId="7143DB48" w14:textId="2D5D8277" w:rsidR="00262E6E" w:rsidRDefault="00A47327" w:rsidP="00262E6E">
      <w:pPr>
        <w:spacing w:after="0" w:line="240" w:lineRule="auto"/>
        <w:rPr>
          <w:lang w:val="nl-NL"/>
        </w:rPr>
      </w:pPr>
      <w:r>
        <w:rPr>
          <w:lang w:val="nl-NL"/>
        </w:rPr>
        <w:t xml:space="preserve">Sneller de stof van Robbie uit mijn hoofd leren. Want zijn lessen volgen elkaar op. Dus wanneer je niet de vorige les heb bestudeert is het moeilijker om de volgende les te begrijpen. </w:t>
      </w:r>
    </w:p>
    <w:p w14:paraId="53404787" w14:textId="6A07D7BC" w:rsidR="00262E6E" w:rsidRPr="00963143" w:rsidRDefault="00262E6E" w:rsidP="00963143">
      <w:pPr>
        <w:pStyle w:val="Lijstalinea"/>
        <w:numPr>
          <w:ilvl w:val="0"/>
          <w:numId w:val="14"/>
        </w:numPr>
        <w:spacing w:after="0" w:line="240" w:lineRule="auto"/>
        <w:rPr>
          <w:b/>
          <w:bCs/>
        </w:rPr>
      </w:pPr>
      <w:r w:rsidRPr="00963143">
        <w:rPr>
          <w:b/>
          <w:bCs/>
        </w:rPr>
        <w:t xml:space="preserve">Wat heb je geleerd?: </w:t>
      </w:r>
    </w:p>
    <w:p w14:paraId="60914692" w14:textId="6C36BE42" w:rsidR="00262E6E" w:rsidRPr="00963143" w:rsidRDefault="00A47327" w:rsidP="00262E6E">
      <w:pPr>
        <w:spacing w:after="0" w:line="240" w:lineRule="auto"/>
        <w:rPr>
          <w:lang w:val="nl-NL"/>
        </w:rPr>
      </w:pPr>
      <w:r>
        <w:rPr>
          <w:lang w:val="nl-NL"/>
        </w:rPr>
        <w:t xml:space="preserve">Veel PHP en database gerelateerde code. </w:t>
      </w:r>
      <w:r>
        <w:rPr>
          <w:lang w:val="nl-NL"/>
        </w:rPr>
        <w:br/>
      </w:r>
      <w:r w:rsidR="00963143">
        <w:rPr>
          <w:lang w:val="nl-NL"/>
        </w:rPr>
        <w:t xml:space="preserve">- </w:t>
      </w:r>
      <w:r w:rsidR="00262E6E">
        <w:rPr>
          <w:b/>
          <w:bCs/>
          <w:lang w:val="nl-NL"/>
        </w:rPr>
        <w:t xml:space="preserve">Welke competenties wil je verder ontwikkelen?: </w:t>
      </w:r>
    </w:p>
    <w:p w14:paraId="6DE651B9" w14:textId="178A585F" w:rsidR="00262E6E" w:rsidRDefault="00A47327" w:rsidP="00262E6E">
      <w:pPr>
        <w:spacing w:after="0" w:line="240" w:lineRule="auto"/>
        <w:rPr>
          <w:lang w:val="nl-NL"/>
        </w:rPr>
      </w:pPr>
      <w:r>
        <w:rPr>
          <w:lang w:val="nl-NL"/>
        </w:rPr>
        <w:t xml:space="preserve">Ik wil een goede programmeur worden. </w:t>
      </w:r>
    </w:p>
    <w:p w14:paraId="37DA19BF" w14:textId="77777777" w:rsidR="00262E6E" w:rsidRDefault="00262E6E" w:rsidP="00262E6E">
      <w:pPr>
        <w:spacing w:after="0" w:line="240" w:lineRule="auto"/>
        <w:rPr>
          <w:b/>
          <w:bCs/>
          <w:lang w:val="nl-NL"/>
        </w:rPr>
      </w:pPr>
    </w:p>
    <w:p w14:paraId="451A91D3" w14:textId="77777777" w:rsidR="00262E6E" w:rsidRDefault="00262E6E" w:rsidP="00262E6E">
      <w:pPr>
        <w:spacing w:after="0" w:line="240" w:lineRule="auto"/>
        <w:rPr>
          <w:b/>
          <w:bCs/>
          <w:lang w:val="nl-NL"/>
        </w:rPr>
      </w:pPr>
      <w:r w:rsidRPr="00362877">
        <w:rPr>
          <w:b/>
          <w:bCs/>
          <w:lang w:val="nl-NL"/>
        </w:rPr>
        <w:t>Transfer</w:t>
      </w:r>
      <w:r>
        <w:rPr>
          <w:b/>
          <w:bCs/>
          <w:lang w:val="nl-NL"/>
        </w:rPr>
        <w:t xml:space="preserve">: </w:t>
      </w:r>
    </w:p>
    <w:p w14:paraId="27591289" w14:textId="2B19299C" w:rsidR="00262E6E" w:rsidRPr="00963143" w:rsidRDefault="00262E6E" w:rsidP="00963143">
      <w:pPr>
        <w:pStyle w:val="Lijstalinea"/>
        <w:numPr>
          <w:ilvl w:val="0"/>
          <w:numId w:val="14"/>
        </w:numPr>
        <w:spacing w:after="0" w:line="240" w:lineRule="auto"/>
        <w:rPr>
          <w:b/>
          <w:bCs/>
          <w:lang w:val="nl-BE"/>
        </w:rPr>
      </w:pPr>
      <w:r w:rsidRPr="00963143">
        <w:rPr>
          <w:b/>
          <w:bCs/>
          <w:lang w:val="nl-BE"/>
        </w:rPr>
        <w:t xml:space="preserve">Wat ga je anders doen door je nieuwe inzichten?: </w:t>
      </w:r>
    </w:p>
    <w:p w14:paraId="7EEC5C76" w14:textId="7D5EAF37" w:rsidR="00262E6E" w:rsidRDefault="00A47327" w:rsidP="00262E6E">
      <w:pPr>
        <w:spacing w:after="0" w:line="240" w:lineRule="auto"/>
        <w:rPr>
          <w:lang w:val="nl-BE"/>
        </w:rPr>
      </w:pPr>
      <w:r>
        <w:rPr>
          <w:lang w:val="nl-BE"/>
        </w:rPr>
        <w:t xml:space="preserve">Deze kennis ga ik als fundament behouden en steeds meer leren. </w:t>
      </w:r>
    </w:p>
    <w:p w14:paraId="4CA423C3" w14:textId="7FCDDD6B" w:rsidR="00262E6E" w:rsidRPr="00963143" w:rsidRDefault="00262E6E" w:rsidP="00963143">
      <w:pPr>
        <w:pStyle w:val="Lijstalinea"/>
        <w:numPr>
          <w:ilvl w:val="0"/>
          <w:numId w:val="14"/>
        </w:numPr>
        <w:spacing w:after="0" w:line="240" w:lineRule="auto"/>
        <w:rPr>
          <w:b/>
          <w:bCs/>
          <w:lang w:val="nl-BE"/>
        </w:rPr>
      </w:pPr>
      <w:r w:rsidRPr="00963143">
        <w:rPr>
          <w:b/>
          <w:bCs/>
          <w:lang w:val="nl-BE"/>
        </w:rPr>
        <w:t>In welke situaties wil je het toepassen?:</w:t>
      </w:r>
    </w:p>
    <w:p w14:paraId="4FFCC449" w14:textId="77777777" w:rsidR="00262E6E" w:rsidRDefault="00262E6E" w:rsidP="00262E6E">
      <w:pPr>
        <w:spacing w:after="0" w:line="240" w:lineRule="auto"/>
        <w:rPr>
          <w:lang w:val="nl-BE"/>
        </w:rPr>
      </w:pPr>
      <w:r>
        <w:rPr>
          <w:lang w:val="nl-BE"/>
        </w:rPr>
        <w:t xml:space="preserve">Tijdens de bouw van een applicatie. </w:t>
      </w:r>
    </w:p>
    <w:p w14:paraId="1F38945E" w14:textId="41F9B47C" w:rsidR="00262E6E" w:rsidRPr="00963143" w:rsidRDefault="00262E6E" w:rsidP="00963143">
      <w:pPr>
        <w:pStyle w:val="Lijstalinea"/>
        <w:numPr>
          <w:ilvl w:val="0"/>
          <w:numId w:val="14"/>
        </w:numPr>
        <w:spacing w:after="0" w:line="240" w:lineRule="auto"/>
        <w:rPr>
          <w:b/>
          <w:bCs/>
          <w:lang w:val="nl-BE"/>
        </w:rPr>
      </w:pPr>
      <w:r w:rsidRPr="00963143">
        <w:rPr>
          <w:b/>
          <w:bCs/>
          <w:lang w:val="nl-BE"/>
        </w:rPr>
        <w:t xml:space="preserve">Welke mogelijkheden heb je tot je beschikking?: </w:t>
      </w:r>
    </w:p>
    <w:p w14:paraId="5DE495E3" w14:textId="3D39297A" w:rsidR="00BA1219" w:rsidRPr="003B1ED5" w:rsidRDefault="00A47327" w:rsidP="00BA1219">
      <w:pPr>
        <w:spacing w:after="0" w:line="240" w:lineRule="auto"/>
        <w:rPr>
          <w:color w:val="385623" w:themeColor="accent6" w:themeShade="80"/>
          <w:lang w:val="nl-NL"/>
        </w:rPr>
      </w:pPr>
      <w:r>
        <w:rPr>
          <w:lang w:val="nl-NL"/>
        </w:rPr>
        <w:t>Ik kan vragen stellen aan docenten en resea</w:t>
      </w:r>
      <w:r w:rsidR="00643CC6">
        <w:rPr>
          <w:lang w:val="nl-NL"/>
        </w:rPr>
        <w:t>r</w:t>
      </w:r>
      <w:r>
        <w:rPr>
          <w:lang w:val="nl-NL"/>
        </w:rPr>
        <w:t xml:space="preserve">ch doen op het internet. </w:t>
      </w:r>
    </w:p>
    <w:p w14:paraId="77938DCC" w14:textId="25571110" w:rsidR="00BA1219" w:rsidRDefault="00BA1219">
      <w:pPr>
        <w:rPr>
          <w:rFonts w:ascii="Verdana" w:eastAsia="Calibri" w:hAnsi="Verdana" w:cs="Tahoma"/>
          <w:sz w:val="18"/>
          <w:szCs w:val="18"/>
          <w:lang w:val="nl-NL"/>
        </w:rPr>
      </w:pPr>
      <w:r>
        <w:rPr>
          <w:rFonts w:ascii="Verdana" w:hAnsi="Verdana"/>
          <w:sz w:val="18"/>
          <w:szCs w:val="18"/>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961"/>
      </w:tblGrid>
      <w:tr w:rsidR="00BA1219" w:rsidRPr="001262EF" w14:paraId="20BA81E8" w14:textId="77777777" w:rsidTr="00CB598B">
        <w:tc>
          <w:tcPr>
            <w:tcW w:w="1464" w:type="dxa"/>
          </w:tcPr>
          <w:p w14:paraId="7A019F33" w14:textId="77777777" w:rsidR="00BA1219" w:rsidRPr="00286172" w:rsidRDefault="00BA1219" w:rsidP="00CB598B">
            <w:pPr>
              <w:rPr>
                <w:b/>
                <w:bCs/>
              </w:rPr>
            </w:pPr>
            <w:r w:rsidRPr="00286172">
              <w:rPr>
                <w:b/>
                <w:bCs/>
              </w:rPr>
              <w:lastRenderedPageBreak/>
              <w:t>Student:</w:t>
            </w:r>
          </w:p>
        </w:tc>
        <w:tc>
          <w:tcPr>
            <w:tcW w:w="7961" w:type="dxa"/>
          </w:tcPr>
          <w:p w14:paraId="2B45682E" w14:textId="3DE27ED1" w:rsidR="00BA1219" w:rsidRPr="001262EF" w:rsidRDefault="00657866" w:rsidP="00CB598B">
            <w:r>
              <w:t>Tristan Meijer</w:t>
            </w:r>
          </w:p>
        </w:tc>
      </w:tr>
      <w:tr w:rsidR="00BA1219" w:rsidRPr="00607613" w14:paraId="68AB97C8" w14:textId="77777777" w:rsidTr="00CB598B">
        <w:tc>
          <w:tcPr>
            <w:tcW w:w="1464" w:type="dxa"/>
          </w:tcPr>
          <w:p w14:paraId="2E1668EA" w14:textId="77777777" w:rsidR="00BA1219" w:rsidRPr="00286172" w:rsidRDefault="00BA1219" w:rsidP="00CB598B">
            <w:pPr>
              <w:rPr>
                <w:b/>
                <w:bCs/>
              </w:rPr>
            </w:pPr>
            <w:proofErr w:type="spellStart"/>
            <w:r w:rsidRPr="00286172">
              <w:rPr>
                <w:b/>
                <w:bCs/>
              </w:rPr>
              <w:t>Beroepstaak</w:t>
            </w:r>
            <w:proofErr w:type="spellEnd"/>
            <w:r w:rsidRPr="00286172">
              <w:rPr>
                <w:b/>
                <w:bCs/>
              </w:rPr>
              <w:t>:</w:t>
            </w:r>
          </w:p>
        </w:tc>
        <w:tc>
          <w:tcPr>
            <w:tcW w:w="7961" w:type="dxa"/>
          </w:tcPr>
          <w:p w14:paraId="2CC3A55C" w14:textId="64028A8E" w:rsidR="00BA1219" w:rsidRPr="00D5016E" w:rsidRDefault="00643DAE" w:rsidP="00CB598B">
            <w:pPr>
              <w:ind w:left="284" w:hanging="284"/>
              <w:rPr>
                <w:lang w:val="nl-NL"/>
              </w:rPr>
            </w:pPr>
            <w:r w:rsidRPr="00643DAE">
              <w:rPr>
                <w:lang w:val="nl-NL"/>
              </w:rPr>
              <w:t>2h. Acceptatiecriteria definiëren voor bovengenoemde functionele eisen.</w:t>
            </w:r>
          </w:p>
        </w:tc>
      </w:tr>
    </w:tbl>
    <w:p w14:paraId="19EAB9F0" w14:textId="77777777" w:rsidR="00BA1219" w:rsidRDefault="00BA1219" w:rsidP="00BA1219">
      <w:pPr>
        <w:spacing w:after="0" w:line="240" w:lineRule="auto"/>
        <w:rPr>
          <w:lang w:val="nl-NL"/>
        </w:rPr>
      </w:pPr>
    </w:p>
    <w:p w14:paraId="7A89E60A" w14:textId="2DCA2FB8" w:rsidR="00B616CE" w:rsidRPr="005D1152" w:rsidRDefault="00B616CE" w:rsidP="005D1152">
      <w:pPr>
        <w:pStyle w:val="Lijstalinea"/>
        <w:numPr>
          <w:ilvl w:val="0"/>
          <w:numId w:val="14"/>
        </w:numPr>
        <w:spacing w:after="0" w:line="240" w:lineRule="auto"/>
        <w:rPr>
          <w:b/>
          <w:bCs/>
        </w:rPr>
      </w:pPr>
      <w:r w:rsidRPr="005D1152">
        <w:rPr>
          <w:b/>
          <w:bCs/>
        </w:rPr>
        <w:t>Wat is de situatie:</w:t>
      </w:r>
    </w:p>
    <w:p w14:paraId="36FF69AA" w14:textId="6E1C90BB" w:rsidR="00B616CE" w:rsidRDefault="00B616CE" w:rsidP="00B616CE">
      <w:pPr>
        <w:spacing w:after="0" w:line="240" w:lineRule="auto"/>
        <w:rPr>
          <w:lang w:val="nl-NL"/>
        </w:rPr>
      </w:pPr>
      <w:r>
        <w:rPr>
          <w:lang w:val="nl-NL"/>
        </w:rPr>
        <w:t xml:space="preserve">Tijdens het ontwikkelproces van het beroepsproduct hebben wij rekening moeten houden met de </w:t>
      </w:r>
      <w:r w:rsidR="00486994">
        <w:rPr>
          <w:lang w:val="nl-NL"/>
        </w:rPr>
        <w:t>technieken om de juiste functionele eisen te kunnen vormen.</w:t>
      </w:r>
    </w:p>
    <w:p w14:paraId="7F85620A" w14:textId="3AFACFC1" w:rsidR="00B616CE" w:rsidRPr="005D1152" w:rsidRDefault="00B616CE" w:rsidP="005D1152">
      <w:pPr>
        <w:pStyle w:val="Lijstalinea"/>
        <w:numPr>
          <w:ilvl w:val="0"/>
          <w:numId w:val="14"/>
        </w:numPr>
        <w:spacing w:after="0" w:line="240" w:lineRule="auto"/>
        <w:rPr>
          <w:b/>
          <w:bCs/>
        </w:rPr>
      </w:pPr>
      <w:r w:rsidRPr="005D1152">
        <w:rPr>
          <w:b/>
          <w:bCs/>
        </w:rPr>
        <w:t>Wat is de relevantie van de beroepstaak in het ontwikkeltraject:</w:t>
      </w:r>
    </w:p>
    <w:p w14:paraId="4E05B0FD" w14:textId="7F2A8AE3" w:rsidR="00B616CE" w:rsidRDefault="00486994" w:rsidP="00B616CE">
      <w:pPr>
        <w:spacing w:after="0" w:line="240" w:lineRule="auto"/>
        <w:rPr>
          <w:lang w:val="nl-NL"/>
        </w:rPr>
      </w:pPr>
      <w:r>
        <w:rPr>
          <w:lang w:val="nl-NL"/>
        </w:rPr>
        <w:t xml:space="preserve">Om een kwalitatieve applicatie te ontwikkelen moet er veel nagedacht worden over wat de applicatie moet bieden. Hiervoor is de acceptatiecriteria belangrijk. </w:t>
      </w:r>
    </w:p>
    <w:p w14:paraId="4B63B16D" w14:textId="228C22CE" w:rsidR="00B616CE" w:rsidRPr="005D1152" w:rsidRDefault="00B616CE" w:rsidP="005D1152">
      <w:pPr>
        <w:pStyle w:val="Lijstalinea"/>
        <w:numPr>
          <w:ilvl w:val="0"/>
          <w:numId w:val="14"/>
        </w:numPr>
        <w:spacing w:after="0" w:line="240" w:lineRule="auto"/>
        <w:rPr>
          <w:b/>
          <w:bCs/>
        </w:rPr>
      </w:pPr>
      <w:r w:rsidRPr="005D1152">
        <w:rPr>
          <w:b/>
          <w:bCs/>
        </w:rPr>
        <w:t>Wie waren er bij betrokken?:</w:t>
      </w:r>
    </w:p>
    <w:p w14:paraId="4A9A826E" w14:textId="77777777" w:rsidR="00B616CE" w:rsidRDefault="00B616CE" w:rsidP="00B616CE">
      <w:pPr>
        <w:spacing w:after="0" w:line="240" w:lineRule="auto"/>
        <w:rPr>
          <w:lang w:val="nl-NL"/>
        </w:rPr>
      </w:pPr>
      <w:r>
        <w:rPr>
          <w:lang w:val="nl-NL"/>
        </w:rPr>
        <w:t xml:space="preserve">Docenten van de opleiding, de medestudenten en ikzelf. </w:t>
      </w:r>
    </w:p>
    <w:p w14:paraId="74900810" w14:textId="1DAFAD2D" w:rsidR="00B616CE" w:rsidRPr="005D1152" w:rsidRDefault="00B616CE" w:rsidP="005D1152">
      <w:pPr>
        <w:pStyle w:val="Lijstalinea"/>
        <w:numPr>
          <w:ilvl w:val="0"/>
          <w:numId w:val="14"/>
        </w:numPr>
        <w:spacing w:after="0" w:line="240" w:lineRule="auto"/>
        <w:rPr>
          <w:b/>
          <w:bCs/>
        </w:rPr>
      </w:pPr>
      <w:r w:rsidRPr="005D1152">
        <w:rPr>
          <w:b/>
          <w:bCs/>
        </w:rPr>
        <w:t>Wat was de mate van zelfsturing?:</w:t>
      </w:r>
    </w:p>
    <w:p w14:paraId="08C843A9" w14:textId="0E131C43" w:rsidR="00B616CE" w:rsidRDefault="00486994" w:rsidP="00B616CE">
      <w:pPr>
        <w:spacing w:after="0" w:line="240" w:lineRule="auto"/>
        <w:rPr>
          <w:lang w:val="nl-NL"/>
        </w:rPr>
      </w:pPr>
      <w:r>
        <w:rPr>
          <w:lang w:val="nl-NL"/>
        </w:rPr>
        <w:t xml:space="preserve">Hiervoor heb ik een aantal keer hulp gevraagd aan de docenten voornamelijk “Frans”. Sommige opdrachten had ik anders geïnterpreteerd. Zoals ik had vermeld vond ik het moeilijk om te bepalen wie de actoren zijn en wat voor belangen zij hierbij zouden hebben. Het zou duidelijkere zijn als er echt een duidelijke opdrachtgever zou zijn. </w:t>
      </w:r>
    </w:p>
    <w:p w14:paraId="05D85136" w14:textId="73B79FD6" w:rsidR="00B616CE" w:rsidRPr="005D1152" w:rsidRDefault="00B616CE" w:rsidP="005D1152">
      <w:pPr>
        <w:pStyle w:val="Lijstalinea"/>
        <w:numPr>
          <w:ilvl w:val="0"/>
          <w:numId w:val="14"/>
        </w:numPr>
        <w:spacing w:after="0" w:line="240" w:lineRule="auto"/>
        <w:rPr>
          <w:b/>
          <w:bCs/>
        </w:rPr>
      </w:pPr>
      <w:r w:rsidRPr="005D1152">
        <w:rPr>
          <w:b/>
          <w:bCs/>
        </w:rPr>
        <w:t>Wat boeide en belemmerde je?:</w:t>
      </w:r>
    </w:p>
    <w:p w14:paraId="41E8FC71" w14:textId="78C030E0" w:rsidR="00B616CE" w:rsidRDefault="00486994" w:rsidP="00B616CE">
      <w:pPr>
        <w:spacing w:after="0" w:line="240" w:lineRule="auto"/>
        <w:rPr>
          <w:lang w:val="nl-NL"/>
        </w:rPr>
      </w:pPr>
      <w:r>
        <w:rPr>
          <w:lang w:val="nl-NL"/>
        </w:rPr>
        <w:t>Ik vind het voorbereidende werk en het bepalen van de functionele eisen niet zo leuk. Misschien belemmerde mij dat ook wel dat ik er geen plezier in had</w:t>
      </w:r>
      <w:r w:rsidR="00557AE3">
        <w:rPr>
          <w:lang w:val="nl-NL"/>
        </w:rPr>
        <w:t>.</w:t>
      </w:r>
    </w:p>
    <w:p w14:paraId="222956B1" w14:textId="5FBA7FF6" w:rsidR="00B616CE" w:rsidRPr="005D1152" w:rsidRDefault="00B616CE" w:rsidP="005D1152">
      <w:pPr>
        <w:pStyle w:val="Lijstalinea"/>
        <w:numPr>
          <w:ilvl w:val="0"/>
          <w:numId w:val="14"/>
        </w:numPr>
        <w:spacing w:after="0" w:line="240" w:lineRule="auto"/>
        <w:rPr>
          <w:b/>
          <w:bCs/>
        </w:rPr>
      </w:pPr>
      <w:r w:rsidRPr="005D1152">
        <w:rPr>
          <w:b/>
          <w:bCs/>
        </w:rPr>
        <w:t xml:space="preserve">Wat moest je realiseren?: </w:t>
      </w:r>
    </w:p>
    <w:p w14:paraId="26EF7D66" w14:textId="26586A66" w:rsidR="00B616CE" w:rsidRDefault="00557AE3" w:rsidP="00B616CE">
      <w:pPr>
        <w:spacing w:after="0" w:line="240" w:lineRule="auto"/>
        <w:rPr>
          <w:lang w:val="nl-NL"/>
        </w:rPr>
      </w:pPr>
      <w:r>
        <w:rPr>
          <w:lang w:val="nl-NL"/>
        </w:rPr>
        <w:t xml:space="preserve">Ik moest de functionele eisen op een correcte manier formulieren voor het beroepsproduct. </w:t>
      </w:r>
    </w:p>
    <w:p w14:paraId="4CAA7544" w14:textId="77777777" w:rsidR="00B616CE" w:rsidRPr="00B03C61" w:rsidRDefault="00B616CE" w:rsidP="00B616CE">
      <w:pPr>
        <w:spacing w:after="0" w:line="240" w:lineRule="auto"/>
        <w:rPr>
          <w:lang w:val="nl-NL"/>
        </w:rPr>
      </w:pPr>
    </w:p>
    <w:p w14:paraId="426188EB" w14:textId="77777777" w:rsidR="00B616CE" w:rsidRDefault="00B616CE" w:rsidP="00B616CE">
      <w:pPr>
        <w:spacing w:after="0" w:line="240" w:lineRule="auto"/>
        <w:rPr>
          <w:b/>
          <w:bCs/>
          <w:lang w:val="nl-NL"/>
        </w:rPr>
      </w:pPr>
      <w:r>
        <w:rPr>
          <w:b/>
          <w:bCs/>
          <w:lang w:val="nl-NL"/>
        </w:rPr>
        <w:t xml:space="preserve">Taak: </w:t>
      </w:r>
    </w:p>
    <w:p w14:paraId="32CE89B2" w14:textId="59DF30C8" w:rsidR="00B616CE" w:rsidRPr="005D1152" w:rsidRDefault="00B616CE" w:rsidP="005D1152">
      <w:pPr>
        <w:pStyle w:val="Lijstalinea"/>
        <w:numPr>
          <w:ilvl w:val="0"/>
          <w:numId w:val="14"/>
        </w:numPr>
        <w:spacing w:after="0" w:line="240" w:lineRule="auto"/>
        <w:rPr>
          <w:b/>
          <w:bCs/>
        </w:rPr>
      </w:pPr>
      <w:r w:rsidRPr="005D1152">
        <w:rPr>
          <w:b/>
          <w:bCs/>
        </w:rPr>
        <w:t>Wat was jouw taak?:</w:t>
      </w:r>
    </w:p>
    <w:p w14:paraId="034CBC3C" w14:textId="25B707EE" w:rsidR="00557AE3" w:rsidRDefault="00557AE3" w:rsidP="00B616CE">
      <w:pPr>
        <w:spacing w:after="0" w:line="240" w:lineRule="auto"/>
        <w:rPr>
          <w:lang w:val="nl-NL"/>
        </w:rPr>
      </w:pPr>
      <w:r>
        <w:rPr>
          <w:lang w:val="nl-NL"/>
        </w:rPr>
        <w:t xml:space="preserve">Mijn taak was om de functionele eisen in kaart te brengen. </w:t>
      </w:r>
    </w:p>
    <w:p w14:paraId="67FEB643" w14:textId="77DEE058" w:rsidR="00B616CE" w:rsidRPr="005D1152" w:rsidRDefault="00B616CE" w:rsidP="005D1152">
      <w:pPr>
        <w:pStyle w:val="Lijstalinea"/>
        <w:numPr>
          <w:ilvl w:val="0"/>
          <w:numId w:val="14"/>
        </w:numPr>
        <w:spacing w:after="0" w:line="240" w:lineRule="auto"/>
        <w:rPr>
          <w:b/>
          <w:bCs/>
        </w:rPr>
      </w:pPr>
      <w:r w:rsidRPr="005D1152">
        <w:rPr>
          <w:b/>
          <w:bCs/>
        </w:rPr>
        <w:t>Wat wilde je bereiken?:</w:t>
      </w:r>
    </w:p>
    <w:p w14:paraId="31A312F7" w14:textId="6561D99E" w:rsidR="00B616CE" w:rsidRDefault="00557AE3" w:rsidP="00B616CE">
      <w:pPr>
        <w:spacing w:after="0" w:line="240" w:lineRule="auto"/>
        <w:rPr>
          <w:lang w:val="nl-NL"/>
        </w:rPr>
      </w:pPr>
      <w:r>
        <w:rPr>
          <w:lang w:val="nl-NL"/>
        </w:rPr>
        <w:t xml:space="preserve">Een duidelijk overzicht van de eisen zodat ik wist wat er gebouwd moest worden. </w:t>
      </w:r>
    </w:p>
    <w:p w14:paraId="2B5BE080" w14:textId="6C238F03" w:rsidR="00B616CE" w:rsidRPr="005D1152" w:rsidRDefault="00B616CE" w:rsidP="005D1152">
      <w:pPr>
        <w:pStyle w:val="Lijstalinea"/>
        <w:numPr>
          <w:ilvl w:val="0"/>
          <w:numId w:val="14"/>
        </w:numPr>
        <w:spacing w:after="0" w:line="240" w:lineRule="auto"/>
        <w:rPr>
          <w:b/>
          <w:bCs/>
        </w:rPr>
      </w:pPr>
      <w:r w:rsidRPr="005D1152">
        <w:rPr>
          <w:b/>
          <w:bCs/>
        </w:rPr>
        <w:t xml:space="preserve">Wat was je verantwoordelijkheid?: </w:t>
      </w:r>
    </w:p>
    <w:p w14:paraId="35C60AE9" w14:textId="71AAA7A1" w:rsidR="00B616CE" w:rsidRDefault="00557AE3" w:rsidP="00B616CE">
      <w:pPr>
        <w:spacing w:after="0" w:line="240" w:lineRule="auto"/>
        <w:rPr>
          <w:b/>
          <w:bCs/>
          <w:lang w:val="nl-NL"/>
        </w:rPr>
      </w:pPr>
      <w:r>
        <w:rPr>
          <w:lang w:val="nl-NL"/>
        </w:rPr>
        <w:t>Mijn verantwoordelijkheid was dat ik de juiste eisen op papier ging zetten en dat er een duidelijke gedachte achter zat.</w:t>
      </w:r>
    </w:p>
    <w:p w14:paraId="099D4CB6" w14:textId="77777777" w:rsidR="00B616CE" w:rsidRDefault="00B616CE" w:rsidP="00B616CE">
      <w:pPr>
        <w:spacing w:after="0" w:line="240" w:lineRule="auto"/>
        <w:rPr>
          <w:b/>
          <w:bCs/>
          <w:lang w:val="nl-NL"/>
        </w:rPr>
      </w:pPr>
    </w:p>
    <w:p w14:paraId="7294A134" w14:textId="77777777" w:rsidR="00B616CE" w:rsidRDefault="00B616CE" w:rsidP="00B616CE">
      <w:pPr>
        <w:spacing w:after="0" w:line="240" w:lineRule="auto"/>
        <w:rPr>
          <w:b/>
          <w:bCs/>
          <w:lang w:val="nl-NL"/>
        </w:rPr>
      </w:pPr>
      <w:r w:rsidRPr="00470232">
        <w:rPr>
          <w:b/>
          <w:bCs/>
          <w:lang w:val="nl-NL"/>
        </w:rPr>
        <w:t>Actie</w:t>
      </w:r>
      <w:r>
        <w:rPr>
          <w:b/>
          <w:bCs/>
          <w:lang w:val="nl-NL"/>
        </w:rPr>
        <w:t xml:space="preserve">: </w:t>
      </w:r>
    </w:p>
    <w:p w14:paraId="4AF945D8" w14:textId="612D9153" w:rsidR="00B616CE" w:rsidRPr="005D1152" w:rsidRDefault="00B616CE" w:rsidP="005D1152">
      <w:pPr>
        <w:pStyle w:val="Lijstalinea"/>
        <w:numPr>
          <w:ilvl w:val="0"/>
          <w:numId w:val="14"/>
        </w:numPr>
        <w:spacing w:after="0" w:line="240" w:lineRule="auto"/>
        <w:rPr>
          <w:b/>
          <w:bCs/>
        </w:rPr>
      </w:pPr>
      <w:r w:rsidRPr="005D1152">
        <w:rPr>
          <w:b/>
          <w:bCs/>
        </w:rPr>
        <w:t xml:space="preserve">Welke acties heb je gepland en uitgevoerd?: </w:t>
      </w:r>
    </w:p>
    <w:p w14:paraId="137256DF" w14:textId="5F7D3A05" w:rsidR="00B616CE" w:rsidRDefault="00557AE3" w:rsidP="00B616CE">
      <w:pPr>
        <w:spacing w:after="0" w:line="240" w:lineRule="auto"/>
        <w:rPr>
          <w:lang w:val="nl-NL"/>
        </w:rPr>
      </w:pPr>
      <w:r>
        <w:rPr>
          <w:lang w:val="nl-NL"/>
        </w:rPr>
        <w:t xml:space="preserve">Ik heb nagedacht over het formuleren van de eisen van het systeem. Ik heb gebruik gemaakt van de templates van de les “Ontwerpen”. Zoals het eerst bepalen van actoren. Actoren die input moeten hebben in het systeem. Daarna ben ik nagegaan of de eisen concreet en uniek geformuleerd waren. </w:t>
      </w:r>
    </w:p>
    <w:p w14:paraId="247B67E1" w14:textId="0703643E" w:rsidR="00B616CE" w:rsidRPr="005D1152" w:rsidRDefault="00B616CE" w:rsidP="005D1152">
      <w:pPr>
        <w:pStyle w:val="Lijstalinea"/>
        <w:numPr>
          <w:ilvl w:val="0"/>
          <w:numId w:val="14"/>
        </w:numPr>
        <w:spacing w:after="0" w:line="240" w:lineRule="auto"/>
        <w:rPr>
          <w:b/>
          <w:bCs/>
        </w:rPr>
      </w:pPr>
      <w:r w:rsidRPr="005D1152">
        <w:rPr>
          <w:b/>
          <w:bCs/>
        </w:rPr>
        <w:t xml:space="preserve">Welke middelen en materialen heb je gebruikt?: </w:t>
      </w:r>
    </w:p>
    <w:p w14:paraId="7A0A5365" w14:textId="325320F8" w:rsidR="00B616CE" w:rsidRDefault="00557AE3" w:rsidP="00B616CE">
      <w:pPr>
        <w:spacing w:after="0" w:line="240" w:lineRule="auto"/>
        <w:rPr>
          <w:lang w:val="nl-NL"/>
        </w:rPr>
      </w:pPr>
      <w:r>
        <w:rPr>
          <w:lang w:val="nl-NL"/>
        </w:rPr>
        <w:t xml:space="preserve">Ik heb veel slides uit de lessen gebruikt. Veel slides van de lessen van Frans. Dit was fijn omdat deze concreet waren en er waren meestal altijd voorbeelden beschikbaar. </w:t>
      </w:r>
    </w:p>
    <w:p w14:paraId="3C4AF4B9" w14:textId="46E5B522" w:rsidR="00B616CE" w:rsidRPr="005D1152" w:rsidRDefault="00B616CE" w:rsidP="005D1152">
      <w:pPr>
        <w:pStyle w:val="Lijstalinea"/>
        <w:numPr>
          <w:ilvl w:val="0"/>
          <w:numId w:val="14"/>
        </w:numPr>
        <w:spacing w:after="0" w:line="240" w:lineRule="auto"/>
        <w:rPr>
          <w:b/>
          <w:bCs/>
        </w:rPr>
      </w:pPr>
      <w:r w:rsidRPr="005D1152">
        <w:rPr>
          <w:b/>
          <w:bCs/>
        </w:rPr>
        <w:t xml:space="preserve">Wat hielp je en wat belemmerde je? </w:t>
      </w:r>
    </w:p>
    <w:p w14:paraId="38BDEBF8" w14:textId="1F3F7BF4" w:rsidR="00B616CE" w:rsidRDefault="00557AE3" w:rsidP="00B616CE">
      <w:pPr>
        <w:spacing w:after="0" w:line="240" w:lineRule="auto"/>
        <w:rPr>
          <w:lang w:val="nl-NL"/>
        </w:rPr>
      </w:pPr>
      <w:r>
        <w:rPr>
          <w:lang w:val="nl-NL"/>
        </w:rPr>
        <w:t xml:space="preserve">Zoals ik al zei hielpen de lessen die wij gekregen hebben van Frans. Zoals de “Moscow” methode wat duidelijk was beschreven. Iets wat mij belemmerde was dat ik soms de slides van Frans erg uitgebreid vond en niet echt toepasbaar op het beroepsproduct. Zoals de stakeholder analyse en wat voor belang en communicatie daarbij gepaard ging. Dit is volgens mij niet relevant voor dit beroepsproduct. </w:t>
      </w:r>
    </w:p>
    <w:p w14:paraId="69126840" w14:textId="04B00F6D" w:rsidR="00B616CE" w:rsidRPr="005D1152" w:rsidRDefault="00B616CE" w:rsidP="005D1152">
      <w:pPr>
        <w:pStyle w:val="Lijstalinea"/>
        <w:numPr>
          <w:ilvl w:val="0"/>
          <w:numId w:val="14"/>
        </w:numPr>
        <w:spacing w:after="0" w:line="240" w:lineRule="auto"/>
        <w:rPr>
          <w:b/>
          <w:bCs/>
        </w:rPr>
      </w:pPr>
      <w:r w:rsidRPr="005D1152">
        <w:rPr>
          <w:b/>
          <w:bCs/>
        </w:rPr>
        <w:t xml:space="preserve">Hoe was het gedrag van anderen?: </w:t>
      </w:r>
    </w:p>
    <w:p w14:paraId="79270BC3" w14:textId="7AE32F2D" w:rsidR="00B616CE" w:rsidRDefault="00557AE3" w:rsidP="00B616CE">
      <w:pPr>
        <w:spacing w:after="0" w:line="240" w:lineRule="auto"/>
        <w:rPr>
          <w:lang w:val="nl-NL"/>
        </w:rPr>
      </w:pPr>
      <w:r>
        <w:rPr>
          <w:lang w:val="nl-NL"/>
        </w:rPr>
        <w:t xml:space="preserve">Als ik vast zat ging ik vragen stellen aan Frans. De punten die hij mij gaf heb ik ook </w:t>
      </w:r>
      <w:r w:rsidR="008C1682">
        <w:rPr>
          <w:lang w:val="nl-NL"/>
        </w:rPr>
        <w:t xml:space="preserve">direct overgenomen. Ik had bijvoorbeeld de </w:t>
      </w:r>
      <w:proofErr w:type="spellStart"/>
      <w:r w:rsidR="008C1682">
        <w:rPr>
          <w:lang w:val="nl-NL"/>
        </w:rPr>
        <w:t>requirements</w:t>
      </w:r>
      <w:proofErr w:type="spellEnd"/>
      <w:r w:rsidR="008C1682">
        <w:rPr>
          <w:lang w:val="nl-NL"/>
        </w:rPr>
        <w:t xml:space="preserve"> doorgenomen met Frans daaruit bleek dat ik 2 </w:t>
      </w:r>
      <w:proofErr w:type="spellStart"/>
      <w:r w:rsidR="008C1682">
        <w:rPr>
          <w:lang w:val="nl-NL"/>
        </w:rPr>
        <w:t>requirements</w:t>
      </w:r>
      <w:proofErr w:type="spellEnd"/>
      <w:r w:rsidR="008C1682">
        <w:rPr>
          <w:lang w:val="nl-NL"/>
        </w:rPr>
        <w:t xml:space="preserve"> had genoteerd die eigenlijk gevormd kon worden in een </w:t>
      </w:r>
      <w:proofErr w:type="spellStart"/>
      <w:r w:rsidR="008C1682">
        <w:rPr>
          <w:lang w:val="nl-NL"/>
        </w:rPr>
        <w:t>requirement</w:t>
      </w:r>
      <w:proofErr w:type="spellEnd"/>
      <w:r w:rsidR="008C1682">
        <w:rPr>
          <w:lang w:val="nl-NL"/>
        </w:rPr>
        <w:t xml:space="preserve">. Deze </w:t>
      </w:r>
      <w:proofErr w:type="spellStart"/>
      <w:r w:rsidR="008C1682">
        <w:rPr>
          <w:lang w:val="nl-NL"/>
        </w:rPr>
        <w:t>requirement</w:t>
      </w:r>
      <w:proofErr w:type="spellEnd"/>
      <w:r w:rsidR="008C1682">
        <w:rPr>
          <w:lang w:val="nl-NL"/>
        </w:rPr>
        <w:t xml:space="preserve"> was dat ik “beheren” en “invoegen” had gescheiden terwijl “invoegen” eigenlijk al zit in begrepen bij “invoegen”.</w:t>
      </w:r>
    </w:p>
    <w:p w14:paraId="69FB20AA" w14:textId="76448F13" w:rsidR="00B616CE" w:rsidRPr="005D1152" w:rsidRDefault="00B616CE" w:rsidP="005D1152">
      <w:pPr>
        <w:pStyle w:val="Lijstalinea"/>
        <w:numPr>
          <w:ilvl w:val="0"/>
          <w:numId w:val="14"/>
        </w:numPr>
        <w:spacing w:after="0" w:line="240" w:lineRule="auto"/>
        <w:rPr>
          <w:b/>
          <w:bCs/>
        </w:rPr>
      </w:pPr>
      <w:r w:rsidRPr="005D1152">
        <w:rPr>
          <w:b/>
          <w:bCs/>
        </w:rPr>
        <w:t>Hoe heb je gereageerd op het gedrag van anderen?:</w:t>
      </w:r>
    </w:p>
    <w:p w14:paraId="294A16EC" w14:textId="47E229B9" w:rsidR="00B616CE" w:rsidRDefault="008C1682" w:rsidP="00B616CE">
      <w:pPr>
        <w:spacing w:after="0" w:line="240" w:lineRule="auto"/>
        <w:rPr>
          <w:b/>
          <w:bCs/>
          <w:lang w:val="nl-NL"/>
        </w:rPr>
      </w:pPr>
      <w:r>
        <w:rPr>
          <w:lang w:val="nl-NL"/>
        </w:rPr>
        <w:t xml:space="preserve">Goed zoals bij Frans heb ik de punten van kritiek aangemaakt en verbeterd in mijn beroepsproduct. </w:t>
      </w:r>
    </w:p>
    <w:p w14:paraId="1A5E28FD" w14:textId="77777777" w:rsidR="00B616CE" w:rsidRDefault="00B616CE" w:rsidP="00B616CE">
      <w:pPr>
        <w:spacing w:after="0" w:line="240" w:lineRule="auto"/>
        <w:rPr>
          <w:b/>
          <w:bCs/>
          <w:lang w:val="nl-NL"/>
        </w:rPr>
      </w:pPr>
    </w:p>
    <w:p w14:paraId="29572FCD" w14:textId="77777777" w:rsidR="00B616CE" w:rsidRDefault="00B616CE" w:rsidP="00B616CE">
      <w:pPr>
        <w:spacing w:after="0" w:line="240" w:lineRule="auto"/>
        <w:rPr>
          <w:b/>
          <w:bCs/>
          <w:lang w:val="nl-NL"/>
        </w:rPr>
      </w:pPr>
    </w:p>
    <w:p w14:paraId="10D1A6AA" w14:textId="77777777" w:rsidR="00B616CE" w:rsidRDefault="00B616CE" w:rsidP="00B616CE">
      <w:pPr>
        <w:spacing w:after="0" w:line="240" w:lineRule="auto"/>
        <w:rPr>
          <w:b/>
          <w:bCs/>
          <w:lang w:val="nl-NL"/>
        </w:rPr>
      </w:pPr>
    </w:p>
    <w:p w14:paraId="55F37D68" w14:textId="77777777" w:rsidR="00B616CE" w:rsidRDefault="00B616CE" w:rsidP="00B616CE">
      <w:pPr>
        <w:spacing w:after="0" w:line="240" w:lineRule="auto"/>
        <w:rPr>
          <w:b/>
          <w:bCs/>
          <w:lang w:val="nl-NL"/>
        </w:rPr>
      </w:pPr>
    </w:p>
    <w:p w14:paraId="1F6E53D2" w14:textId="77777777" w:rsidR="005D1152" w:rsidRDefault="005D1152" w:rsidP="00B616CE">
      <w:pPr>
        <w:spacing w:after="0" w:line="240" w:lineRule="auto"/>
        <w:rPr>
          <w:b/>
          <w:bCs/>
          <w:lang w:val="nl-NL"/>
        </w:rPr>
      </w:pPr>
    </w:p>
    <w:p w14:paraId="17C2CC44" w14:textId="77777777" w:rsidR="005D1152" w:rsidRDefault="005D1152" w:rsidP="00B616CE">
      <w:pPr>
        <w:spacing w:after="0" w:line="240" w:lineRule="auto"/>
        <w:rPr>
          <w:b/>
          <w:bCs/>
          <w:lang w:val="nl-NL"/>
        </w:rPr>
      </w:pPr>
    </w:p>
    <w:p w14:paraId="03ED6058" w14:textId="77777777" w:rsidR="005D1152" w:rsidRDefault="005D1152" w:rsidP="00B616CE">
      <w:pPr>
        <w:spacing w:after="0" w:line="240" w:lineRule="auto"/>
        <w:rPr>
          <w:b/>
          <w:bCs/>
          <w:lang w:val="nl-NL"/>
        </w:rPr>
      </w:pPr>
    </w:p>
    <w:p w14:paraId="791EDAB7" w14:textId="2722FA69" w:rsidR="00B616CE" w:rsidRDefault="00B616CE" w:rsidP="00B616CE">
      <w:pPr>
        <w:spacing w:after="0" w:line="240" w:lineRule="auto"/>
        <w:rPr>
          <w:b/>
          <w:bCs/>
          <w:lang w:val="nl-NL"/>
        </w:rPr>
      </w:pPr>
      <w:r w:rsidRPr="00470232">
        <w:rPr>
          <w:b/>
          <w:bCs/>
          <w:lang w:val="nl-NL"/>
        </w:rPr>
        <w:lastRenderedPageBreak/>
        <w:t>Resultaat</w:t>
      </w:r>
    </w:p>
    <w:p w14:paraId="2FB999D0" w14:textId="17592ED8" w:rsidR="00B616CE" w:rsidRPr="005D1152" w:rsidRDefault="00B616CE" w:rsidP="005D1152">
      <w:pPr>
        <w:pStyle w:val="Lijstalinea"/>
        <w:numPr>
          <w:ilvl w:val="0"/>
          <w:numId w:val="14"/>
        </w:numPr>
        <w:spacing w:after="0" w:line="240" w:lineRule="auto"/>
        <w:rPr>
          <w:b/>
          <w:bCs/>
        </w:rPr>
      </w:pPr>
      <w:r w:rsidRPr="005D1152">
        <w:rPr>
          <w:b/>
          <w:bCs/>
        </w:rPr>
        <w:t xml:space="preserve">Wat zijn de resultaten?: </w:t>
      </w:r>
    </w:p>
    <w:p w14:paraId="286F3420" w14:textId="5BF98C17" w:rsidR="00B616CE" w:rsidRDefault="008C1682" w:rsidP="00B616CE">
      <w:pPr>
        <w:spacing w:after="0" w:line="240" w:lineRule="auto"/>
        <w:rPr>
          <w:lang w:val="nl-NL"/>
        </w:rPr>
      </w:pPr>
      <w:r>
        <w:rPr>
          <w:lang w:val="nl-NL"/>
        </w:rPr>
        <w:t xml:space="preserve">Uiteindelijk ben ik tevreden over de beschreven eisen van het systeem in mijn beroepsproduct. Veel van deze eisen heb ik kunnen realiseren. Jammer dat een paar </w:t>
      </w:r>
      <w:proofErr w:type="spellStart"/>
      <w:r>
        <w:rPr>
          <w:lang w:val="nl-NL"/>
        </w:rPr>
        <w:t>requirements</w:t>
      </w:r>
      <w:proofErr w:type="spellEnd"/>
      <w:r>
        <w:rPr>
          <w:lang w:val="nl-NL"/>
        </w:rPr>
        <w:t xml:space="preserve"> niet zijn gerealiseerd zoals “inlogsysteem” en een “automatisch email”</w:t>
      </w:r>
    </w:p>
    <w:p w14:paraId="4D2F83C5" w14:textId="0DF2E86A" w:rsidR="00B616CE" w:rsidRPr="005D1152" w:rsidRDefault="00B616CE" w:rsidP="005D1152">
      <w:pPr>
        <w:pStyle w:val="Lijstalinea"/>
        <w:numPr>
          <w:ilvl w:val="0"/>
          <w:numId w:val="14"/>
        </w:numPr>
        <w:spacing w:after="0" w:line="240" w:lineRule="auto"/>
        <w:rPr>
          <w:b/>
          <w:bCs/>
        </w:rPr>
      </w:pPr>
      <w:r w:rsidRPr="005D1152">
        <w:rPr>
          <w:b/>
          <w:bCs/>
        </w:rPr>
        <w:t xml:space="preserve">Welke kennis, vaardigheden en houding heb je toegepast?: </w:t>
      </w:r>
    </w:p>
    <w:p w14:paraId="44C35E9E" w14:textId="5A4A921D" w:rsidR="008C1682" w:rsidRDefault="008C1682" w:rsidP="00B616CE">
      <w:pPr>
        <w:spacing w:after="0" w:line="240" w:lineRule="auto"/>
        <w:rPr>
          <w:lang w:val="nl-NL"/>
        </w:rPr>
      </w:pPr>
      <w:r>
        <w:rPr>
          <w:lang w:val="nl-NL"/>
        </w:rPr>
        <w:t xml:space="preserve">De kennis die ik had opgedaan uit de slides heb ik toegepast. Ik had door de lessen die ik had gekregen een duidelijker beeld van welke vragen je moet stellen als je de </w:t>
      </w:r>
      <w:proofErr w:type="spellStart"/>
      <w:r>
        <w:rPr>
          <w:lang w:val="nl-NL"/>
        </w:rPr>
        <w:t>requirements</w:t>
      </w:r>
      <w:proofErr w:type="spellEnd"/>
      <w:r>
        <w:rPr>
          <w:lang w:val="nl-NL"/>
        </w:rPr>
        <w:t xml:space="preserve"> op kaart gaat zetten. Zoals “Wat moet het systeem precies uitvoeren?”.</w:t>
      </w:r>
    </w:p>
    <w:p w14:paraId="61ED1383" w14:textId="599014AA" w:rsidR="00B616CE" w:rsidRPr="005D1152" w:rsidRDefault="00B616CE" w:rsidP="005D1152">
      <w:pPr>
        <w:pStyle w:val="Lijstalinea"/>
        <w:numPr>
          <w:ilvl w:val="0"/>
          <w:numId w:val="14"/>
        </w:numPr>
        <w:spacing w:after="0" w:line="240" w:lineRule="auto"/>
        <w:rPr>
          <w:b/>
          <w:bCs/>
        </w:rPr>
      </w:pPr>
      <w:r w:rsidRPr="005D1152">
        <w:rPr>
          <w:b/>
          <w:bCs/>
        </w:rPr>
        <w:t xml:space="preserve">Welke keuzes heb je gemaakt en waarom?: </w:t>
      </w:r>
    </w:p>
    <w:p w14:paraId="62D7BF48" w14:textId="2388CA1F" w:rsidR="00B616CE" w:rsidRDefault="008C1682" w:rsidP="00B616CE">
      <w:pPr>
        <w:spacing w:after="0" w:line="240" w:lineRule="auto"/>
        <w:rPr>
          <w:lang w:val="nl-NL"/>
        </w:rPr>
      </w:pPr>
      <w:r>
        <w:rPr>
          <w:lang w:val="nl-NL"/>
        </w:rPr>
        <w:t xml:space="preserve">Ik heb besloten </w:t>
      </w:r>
      <w:r w:rsidR="0022064D">
        <w:rPr>
          <w:lang w:val="nl-NL"/>
        </w:rPr>
        <w:t xml:space="preserve">om sommige </w:t>
      </w:r>
      <w:proofErr w:type="spellStart"/>
      <w:r w:rsidR="0022064D">
        <w:rPr>
          <w:lang w:val="nl-NL"/>
        </w:rPr>
        <w:t>requirements</w:t>
      </w:r>
      <w:proofErr w:type="spellEnd"/>
      <w:r w:rsidR="0022064D">
        <w:rPr>
          <w:lang w:val="nl-NL"/>
        </w:rPr>
        <w:t xml:space="preserve"> niet te realiseren in het eindproduct. Dit heb ik gedaan omdat het niet realiseerbaar was voor mij. Ik had namelijk de keuze om veel tijd te investeren in de </w:t>
      </w:r>
      <w:proofErr w:type="spellStart"/>
      <w:r w:rsidR="0022064D">
        <w:rPr>
          <w:lang w:val="nl-NL"/>
        </w:rPr>
        <w:t>requirements</w:t>
      </w:r>
      <w:proofErr w:type="spellEnd"/>
      <w:r w:rsidR="0022064D">
        <w:rPr>
          <w:lang w:val="nl-NL"/>
        </w:rPr>
        <w:t xml:space="preserve"> zoals inloggen en automatische e-mail versturen of een werkend product te realiseren. Ik heb voor het laatste gekozen omdat dat in mijn optiek belangrijker is. </w:t>
      </w:r>
    </w:p>
    <w:p w14:paraId="09D21922" w14:textId="2007A97F" w:rsidR="00B616CE" w:rsidRPr="005D1152" w:rsidRDefault="00B616CE" w:rsidP="005D1152">
      <w:pPr>
        <w:pStyle w:val="Lijstalinea"/>
        <w:numPr>
          <w:ilvl w:val="0"/>
          <w:numId w:val="14"/>
        </w:numPr>
        <w:spacing w:after="0" w:line="240" w:lineRule="auto"/>
        <w:rPr>
          <w:b/>
          <w:bCs/>
        </w:rPr>
      </w:pPr>
      <w:r w:rsidRPr="005D1152">
        <w:rPr>
          <w:b/>
          <w:bCs/>
        </w:rPr>
        <w:t xml:space="preserve">Ben je tevreden over de kwaliteit van je handelen?: </w:t>
      </w:r>
    </w:p>
    <w:p w14:paraId="0CB767A2" w14:textId="49CA0A10" w:rsidR="00B616CE" w:rsidRDefault="00C11868" w:rsidP="00B616CE">
      <w:pPr>
        <w:spacing w:after="0" w:line="240" w:lineRule="auto"/>
        <w:rPr>
          <w:b/>
          <w:bCs/>
          <w:lang w:val="nl-NL"/>
        </w:rPr>
      </w:pPr>
      <w:r>
        <w:rPr>
          <w:lang w:val="nl-NL"/>
        </w:rPr>
        <w:t xml:space="preserve">Ja, over het algemeen wel. </w:t>
      </w:r>
    </w:p>
    <w:p w14:paraId="730F67A6" w14:textId="77777777" w:rsidR="00B616CE" w:rsidRDefault="00B616CE" w:rsidP="00B616CE">
      <w:pPr>
        <w:spacing w:after="0" w:line="240" w:lineRule="auto"/>
        <w:rPr>
          <w:b/>
          <w:bCs/>
          <w:lang w:val="nl-NL"/>
        </w:rPr>
      </w:pPr>
    </w:p>
    <w:p w14:paraId="760B06B5" w14:textId="77777777" w:rsidR="00B616CE" w:rsidRDefault="00B616CE" w:rsidP="00B616CE">
      <w:pPr>
        <w:spacing w:after="0" w:line="240" w:lineRule="auto"/>
        <w:rPr>
          <w:b/>
          <w:bCs/>
          <w:lang w:val="nl-NL"/>
        </w:rPr>
      </w:pPr>
      <w:r w:rsidRPr="00362877">
        <w:rPr>
          <w:b/>
          <w:bCs/>
          <w:lang w:val="nl-NL"/>
        </w:rPr>
        <w:t>Reflectie</w:t>
      </w:r>
    </w:p>
    <w:p w14:paraId="37B9D5AB" w14:textId="576886CD" w:rsidR="00B616CE" w:rsidRPr="00FD7555" w:rsidRDefault="00B616CE" w:rsidP="00FD7555">
      <w:pPr>
        <w:pStyle w:val="Lijstalinea"/>
        <w:numPr>
          <w:ilvl w:val="0"/>
          <w:numId w:val="14"/>
        </w:numPr>
        <w:spacing w:after="0" w:line="240" w:lineRule="auto"/>
        <w:rPr>
          <w:b/>
          <w:bCs/>
        </w:rPr>
      </w:pPr>
      <w:r w:rsidRPr="00FD7555">
        <w:rPr>
          <w:b/>
          <w:bCs/>
        </w:rPr>
        <w:t xml:space="preserve">Hoe kijk je terug op deze situatie?: </w:t>
      </w:r>
    </w:p>
    <w:p w14:paraId="0AA4540E" w14:textId="21D79C3B" w:rsidR="00B616CE" w:rsidRDefault="00C11868" w:rsidP="00B616CE">
      <w:pPr>
        <w:spacing w:after="0" w:line="240" w:lineRule="auto"/>
        <w:rPr>
          <w:lang w:val="nl-NL"/>
        </w:rPr>
      </w:pPr>
      <w:r>
        <w:rPr>
          <w:lang w:val="nl-NL"/>
        </w:rPr>
        <w:t xml:space="preserve">Ik kijk leerzaam terug op deze situatie, ook al vind ik dit niet erg leuk om te doen. </w:t>
      </w:r>
    </w:p>
    <w:p w14:paraId="5D39482B" w14:textId="5278E01F" w:rsidR="00B616CE" w:rsidRPr="00FD7555" w:rsidRDefault="00B616CE" w:rsidP="00FD7555">
      <w:pPr>
        <w:pStyle w:val="Lijstalinea"/>
        <w:numPr>
          <w:ilvl w:val="0"/>
          <w:numId w:val="14"/>
        </w:numPr>
        <w:spacing w:after="0" w:line="240" w:lineRule="auto"/>
        <w:rPr>
          <w:b/>
          <w:bCs/>
        </w:rPr>
      </w:pPr>
      <w:r w:rsidRPr="00FD7555">
        <w:rPr>
          <w:b/>
          <w:bCs/>
        </w:rPr>
        <w:t xml:space="preserve">Op welke manier zijn je competenties verder ontwikkeld?: </w:t>
      </w:r>
    </w:p>
    <w:p w14:paraId="04F0CA30" w14:textId="1BEE4A73" w:rsidR="00B616CE" w:rsidRDefault="00C11868" w:rsidP="00B616CE">
      <w:pPr>
        <w:spacing w:after="0" w:line="240" w:lineRule="auto"/>
        <w:rPr>
          <w:lang w:val="nl-NL"/>
        </w:rPr>
      </w:pPr>
      <w:r>
        <w:rPr>
          <w:lang w:val="nl-NL"/>
        </w:rPr>
        <w:t>Ik heb nu een duidelijker beeld van welke vragen je moet stellen voor de eisen van een applicatie.</w:t>
      </w:r>
    </w:p>
    <w:p w14:paraId="55FE6EAF" w14:textId="034C0CFC" w:rsidR="00B616CE" w:rsidRPr="00FD7555" w:rsidRDefault="00B616CE" w:rsidP="00FD7555">
      <w:pPr>
        <w:pStyle w:val="Lijstalinea"/>
        <w:numPr>
          <w:ilvl w:val="0"/>
          <w:numId w:val="14"/>
        </w:numPr>
        <w:spacing w:after="0" w:line="240" w:lineRule="auto"/>
        <w:rPr>
          <w:b/>
          <w:bCs/>
        </w:rPr>
      </w:pPr>
      <w:r w:rsidRPr="00FD7555">
        <w:rPr>
          <w:b/>
          <w:bCs/>
        </w:rPr>
        <w:t xml:space="preserve">Wat lukte goed?: </w:t>
      </w:r>
    </w:p>
    <w:p w14:paraId="37456933" w14:textId="337DAED2" w:rsidR="00B616CE" w:rsidRDefault="00C11868" w:rsidP="00B616CE">
      <w:pPr>
        <w:spacing w:after="0" w:line="240" w:lineRule="auto"/>
        <w:rPr>
          <w:lang w:val="nl-NL"/>
        </w:rPr>
      </w:pPr>
      <w:r>
        <w:rPr>
          <w:lang w:val="nl-NL"/>
        </w:rPr>
        <w:t xml:space="preserve">Het lukte aardig goed om de theorie toe te passen in het beroepsproduct. Sommige onderdelen ook niet. Onderdelen zoals het stellen van vragen voor de </w:t>
      </w:r>
      <w:proofErr w:type="spellStart"/>
      <w:r>
        <w:rPr>
          <w:lang w:val="nl-NL"/>
        </w:rPr>
        <w:t>requirements</w:t>
      </w:r>
      <w:proofErr w:type="spellEnd"/>
      <w:r>
        <w:rPr>
          <w:lang w:val="nl-NL"/>
        </w:rPr>
        <w:t xml:space="preserve"> lukte goed andere onderwerpen zoals stakeholderanalyse niet.</w:t>
      </w:r>
    </w:p>
    <w:p w14:paraId="7CE1A888" w14:textId="6B5F7B2D" w:rsidR="00B616CE" w:rsidRPr="00FD7555" w:rsidRDefault="00B616CE" w:rsidP="00FD7555">
      <w:pPr>
        <w:pStyle w:val="Lijstalinea"/>
        <w:numPr>
          <w:ilvl w:val="0"/>
          <w:numId w:val="14"/>
        </w:numPr>
        <w:spacing w:after="0" w:line="240" w:lineRule="auto"/>
        <w:rPr>
          <w:b/>
          <w:bCs/>
        </w:rPr>
      </w:pPr>
      <w:r w:rsidRPr="00FD7555">
        <w:rPr>
          <w:b/>
          <w:bCs/>
        </w:rPr>
        <w:t xml:space="preserve">Wat zou je anders doen?: </w:t>
      </w:r>
    </w:p>
    <w:p w14:paraId="6AB6C235" w14:textId="5680E875" w:rsidR="00B616CE" w:rsidRDefault="00C11868" w:rsidP="00B616CE">
      <w:pPr>
        <w:spacing w:after="0" w:line="240" w:lineRule="auto"/>
        <w:rPr>
          <w:lang w:val="nl-NL"/>
        </w:rPr>
      </w:pPr>
      <w:r>
        <w:rPr>
          <w:lang w:val="nl-NL"/>
        </w:rPr>
        <w:t xml:space="preserve">In het vervolg wil ik meer voorbeelden erbij halen uit de praktijk, applicaties die daadwerkelijk zijn gerealiseerd. </w:t>
      </w:r>
    </w:p>
    <w:p w14:paraId="00455A60" w14:textId="5EB80AA0" w:rsidR="00B616CE" w:rsidRPr="00FD7555" w:rsidRDefault="00B616CE" w:rsidP="00FD7555">
      <w:pPr>
        <w:pStyle w:val="Lijstalinea"/>
        <w:numPr>
          <w:ilvl w:val="0"/>
          <w:numId w:val="14"/>
        </w:numPr>
        <w:spacing w:after="0" w:line="240" w:lineRule="auto"/>
        <w:rPr>
          <w:b/>
          <w:bCs/>
        </w:rPr>
      </w:pPr>
      <w:r w:rsidRPr="00FD7555">
        <w:rPr>
          <w:b/>
          <w:bCs/>
        </w:rPr>
        <w:t xml:space="preserve">Wat heb je geleerd?: </w:t>
      </w:r>
    </w:p>
    <w:p w14:paraId="72262381" w14:textId="77777777" w:rsidR="00C11868" w:rsidRDefault="00C11868" w:rsidP="00B616CE">
      <w:pPr>
        <w:spacing w:after="0" w:line="240" w:lineRule="auto"/>
        <w:rPr>
          <w:lang w:val="nl-NL"/>
        </w:rPr>
      </w:pPr>
      <w:r>
        <w:rPr>
          <w:lang w:val="nl-NL"/>
        </w:rPr>
        <w:t xml:space="preserve">Ik heb voornamelijk geleerd van hoe het bouwen van een applicatie in zijn werk gaat. Vroeger dat ik dat programmeurs direct gingen bouwen aan een project maar dat is niet zo. Er wordt eerst gekeken wat de applicatie precies moet doen en wat voor verantwoordelijkheden de applicatie heeft. </w:t>
      </w:r>
    </w:p>
    <w:p w14:paraId="30F35D1E" w14:textId="1034DFFA" w:rsidR="00B616CE" w:rsidRPr="00FD7555" w:rsidRDefault="00B616CE" w:rsidP="00FD7555">
      <w:pPr>
        <w:pStyle w:val="Lijstalinea"/>
        <w:numPr>
          <w:ilvl w:val="0"/>
          <w:numId w:val="14"/>
        </w:numPr>
        <w:spacing w:after="0" w:line="240" w:lineRule="auto"/>
      </w:pPr>
      <w:r w:rsidRPr="00FD7555">
        <w:rPr>
          <w:b/>
          <w:bCs/>
        </w:rPr>
        <w:t xml:space="preserve">Welke competenties wil je verder ontwikkelen?: </w:t>
      </w:r>
    </w:p>
    <w:p w14:paraId="7F129A8C" w14:textId="508EAEA1" w:rsidR="00B616CE" w:rsidRDefault="00C11868" w:rsidP="00B616CE">
      <w:pPr>
        <w:spacing w:after="0" w:line="240" w:lineRule="auto"/>
        <w:rPr>
          <w:lang w:val="nl-NL"/>
        </w:rPr>
      </w:pPr>
      <w:r>
        <w:rPr>
          <w:lang w:val="nl-NL"/>
        </w:rPr>
        <w:t xml:space="preserve">Ik wil de competenties in het gebied van voorbereiding van het bouwen van een applicatie zeker verder ontwikkelen. Want ik denk dat dit toch een ontzettend belangrijk aspect is van het bouwen van een applicatie. Hiermee ga je eisen van een opdrachtgever ook niet uit het oog verliezen. </w:t>
      </w:r>
    </w:p>
    <w:p w14:paraId="0CCE3BF2" w14:textId="77777777" w:rsidR="00C11868" w:rsidRDefault="00C11868" w:rsidP="00B616CE">
      <w:pPr>
        <w:spacing w:after="0" w:line="240" w:lineRule="auto"/>
        <w:rPr>
          <w:lang w:val="nl-NL"/>
        </w:rPr>
      </w:pPr>
    </w:p>
    <w:p w14:paraId="07BFEA98" w14:textId="77777777" w:rsidR="00B616CE" w:rsidRDefault="00B616CE" w:rsidP="00B616CE">
      <w:pPr>
        <w:spacing w:after="0" w:line="240" w:lineRule="auto"/>
        <w:rPr>
          <w:b/>
          <w:bCs/>
          <w:lang w:val="nl-NL"/>
        </w:rPr>
      </w:pPr>
      <w:r w:rsidRPr="00362877">
        <w:rPr>
          <w:b/>
          <w:bCs/>
          <w:lang w:val="nl-NL"/>
        </w:rPr>
        <w:t>Transfer</w:t>
      </w:r>
      <w:r>
        <w:rPr>
          <w:b/>
          <w:bCs/>
          <w:lang w:val="nl-NL"/>
        </w:rPr>
        <w:t xml:space="preserve">: </w:t>
      </w:r>
    </w:p>
    <w:p w14:paraId="68978BD4" w14:textId="16109F6A" w:rsidR="00B616CE" w:rsidRPr="00FD7555" w:rsidRDefault="00B616CE" w:rsidP="00FD7555">
      <w:pPr>
        <w:pStyle w:val="Lijstalinea"/>
        <w:numPr>
          <w:ilvl w:val="0"/>
          <w:numId w:val="14"/>
        </w:numPr>
        <w:spacing w:after="0" w:line="240" w:lineRule="auto"/>
        <w:rPr>
          <w:b/>
          <w:bCs/>
          <w:lang w:val="nl-BE"/>
        </w:rPr>
      </w:pPr>
      <w:r w:rsidRPr="00FD7555">
        <w:rPr>
          <w:b/>
          <w:bCs/>
          <w:lang w:val="nl-BE"/>
        </w:rPr>
        <w:t xml:space="preserve">Wat ga je anders doen door je nieuwe inzichten?: </w:t>
      </w:r>
    </w:p>
    <w:p w14:paraId="52326C8B" w14:textId="0DCD356E" w:rsidR="00B616CE" w:rsidRDefault="00C11868" w:rsidP="00B616CE">
      <w:pPr>
        <w:spacing w:after="0" w:line="240" w:lineRule="auto"/>
        <w:rPr>
          <w:lang w:val="nl-BE"/>
        </w:rPr>
      </w:pPr>
      <w:r>
        <w:rPr>
          <w:lang w:val="nl-BE"/>
        </w:rPr>
        <w:t xml:space="preserve">Voortaan ga ik het template erbij houden als ik een applicatie ga ontwikkelen. </w:t>
      </w:r>
      <w:r w:rsidR="00CD2E37">
        <w:rPr>
          <w:lang w:val="nl-BE"/>
        </w:rPr>
        <w:t xml:space="preserve">Volgens deze werkwijze wil ik gaan werken. </w:t>
      </w:r>
    </w:p>
    <w:p w14:paraId="737B0408" w14:textId="12560FF4" w:rsidR="00B616CE" w:rsidRPr="00FD7555" w:rsidRDefault="00B616CE" w:rsidP="00FD7555">
      <w:pPr>
        <w:pStyle w:val="Lijstalinea"/>
        <w:numPr>
          <w:ilvl w:val="0"/>
          <w:numId w:val="14"/>
        </w:numPr>
        <w:spacing w:after="0" w:line="240" w:lineRule="auto"/>
        <w:rPr>
          <w:b/>
          <w:bCs/>
          <w:lang w:val="nl-BE"/>
        </w:rPr>
      </w:pPr>
      <w:r w:rsidRPr="00FD7555">
        <w:rPr>
          <w:b/>
          <w:bCs/>
          <w:lang w:val="nl-BE"/>
        </w:rPr>
        <w:t>In welke situaties wil je het toepassen?:</w:t>
      </w:r>
    </w:p>
    <w:p w14:paraId="5156AA8E" w14:textId="74B2AECC" w:rsidR="00B616CE" w:rsidRDefault="00CD2E37" w:rsidP="00B616CE">
      <w:pPr>
        <w:spacing w:after="0" w:line="240" w:lineRule="auto"/>
        <w:rPr>
          <w:lang w:val="nl-BE"/>
        </w:rPr>
      </w:pPr>
      <w:r>
        <w:rPr>
          <w:lang w:val="nl-BE"/>
        </w:rPr>
        <w:t xml:space="preserve">Als ik een applicatie ga ontwikkelen of als ik een deel uitmaak van de applicatie ontwikkeling. </w:t>
      </w:r>
    </w:p>
    <w:p w14:paraId="36CB54B3" w14:textId="6EDC5E56" w:rsidR="00B616CE" w:rsidRPr="00FD7555" w:rsidRDefault="00B616CE" w:rsidP="00FD7555">
      <w:pPr>
        <w:pStyle w:val="Lijstalinea"/>
        <w:numPr>
          <w:ilvl w:val="0"/>
          <w:numId w:val="14"/>
        </w:numPr>
        <w:spacing w:after="0" w:line="240" w:lineRule="auto"/>
        <w:rPr>
          <w:b/>
          <w:bCs/>
          <w:lang w:val="nl-BE"/>
        </w:rPr>
      </w:pPr>
      <w:r w:rsidRPr="00FD7555">
        <w:rPr>
          <w:b/>
          <w:bCs/>
          <w:lang w:val="nl-BE"/>
        </w:rPr>
        <w:t xml:space="preserve">Welke mogelijkheden heb je tot je beschikking?: </w:t>
      </w:r>
    </w:p>
    <w:p w14:paraId="72689E5F" w14:textId="19526205" w:rsidR="00BA1219" w:rsidRPr="003B1ED5" w:rsidRDefault="00B616CE" w:rsidP="00B616CE">
      <w:pPr>
        <w:spacing w:after="0" w:line="240" w:lineRule="auto"/>
        <w:rPr>
          <w:color w:val="385623" w:themeColor="accent6" w:themeShade="80"/>
          <w:lang w:val="nl-NL"/>
        </w:rPr>
      </w:pPr>
      <w:r>
        <w:rPr>
          <w:lang w:val="nl-NL"/>
        </w:rPr>
        <w:t>Internet</w:t>
      </w:r>
      <w:r w:rsidR="00CD2E37">
        <w:rPr>
          <w:lang w:val="nl-NL"/>
        </w:rPr>
        <w:t xml:space="preserve">, docenten en er zijn ook veel boeken geschreven over dit onderwerp. </w:t>
      </w:r>
    </w:p>
    <w:p w14:paraId="1836665C" w14:textId="32908C3D" w:rsidR="00BA1219" w:rsidRDefault="00BA1219">
      <w:pPr>
        <w:rPr>
          <w:rFonts w:ascii="Verdana" w:eastAsia="Calibri" w:hAnsi="Verdana" w:cs="Tahoma"/>
          <w:sz w:val="18"/>
          <w:szCs w:val="18"/>
          <w:lang w:val="nl-NL"/>
        </w:rPr>
      </w:pPr>
      <w:r>
        <w:rPr>
          <w:rFonts w:ascii="Verdana" w:hAnsi="Verdana"/>
          <w:sz w:val="18"/>
          <w:szCs w:val="18"/>
        </w:rPr>
        <w:br w:type="page"/>
      </w: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961"/>
      </w:tblGrid>
      <w:tr w:rsidR="00BA1219" w:rsidRPr="001262EF" w14:paraId="33167459" w14:textId="77777777" w:rsidTr="00CB598B">
        <w:tc>
          <w:tcPr>
            <w:tcW w:w="1464" w:type="dxa"/>
          </w:tcPr>
          <w:p w14:paraId="108D323B" w14:textId="77777777" w:rsidR="00BA1219" w:rsidRPr="00286172" w:rsidRDefault="00BA1219" w:rsidP="00CB598B">
            <w:pPr>
              <w:rPr>
                <w:b/>
                <w:bCs/>
              </w:rPr>
            </w:pPr>
            <w:r w:rsidRPr="00286172">
              <w:rPr>
                <w:b/>
                <w:bCs/>
              </w:rPr>
              <w:lastRenderedPageBreak/>
              <w:t>Student:</w:t>
            </w:r>
          </w:p>
        </w:tc>
        <w:tc>
          <w:tcPr>
            <w:tcW w:w="7961" w:type="dxa"/>
          </w:tcPr>
          <w:p w14:paraId="13CCCE63" w14:textId="4DE79A79" w:rsidR="00BA1219" w:rsidRPr="001262EF" w:rsidRDefault="00657866" w:rsidP="00CB598B">
            <w:r>
              <w:t>Tristan Meijer</w:t>
            </w:r>
          </w:p>
        </w:tc>
      </w:tr>
      <w:tr w:rsidR="00BA1219" w:rsidRPr="00607613" w14:paraId="5E7BC961" w14:textId="77777777" w:rsidTr="00CB598B">
        <w:tc>
          <w:tcPr>
            <w:tcW w:w="1464" w:type="dxa"/>
          </w:tcPr>
          <w:p w14:paraId="7F7A3FA3" w14:textId="77777777" w:rsidR="00BA1219" w:rsidRPr="00286172" w:rsidRDefault="00BA1219" w:rsidP="00CB598B">
            <w:pPr>
              <w:rPr>
                <w:b/>
                <w:bCs/>
              </w:rPr>
            </w:pPr>
            <w:proofErr w:type="spellStart"/>
            <w:r w:rsidRPr="00286172">
              <w:rPr>
                <w:b/>
                <w:bCs/>
              </w:rPr>
              <w:t>Beroepstaak</w:t>
            </w:r>
            <w:proofErr w:type="spellEnd"/>
            <w:r w:rsidRPr="00286172">
              <w:rPr>
                <w:b/>
                <w:bCs/>
              </w:rPr>
              <w:t>:</w:t>
            </w:r>
          </w:p>
        </w:tc>
        <w:tc>
          <w:tcPr>
            <w:tcW w:w="7961" w:type="dxa"/>
          </w:tcPr>
          <w:p w14:paraId="0FE85118" w14:textId="0CD3B41B" w:rsidR="00BA1219" w:rsidRPr="00D5016E" w:rsidRDefault="00B111DA" w:rsidP="00CB598B">
            <w:pPr>
              <w:ind w:left="284" w:hanging="284"/>
              <w:rPr>
                <w:lang w:val="nl-NL"/>
              </w:rPr>
            </w:pPr>
            <w:r>
              <w:rPr>
                <w:lang w:val="nl-NL"/>
              </w:rPr>
              <w:t>6b. Presenteren.</w:t>
            </w:r>
          </w:p>
        </w:tc>
      </w:tr>
    </w:tbl>
    <w:p w14:paraId="4DE968E7" w14:textId="7E514E0C" w:rsidR="00BA1219" w:rsidRDefault="00BA1219" w:rsidP="00BA1219">
      <w:pPr>
        <w:spacing w:after="0" w:line="240" w:lineRule="auto"/>
        <w:rPr>
          <w:lang w:val="nl-NL"/>
        </w:rPr>
      </w:pPr>
    </w:p>
    <w:p w14:paraId="05EC5A72" w14:textId="2CA59D3E" w:rsidR="00677EA8" w:rsidRPr="00BF4FEA" w:rsidRDefault="00677EA8" w:rsidP="00BF4FEA">
      <w:pPr>
        <w:pStyle w:val="Lijstalinea"/>
        <w:numPr>
          <w:ilvl w:val="0"/>
          <w:numId w:val="14"/>
        </w:numPr>
        <w:spacing w:after="0" w:line="240" w:lineRule="auto"/>
        <w:rPr>
          <w:b/>
          <w:bCs/>
        </w:rPr>
      </w:pPr>
      <w:r w:rsidRPr="00BF4FEA">
        <w:rPr>
          <w:b/>
          <w:bCs/>
        </w:rPr>
        <w:t>Wat is de situatie:</w:t>
      </w:r>
    </w:p>
    <w:p w14:paraId="2C30E8F1" w14:textId="7EFAC16C" w:rsidR="00677EA8" w:rsidRDefault="00677EA8" w:rsidP="00677EA8">
      <w:pPr>
        <w:spacing w:after="0" w:line="240" w:lineRule="auto"/>
        <w:rPr>
          <w:lang w:val="nl-NL"/>
        </w:rPr>
      </w:pPr>
      <w:r>
        <w:rPr>
          <w:lang w:val="nl-NL"/>
        </w:rPr>
        <w:t xml:space="preserve">Wij hebben als opdracht gekregen om een portfoliosysteem te maken en deze moeten wij ook presenteren. </w:t>
      </w:r>
    </w:p>
    <w:p w14:paraId="6B652730" w14:textId="3DB5A9A4" w:rsidR="00677EA8" w:rsidRPr="00BF4FEA" w:rsidRDefault="00677EA8" w:rsidP="00BF4FEA">
      <w:pPr>
        <w:pStyle w:val="Lijstalinea"/>
        <w:numPr>
          <w:ilvl w:val="0"/>
          <w:numId w:val="14"/>
        </w:numPr>
        <w:spacing w:after="0" w:line="240" w:lineRule="auto"/>
        <w:rPr>
          <w:b/>
          <w:bCs/>
        </w:rPr>
      </w:pPr>
      <w:r w:rsidRPr="00BF4FEA">
        <w:rPr>
          <w:b/>
          <w:bCs/>
        </w:rPr>
        <w:t>Wat is de relevantie van de beroepstaak in het ontwikkeltraject:</w:t>
      </w:r>
    </w:p>
    <w:p w14:paraId="04E48BC9" w14:textId="5356D3E4" w:rsidR="00677EA8" w:rsidRDefault="00677EA8" w:rsidP="00677EA8">
      <w:pPr>
        <w:spacing w:after="0" w:line="240" w:lineRule="auto"/>
        <w:rPr>
          <w:lang w:val="nl-NL"/>
        </w:rPr>
      </w:pPr>
      <w:r>
        <w:rPr>
          <w:lang w:val="nl-NL"/>
        </w:rPr>
        <w:t xml:space="preserve">Het is belangrijk om het product wat je hebt gemaakt, te kunnen verkopen en mensen enthousiast erover te kunnen maken. Hierbij is het presenteren belangrijk. </w:t>
      </w:r>
    </w:p>
    <w:p w14:paraId="4ED346EE" w14:textId="5A8C1FFF" w:rsidR="00677EA8" w:rsidRPr="00BF4FEA" w:rsidRDefault="00677EA8" w:rsidP="00BF4FEA">
      <w:pPr>
        <w:pStyle w:val="Lijstalinea"/>
        <w:numPr>
          <w:ilvl w:val="0"/>
          <w:numId w:val="14"/>
        </w:numPr>
        <w:spacing w:after="0" w:line="240" w:lineRule="auto"/>
        <w:rPr>
          <w:b/>
          <w:bCs/>
        </w:rPr>
      </w:pPr>
      <w:r w:rsidRPr="00BF4FEA">
        <w:rPr>
          <w:b/>
          <w:bCs/>
        </w:rPr>
        <w:t>Wie waren er bij betrokken?:</w:t>
      </w:r>
    </w:p>
    <w:p w14:paraId="48E2FA01" w14:textId="29E2E7D6" w:rsidR="00677EA8" w:rsidRDefault="00677EA8" w:rsidP="00677EA8">
      <w:pPr>
        <w:spacing w:after="0" w:line="240" w:lineRule="auto"/>
        <w:rPr>
          <w:lang w:val="nl-NL"/>
        </w:rPr>
      </w:pPr>
      <w:r>
        <w:rPr>
          <w:lang w:val="nl-NL"/>
        </w:rPr>
        <w:t xml:space="preserve">Ikzelf, de docenten en medestudenten. </w:t>
      </w:r>
    </w:p>
    <w:p w14:paraId="469DDE7E" w14:textId="059D1F7F" w:rsidR="00677EA8" w:rsidRPr="00BF4FEA" w:rsidRDefault="00677EA8" w:rsidP="00BF4FEA">
      <w:pPr>
        <w:pStyle w:val="Lijstalinea"/>
        <w:numPr>
          <w:ilvl w:val="0"/>
          <w:numId w:val="14"/>
        </w:numPr>
        <w:spacing w:after="0" w:line="240" w:lineRule="auto"/>
        <w:rPr>
          <w:b/>
          <w:bCs/>
        </w:rPr>
      </w:pPr>
      <w:r w:rsidRPr="00BF4FEA">
        <w:rPr>
          <w:b/>
          <w:bCs/>
        </w:rPr>
        <w:t>Wat was de mate van zelfsturing?:</w:t>
      </w:r>
    </w:p>
    <w:p w14:paraId="278BC0F6" w14:textId="6525978B" w:rsidR="00677EA8" w:rsidRDefault="00677EA8" w:rsidP="00677EA8">
      <w:pPr>
        <w:spacing w:after="0" w:line="240" w:lineRule="auto"/>
        <w:rPr>
          <w:lang w:val="nl-NL"/>
        </w:rPr>
      </w:pPr>
      <w:r>
        <w:rPr>
          <w:lang w:val="nl-NL"/>
        </w:rPr>
        <w:t xml:space="preserve">Wij hebben richtlijnen gekregen waarbij je moet denken aan bepaalde facetten om je publiek te kunnen overtuigen. Dit moet worden meegenomen in de presentatie voorderest is de invulling zelf bepalend. Ik heb soms wel inspiratie opgedaan van andere studenten. De positieve punten ben ik gaan overnemen in mijn eigen presentatie. </w:t>
      </w:r>
    </w:p>
    <w:p w14:paraId="513A57DE" w14:textId="220AC80A" w:rsidR="00677EA8" w:rsidRPr="00BF4FEA" w:rsidRDefault="00677EA8" w:rsidP="00BF4FEA">
      <w:pPr>
        <w:pStyle w:val="Lijstalinea"/>
        <w:numPr>
          <w:ilvl w:val="0"/>
          <w:numId w:val="14"/>
        </w:numPr>
        <w:spacing w:after="0" w:line="240" w:lineRule="auto"/>
        <w:rPr>
          <w:b/>
          <w:bCs/>
        </w:rPr>
      </w:pPr>
      <w:r w:rsidRPr="00BF4FEA">
        <w:rPr>
          <w:b/>
          <w:bCs/>
        </w:rPr>
        <w:t>Wat boeide en belemmerde je?:</w:t>
      </w:r>
    </w:p>
    <w:p w14:paraId="18B09BCE" w14:textId="31D225D7" w:rsidR="00677EA8" w:rsidRDefault="00677EA8" w:rsidP="00677EA8">
      <w:pPr>
        <w:spacing w:after="0" w:line="240" w:lineRule="auto"/>
        <w:rPr>
          <w:lang w:val="nl-NL"/>
        </w:rPr>
      </w:pPr>
      <w:r>
        <w:rPr>
          <w:lang w:val="nl-NL"/>
        </w:rPr>
        <w:t xml:space="preserve">Ik vind het interessant om deze technieken in te zetten. Ik geloof dat de impact van je product dan echt wordt vergroot. Alleen ik vind het niet leuk om te presenteren. Het maakt mij zenuwachtig. </w:t>
      </w:r>
    </w:p>
    <w:p w14:paraId="4A55E8A8" w14:textId="4B960213" w:rsidR="00677EA8" w:rsidRPr="00BF4FEA" w:rsidRDefault="00677EA8" w:rsidP="00BF4FEA">
      <w:pPr>
        <w:pStyle w:val="Lijstalinea"/>
        <w:numPr>
          <w:ilvl w:val="0"/>
          <w:numId w:val="14"/>
        </w:numPr>
        <w:spacing w:after="0" w:line="240" w:lineRule="auto"/>
        <w:rPr>
          <w:b/>
          <w:bCs/>
        </w:rPr>
      </w:pPr>
      <w:r w:rsidRPr="00BF4FEA">
        <w:rPr>
          <w:b/>
          <w:bCs/>
        </w:rPr>
        <w:t xml:space="preserve">Wat moest je realiseren?: </w:t>
      </w:r>
    </w:p>
    <w:p w14:paraId="5CCB3F0F" w14:textId="10593EA4" w:rsidR="00677EA8" w:rsidRDefault="00677EA8" w:rsidP="00677EA8">
      <w:pPr>
        <w:spacing w:after="0" w:line="240" w:lineRule="auto"/>
        <w:rPr>
          <w:lang w:val="nl-NL"/>
        </w:rPr>
      </w:pPr>
      <w:r>
        <w:rPr>
          <w:lang w:val="nl-NL"/>
        </w:rPr>
        <w:t xml:space="preserve">Een </w:t>
      </w:r>
      <w:proofErr w:type="spellStart"/>
      <w:r>
        <w:rPr>
          <w:lang w:val="nl-NL"/>
        </w:rPr>
        <w:t>powerpoint</w:t>
      </w:r>
      <w:proofErr w:type="spellEnd"/>
      <w:r>
        <w:rPr>
          <w:lang w:val="nl-NL"/>
        </w:rPr>
        <w:t xml:space="preserve"> presentatie over mijn beroepsproduct.  </w:t>
      </w:r>
    </w:p>
    <w:p w14:paraId="7C3F0DF8" w14:textId="77777777" w:rsidR="00677EA8" w:rsidRPr="00B03C61" w:rsidRDefault="00677EA8" w:rsidP="00677EA8">
      <w:pPr>
        <w:spacing w:after="0" w:line="240" w:lineRule="auto"/>
        <w:rPr>
          <w:lang w:val="nl-NL"/>
        </w:rPr>
      </w:pPr>
    </w:p>
    <w:p w14:paraId="1A07D609" w14:textId="77777777" w:rsidR="00677EA8" w:rsidRDefault="00677EA8" w:rsidP="00677EA8">
      <w:pPr>
        <w:spacing w:after="0" w:line="240" w:lineRule="auto"/>
        <w:rPr>
          <w:b/>
          <w:bCs/>
          <w:lang w:val="nl-NL"/>
        </w:rPr>
      </w:pPr>
      <w:r>
        <w:rPr>
          <w:b/>
          <w:bCs/>
          <w:lang w:val="nl-NL"/>
        </w:rPr>
        <w:t xml:space="preserve">Taak: </w:t>
      </w:r>
    </w:p>
    <w:p w14:paraId="39AAE353" w14:textId="3BB8AB07" w:rsidR="00677EA8" w:rsidRPr="00383955" w:rsidRDefault="00677EA8" w:rsidP="00383955">
      <w:pPr>
        <w:pStyle w:val="Lijstalinea"/>
        <w:numPr>
          <w:ilvl w:val="0"/>
          <w:numId w:val="14"/>
        </w:numPr>
        <w:spacing w:after="0" w:line="240" w:lineRule="auto"/>
        <w:rPr>
          <w:b/>
          <w:bCs/>
        </w:rPr>
      </w:pPr>
      <w:r w:rsidRPr="00383955">
        <w:rPr>
          <w:b/>
          <w:bCs/>
        </w:rPr>
        <w:t>Wat was jouw taak?:</w:t>
      </w:r>
    </w:p>
    <w:p w14:paraId="7E556BF9" w14:textId="34B743DC" w:rsidR="00677EA8" w:rsidRDefault="00076DFB" w:rsidP="00677EA8">
      <w:pPr>
        <w:spacing w:after="0" w:line="240" w:lineRule="auto"/>
        <w:rPr>
          <w:lang w:val="nl-NL"/>
        </w:rPr>
      </w:pPr>
      <w:r>
        <w:rPr>
          <w:lang w:val="nl-NL"/>
        </w:rPr>
        <w:t xml:space="preserve">Een </w:t>
      </w:r>
      <w:proofErr w:type="spellStart"/>
      <w:r>
        <w:rPr>
          <w:lang w:val="nl-NL"/>
        </w:rPr>
        <w:t>powerpoint</w:t>
      </w:r>
      <w:proofErr w:type="spellEnd"/>
      <w:r>
        <w:rPr>
          <w:lang w:val="nl-NL"/>
        </w:rPr>
        <w:t xml:space="preserve"> maken over het beroepsproduct en deze vervolgens presenteren.</w:t>
      </w:r>
    </w:p>
    <w:p w14:paraId="2E1C2BEA" w14:textId="72004C84" w:rsidR="00677EA8" w:rsidRPr="00383955" w:rsidRDefault="00677EA8" w:rsidP="00383955">
      <w:pPr>
        <w:pStyle w:val="Lijstalinea"/>
        <w:numPr>
          <w:ilvl w:val="0"/>
          <w:numId w:val="14"/>
        </w:numPr>
        <w:spacing w:after="0" w:line="240" w:lineRule="auto"/>
        <w:rPr>
          <w:b/>
          <w:bCs/>
        </w:rPr>
      </w:pPr>
      <w:r w:rsidRPr="00383955">
        <w:rPr>
          <w:b/>
          <w:bCs/>
        </w:rPr>
        <w:t>Wat wilde je bereiken?:</w:t>
      </w:r>
    </w:p>
    <w:p w14:paraId="2B7EEEE8" w14:textId="28E8F348" w:rsidR="00677EA8" w:rsidRDefault="00076DFB" w:rsidP="00677EA8">
      <w:pPr>
        <w:spacing w:after="0" w:line="240" w:lineRule="auto"/>
        <w:rPr>
          <w:lang w:val="nl-NL"/>
        </w:rPr>
      </w:pPr>
      <w:r>
        <w:rPr>
          <w:lang w:val="nl-NL"/>
        </w:rPr>
        <w:t>Ik wilde het publiek enthousiast maken over mijn beroepsproduct.</w:t>
      </w:r>
    </w:p>
    <w:p w14:paraId="3F9FF1A7" w14:textId="779F7012" w:rsidR="00677EA8" w:rsidRPr="00383955" w:rsidRDefault="00677EA8" w:rsidP="00383955">
      <w:pPr>
        <w:pStyle w:val="Lijstalinea"/>
        <w:numPr>
          <w:ilvl w:val="0"/>
          <w:numId w:val="14"/>
        </w:numPr>
        <w:spacing w:after="0" w:line="240" w:lineRule="auto"/>
        <w:rPr>
          <w:b/>
          <w:bCs/>
        </w:rPr>
      </w:pPr>
      <w:r w:rsidRPr="00383955">
        <w:rPr>
          <w:b/>
          <w:bCs/>
        </w:rPr>
        <w:t xml:space="preserve">Wat was je verantwoordelijkheid?: </w:t>
      </w:r>
    </w:p>
    <w:p w14:paraId="70F9F682" w14:textId="443B4CAA" w:rsidR="00677EA8" w:rsidRDefault="00076DFB" w:rsidP="00677EA8">
      <w:pPr>
        <w:spacing w:after="0" w:line="240" w:lineRule="auto"/>
        <w:rPr>
          <w:lang w:val="nl-NL"/>
        </w:rPr>
      </w:pPr>
      <w:r>
        <w:rPr>
          <w:lang w:val="nl-NL"/>
        </w:rPr>
        <w:t>Zorgen dat ik alle juiste presenteer technieken had toegepast op mijn beroepsproduct presentatie.</w:t>
      </w:r>
    </w:p>
    <w:p w14:paraId="31F8FE0F" w14:textId="77777777" w:rsidR="00076DFB" w:rsidRDefault="00076DFB" w:rsidP="00677EA8">
      <w:pPr>
        <w:spacing w:after="0" w:line="240" w:lineRule="auto"/>
        <w:rPr>
          <w:b/>
          <w:bCs/>
          <w:lang w:val="nl-NL"/>
        </w:rPr>
      </w:pPr>
    </w:p>
    <w:p w14:paraId="4072BB02" w14:textId="77777777" w:rsidR="00677EA8" w:rsidRDefault="00677EA8" w:rsidP="00677EA8">
      <w:pPr>
        <w:spacing w:after="0" w:line="240" w:lineRule="auto"/>
        <w:rPr>
          <w:b/>
          <w:bCs/>
          <w:lang w:val="nl-NL"/>
        </w:rPr>
      </w:pPr>
      <w:r w:rsidRPr="00470232">
        <w:rPr>
          <w:b/>
          <w:bCs/>
          <w:lang w:val="nl-NL"/>
        </w:rPr>
        <w:t>Actie</w:t>
      </w:r>
      <w:r>
        <w:rPr>
          <w:b/>
          <w:bCs/>
          <w:lang w:val="nl-NL"/>
        </w:rPr>
        <w:t xml:space="preserve">: </w:t>
      </w:r>
    </w:p>
    <w:p w14:paraId="0C7D1738" w14:textId="5FACCC07" w:rsidR="00677EA8" w:rsidRPr="00383955" w:rsidRDefault="00677EA8" w:rsidP="00383955">
      <w:pPr>
        <w:pStyle w:val="Lijstalinea"/>
        <w:numPr>
          <w:ilvl w:val="0"/>
          <w:numId w:val="14"/>
        </w:numPr>
        <w:spacing w:after="0" w:line="240" w:lineRule="auto"/>
        <w:rPr>
          <w:b/>
          <w:bCs/>
        </w:rPr>
      </w:pPr>
      <w:r w:rsidRPr="00383955">
        <w:rPr>
          <w:b/>
          <w:bCs/>
        </w:rPr>
        <w:t xml:space="preserve">Welke acties heb je gepland en uitgevoerd?: </w:t>
      </w:r>
    </w:p>
    <w:p w14:paraId="6332A250" w14:textId="02519266" w:rsidR="00677EA8" w:rsidRDefault="00076DFB" w:rsidP="00677EA8">
      <w:pPr>
        <w:spacing w:after="0" w:line="240" w:lineRule="auto"/>
        <w:rPr>
          <w:lang w:val="nl-NL"/>
        </w:rPr>
      </w:pPr>
      <w:r>
        <w:rPr>
          <w:lang w:val="nl-NL"/>
        </w:rPr>
        <w:t xml:space="preserve">Ik heb een aantal relevante notities gemaakt van de feedback die ik heb gekregen. Dit heb ik vervolgens in mijn presentatie gestopt. Bijvoorbeeld dat ik bij mijn eerste presentatie te snel was met de gegeven instructies. </w:t>
      </w:r>
    </w:p>
    <w:p w14:paraId="2889D3E5" w14:textId="70AC0F7E" w:rsidR="00677EA8" w:rsidRPr="00383955" w:rsidRDefault="00677EA8" w:rsidP="00383955">
      <w:pPr>
        <w:pStyle w:val="Lijstalinea"/>
        <w:numPr>
          <w:ilvl w:val="0"/>
          <w:numId w:val="14"/>
        </w:numPr>
        <w:spacing w:after="0" w:line="240" w:lineRule="auto"/>
        <w:rPr>
          <w:b/>
          <w:bCs/>
        </w:rPr>
      </w:pPr>
      <w:r w:rsidRPr="00383955">
        <w:rPr>
          <w:b/>
          <w:bCs/>
        </w:rPr>
        <w:t xml:space="preserve">Welke middelen en materialen heb je gebruikt?: </w:t>
      </w:r>
    </w:p>
    <w:p w14:paraId="7B57282E" w14:textId="2228E08B" w:rsidR="00677EA8" w:rsidRDefault="00076DFB" w:rsidP="00677EA8">
      <w:pPr>
        <w:spacing w:after="0" w:line="240" w:lineRule="auto"/>
        <w:rPr>
          <w:lang w:val="nl-NL"/>
        </w:rPr>
      </w:pPr>
      <w:r>
        <w:rPr>
          <w:lang w:val="nl-NL"/>
        </w:rPr>
        <w:t xml:space="preserve">Ik heb de slides uit de les gebruikt en ik heb </w:t>
      </w:r>
      <w:proofErr w:type="spellStart"/>
      <w:r>
        <w:rPr>
          <w:lang w:val="nl-NL"/>
        </w:rPr>
        <w:t>powerpoint</w:t>
      </w:r>
      <w:proofErr w:type="spellEnd"/>
      <w:r>
        <w:rPr>
          <w:lang w:val="nl-NL"/>
        </w:rPr>
        <w:t xml:space="preserve"> gebruikt. </w:t>
      </w:r>
    </w:p>
    <w:p w14:paraId="59AD76CD" w14:textId="11F80926" w:rsidR="00677EA8" w:rsidRPr="00383955" w:rsidRDefault="00677EA8" w:rsidP="00383955">
      <w:pPr>
        <w:pStyle w:val="Lijstalinea"/>
        <w:numPr>
          <w:ilvl w:val="0"/>
          <w:numId w:val="14"/>
        </w:numPr>
        <w:spacing w:after="0" w:line="240" w:lineRule="auto"/>
        <w:rPr>
          <w:b/>
          <w:bCs/>
        </w:rPr>
      </w:pPr>
      <w:r w:rsidRPr="00383955">
        <w:rPr>
          <w:b/>
          <w:bCs/>
        </w:rPr>
        <w:t xml:space="preserve">Wat hielp je en wat belemmerde je? </w:t>
      </w:r>
    </w:p>
    <w:p w14:paraId="794F4C09" w14:textId="216771B9" w:rsidR="00677EA8" w:rsidRDefault="00076DFB" w:rsidP="00677EA8">
      <w:pPr>
        <w:spacing w:after="0" w:line="240" w:lineRule="auto"/>
        <w:rPr>
          <w:lang w:val="nl-NL"/>
        </w:rPr>
      </w:pPr>
      <w:r>
        <w:rPr>
          <w:lang w:val="nl-NL"/>
        </w:rPr>
        <w:t xml:space="preserve">Het hielp mij enorm om eerst te oefenen met de presentatie. Hierdoor krijg je inzicht over hoe je overkomt en hoelang de presentatie duurt. </w:t>
      </w:r>
    </w:p>
    <w:p w14:paraId="56C4A570" w14:textId="6732B6FE" w:rsidR="00677EA8" w:rsidRPr="00383955" w:rsidRDefault="00677EA8" w:rsidP="00383955">
      <w:pPr>
        <w:pStyle w:val="Lijstalinea"/>
        <w:numPr>
          <w:ilvl w:val="0"/>
          <w:numId w:val="14"/>
        </w:numPr>
        <w:spacing w:after="0" w:line="240" w:lineRule="auto"/>
        <w:rPr>
          <w:b/>
          <w:bCs/>
        </w:rPr>
      </w:pPr>
      <w:r w:rsidRPr="00383955">
        <w:rPr>
          <w:b/>
          <w:bCs/>
        </w:rPr>
        <w:t xml:space="preserve">Hoe was het gedrag van anderen?: </w:t>
      </w:r>
    </w:p>
    <w:p w14:paraId="42E86212" w14:textId="710F6C27" w:rsidR="00677EA8" w:rsidRDefault="00076DFB" w:rsidP="00677EA8">
      <w:pPr>
        <w:spacing w:after="0" w:line="240" w:lineRule="auto"/>
        <w:rPr>
          <w:lang w:val="nl-NL"/>
        </w:rPr>
      </w:pPr>
      <w:r>
        <w:rPr>
          <w:lang w:val="nl-NL"/>
        </w:rPr>
        <w:t xml:space="preserve">Alle anderen studenten hebben ook een presentatie moeten voren en hierbij moest ik die beoordelen. Alle positieve feedback heb ik vervolgens overgenomen. </w:t>
      </w:r>
    </w:p>
    <w:p w14:paraId="68072301" w14:textId="2C2A06BE" w:rsidR="00677EA8" w:rsidRPr="00383955" w:rsidRDefault="00677EA8" w:rsidP="00383955">
      <w:pPr>
        <w:pStyle w:val="Lijstalinea"/>
        <w:numPr>
          <w:ilvl w:val="0"/>
          <w:numId w:val="14"/>
        </w:numPr>
        <w:spacing w:after="0" w:line="240" w:lineRule="auto"/>
        <w:rPr>
          <w:b/>
          <w:bCs/>
        </w:rPr>
      </w:pPr>
      <w:r w:rsidRPr="00383955">
        <w:rPr>
          <w:b/>
          <w:bCs/>
        </w:rPr>
        <w:t>Hoe heb je gereageerd op het gedrag van anderen?:</w:t>
      </w:r>
    </w:p>
    <w:p w14:paraId="6FC5AEF4" w14:textId="7D4B8932" w:rsidR="00677EA8" w:rsidRDefault="00076DFB" w:rsidP="00677EA8">
      <w:pPr>
        <w:spacing w:after="0" w:line="240" w:lineRule="auto"/>
        <w:rPr>
          <w:b/>
          <w:bCs/>
          <w:lang w:val="nl-NL"/>
        </w:rPr>
      </w:pPr>
      <w:r>
        <w:rPr>
          <w:lang w:val="nl-NL"/>
        </w:rPr>
        <w:t xml:space="preserve">Ik werd zelf ook beoordeeld en deze punten van kritiek heb ik overgenomen. </w:t>
      </w:r>
    </w:p>
    <w:p w14:paraId="0DD5AA60" w14:textId="77777777" w:rsidR="00677EA8" w:rsidRDefault="00677EA8" w:rsidP="00677EA8">
      <w:pPr>
        <w:spacing w:after="0" w:line="240" w:lineRule="auto"/>
        <w:rPr>
          <w:b/>
          <w:bCs/>
          <w:lang w:val="nl-NL"/>
        </w:rPr>
      </w:pPr>
    </w:p>
    <w:p w14:paraId="2BBA3AA9" w14:textId="77777777" w:rsidR="00677EA8" w:rsidRDefault="00677EA8" w:rsidP="00677EA8">
      <w:pPr>
        <w:spacing w:after="0" w:line="240" w:lineRule="auto"/>
        <w:rPr>
          <w:b/>
          <w:bCs/>
          <w:lang w:val="nl-NL"/>
        </w:rPr>
      </w:pPr>
      <w:r w:rsidRPr="00470232">
        <w:rPr>
          <w:b/>
          <w:bCs/>
          <w:lang w:val="nl-NL"/>
        </w:rPr>
        <w:t>Resultaat</w:t>
      </w:r>
    </w:p>
    <w:p w14:paraId="22692D07" w14:textId="0041CD9D" w:rsidR="00677EA8" w:rsidRPr="00383955" w:rsidRDefault="00677EA8" w:rsidP="00383955">
      <w:pPr>
        <w:pStyle w:val="Lijstalinea"/>
        <w:numPr>
          <w:ilvl w:val="0"/>
          <w:numId w:val="14"/>
        </w:numPr>
        <w:spacing w:after="0" w:line="240" w:lineRule="auto"/>
        <w:rPr>
          <w:b/>
          <w:bCs/>
        </w:rPr>
      </w:pPr>
      <w:r w:rsidRPr="00383955">
        <w:rPr>
          <w:b/>
          <w:bCs/>
        </w:rPr>
        <w:t xml:space="preserve">Wat zijn de resultaten?: </w:t>
      </w:r>
    </w:p>
    <w:p w14:paraId="3B13FB8D" w14:textId="5AABB6DF" w:rsidR="00677EA8" w:rsidRDefault="00076DFB" w:rsidP="00677EA8">
      <w:pPr>
        <w:spacing w:after="0" w:line="240" w:lineRule="auto"/>
        <w:rPr>
          <w:lang w:val="nl-NL"/>
        </w:rPr>
      </w:pPr>
      <w:r>
        <w:rPr>
          <w:lang w:val="nl-NL"/>
        </w:rPr>
        <w:t xml:space="preserve">Ik vond dat mijn presentatie goed ging. Ik heb hierover niet veel negatieve commentaren gehad. Alleen dat ik soms te snel was. </w:t>
      </w:r>
    </w:p>
    <w:p w14:paraId="08A63681" w14:textId="6149FFCD" w:rsidR="00677EA8" w:rsidRPr="00383955" w:rsidRDefault="00677EA8" w:rsidP="00383955">
      <w:pPr>
        <w:pStyle w:val="Lijstalinea"/>
        <w:numPr>
          <w:ilvl w:val="0"/>
          <w:numId w:val="14"/>
        </w:numPr>
        <w:spacing w:after="0" w:line="240" w:lineRule="auto"/>
        <w:rPr>
          <w:b/>
          <w:bCs/>
        </w:rPr>
      </w:pPr>
      <w:r w:rsidRPr="00383955">
        <w:rPr>
          <w:b/>
          <w:bCs/>
        </w:rPr>
        <w:t xml:space="preserve">Welke kennis, vaardigheden en houding heb je toegepast?: </w:t>
      </w:r>
    </w:p>
    <w:p w14:paraId="00F20D4A" w14:textId="2CECF563" w:rsidR="00677EA8" w:rsidRDefault="00076DFB" w:rsidP="00677EA8">
      <w:pPr>
        <w:spacing w:after="0" w:line="240" w:lineRule="auto"/>
        <w:rPr>
          <w:lang w:val="nl-NL"/>
        </w:rPr>
      </w:pPr>
      <w:r>
        <w:rPr>
          <w:lang w:val="nl-NL"/>
        </w:rPr>
        <w:t xml:space="preserve">De kennis van de voorgaande presentaties en de lessen die ik heb gekregen heb ik toegepast. </w:t>
      </w:r>
    </w:p>
    <w:p w14:paraId="60F48FA5" w14:textId="4CB736A5" w:rsidR="00677EA8" w:rsidRPr="00383955" w:rsidRDefault="00677EA8" w:rsidP="00383955">
      <w:pPr>
        <w:pStyle w:val="Lijstalinea"/>
        <w:numPr>
          <w:ilvl w:val="0"/>
          <w:numId w:val="14"/>
        </w:numPr>
        <w:spacing w:after="0" w:line="240" w:lineRule="auto"/>
        <w:rPr>
          <w:b/>
          <w:bCs/>
        </w:rPr>
      </w:pPr>
      <w:r w:rsidRPr="00383955">
        <w:rPr>
          <w:b/>
          <w:bCs/>
        </w:rPr>
        <w:t xml:space="preserve">Welke keuzes heb je gemaakt en waarom?: </w:t>
      </w:r>
    </w:p>
    <w:p w14:paraId="21379CE3" w14:textId="5A7ADBAA" w:rsidR="00677EA8" w:rsidRDefault="00076DFB" w:rsidP="00677EA8">
      <w:pPr>
        <w:spacing w:after="0" w:line="240" w:lineRule="auto"/>
        <w:rPr>
          <w:lang w:val="nl-NL"/>
        </w:rPr>
      </w:pPr>
      <w:r>
        <w:rPr>
          <w:lang w:val="nl-NL"/>
        </w:rPr>
        <w:t xml:space="preserve">Ik heb gekozen om mijn presentatie niet te lang te maken. Het is belangrijk dat je presentatie exact de </w:t>
      </w:r>
      <w:r w:rsidR="00677EA8">
        <w:rPr>
          <w:lang w:val="nl-NL"/>
        </w:rPr>
        <w:t xml:space="preserve"> </w:t>
      </w:r>
      <w:r>
        <w:rPr>
          <w:lang w:val="nl-NL"/>
        </w:rPr>
        <w:t xml:space="preserve">geplande tijd duurt. </w:t>
      </w:r>
    </w:p>
    <w:p w14:paraId="7502D9DC" w14:textId="4644D4AA" w:rsidR="00677EA8" w:rsidRPr="00383955" w:rsidRDefault="00677EA8" w:rsidP="00383955">
      <w:pPr>
        <w:pStyle w:val="Lijstalinea"/>
        <w:numPr>
          <w:ilvl w:val="0"/>
          <w:numId w:val="14"/>
        </w:numPr>
        <w:spacing w:after="0" w:line="240" w:lineRule="auto"/>
        <w:rPr>
          <w:b/>
          <w:bCs/>
        </w:rPr>
      </w:pPr>
      <w:r w:rsidRPr="00383955">
        <w:rPr>
          <w:b/>
          <w:bCs/>
        </w:rPr>
        <w:t xml:space="preserve">Ben je tevreden over de kwaliteit van je handelen?: </w:t>
      </w:r>
    </w:p>
    <w:p w14:paraId="2EDACCCE" w14:textId="54A1152F" w:rsidR="00677EA8" w:rsidRDefault="00076DFB" w:rsidP="00677EA8">
      <w:pPr>
        <w:spacing w:after="0" w:line="240" w:lineRule="auto"/>
        <w:rPr>
          <w:b/>
          <w:bCs/>
          <w:lang w:val="nl-NL"/>
        </w:rPr>
      </w:pPr>
      <w:r>
        <w:rPr>
          <w:lang w:val="nl-NL"/>
        </w:rPr>
        <w:t xml:space="preserve">Ja, ik ben tevreden over mijn presentatie. </w:t>
      </w:r>
    </w:p>
    <w:p w14:paraId="1AEFB6C8" w14:textId="77777777" w:rsidR="00677EA8" w:rsidRDefault="00677EA8" w:rsidP="00677EA8">
      <w:pPr>
        <w:spacing w:after="0" w:line="240" w:lineRule="auto"/>
        <w:rPr>
          <w:b/>
          <w:bCs/>
          <w:lang w:val="nl-NL"/>
        </w:rPr>
      </w:pPr>
    </w:p>
    <w:p w14:paraId="7943D61E" w14:textId="77777777" w:rsidR="00677EA8" w:rsidRDefault="00677EA8" w:rsidP="00677EA8">
      <w:pPr>
        <w:spacing w:after="0" w:line="240" w:lineRule="auto"/>
        <w:rPr>
          <w:b/>
          <w:bCs/>
          <w:lang w:val="nl-NL"/>
        </w:rPr>
      </w:pPr>
    </w:p>
    <w:p w14:paraId="35333FBC" w14:textId="77777777" w:rsidR="00677EA8" w:rsidRDefault="00677EA8" w:rsidP="00677EA8">
      <w:pPr>
        <w:spacing w:after="0" w:line="240" w:lineRule="auto"/>
        <w:rPr>
          <w:b/>
          <w:bCs/>
          <w:lang w:val="nl-NL"/>
        </w:rPr>
      </w:pPr>
      <w:r w:rsidRPr="00362877">
        <w:rPr>
          <w:b/>
          <w:bCs/>
          <w:lang w:val="nl-NL"/>
        </w:rPr>
        <w:lastRenderedPageBreak/>
        <w:t>Reflectie</w:t>
      </w:r>
    </w:p>
    <w:p w14:paraId="2A5AC3DF" w14:textId="777D52C4" w:rsidR="00677EA8" w:rsidRPr="00383955" w:rsidRDefault="00677EA8" w:rsidP="00383955">
      <w:pPr>
        <w:pStyle w:val="Lijstalinea"/>
        <w:numPr>
          <w:ilvl w:val="0"/>
          <w:numId w:val="14"/>
        </w:numPr>
        <w:spacing w:after="0" w:line="240" w:lineRule="auto"/>
        <w:rPr>
          <w:b/>
          <w:bCs/>
        </w:rPr>
      </w:pPr>
      <w:r w:rsidRPr="00383955">
        <w:rPr>
          <w:b/>
          <w:bCs/>
        </w:rPr>
        <w:t xml:space="preserve">Hoe kijk je terug op deze situatie?: </w:t>
      </w:r>
    </w:p>
    <w:p w14:paraId="77191C99" w14:textId="41F0CC6A" w:rsidR="00677EA8" w:rsidRDefault="00076DFB" w:rsidP="00677EA8">
      <w:pPr>
        <w:spacing w:after="0" w:line="240" w:lineRule="auto"/>
        <w:rPr>
          <w:lang w:val="nl-NL"/>
        </w:rPr>
      </w:pPr>
      <w:r>
        <w:rPr>
          <w:lang w:val="nl-NL"/>
        </w:rPr>
        <w:t xml:space="preserve">Een leerzame ervaring op het gebied van je publiek overtuigen. </w:t>
      </w:r>
    </w:p>
    <w:p w14:paraId="3A817FF2" w14:textId="0A80281E" w:rsidR="00677EA8" w:rsidRPr="00383955" w:rsidRDefault="00677EA8" w:rsidP="00383955">
      <w:pPr>
        <w:pStyle w:val="Lijstalinea"/>
        <w:numPr>
          <w:ilvl w:val="0"/>
          <w:numId w:val="14"/>
        </w:numPr>
        <w:spacing w:after="0" w:line="240" w:lineRule="auto"/>
        <w:rPr>
          <w:b/>
          <w:bCs/>
        </w:rPr>
      </w:pPr>
      <w:r w:rsidRPr="00383955">
        <w:rPr>
          <w:b/>
          <w:bCs/>
        </w:rPr>
        <w:t xml:space="preserve">Op welke manier zijn je competenties verder ontwikkeld?: </w:t>
      </w:r>
    </w:p>
    <w:p w14:paraId="10912B5E" w14:textId="7E59B144" w:rsidR="00677EA8" w:rsidRDefault="00076DFB" w:rsidP="00677EA8">
      <w:pPr>
        <w:spacing w:after="0" w:line="240" w:lineRule="auto"/>
        <w:rPr>
          <w:b/>
          <w:bCs/>
          <w:lang w:val="nl-NL"/>
        </w:rPr>
      </w:pPr>
      <w:r>
        <w:rPr>
          <w:lang w:val="nl-NL"/>
        </w:rPr>
        <w:t xml:space="preserve">Er zijn duidelijk technieken die werken als je deze in je presentatie gebruikt en dat wil ik verder ontwikkelen. </w:t>
      </w:r>
    </w:p>
    <w:p w14:paraId="32F96215" w14:textId="387585F5" w:rsidR="00677EA8" w:rsidRPr="00383955" w:rsidRDefault="00677EA8" w:rsidP="00383955">
      <w:pPr>
        <w:pStyle w:val="Lijstalinea"/>
        <w:numPr>
          <w:ilvl w:val="0"/>
          <w:numId w:val="14"/>
        </w:numPr>
        <w:spacing w:after="0" w:line="240" w:lineRule="auto"/>
        <w:rPr>
          <w:b/>
          <w:bCs/>
        </w:rPr>
      </w:pPr>
      <w:r w:rsidRPr="00383955">
        <w:rPr>
          <w:b/>
          <w:bCs/>
        </w:rPr>
        <w:t xml:space="preserve">Wat lukte goed?: </w:t>
      </w:r>
    </w:p>
    <w:p w14:paraId="24347D86" w14:textId="60861E7C" w:rsidR="00677EA8" w:rsidRDefault="00076DFB" w:rsidP="00677EA8">
      <w:pPr>
        <w:spacing w:after="0" w:line="240" w:lineRule="auto"/>
        <w:rPr>
          <w:lang w:val="nl-NL"/>
        </w:rPr>
      </w:pPr>
      <w:r>
        <w:rPr>
          <w:lang w:val="nl-NL"/>
        </w:rPr>
        <w:t xml:space="preserve">De </w:t>
      </w:r>
      <w:proofErr w:type="spellStart"/>
      <w:r>
        <w:rPr>
          <w:lang w:val="nl-NL"/>
        </w:rPr>
        <w:t>powerpoint</w:t>
      </w:r>
      <w:proofErr w:type="spellEnd"/>
      <w:r>
        <w:rPr>
          <w:lang w:val="nl-NL"/>
        </w:rPr>
        <w:t xml:space="preserve"> maken lukten goed en mijn zenuwen in bedwang houden lukte goed. </w:t>
      </w:r>
    </w:p>
    <w:p w14:paraId="445E5AE0" w14:textId="6AA8354C" w:rsidR="00677EA8" w:rsidRPr="00383955" w:rsidRDefault="00677EA8" w:rsidP="00383955">
      <w:pPr>
        <w:pStyle w:val="Lijstalinea"/>
        <w:numPr>
          <w:ilvl w:val="0"/>
          <w:numId w:val="14"/>
        </w:numPr>
        <w:spacing w:after="0" w:line="240" w:lineRule="auto"/>
        <w:rPr>
          <w:b/>
          <w:bCs/>
        </w:rPr>
      </w:pPr>
      <w:r w:rsidRPr="00383955">
        <w:rPr>
          <w:b/>
          <w:bCs/>
        </w:rPr>
        <w:t xml:space="preserve">Wat zou je anders doen?: </w:t>
      </w:r>
    </w:p>
    <w:p w14:paraId="5BAB1508" w14:textId="7A1CBC92" w:rsidR="00677EA8" w:rsidRDefault="00076DFB" w:rsidP="00677EA8">
      <w:pPr>
        <w:spacing w:after="0" w:line="240" w:lineRule="auto"/>
        <w:rPr>
          <w:lang w:val="nl-NL"/>
        </w:rPr>
      </w:pPr>
      <w:r>
        <w:rPr>
          <w:lang w:val="nl-NL"/>
        </w:rPr>
        <w:t xml:space="preserve">Soms wat beknopter en duidelijker zijn. </w:t>
      </w:r>
    </w:p>
    <w:p w14:paraId="4D52AD25" w14:textId="32416770" w:rsidR="00677EA8" w:rsidRPr="00383955" w:rsidRDefault="00677EA8" w:rsidP="00383955">
      <w:pPr>
        <w:pStyle w:val="Lijstalinea"/>
        <w:numPr>
          <w:ilvl w:val="0"/>
          <w:numId w:val="14"/>
        </w:numPr>
        <w:spacing w:after="0" w:line="240" w:lineRule="auto"/>
        <w:rPr>
          <w:b/>
          <w:bCs/>
        </w:rPr>
      </w:pPr>
      <w:r w:rsidRPr="00383955">
        <w:rPr>
          <w:b/>
          <w:bCs/>
        </w:rPr>
        <w:t xml:space="preserve">Wat heb je geleerd?: </w:t>
      </w:r>
    </w:p>
    <w:p w14:paraId="0052ABB8" w14:textId="0248DE0F" w:rsidR="00677EA8" w:rsidRDefault="00076DFB" w:rsidP="00677EA8">
      <w:pPr>
        <w:spacing w:after="0" w:line="240" w:lineRule="auto"/>
        <w:rPr>
          <w:lang w:val="nl-NL"/>
        </w:rPr>
      </w:pPr>
      <w:r>
        <w:rPr>
          <w:lang w:val="nl-NL"/>
        </w:rPr>
        <w:t xml:space="preserve">Veel presentatie technieken zoals de 3 emmers. </w:t>
      </w:r>
    </w:p>
    <w:p w14:paraId="7E9256C8" w14:textId="4D642343" w:rsidR="00677EA8" w:rsidRPr="00383955" w:rsidRDefault="00677EA8" w:rsidP="00383955">
      <w:pPr>
        <w:pStyle w:val="Lijstalinea"/>
        <w:numPr>
          <w:ilvl w:val="0"/>
          <w:numId w:val="14"/>
        </w:numPr>
        <w:spacing w:after="0" w:line="240" w:lineRule="auto"/>
        <w:rPr>
          <w:b/>
          <w:bCs/>
        </w:rPr>
      </w:pPr>
      <w:r w:rsidRPr="00383955">
        <w:rPr>
          <w:b/>
          <w:bCs/>
        </w:rPr>
        <w:t xml:space="preserve">Welke competenties wil je verder ontwikkelen?: </w:t>
      </w:r>
    </w:p>
    <w:p w14:paraId="6C6573DA" w14:textId="0DA2EE8C" w:rsidR="00677EA8" w:rsidRDefault="00076DFB" w:rsidP="00677EA8">
      <w:pPr>
        <w:spacing w:after="0" w:line="240" w:lineRule="auto"/>
        <w:rPr>
          <w:lang w:val="nl-NL"/>
        </w:rPr>
      </w:pPr>
      <w:r>
        <w:rPr>
          <w:lang w:val="nl-NL"/>
        </w:rPr>
        <w:t xml:space="preserve">Ik wil geen ongezonde spanning meer voelen als ik ga presenteren </w:t>
      </w:r>
      <w:r w:rsidR="00217CD4">
        <w:rPr>
          <w:lang w:val="nl-NL"/>
        </w:rPr>
        <w:t xml:space="preserve">en mij zeker voelen. </w:t>
      </w:r>
    </w:p>
    <w:p w14:paraId="3EA6357E" w14:textId="77777777" w:rsidR="00217CD4" w:rsidRDefault="00217CD4" w:rsidP="00677EA8">
      <w:pPr>
        <w:spacing w:after="0" w:line="240" w:lineRule="auto"/>
        <w:rPr>
          <w:lang w:val="nl-NL"/>
        </w:rPr>
      </w:pPr>
    </w:p>
    <w:p w14:paraId="0B1A660A" w14:textId="77777777" w:rsidR="00677EA8" w:rsidRDefault="00677EA8" w:rsidP="00677EA8">
      <w:pPr>
        <w:spacing w:after="0" w:line="240" w:lineRule="auto"/>
        <w:rPr>
          <w:b/>
          <w:bCs/>
          <w:lang w:val="nl-NL"/>
        </w:rPr>
      </w:pPr>
      <w:r w:rsidRPr="00362877">
        <w:rPr>
          <w:b/>
          <w:bCs/>
          <w:lang w:val="nl-NL"/>
        </w:rPr>
        <w:t>Transfer</w:t>
      </w:r>
      <w:r>
        <w:rPr>
          <w:b/>
          <w:bCs/>
          <w:lang w:val="nl-NL"/>
        </w:rPr>
        <w:t xml:space="preserve">: </w:t>
      </w:r>
    </w:p>
    <w:p w14:paraId="0EC93A38" w14:textId="175A0DE1" w:rsidR="00677EA8" w:rsidRPr="00383955" w:rsidRDefault="00677EA8" w:rsidP="00383955">
      <w:pPr>
        <w:pStyle w:val="Lijstalinea"/>
        <w:numPr>
          <w:ilvl w:val="0"/>
          <w:numId w:val="14"/>
        </w:numPr>
        <w:spacing w:after="0" w:line="240" w:lineRule="auto"/>
        <w:rPr>
          <w:b/>
          <w:bCs/>
          <w:lang w:val="nl-BE"/>
        </w:rPr>
      </w:pPr>
      <w:r w:rsidRPr="00383955">
        <w:rPr>
          <w:b/>
          <w:bCs/>
          <w:lang w:val="nl-BE"/>
        </w:rPr>
        <w:t xml:space="preserve">Wat ga je anders doen door je nieuwe inzichten?: </w:t>
      </w:r>
    </w:p>
    <w:p w14:paraId="058049EC" w14:textId="69E18F63" w:rsidR="00677EA8" w:rsidRDefault="00217CD4" w:rsidP="00677EA8">
      <w:pPr>
        <w:spacing w:after="0" w:line="240" w:lineRule="auto"/>
        <w:rPr>
          <w:lang w:val="nl-BE"/>
        </w:rPr>
      </w:pPr>
      <w:r>
        <w:rPr>
          <w:lang w:val="nl-BE"/>
        </w:rPr>
        <w:t xml:space="preserve">Voortaan ga ik altijd gebruik maken van de technieken als ik een presentatie ga houden. </w:t>
      </w:r>
    </w:p>
    <w:p w14:paraId="25A08E7F" w14:textId="4A144E93" w:rsidR="00677EA8" w:rsidRPr="00383955" w:rsidRDefault="00677EA8" w:rsidP="00383955">
      <w:pPr>
        <w:pStyle w:val="Lijstalinea"/>
        <w:numPr>
          <w:ilvl w:val="0"/>
          <w:numId w:val="14"/>
        </w:numPr>
        <w:spacing w:after="0" w:line="240" w:lineRule="auto"/>
        <w:rPr>
          <w:b/>
          <w:bCs/>
          <w:lang w:val="nl-BE"/>
        </w:rPr>
      </w:pPr>
      <w:r w:rsidRPr="00383955">
        <w:rPr>
          <w:b/>
          <w:bCs/>
          <w:lang w:val="nl-BE"/>
        </w:rPr>
        <w:t>In welke situaties wil je het toepassen?:</w:t>
      </w:r>
    </w:p>
    <w:p w14:paraId="31C5C089" w14:textId="143E08F0" w:rsidR="00677EA8" w:rsidRDefault="00217CD4" w:rsidP="00677EA8">
      <w:pPr>
        <w:spacing w:after="0" w:line="240" w:lineRule="auto"/>
        <w:rPr>
          <w:lang w:val="nl-BE"/>
        </w:rPr>
      </w:pPr>
      <w:r>
        <w:rPr>
          <w:lang w:val="nl-BE"/>
        </w:rPr>
        <w:t xml:space="preserve">Als ik beroepsproducten moet gaan presenteren. </w:t>
      </w:r>
    </w:p>
    <w:p w14:paraId="0A7815C6" w14:textId="3E55C153" w:rsidR="00677EA8" w:rsidRPr="00383955" w:rsidRDefault="00677EA8" w:rsidP="00383955">
      <w:pPr>
        <w:pStyle w:val="Lijstalinea"/>
        <w:numPr>
          <w:ilvl w:val="0"/>
          <w:numId w:val="14"/>
        </w:numPr>
        <w:spacing w:after="0" w:line="240" w:lineRule="auto"/>
        <w:rPr>
          <w:b/>
          <w:bCs/>
          <w:lang w:val="nl-BE"/>
        </w:rPr>
      </w:pPr>
      <w:r w:rsidRPr="00383955">
        <w:rPr>
          <w:b/>
          <w:bCs/>
          <w:lang w:val="nl-BE"/>
        </w:rPr>
        <w:t xml:space="preserve">Welke mogelijkheden heb je tot je beschikking?: </w:t>
      </w:r>
    </w:p>
    <w:p w14:paraId="3BE803C7" w14:textId="560B22EA" w:rsidR="00677EA8" w:rsidRPr="003B1ED5" w:rsidRDefault="00217CD4" w:rsidP="00677EA8">
      <w:pPr>
        <w:spacing w:after="0" w:line="240" w:lineRule="auto"/>
        <w:rPr>
          <w:color w:val="385623" w:themeColor="accent6" w:themeShade="80"/>
          <w:lang w:val="nl-NL"/>
        </w:rPr>
      </w:pPr>
      <w:r>
        <w:rPr>
          <w:lang w:val="nl-NL"/>
        </w:rPr>
        <w:t xml:space="preserve">De lesmateriaal. </w:t>
      </w:r>
      <w:r w:rsidR="00677EA8">
        <w:rPr>
          <w:lang w:val="nl-NL"/>
        </w:rPr>
        <w:t xml:space="preserve"> </w:t>
      </w:r>
    </w:p>
    <w:p w14:paraId="102C1348" w14:textId="491E058C" w:rsidR="00677EA8" w:rsidRPr="00657866" w:rsidRDefault="00677EA8" w:rsidP="00657866">
      <w:pPr>
        <w:rPr>
          <w:rFonts w:ascii="Verdana" w:eastAsia="Calibri" w:hAnsi="Verdana" w:cs="Tahoma"/>
          <w:sz w:val="18"/>
          <w:szCs w:val="18"/>
          <w:lang w:val="nl-NL"/>
        </w:rPr>
      </w:pPr>
      <w:r>
        <w:rPr>
          <w:rFonts w:ascii="Verdana" w:hAnsi="Verdana"/>
          <w:sz w:val="18"/>
          <w:szCs w:val="18"/>
        </w:rPr>
        <w:br w:type="page"/>
      </w:r>
    </w:p>
    <w:p w14:paraId="31BB6CFF" w14:textId="77777777" w:rsidR="009828C2" w:rsidRDefault="009828C2" w:rsidP="003B1ED5">
      <w:pPr>
        <w:pStyle w:val="Standard"/>
        <w:pageBreakBefore/>
        <w:spacing w:before="40" w:after="0" w:line="240" w:lineRule="auto"/>
        <w:ind w:left="-80"/>
        <w:rPr>
          <w:rFonts w:ascii="Verdana" w:hAnsi="Verdana"/>
          <w:sz w:val="18"/>
          <w:szCs w:val="18"/>
        </w:rPr>
      </w:pPr>
    </w:p>
    <w:p w14:paraId="6E60BF06" w14:textId="1390B6A4" w:rsidR="00677EA8" w:rsidRDefault="00677EA8" w:rsidP="00657866">
      <w:pPr>
        <w:pStyle w:val="Standard"/>
        <w:pageBreakBefore/>
        <w:spacing w:before="40" w:after="0" w:line="240" w:lineRule="auto"/>
        <w:rPr>
          <w:rFonts w:ascii="Verdana" w:hAnsi="Verdana"/>
          <w:sz w:val="18"/>
          <w:szCs w:val="18"/>
        </w:rPr>
        <w:sectPr w:rsidR="00677EA8" w:rsidSect="00470232">
          <w:pgSz w:w="11906" w:h="16838"/>
          <w:pgMar w:top="567" w:right="1134" w:bottom="567" w:left="1134" w:header="709" w:footer="709" w:gutter="0"/>
          <w:cols w:space="708"/>
          <w:docGrid w:linePitch="360"/>
        </w:sectPr>
      </w:pPr>
    </w:p>
    <w:tbl>
      <w:tblPr>
        <w:tblW w:w="14218" w:type="dxa"/>
        <w:tblInd w:w="-113" w:type="dxa"/>
        <w:tblLayout w:type="fixed"/>
        <w:tblCellMar>
          <w:left w:w="10" w:type="dxa"/>
          <w:right w:w="10" w:type="dxa"/>
        </w:tblCellMar>
        <w:tblLook w:val="04A0" w:firstRow="1" w:lastRow="0" w:firstColumn="1" w:lastColumn="0" w:noHBand="0" w:noVBand="1"/>
      </w:tblPr>
      <w:tblGrid>
        <w:gridCol w:w="1316"/>
        <w:gridCol w:w="4037"/>
        <w:gridCol w:w="425"/>
        <w:gridCol w:w="4252"/>
        <w:gridCol w:w="425"/>
        <w:gridCol w:w="3763"/>
      </w:tblGrid>
      <w:tr w:rsidR="00413C02" w:rsidRPr="00413C02" w14:paraId="641DC038"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88D80D"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lastRenderedPageBreak/>
              <w:t>Beheersings-niveau</w:t>
            </w:r>
          </w:p>
        </w:tc>
        <w:tc>
          <w:tcPr>
            <w:tcW w:w="40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D537D3"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u w:val="single"/>
                <w:lang w:eastAsia="nl-NL"/>
              </w:rPr>
            </w:pPr>
            <w:r w:rsidRPr="00413C02">
              <w:rPr>
                <w:rFonts w:ascii="Verdana" w:eastAsia="Verdana,Times New Roman" w:hAnsi="Verdana" w:cs="Verdana,Times New Roman"/>
                <w:color w:val="538135" w:themeColor="accent6" w:themeShade="BF"/>
                <w:sz w:val="18"/>
                <w:szCs w:val="18"/>
                <w:u w:val="single"/>
                <w:lang w:eastAsia="nl-NL"/>
              </w:rPr>
              <w:t>Zelfstandigheid</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CB6FF9" w14:textId="77777777" w:rsidR="009828C2" w:rsidRPr="00413C02" w:rsidRDefault="009828C2" w:rsidP="003B1ED5">
            <w:pPr>
              <w:pStyle w:val="Standard"/>
              <w:spacing w:before="40" w:after="0" w:line="240" w:lineRule="auto"/>
              <w:ind w:left="-80"/>
              <w:jc w:val="center"/>
              <w:rPr>
                <w:rFonts w:ascii="Verdana" w:hAnsi="Verdana" w:cs="Verdana,Times New Roman"/>
                <w:color w:val="538135" w:themeColor="accent6" w:themeShade="BF"/>
                <w:sz w:val="24"/>
                <w:szCs w:val="24"/>
                <w:u w:val="single"/>
                <w:lang w:eastAsia="ja-JP"/>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936087"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u w:val="single"/>
                <w:lang w:eastAsia="nl-NL"/>
              </w:rPr>
            </w:pPr>
            <w:r w:rsidRPr="00413C02">
              <w:rPr>
                <w:rFonts w:ascii="Verdana" w:eastAsia="Verdana,Times New Roman" w:hAnsi="Verdana" w:cs="Verdana,Times New Roman"/>
                <w:color w:val="538135" w:themeColor="accent6" w:themeShade="BF"/>
                <w:sz w:val="18"/>
                <w:szCs w:val="18"/>
                <w:u w:val="single"/>
                <w:lang w:eastAsia="nl-NL"/>
              </w:rPr>
              <w:t>Gedrag</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EACFF2" w14:textId="77777777" w:rsidR="009828C2" w:rsidRPr="00413C02" w:rsidRDefault="009828C2" w:rsidP="003B1ED5">
            <w:pPr>
              <w:pStyle w:val="Standard"/>
              <w:spacing w:before="40" w:after="0" w:line="240" w:lineRule="auto"/>
              <w:ind w:left="-80"/>
              <w:jc w:val="center"/>
              <w:rPr>
                <w:rFonts w:ascii="Verdana" w:hAnsi="Verdana" w:cs="Verdana,Times New Roman"/>
                <w:color w:val="538135" w:themeColor="accent6" w:themeShade="BF"/>
                <w:sz w:val="24"/>
                <w:szCs w:val="24"/>
                <w:u w:val="single"/>
                <w:lang w:eastAsia="ja-JP"/>
              </w:rPr>
            </w:pPr>
          </w:p>
        </w:tc>
        <w:tc>
          <w:tcPr>
            <w:tcW w:w="3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383389"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u w:val="single"/>
                <w:lang w:eastAsia="nl-NL"/>
              </w:rPr>
            </w:pPr>
            <w:r w:rsidRPr="00413C02">
              <w:rPr>
                <w:rFonts w:ascii="Verdana" w:eastAsia="Verdana,Times New Roman" w:hAnsi="Verdana" w:cs="Verdana,Times New Roman"/>
                <w:color w:val="538135" w:themeColor="accent6" w:themeShade="BF"/>
                <w:sz w:val="18"/>
                <w:szCs w:val="18"/>
                <w:u w:val="single"/>
                <w:lang w:eastAsia="nl-NL"/>
              </w:rPr>
              <w:t>Context</w:t>
            </w:r>
          </w:p>
        </w:tc>
      </w:tr>
      <w:tr w:rsidR="00413C02" w:rsidRPr="00413C02" w14:paraId="56E1EDBD"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464200D"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0</w:t>
            </w:r>
          </w:p>
        </w:tc>
        <w:tc>
          <w:tcPr>
            <w:tcW w:w="40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02E73C1"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Maakt bij het toepassen van kennis en vaardigheden gebruik van andere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1B9592" w14:textId="77777777" w:rsidR="009828C2" w:rsidRPr="00413C02" w:rsidRDefault="009828C2" w:rsidP="003B1ED5">
            <w:pPr>
              <w:pStyle w:val="Standard"/>
              <w:spacing w:before="40" w:after="0" w:line="240" w:lineRule="auto"/>
              <w:ind w:left="-80"/>
              <w:rPr>
                <w:rFonts w:ascii="Verdana" w:hAnsi="Verdana" w:cs="Verdana,Times New Roman"/>
                <w:color w:val="538135" w:themeColor="accent6" w:themeShade="BF"/>
                <w:sz w:val="24"/>
                <w:szCs w:val="24"/>
                <w:lang w:eastAsia="ja-JP"/>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45CF97"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Afhankelijk van andere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39AD9F" w14:textId="77777777" w:rsidR="009828C2" w:rsidRPr="00413C02" w:rsidRDefault="009828C2" w:rsidP="003B1ED5">
            <w:pPr>
              <w:pStyle w:val="Standard"/>
              <w:spacing w:before="40" w:after="0" w:line="240" w:lineRule="auto"/>
              <w:ind w:left="-80"/>
              <w:rPr>
                <w:rFonts w:ascii="Verdana" w:hAnsi="Verdana" w:cs="Verdana,Times New Roman"/>
                <w:color w:val="538135" w:themeColor="accent6" w:themeShade="BF"/>
                <w:sz w:val="24"/>
                <w:szCs w:val="24"/>
                <w:lang w:eastAsia="ja-JP"/>
              </w:rPr>
            </w:pPr>
          </w:p>
        </w:tc>
        <w:tc>
          <w:tcPr>
            <w:tcW w:w="3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C67778"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en</w:t>
            </w:r>
          </w:p>
        </w:tc>
      </w:tr>
      <w:tr w:rsidR="00413C02" w:rsidRPr="00413C02" w14:paraId="6C46C235"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6A5FE0"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1</w:t>
            </w:r>
          </w:p>
        </w:tc>
        <w:tc>
          <w:tcPr>
            <w:tcW w:w="40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ECE3A6"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In staat kennis en vaardigheden toe te passen op eenvoudige probleme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E637E3" w14:textId="77777777" w:rsidR="009828C2" w:rsidRPr="00413C02" w:rsidRDefault="009828C2" w:rsidP="003B1ED5">
            <w:pPr>
              <w:pStyle w:val="Standard"/>
              <w:spacing w:before="40" w:after="0" w:line="240" w:lineRule="auto"/>
              <w:ind w:left="-80"/>
              <w:rPr>
                <w:rFonts w:ascii="Verdana" w:hAnsi="Verdana" w:cs="Verdana,Times New Roman"/>
                <w:color w:val="538135" w:themeColor="accent6" w:themeShade="BF"/>
                <w:sz w:val="24"/>
                <w:szCs w:val="24"/>
                <w:lang w:eastAsia="ja-JP"/>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FADE8D"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Verantwoordelijkheid voor eigen acties</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A388E08" w14:textId="77777777" w:rsidR="009828C2" w:rsidRPr="00413C02" w:rsidRDefault="009828C2" w:rsidP="003B1ED5">
            <w:pPr>
              <w:pStyle w:val="Standard"/>
              <w:spacing w:before="40" w:after="0" w:line="240" w:lineRule="auto"/>
              <w:ind w:left="-80"/>
              <w:rPr>
                <w:rFonts w:ascii="Verdana" w:hAnsi="Verdana" w:cs="Verdana,Times New Roman"/>
                <w:color w:val="538135" w:themeColor="accent6" w:themeShade="BF"/>
                <w:sz w:val="24"/>
                <w:szCs w:val="24"/>
                <w:lang w:eastAsia="ja-JP"/>
              </w:rPr>
            </w:pPr>
          </w:p>
        </w:tc>
        <w:tc>
          <w:tcPr>
            <w:tcW w:w="3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AD9556"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Stabiel</w:t>
            </w:r>
          </w:p>
        </w:tc>
      </w:tr>
      <w:tr w:rsidR="00413C02" w:rsidRPr="00413C02" w14:paraId="066EF5EB"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954D68"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2</w:t>
            </w:r>
          </w:p>
        </w:tc>
        <w:tc>
          <w:tcPr>
            <w:tcW w:w="403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7C78D30"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Zelfstandig binnen gespecificeerde acties</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802E67" w14:textId="77777777" w:rsidR="009828C2" w:rsidRPr="00413C02" w:rsidRDefault="009828C2" w:rsidP="003B1ED5">
            <w:pPr>
              <w:pStyle w:val="Standard"/>
              <w:spacing w:before="40" w:after="0" w:line="240" w:lineRule="auto"/>
              <w:ind w:left="-80"/>
              <w:rPr>
                <w:rFonts w:ascii="Verdana" w:hAnsi="Verdana" w:cs="Verdana,Times New Roman"/>
                <w:color w:val="538135" w:themeColor="accent6" w:themeShade="BF"/>
                <w:sz w:val="24"/>
                <w:szCs w:val="24"/>
                <w:lang w:eastAsia="ja-JP"/>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80CF3B"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eft leiding aan anderen binnen de gestelde grenzen. Kan conceptueel denken en modelleren, gebruikmakend van creatief denke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9ACB8C" w14:textId="77777777" w:rsidR="009828C2" w:rsidRPr="00413C02" w:rsidRDefault="009828C2" w:rsidP="003B1ED5">
            <w:pPr>
              <w:pStyle w:val="Standard"/>
              <w:spacing w:before="40" w:after="0" w:line="240" w:lineRule="auto"/>
              <w:ind w:left="-80"/>
              <w:rPr>
                <w:rFonts w:ascii="Verdana" w:hAnsi="Verdana" w:cs="Verdana,Times New Roman"/>
                <w:color w:val="538135" w:themeColor="accent6" w:themeShade="BF"/>
                <w:sz w:val="24"/>
                <w:szCs w:val="24"/>
                <w:lang w:eastAsia="ja-JP"/>
              </w:rPr>
            </w:pPr>
          </w:p>
        </w:tc>
        <w:tc>
          <w:tcPr>
            <w:tcW w:w="376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7F8DC8"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Voorspelbaar en soms onvoorspelbaar</w:t>
            </w:r>
          </w:p>
        </w:tc>
      </w:tr>
    </w:tbl>
    <w:p w14:paraId="69DCFE0D" w14:textId="77777777" w:rsidR="009828C2" w:rsidRPr="00413C02" w:rsidRDefault="009828C2" w:rsidP="003B1ED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Verdana" w:hAnsi="Verdana"/>
          <w:color w:val="538135" w:themeColor="accent6" w:themeShade="BF"/>
          <w:sz w:val="18"/>
          <w:szCs w:val="18"/>
        </w:rPr>
      </w:pPr>
      <w:r w:rsidRPr="00413C02">
        <w:rPr>
          <w:rFonts w:ascii="Verdana" w:hAnsi="Verdana"/>
          <w:color w:val="538135" w:themeColor="accent6" w:themeShade="BF"/>
          <w:sz w:val="18"/>
          <w:szCs w:val="18"/>
        </w:rPr>
        <w:t xml:space="preserve">Tabel pr1, </w:t>
      </w:r>
      <w:proofErr w:type="spellStart"/>
      <w:r w:rsidRPr="00413C02">
        <w:rPr>
          <w:rFonts w:ascii="Verdana" w:hAnsi="Verdana"/>
          <w:color w:val="538135" w:themeColor="accent6" w:themeShade="BF"/>
          <w:sz w:val="18"/>
          <w:szCs w:val="18"/>
        </w:rPr>
        <w:t>beheersingsniveau’s</w:t>
      </w:r>
      <w:proofErr w:type="spellEnd"/>
      <w:r w:rsidRPr="00413C02">
        <w:rPr>
          <w:rFonts w:ascii="Verdana" w:hAnsi="Verdana"/>
          <w:color w:val="538135" w:themeColor="accent6" w:themeShade="BF"/>
          <w:sz w:val="18"/>
          <w:szCs w:val="18"/>
        </w:rPr>
        <w:t xml:space="preserve"> domeinbeschrijving </w:t>
      </w:r>
      <w:proofErr w:type="spellStart"/>
      <w:r w:rsidRPr="00413C02">
        <w:rPr>
          <w:rFonts w:ascii="Verdana" w:hAnsi="Verdana"/>
          <w:color w:val="538135" w:themeColor="accent6" w:themeShade="BF"/>
          <w:sz w:val="18"/>
          <w:szCs w:val="18"/>
        </w:rPr>
        <w:t>tbv</w:t>
      </w:r>
      <w:proofErr w:type="spellEnd"/>
      <w:r w:rsidRPr="00413C02">
        <w:rPr>
          <w:rFonts w:ascii="Verdana" w:hAnsi="Verdana"/>
          <w:color w:val="538135" w:themeColor="accent6" w:themeShade="BF"/>
          <w:sz w:val="18"/>
          <w:szCs w:val="18"/>
        </w:rPr>
        <w:t>. beoordeling</w:t>
      </w:r>
    </w:p>
    <w:p w14:paraId="5E0B3614" w14:textId="77777777" w:rsidR="009828C2" w:rsidRPr="00413C02" w:rsidRDefault="009828C2" w:rsidP="003B1ED5">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Verdana" w:hAnsi="Verdana"/>
          <w:color w:val="538135" w:themeColor="accent6" w:themeShade="BF"/>
          <w:sz w:val="18"/>
          <w:szCs w:val="18"/>
        </w:rPr>
      </w:pPr>
    </w:p>
    <w:tbl>
      <w:tblPr>
        <w:tblW w:w="14220" w:type="dxa"/>
        <w:tblInd w:w="-113" w:type="dxa"/>
        <w:tblLayout w:type="fixed"/>
        <w:tblCellMar>
          <w:left w:w="10" w:type="dxa"/>
          <w:right w:w="10" w:type="dxa"/>
        </w:tblCellMar>
        <w:tblLook w:val="04A0" w:firstRow="1" w:lastRow="0" w:firstColumn="1" w:lastColumn="0" w:noHBand="0" w:noVBand="1"/>
      </w:tblPr>
      <w:tblGrid>
        <w:gridCol w:w="1316"/>
        <w:gridCol w:w="4036"/>
        <w:gridCol w:w="425"/>
        <w:gridCol w:w="4253"/>
        <w:gridCol w:w="425"/>
        <w:gridCol w:w="3765"/>
      </w:tblGrid>
      <w:tr w:rsidR="00413C02" w:rsidRPr="00413C02" w14:paraId="31C6FBEC"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2672AE"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Beheersings-niveau</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0A801D"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u w:val="single"/>
                <w:lang w:eastAsia="nl-NL"/>
              </w:rPr>
            </w:pPr>
            <w:r w:rsidRPr="00413C02">
              <w:rPr>
                <w:rFonts w:ascii="Verdana" w:eastAsia="Verdana,Times New Roman" w:hAnsi="Verdana" w:cs="Verdana,Times New Roman"/>
                <w:color w:val="538135" w:themeColor="accent6" w:themeShade="BF"/>
                <w:sz w:val="18"/>
                <w:szCs w:val="18"/>
                <w:u w:val="single"/>
                <w:lang w:eastAsia="nl-NL"/>
              </w:rPr>
              <w:t>Zelfstandigheid</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E19898" w14:textId="77777777" w:rsidR="009828C2" w:rsidRPr="00413C02" w:rsidRDefault="009828C2" w:rsidP="003B1ED5">
            <w:pPr>
              <w:pStyle w:val="Standard"/>
              <w:spacing w:before="40" w:after="0" w:line="240" w:lineRule="auto"/>
              <w:ind w:left="-80"/>
              <w:jc w:val="center"/>
              <w:rPr>
                <w:rFonts w:ascii="Verdana" w:hAnsi="Verdana" w:cs="Verdana,Times New Roman"/>
                <w:color w:val="538135" w:themeColor="accent6" w:themeShade="BF"/>
                <w:sz w:val="24"/>
                <w:szCs w:val="24"/>
                <w:u w:val="single"/>
                <w:lang w:eastAsia="ja-JP"/>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A80B09"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u w:val="single"/>
                <w:lang w:eastAsia="nl-NL"/>
              </w:rPr>
            </w:pPr>
            <w:r w:rsidRPr="00413C02">
              <w:rPr>
                <w:rFonts w:ascii="Verdana" w:eastAsia="Verdana,Times New Roman" w:hAnsi="Verdana" w:cs="Verdana,Times New Roman"/>
                <w:color w:val="538135" w:themeColor="accent6" w:themeShade="BF"/>
                <w:sz w:val="18"/>
                <w:szCs w:val="18"/>
                <w:u w:val="single"/>
                <w:lang w:eastAsia="nl-NL"/>
              </w:rPr>
              <w:t>Gedrag</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8BC3003" w14:textId="77777777" w:rsidR="009828C2" w:rsidRPr="00413C02" w:rsidRDefault="009828C2" w:rsidP="003B1ED5">
            <w:pPr>
              <w:pStyle w:val="Standard"/>
              <w:spacing w:before="40" w:after="0" w:line="240" w:lineRule="auto"/>
              <w:ind w:left="-80"/>
              <w:jc w:val="center"/>
              <w:rPr>
                <w:rFonts w:ascii="Verdana" w:hAnsi="Verdana" w:cs="Verdana,Times New Roman"/>
                <w:color w:val="538135" w:themeColor="accent6" w:themeShade="BF"/>
                <w:sz w:val="24"/>
                <w:szCs w:val="24"/>
                <w:u w:val="single"/>
                <w:lang w:eastAsia="ja-JP"/>
              </w:rPr>
            </w:pP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8AB177"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u w:val="single"/>
                <w:lang w:eastAsia="nl-NL"/>
              </w:rPr>
            </w:pPr>
            <w:r w:rsidRPr="00413C02">
              <w:rPr>
                <w:rFonts w:ascii="Verdana" w:eastAsia="Verdana,Times New Roman" w:hAnsi="Verdana" w:cs="Verdana,Times New Roman"/>
                <w:color w:val="538135" w:themeColor="accent6" w:themeShade="BF"/>
                <w:sz w:val="18"/>
                <w:szCs w:val="18"/>
                <w:u w:val="single"/>
                <w:lang w:eastAsia="nl-NL"/>
              </w:rPr>
              <w:t>Context</w:t>
            </w:r>
          </w:p>
        </w:tc>
      </w:tr>
      <w:tr w:rsidR="00413C02" w:rsidRPr="00607613" w14:paraId="4296EEEA" w14:textId="77777777" w:rsidTr="00CB598B">
        <w:trPr>
          <w:trHeight w:val="2991"/>
        </w:trPr>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BB5078"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0</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0AED39"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 xml:space="preserve">Volgens de bijpassende </w:t>
            </w:r>
            <w:proofErr w:type="spellStart"/>
            <w:r w:rsidRPr="00413C02">
              <w:rPr>
                <w:rFonts w:ascii="Verdana" w:eastAsia="Verdana,Times New Roman" w:hAnsi="Verdana" w:cs="Verdana,Times New Roman"/>
                <w:color w:val="538135" w:themeColor="accent6" w:themeShade="BF"/>
                <w:sz w:val="18"/>
                <w:szCs w:val="18"/>
                <w:lang w:eastAsia="nl-NL"/>
              </w:rPr>
              <w:t>toetsmatrijzen</w:t>
            </w:r>
            <w:proofErr w:type="spellEnd"/>
            <w:r w:rsidRPr="00413C02">
              <w:rPr>
                <w:rFonts w:ascii="Verdana" w:eastAsia="Verdana,Times New Roman" w:hAnsi="Verdana" w:cs="Verdana,Times New Roman"/>
                <w:color w:val="538135" w:themeColor="accent6" w:themeShade="BF"/>
                <w:sz w:val="18"/>
                <w:szCs w:val="18"/>
                <w:lang w:eastAsia="nl-NL"/>
              </w:rPr>
              <w:t xml:space="preserve"> van het beroepsproduct verwoordt de student </w:t>
            </w:r>
            <w:proofErr w:type="spellStart"/>
            <w:r w:rsidRPr="00413C02">
              <w:rPr>
                <w:rFonts w:ascii="Verdana" w:eastAsia="Verdana,Times New Roman" w:hAnsi="Verdana" w:cs="Verdana,Times New Roman"/>
                <w:color w:val="538135" w:themeColor="accent6" w:themeShade="BF"/>
                <w:sz w:val="18"/>
                <w:szCs w:val="18"/>
                <w:lang w:eastAsia="nl-NL"/>
              </w:rPr>
              <w:t>mbt</w:t>
            </w:r>
            <w:proofErr w:type="spellEnd"/>
            <w:r w:rsidRPr="00413C02">
              <w:rPr>
                <w:rFonts w:ascii="Verdana" w:eastAsia="Verdana,Times New Roman" w:hAnsi="Verdana" w:cs="Verdana,Times New Roman"/>
                <w:color w:val="538135" w:themeColor="accent6" w:themeShade="BF"/>
                <w:sz w:val="18"/>
                <w:szCs w:val="18"/>
                <w:lang w:eastAsia="nl-NL"/>
              </w:rPr>
              <w:t>. de realisatie van het beroepsproduct:</w:t>
            </w:r>
          </w:p>
          <w:p w14:paraId="583B978C" w14:textId="77777777" w:rsidR="009828C2" w:rsidRPr="00413C02" w:rsidRDefault="009828C2" w:rsidP="003B1ED5">
            <w:pPr>
              <w:pStyle w:val="Lijstalinea"/>
              <w:numPr>
                <w:ilvl w:val="0"/>
                <w:numId w:val="4"/>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Geen</w:t>
            </w:r>
            <w:r w:rsidRPr="00413C02">
              <w:rPr>
                <w:rFonts w:ascii="Verdana" w:eastAsia="Verdana,Times New Roman" w:hAnsi="Verdana" w:cs="Verdana,Times New Roman"/>
                <w:color w:val="538135" w:themeColor="accent6" w:themeShade="BF"/>
                <w:sz w:val="18"/>
                <w:szCs w:val="18"/>
                <w:lang w:eastAsia="nl-NL"/>
              </w:rPr>
              <w:t xml:space="preserve"> betekenisvolle (informatica)kennis over het deelproduct (DP).</w:t>
            </w:r>
          </w:p>
          <w:p w14:paraId="0131A8A9" w14:textId="77777777" w:rsidR="009828C2" w:rsidRPr="00413C02" w:rsidRDefault="009828C2" w:rsidP="003B1ED5">
            <w:pPr>
              <w:pStyle w:val="Lijstalinea"/>
              <w:numPr>
                <w:ilvl w:val="0"/>
                <w:numId w:val="1"/>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Geen</w:t>
            </w:r>
            <w:r w:rsidRPr="00413C02">
              <w:rPr>
                <w:rFonts w:ascii="Verdana" w:eastAsia="Verdana,Times New Roman" w:hAnsi="Verdana" w:cs="Verdana,Times New Roman"/>
                <w:color w:val="538135" w:themeColor="accent6" w:themeShade="BF"/>
                <w:sz w:val="18"/>
                <w:szCs w:val="18"/>
                <w:lang w:eastAsia="nl-NL"/>
              </w:rPr>
              <w:t xml:space="preserve"> betekenisvolle (informatica)ervaringen van de vervaardiging van het DP.</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92003DB"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En</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40C5B3"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Gerelateerd aan de zelfstandigheid; de student zet </w:t>
            </w: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de (informatica)kennis en vaardigheid van anderen voor zichzelf in, zodat met hun (informatica)kennis en vaardigheid het gewenste beroepsproduct ontstaat.</w:t>
            </w:r>
          </w:p>
          <w:p w14:paraId="2BED1A80"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p>
          <w:p w14:paraId="421E7C5D"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dragsvormen zijn bijvoorbeeld:</w:t>
            </w:r>
          </w:p>
          <w:p w14:paraId="2695C9CA" w14:textId="77777777" w:rsidR="009828C2" w:rsidRPr="00413C02" w:rsidRDefault="009828C2" w:rsidP="003B1ED5">
            <w:pPr>
              <w:pStyle w:val="Lijstalinea"/>
              <w:numPr>
                <w:ilvl w:val="0"/>
                <w:numId w:val="1"/>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Het kopiëren en plakken van programmacode.</w:t>
            </w:r>
          </w:p>
          <w:p w14:paraId="5B6B013B" w14:textId="77777777" w:rsidR="009828C2" w:rsidRPr="00413C02" w:rsidRDefault="009828C2" w:rsidP="003B1ED5">
            <w:pPr>
              <w:pStyle w:val="Lijstalinea"/>
              <w:numPr>
                <w:ilvl w:val="0"/>
                <w:numId w:val="1"/>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Inleveren van een beroepsproduct, dat gemaakt is door een ander.</w:t>
            </w:r>
          </w:p>
          <w:p w14:paraId="331B0CC6" w14:textId="77777777" w:rsidR="009828C2" w:rsidRPr="00413C02" w:rsidRDefault="009828C2" w:rsidP="003B1ED5">
            <w:pPr>
              <w:pStyle w:val="Lijstalinea"/>
              <w:numPr>
                <w:ilvl w:val="0"/>
                <w:numId w:val="1"/>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2FC5E7B0"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En</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6562A05"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Gerelateerd aan de zelfstandigheid en het gedrag onderzoekt de student </w:t>
            </w:r>
            <w:r w:rsidRPr="00413C02">
              <w:rPr>
                <w:rFonts w:ascii="Verdana" w:eastAsia="Verdana,Times New Roman" w:hAnsi="Verdana" w:cs="Verdana,Times New Roman"/>
                <w:color w:val="538135" w:themeColor="accent6" w:themeShade="BF"/>
                <w:sz w:val="18"/>
                <w:szCs w:val="18"/>
                <w:u w:val="single"/>
                <w:lang w:eastAsia="nl-NL"/>
              </w:rPr>
              <w:t>geenszins</w:t>
            </w:r>
            <w:r w:rsidRPr="00413C02">
              <w:rPr>
                <w:rFonts w:ascii="Verdana" w:eastAsia="Verdana,Times New Roman" w:hAnsi="Verdana" w:cs="Verdana,Times New Roman"/>
                <w:color w:val="538135" w:themeColor="accent6" w:themeShade="BF"/>
                <w:sz w:val="18"/>
                <w:szCs w:val="18"/>
                <w:lang w:eastAsia="nl-NL"/>
              </w:rPr>
              <w:t xml:space="preserve"> de beroepscontext, opdat het eindproduct </w:t>
            </w:r>
            <w:r w:rsidRPr="00413C02">
              <w:rPr>
                <w:rFonts w:ascii="Verdana" w:eastAsia="Verdana,Times New Roman" w:hAnsi="Verdana" w:cs="Verdana,Times New Roman"/>
                <w:color w:val="538135" w:themeColor="accent6" w:themeShade="BF"/>
                <w:sz w:val="18"/>
                <w:szCs w:val="18"/>
                <w:u w:val="single"/>
                <w:lang w:eastAsia="nl-NL"/>
              </w:rPr>
              <w:t>geenszins</w:t>
            </w:r>
            <w:r w:rsidRPr="00413C02">
              <w:rPr>
                <w:rFonts w:ascii="Verdana" w:eastAsia="Verdana,Times New Roman" w:hAnsi="Verdana" w:cs="Verdana,Times New Roman"/>
                <w:color w:val="538135" w:themeColor="accent6" w:themeShade="BF"/>
                <w:sz w:val="18"/>
                <w:szCs w:val="18"/>
                <w:lang w:eastAsia="nl-NL"/>
              </w:rPr>
              <w:t xml:space="preserve"> de casuïstiek benadert</w:t>
            </w:r>
          </w:p>
        </w:tc>
      </w:tr>
      <w:tr w:rsidR="00413C02" w:rsidRPr="00607613" w14:paraId="13DB6C51"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3584C78"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1</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7A59AE"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 xml:space="preserve">Volgens de bijpassende </w:t>
            </w:r>
            <w:proofErr w:type="spellStart"/>
            <w:r w:rsidRPr="00413C02">
              <w:rPr>
                <w:rFonts w:ascii="Verdana" w:eastAsia="Verdana,Times New Roman" w:hAnsi="Verdana" w:cs="Verdana,Times New Roman"/>
                <w:color w:val="538135" w:themeColor="accent6" w:themeShade="BF"/>
                <w:sz w:val="18"/>
                <w:szCs w:val="18"/>
                <w:lang w:eastAsia="nl-NL"/>
              </w:rPr>
              <w:t>toetsmatrijzen</w:t>
            </w:r>
            <w:proofErr w:type="spellEnd"/>
            <w:r w:rsidRPr="00413C02">
              <w:rPr>
                <w:rFonts w:ascii="Verdana" w:eastAsia="Verdana,Times New Roman" w:hAnsi="Verdana" w:cs="Verdana,Times New Roman"/>
                <w:color w:val="538135" w:themeColor="accent6" w:themeShade="BF"/>
                <w:sz w:val="18"/>
                <w:szCs w:val="18"/>
                <w:lang w:eastAsia="nl-NL"/>
              </w:rPr>
              <w:t xml:space="preserve"> van het beroepsproduct verwoordt de student:</w:t>
            </w:r>
          </w:p>
          <w:p w14:paraId="39CF49FE" w14:textId="77777777" w:rsidR="009828C2" w:rsidRPr="00413C02" w:rsidRDefault="009828C2" w:rsidP="003B1ED5">
            <w:pPr>
              <w:pStyle w:val="Lijstalinea"/>
              <w:numPr>
                <w:ilvl w:val="0"/>
                <w:numId w:val="1"/>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w:t>
            </w:r>
            <w:r w:rsidRPr="00413C02">
              <w:rPr>
                <w:rFonts w:ascii="Verdana" w:eastAsia="Verdana,Times New Roman" w:hAnsi="Verdana" w:cs="Verdana,Times New Roman"/>
                <w:i/>
                <w:color w:val="538135" w:themeColor="accent6" w:themeShade="BF"/>
                <w:sz w:val="18"/>
                <w:szCs w:val="18"/>
                <w:lang w:eastAsia="nl-NL"/>
              </w:rPr>
              <w:t>eigen</w:t>
            </w:r>
            <w:r w:rsidRPr="00413C02">
              <w:rPr>
                <w:rFonts w:ascii="Verdana" w:eastAsia="Verdana,Times New Roman" w:hAnsi="Verdana" w:cs="Verdana,Times New Roman"/>
                <w:color w:val="538135" w:themeColor="accent6" w:themeShade="BF"/>
                <w:sz w:val="18"/>
                <w:szCs w:val="18"/>
                <w:lang w:eastAsia="nl-NL"/>
              </w:rPr>
              <w:t xml:space="preserve"> betekenisvolle (informatica)kennis over de eenvoudige problematiek van het beroepsproduct.</w:t>
            </w:r>
          </w:p>
          <w:p w14:paraId="605670AF" w14:textId="77777777" w:rsidR="009828C2" w:rsidRPr="00413C02" w:rsidRDefault="009828C2" w:rsidP="003B1ED5">
            <w:pPr>
              <w:pStyle w:val="Lijstalinea"/>
              <w:numPr>
                <w:ilvl w:val="0"/>
                <w:numId w:val="1"/>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In beperkte mate</w:t>
            </w:r>
            <w:r w:rsidRPr="00413C02">
              <w:rPr>
                <w:rFonts w:ascii="Verdana" w:eastAsia="Verdana,Times New Roman" w:hAnsi="Verdana" w:cs="Verdana,Times New Roman"/>
                <w:color w:val="538135" w:themeColor="accent6" w:themeShade="BF"/>
                <w:sz w:val="18"/>
                <w:szCs w:val="18"/>
                <w:lang w:eastAsia="nl-NL"/>
              </w:rPr>
              <w:t xml:space="preserve"> betekenisvolle (informatica)kennis over de complexe </w:t>
            </w:r>
            <w:r w:rsidRPr="00413C02">
              <w:rPr>
                <w:rFonts w:ascii="Verdana" w:eastAsia="Verdana,Times New Roman" w:hAnsi="Verdana" w:cs="Verdana,Times New Roman"/>
                <w:color w:val="538135" w:themeColor="accent6" w:themeShade="BF"/>
                <w:sz w:val="18"/>
                <w:szCs w:val="18"/>
                <w:lang w:eastAsia="nl-NL"/>
              </w:rPr>
              <w:lastRenderedPageBreak/>
              <w:t>problematiek van het beroepsproduct.</w:t>
            </w:r>
          </w:p>
          <w:p w14:paraId="6F2DDA7D"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p>
          <w:p w14:paraId="4D23E359"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Of</w:t>
            </w:r>
          </w:p>
          <w:p w14:paraId="74D5A392"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p>
          <w:p w14:paraId="42F11ADD" w14:textId="77777777" w:rsidR="009828C2" w:rsidRPr="00413C02" w:rsidRDefault="009828C2" w:rsidP="003B1ED5">
            <w:pPr>
              <w:pStyle w:val="Lijstalinea"/>
              <w:numPr>
                <w:ilvl w:val="0"/>
                <w:numId w:val="1"/>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w:t>
            </w:r>
            <w:r w:rsidRPr="00413C02">
              <w:rPr>
                <w:rFonts w:ascii="Verdana" w:eastAsia="Verdana,Times New Roman" w:hAnsi="Verdana" w:cs="Verdana,Times New Roman"/>
                <w:i/>
                <w:color w:val="538135" w:themeColor="accent6" w:themeShade="BF"/>
                <w:sz w:val="18"/>
                <w:szCs w:val="18"/>
                <w:lang w:eastAsia="nl-NL"/>
              </w:rPr>
              <w:t>eigen</w:t>
            </w:r>
            <w:r w:rsidRPr="00413C02">
              <w:rPr>
                <w:rFonts w:ascii="Verdana" w:eastAsia="Verdana,Times New Roman" w:hAnsi="Verdana" w:cs="Verdana,Times New Roman"/>
                <w:color w:val="538135" w:themeColor="accent6" w:themeShade="BF"/>
                <w:sz w:val="18"/>
                <w:szCs w:val="18"/>
                <w:lang w:eastAsia="nl-NL"/>
              </w:rPr>
              <w:t xml:space="preserve"> betekenisvolle (informatica)ervaringen over de eenvoudige problematiek van het beroepsproduct.</w:t>
            </w:r>
          </w:p>
          <w:p w14:paraId="36A06FD2" w14:textId="77777777" w:rsidR="009828C2" w:rsidRPr="00413C02" w:rsidRDefault="009828C2" w:rsidP="003B1ED5">
            <w:pPr>
              <w:pStyle w:val="Lijstalinea"/>
              <w:numPr>
                <w:ilvl w:val="0"/>
                <w:numId w:val="1"/>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 xml:space="preserve">In beperkte mate </w:t>
            </w:r>
            <w:r w:rsidRPr="00413C02">
              <w:rPr>
                <w:rFonts w:ascii="Verdana" w:eastAsia="Verdana,Times New Roman" w:hAnsi="Verdana" w:cs="Verdana,Times New Roman"/>
                <w:color w:val="538135" w:themeColor="accent6" w:themeShade="BF"/>
                <w:sz w:val="18"/>
                <w:szCs w:val="18"/>
                <w:lang w:eastAsia="nl-NL"/>
              </w:rPr>
              <w:t>betekenisvolle (informatica)ervaringen over de complexe problematiek van het beroepsproduc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3EE9578"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lastRenderedPageBreak/>
              <w:t>En</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2E8EFB1"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Gerelateerd aan de </w:t>
            </w:r>
            <w:r w:rsidRPr="00413C02">
              <w:rPr>
                <w:rFonts w:ascii="Verdana" w:eastAsia="Verdana,Times New Roman" w:hAnsi="Verdana" w:cs="Verdana,Times New Roman"/>
                <w:color w:val="538135" w:themeColor="accent6" w:themeShade="BF"/>
                <w:sz w:val="18"/>
                <w:szCs w:val="18"/>
                <w:u w:val="single"/>
                <w:lang w:eastAsia="nl-NL"/>
              </w:rPr>
              <w:t>volledige</w:t>
            </w:r>
            <w:r w:rsidRPr="00413C02">
              <w:rPr>
                <w:rFonts w:ascii="Verdana" w:eastAsia="Verdana,Times New Roman" w:hAnsi="Verdana" w:cs="Verdana,Times New Roman"/>
                <w:color w:val="538135" w:themeColor="accent6" w:themeShade="BF"/>
                <w:sz w:val="18"/>
                <w:szCs w:val="18"/>
                <w:lang w:eastAsia="nl-NL"/>
              </w:rPr>
              <w:t xml:space="preserve"> zelfstandigheid; de student maakt </w:t>
            </w:r>
            <w:r w:rsidRPr="00413C02">
              <w:rPr>
                <w:rFonts w:ascii="Verdana" w:eastAsia="Verdana,Times New Roman" w:hAnsi="Verdana" w:cs="Verdana,Times New Roman"/>
                <w:color w:val="538135" w:themeColor="accent6" w:themeShade="BF"/>
                <w:sz w:val="18"/>
                <w:szCs w:val="18"/>
                <w:u w:val="single"/>
                <w:lang w:eastAsia="nl-NL"/>
              </w:rPr>
              <w:t>geen</w:t>
            </w:r>
            <w:r w:rsidRPr="00413C02">
              <w:rPr>
                <w:rFonts w:ascii="Verdana" w:eastAsia="Verdana,Times New Roman" w:hAnsi="Verdana" w:cs="Verdana,Times New Roman"/>
                <w:color w:val="538135" w:themeColor="accent6" w:themeShade="BF"/>
                <w:sz w:val="18"/>
                <w:szCs w:val="18"/>
                <w:lang w:eastAsia="nl-NL"/>
              </w:rPr>
              <w:t xml:space="preserve"> gebruik van de (informatica)kennis en vaardigheid van anderen voor de realisatie van het beroepsproduct.</w:t>
            </w:r>
          </w:p>
          <w:p w14:paraId="2D401DA3"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p>
          <w:p w14:paraId="0FBDC2DF"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dragsvorm is bijvoorbeeld:</w:t>
            </w:r>
          </w:p>
          <w:p w14:paraId="7DE99184" w14:textId="77777777" w:rsidR="009828C2" w:rsidRPr="00413C02" w:rsidRDefault="009828C2" w:rsidP="003B1ED5">
            <w:pPr>
              <w:pStyle w:val="Lijstalinea"/>
              <w:numPr>
                <w:ilvl w:val="0"/>
                <w:numId w:val="5"/>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Probleemloos realiseren van het gewenste product.</w:t>
            </w:r>
          </w:p>
          <w:p w14:paraId="0480711D"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p>
          <w:p w14:paraId="4E801843"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p>
          <w:p w14:paraId="232F9B0F"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Gerelateerd aan de </w:t>
            </w:r>
            <w:r w:rsidRPr="00413C02">
              <w:rPr>
                <w:rFonts w:ascii="Verdana" w:eastAsia="Verdana,Times New Roman" w:hAnsi="Verdana" w:cs="Verdana,Times New Roman"/>
                <w:color w:val="538135" w:themeColor="accent6" w:themeShade="BF"/>
                <w:sz w:val="18"/>
                <w:szCs w:val="18"/>
                <w:u w:val="single"/>
                <w:lang w:eastAsia="nl-NL"/>
              </w:rPr>
              <w:t>beperkte</w:t>
            </w:r>
            <w:r w:rsidRPr="00413C02">
              <w:rPr>
                <w:rFonts w:ascii="Verdana" w:eastAsia="Verdana,Times New Roman" w:hAnsi="Verdana" w:cs="Verdana,Times New Roman"/>
                <w:color w:val="538135" w:themeColor="accent6" w:themeShade="BF"/>
                <w:sz w:val="18"/>
                <w:szCs w:val="18"/>
                <w:lang w:eastAsia="nl-NL"/>
              </w:rPr>
              <w:t xml:space="preserve"> zelfstandigheid; de student zet </w:t>
            </w:r>
            <w:r w:rsidRPr="00413C02">
              <w:rPr>
                <w:rFonts w:ascii="Verdana" w:eastAsia="Verdana,Times New Roman" w:hAnsi="Verdana" w:cs="Verdana,Times New Roman"/>
                <w:color w:val="538135" w:themeColor="accent6" w:themeShade="BF"/>
                <w:sz w:val="18"/>
                <w:szCs w:val="18"/>
                <w:u w:val="single"/>
                <w:lang w:eastAsia="nl-NL"/>
              </w:rPr>
              <w:t>in beperkte mate</w:t>
            </w:r>
            <w:r w:rsidRPr="00413C02">
              <w:rPr>
                <w:rFonts w:ascii="Verdana" w:eastAsia="Verdana,Times New Roman" w:hAnsi="Verdana" w:cs="Verdana,Times New Roman"/>
                <w:color w:val="538135" w:themeColor="accent6" w:themeShade="BF"/>
                <w:sz w:val="18"/>
                <w:szCs w:val="18"/>
                <w:lang w:eastAsia="nl-NL"/>
              </w:rPr>
              <w:t xml:space="preserve"> de (informatica)kennis en vaardigheid van anderen voor zichzelf in, zodat:</w:t>
            </w:r>
          </w:p>
          <w:p w14:paraId="745C4452" w14:textId="77777777" w:rsidR="009828C2" w:rsidRPr="00413C02" w:rsidRDefault="009828C2" w:rsidP="003B1ED5">
            <w:pPr>
              <w:pStyle w:val="Lijstalinea"/>
              <w:numPr>
                <w:ilvl w:val="0"/>
                <w:numId w:val="1"/>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in eerste instantie het beroepsproduct ontstaat, overeenkomstig aan gedragsvormen van beheersingsniveau 0,</w:t>
            </w:r>
          </w:p>
          <w:p w14:paraId="12B5EEA2" w14:textId="77777777" w:rsidR="009828C2" w:rsidRPr="00413C02" w:rsidRDefault="009828C2" w:rsidP="003B1ED5">
            <w:pPr>
              <w:pStyle w:val="Lijstalinea"/>
              <w:numPr>
                <w:ilvl w:val="0"/>
                <w:numId w:val="1"/>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maar in tweede instantie om eigen (informatica)kennis en vaardigheid te laten groeien door de ingezette kennis te bestuderen; dus te leren.</w:t>
            </w:r>
          </w:p>
          <w:p w14:paraId="6890859B"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p>
          <w:p w14:paraId="0B627376"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dragsvorm is bijvoorbeeld:</w:t>
            </w:r>
          </w:p>
          <w:p w14:paraId="5AF43BC6" w14:textId="77777777" w:rsidR="009828C2" w:rsidRPr="00413C02" w:rsidRDefault="009828C2" w:rsidP="003B1ED5">
            <w:pPr>
              <w:pStyle w:val="Lijstalinea"/>
              <w:numPr>
                <w:ilvl w:val="0"/>
                <w:numId w:val="6"/>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kopieerde en geplakte programmacode bestuderen en wijzigen naar eigen inzicht, opdat de programmacode binnen het beroepsproduct op unieke wijze functioneert.</w:t>
            </w:r>
          </w:p>
          <w:p w14:paraId="66A606D3"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0A60BC13"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lastRenderedPageBreak/>
              <w:t>En</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1BDC33"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Gerelateerd aan de zelfstandigheid en het gedrag onderzoekt de student </w:t>
            </w:r>
            <w:r w:rsidRPr="00413C02">
              <w:rPr>
                <w:rFonts w:ascii="Verdana" w:eastAsia="Verdana,Times New Roman" w:hAnsi="Verdana" w:cs="Verdana,Times New Roman"/>
                <w:color w:val="538135" w:themeColor="accent6" w:themeShade="BF"/>
                <w:sz w:val="18"/>
                <w:szCs w:val="18"/>
                <w:u w:val="single"/>
                <w:lang w:eastAsia="nl-NL"/>
              </w:rPr>
              <w:t>in beperkte mate</w:t>
            </w:r>
            <w:r w:rsidRPr="00413C02">
              <w:rPr>
                <w:rFonts w:ascii="Verdana" w:eastAsia="Verdana,Times New Roman" w:hAnsi="Verdana" w:cs="Verdana,Times New Roman"/>
                <w:color w:val="538135" w:themeColor="accent6" w:themeShade="BF"/>
                <w:sz w:val="18"/>
                <w:szCs w:val="18"/>
                <w:lang w:eastAsia="nl-NL"/>
              </w:rPr>
              <w:t xml:space="preserve"> de beroepscontext, opdat het eenvoudige onderdelen in het eindproduct </w:t>
            </w: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de casuïstiek benaderen en complexe onderdelen in het eindproduct </w:t>
            </w:r>
            <w:r w:rsidRPr="00413C02">
              <w:rPr>
                <w:rFonts w:ascii="Verdana" w:eastAsia="Verdana,Times New Roman" w:hAnsi="Verdana" w:cs="Verdana,Times New Roman"/>
                <w:color w:val="538135" w:themeColor="accent6" w:themeShade="BF"/>
                <w:sz w:val="18"/>
                <w:szCs w:val="18"/>
                <w:u w:val="single"/>
                <w:lang w:eastAsia="nl-NL"/>
              </w:rPr>
              <w:t>in beperkte mate</w:t>
            </w:r>
            <w:r w:rsidRPr="00413C02">
              <w:rPr>
                <w:rFonts w:ascii="Verdana" w:eastAsia="Verdana,Times New Roman" w:hAnsi="Verdana" w:cs="Verdana,Times New Roman"/>
                <w:color w:val="538135" w:themeColor="accent6" w:themeShade="BF"/>
                <w:sz w:val="18"/>
                <w:szCs w:val="18"/>
                <w:lang w:eastAsia="nl-NL"/>
              </w:rPr>
              <w:t xml:space="preserve"> de casuïstiek benaderen.</w:t>
            </w:r>
          </w:p>
        </w:tc>
      </w:tr>
      <w:tr w:rsidR="00413C02" w:rsidRPr="00607613" w14:paraId="41C69BCC" w14:textId="77777777" w:rsidTr="00CB598B">
        <w:tc>
          <w:tcPr>
            <w:tcW w:w="13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D72675"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2</w:t>
            </w:r>
          </w:p>
        </w:tc>
        <w:tc>
          <w:tcPr>
            <w:tcW w:w="403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EB37D6" w14:textId="77777777" w:rsidR="009828C2" w:rsidRPr="00413C02" w:rsidRDefault="009828C2" w:rsidP="003B1ED5">
            <w:pPr>
              <w:pStyle w:val="Standard"/>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 xml:space="preserve">Volgens de bijpassende </w:t>
            </w:r>
            <w:proofErr w:type="spellStart"/>
            <w:r w:rsidRPr="00413C02">
              <w:rPr>
                <w:rFonts w:ascii="Verdana" w:eastAsia="Verdana,Times New Roman" w:hAnsi="Verdana" w:cs="Verdana,Times New Roman"/>
                <w:color w:val="538135" w:themeColor="accent6" w:themeShade="BF"/>
                <w:sz w:val="18"/>
                <w:szCs w:val="18"/>
                <w:lang w:eastAsia="nl-NL"/>
              </w:rPr>
              <w:t>toetsmatrijzen</w:t>
            </w:r>
            <w:proofErr w:type="spellEnd"/>
            <w:r w:rsidRPr="00413C02">
              <w:rPr>
                <w:rFonts w:ascii="Verdana" w:eastAsia="Verdana,Times New Roman" w:hAnsi="Verdana" w:cs="Verdana,Times New Roman"/>
                <w:color w:val="538135" w:themeColor="accent6" w:themeShade="BF"/>
                <w:sz w:val="18"/>
                <w:szCs w:val="18"/>
                <w:lang w:eastAsia="nl-NL"/>
              </w:rPr>
              <w:t xml:space="preserve"> van het beroepsproduct verwoordt de student:</w:t>
            </w:r>
          </w:p>
          <w:p w14:paraId="0DC9E4B6" w14:textId="77777777" w:rsidR="009828C2" w:rsidRPr="00413C02" w:rsidRDefault="009828C2" w:rsidP="003B1ED5">
            <w:pPr>
              <w:pStyle w:val="Lijstalinea"/>
              <w:numPr>
                <w:ilvl w:val="0"/>
                <w:numId w:val="2"/>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w:t>
            </w:r>
            <w:r w:rsidRPr="00413C02">
              <w:rPr>
                <w:rFonts w:ascii="Verdana" w:eastAsia="Verdana,Times New Roman" w:hAnsi="Verdana" w:cs="Verdana,Times New Roman"/>
                <w:i/>
                <w:color w:val="538135" w:themeColor="accent6" w:themeShade="BF"/>
                <w:sz w:val="18"/>
                <w:szCs w:val="18"/>
                <w:lang w:eastAsia="nl-NL"/>
              </w:rPr>
              <w:t>eigen</w:t>
            </w:r>
            <w:r w:rsidRPr="00413C02">
              <w:rPr>
                <w:rFonts w:ascii="Verdana" w:eastAsia="Verdana,Times New Roman" w:hAnsi="Verdana" w:cs="Verdana,Times New Roman"/>
                <w:color w:val="538135" w:themeColor="accent6" w:themeShade="BF"/>
                <w:sz w:val="18"/>
                <w:szCs w:val="18"/>
                <w:lang w:eastAsia="nl-NL"/>
              </w:rPr>
              <w:t xml:space="preserve"> betekenisvolle (informatica)kennis over de eenvoudige en complexe problematiek van het beroepsproduct.</w:t>
            </w:r>
          </w:p>
          <w:p w14:paraId="1557D709" w14:textId="77777777" w:rsidR="009828C2" w:rsidRPr="00413C02" w:rsidRDefault="009828C2" w:rsidP="003B1ED5">
            <w:pPr>
              <w:pStyle w:val="Lijstalinea"/>
              <w:numPr>
                <w:ilvl w:val="0"/>
                <w:numId w:val="1"/>
              </w:numPr>
              <w:spacing w:before="40" w:after="0" w:line="240" w:lineRule="auto"/>
              <w:rPr>
                <w:color w:val="538135" w:themeColor="accent6" w:themeShade="BF"/>
              </w:rPr>
            </w:pP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eigen betekenisvolle (informatica)ervaringen over de eenvoudige en complexe problematiek van het beroepsproduc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65E14198"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En</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9E4F72"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De student maakt </w:t>
            </w:r>
            <w:r w:rsidRPr="00413C02">
              <w:rPr>
                <w:rFonts w:ascii="Verdana" w:eastAsia="Verdana,Times New Roman" w:hAnsi="Verdana" w:cs="Verdana,Times New Roman"/>
                <w:color w:val="538135" w:themeColor="accent6" w:themeShade="BF"/>
                <w:sz w:val="18"/>
                <w:szCs w:val="18"/>
                <w:u w:val="single"/>
                <w:lang w:eastAsia="nl-NL"/>
              </w:rPr>
              <w:t>in het geheel geen</w:t>
            </w:r>
            <w:r w:rsidRPr="00413C02">
              <w:rPr>
                <w:rFonts w:ascii="Verdana" w:eastAsia="Verdana,Times New Roman" w:hAnsi="Verdana" w:cs="Verdana,Times New Roman"/>
                <w:color w:val="538135" w:themeColor="accent6" w:themeShade="BF"/>
                <w:sz w:val="18"/>
                <w:szCs w:val="18"/>
                <w:lang w:eastAsia="nl-NL"/>
              </w:rPr>
              <w:t xml:space="preserve"> gebruik van de (informatica)kennis en vaardigheid van anderen voor de realisatie van het beroepsproduct, is hierdoor in staat anderen te leiden/sturen bij de realisatie van hun beroepsproduct, en is in staat </w:t>
            </w:r>
            <w:r w:rsidRPr="00413C02">
              <w:rPr>
                <w:rFonts w:ascii="Verdana" w:eastAsia="Verdana,Times New Roman" w:hAnsi="Verdana" w:cs="Verdana,Times New Roman"/>
                <w:color w:val="538135" w:themeColor="accent6" w:themeShade="BF"/>
                <w:sz w:val="18"/>
                <w:szCs w:val="18"/>
                <w:u w:val="single"/>
                <w:lang w:eastAsia="nl-NL"/>
              </w:rPr>
              <w:t>volledig</w:t>
            </w:r>
            <w:r w:rsidRPr="00413C02">
              <w:rPr>
                <w:rFonts w:ascii="Verdana" w:eastAsia="Verdana,Times New Roman" w:hAnsi="Verdana" w:cs="Verdana,Times New Roman"/>
                <w:color w:val="538135" w:themeColor="accent6" w:themeShade="BF"/>
                <w:sz w:val="18"/>
                <w:szCs w:val="18"/>
                <w:lang w:eastAsia="nl-NL"/>
              </w:rPr>
              <w:t xml:space="preserve"> op eigen kracht oplossingen te bedenken.</w:t>
            </w:r>
          </w:p>
          <w:p w14:paraId="0D5A791F"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p>
          <w:p w14:paraId="62E55049"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Gedragsvorm is bijvoorbeeld:</w:t>
            </w:r>
          </w:p>
          <w:p w14:paraId="1245D8F0" w14:textId="77777777" w:rsidR="009828C2" w:rsidRPr="00413C02" w:rsidRDefault="009828C2" w:rsidP="003B1ED5">
            <w:pPr>
              <w:pStyle w:val="Lijstalinea"/>
              <w:numPr>
                <w:ilvl w:val="0"/>
                <w:numId w:val="3"/>
              </w:numPr>
              <w:spacing w:before="40" w:after="0" w:line="240" w:lineRule="auto"/>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Probleemloos realiseren van het gewenste product.</w:t>
            </w:r>
          </w:p>
          <w:p w14:paraId="1CA02F8E" w14:textId="77777777" w:rsidR="009828C2" w:rsidRPr="00413C02" w:rsidRDefault="009828C2" w:rsidP="003B1ED5">
            <w:pPr>
              <w:pStyle w:val="Standard"/>
              <w:spacing w:before="40" w:after="0" w:line="240" w:lineRule="auto"/>
              <w:ind w:left="-80"/>
              <w:rPr>
                <w:rFonts w:ascii="Verdana" w:eastAsia="Verdana,Times New Roman" w:hAnsi="Verdana" w:cs="Verdana,Times New Roman"/>
                <w:color w:val="538135" w:themeColor="accent6" w:themeShade="BF"/>
                <w:sz w:val="18"/>
                <w:szCs w:val="18"/>
                <w:lang w:eastAsia="nl-NL"/>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14:paraId="484D0F2F" w14:textId="77777777" w:rsidR="009828C2" w:rsidRPr="00413C02" w:rsidRDefault="009828C2" w:rsidP="003B1ED5">
            <w:pPr>
              <w:pStyle w:val="Standard"/>
              <w:spacing w:before="40" w:after="0" w:line="240" w:lineRule="auto"/>
              <w:ind w:left="-80"/>
              <w:jc w:val="center"/>
              <w:rPr>
                <w:rFonts w:ascii="Verdana" w:eastAsia="Verdana,Times New Roman" w:hAnsi="Verdana" w:cs="Verdana,Times New Roman"/>
                <w:color w:val="538135" w:themeColor="accent6" w:themeShade="BF"/>
                <w:sz w:val="18"/>
                <w:szCs w:val="18"/>
                <w:lang w:eastAsia="nl-NL"/>
              </w:rPr>
            </w:pPr>
            <w:r w:rsidRPr="00413C02">
              <w:rPr>
                <w:rFonts w:ascii="Verdana" w:eastAsia="Verdana,Times New Roman" w:hAnsi="Verdana" w:cs="Verdana,Times New Roman"/>
                <w:color w:val="538135" w:themeColor="accent6" w:themeShade="BF"/>
                <w:sz w:val="18"/>
                <w:szCs w:val="18"/>
                <w:lang w:eastAsia="nl-NL"/>
              </w:rPr>
              <w:t>En</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4C6B8B" w14:textId="77777777" w:rsidR="009828C2" w:rsidRPr="00413C02" w:rsidRDefault="009828C2" w:rsidP="003B1ED5">
            <w:pPr>
              <w:pStyle w:val="Standard"/>
              <w:spacing w:before="40" w:after="0" w:line="240" w:lineRule="auto"/>
              <w:ind w:left="-80"/>
              <w:rPr>
                <w:color w:val="538135" w:themeColor="accent6" w:themeShade="BF"/>
              </w:rPr>
            </w:pPr>
            <w:r w:rsidRPr="00413C02">
              <w:rPr>
                <w:rFonts w:ascii="Verdana" w:eastAsia="Verdana,Times New Roman" w:hAnsi="Verdana" w:cs="Verdana,Times New Roman"/>
                <w:color w:val="538135" w:themeColor="accent6" w:themeShade="BF"/>
                <w:sz w:val="18"/>
                <w:szCs w:val="18"/>
                <w:lang w:eastAsia="nl-NL"/>
              </w:rPr>
              <w:t xml:space="preserve">Gerelateerd aan de zelfstandigheid en het gedrag onderzoekt de student </w:t>
            </w:r>
            <w:r w:rsidRPr="00413C02">
              <w:rPr>
                <w:rFonts w:ascii="Verdana" w:eastAsia="Verdana,Times New Roman" w:hAnsi="Verdana" w:cs="Verdana,Times New Roman"/>
                <w:color w:val="538135" w:themeColor="accent6" w:themeShade="BF"/>
                <w:sz w:val="18"/>
                <w:szCs w:val="18"/>
                <w:u w:val="single"/>
                <w:lang w:eastAsia="nl-NL"/>
              </w:rPr>
              <w:t xml:space="preserve">volledig </w:t>
            </w:r>
            <w:r w:rsidRPr="00413C02">
              <w:rPr>
                <w:rFonts w:ascii="Verdana" w:eastAsia="Verdana,Times New Roman" w:hAnsi="Verdana" w:cs="Verdana,Times New Roman"/>
                <w:color w:val="538135" w:themeColor="accent6" w:themeShade="BF"/>
                <w:sz w:val="18"/>
                <w:szCs w:val="18"/>
                <w:lang w:eastAsia="nl-NL"/>
              </w:rPr>
              <w:t>de beroepscontext, opdat het eindproduct volledig overeenkomstig de casuïstiek is.</w:t>
            </w:r>
          </w:p>
        </w:tc>
      </w:tr>
    </w:tbl>
    <w:p w14:paraId="48A74546" w14:textId="77777777" w:rsidR="009828C2" w:rsidRPr="009828C2" w:rsidRDefault="009828C2" w:rsidP="003B1ED5">
      <w:pPr>
        <w:spacing w:after="0" w:line="240" w:lineRule="auto"/>
        <w:rPr>
          <w:b/>
          <w:bCs/>
          <w:lang w:val="nl-NL"/>
        </w:rPr>
      </w:pPr>
    </w:p>
    <w:sectPr w:rsidR="009828C2" w:rsidRPr="009828C2" w:rsidSect="009828C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876A" w14:textId="77777777" w:rsidR="00FB24A2" w:rsidRDefault="00FB24A2" w:rsidP="00470232">
      <w:pPr>
        <w:spacing w:after="0" w:line="240" w:lineRule="auto"/>
      </w:pPr>
      <w:r>
        <w:separator/>
      </w:r>
    </w:p>
  </w:endnote>
  <w:endnote w:type="continuationSeparator" w:id="0">
    <w:p w14:paraId="526FA6AD" w14:textId="77777777" w:rsidR="00FB24A2" w:rsidRDefault="00FB24A2" w:rsidP="0047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FC3C4" w14:textId="77777777" w:rsidR="00FB24A2" w:rsidRDefault="00FB24A2" w:rsidP="00470232">
      <w:pPr>
        <w:spacing w:after="0" w:line="240" w:lineRule="auto"/>
      </w:pPr>
      <w:r>
        <w:separator/>
      </w:r>
    </w:p>
  </w:footnote>
  <w:footnote w:type="continuationSeparator" w:id="0">
    <w:p w14:paraId="0ADCC3FE" w14:textId="77777777" w:rsidR="00FB24A2" w:rsidRDefault="00FB24A2" w:rsidP="00470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B0D7A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846047"/>
    <w:multiLevelType w:val="hybridMultilevel"/>
    <w:tmpl w:val="7F86D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81504F"/>
    <w:multiLevelType w:val="hybridMultilevel"/>
    <w:tmpl w:val="3F34F81A"/>
    <w:lvl w:ilvl="0" w:tplc="0916DF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7539F"/>
    <w:multiLevelType w:val="hybridMultilevel"/>
    <w:tmpl w:val="8CCC0E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E726893"/>
    <w:multiLevelType w:val="hybridMultilevel"/>
    <w:tmpl w:val="527EF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310022A"/>
    <w:multiLevelType w:val="hybridMultilevel"/>
    <w:tmpl w:val="759EC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EA127F"/>
    <w:multiLevelType w:val="hybridMultilevel"/>
    <w:tmpl w:val="8C6C9C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58401BA"/>
    <w:multiLevelType w:val="hybridMultilevel"/>
    <w:tmpl w:val="C256D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A9F593F"/>
    <w:multiLevelType w:val="multilevel"/>
    <w:tmpl w:val="3DCC2A6C"/>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67824462"/>
    <w:multiLevelType w:val="multilevel"/>
    <w:tmpl w:val="6A28E01A"/>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7D672908"/>
    <w:multiLevelType w:val="multilevel"/>
    <w:tmpl w:val="AC6AE578"/>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8"/>
  </w:num>
  <w:num w:numId="2">
    <w:abstractNumId w:val="10"/>
  </w:num>
  <w:num w:numId="3">
    <w:abstractNumId w:val="9"/>
  </w:num>
  <w:num w:numId="4">
    <w:abstractNumId w:val="8"/>
  </w:num>
  <w:num w:numId="5">
    <w:abstractNumId w:val="9"/>
  </w:num>
  <w:num w:numId="6">
    <w:abstractNumId w:val="10"/>
  </w:num>
  <w:num w:numId="7">
    <w:abstractNumId w:val="6"/>
  </w:num>
  <w:num w:numId="8">
    <w:abstractNumId w:val="7"/>
  </w:num>
  <w:num w:numId="9">
    <w:abstractNumId w:val="5"/>
  </w:num>
  <w:num w:numId="10">
    <w:abstractNumId w:val="1"/>
  </w:num>
  <w:num w:numId="11">
    <w:abstractNumId w:val="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EF"/>
    <w:rsid w:val="00011E79"/>
    <w:rsid w:val="000726BA"/>
    <w:rsid w:val="00076DFB"/>
    <w:rsid w:val="000C5AEA"/>
    <w:rsid w:val="000F01ED"/>
    <w:rsid w:val="0010351B"/>
    <w:rsid w:val="00120745"/>
    <w:rsid w:val="001262EF"/>
    <w:rsid w:val="0014619C"/>
    <w:rsid w:val="001471C3"/>
    <w:rsid w:val="001802A3"/>
    <w:rsid w:val="00192B18"/>
    <w:rsid w:val="00195BDC"/>
    <w:rsid w:val="001A427A"/>
    <w:rsid w:val="001A6D69"/>
    <w:rsid w:val="001D5AB7"/>
    <w:rsid w:val="001F0024"/>
    <w:rsid w:val="001F5996"/>
    <w:rsid w:val="00217CD4"/>
    <w:rsid w:val="0022064D"/>
    <w:rsid w:val="0025592B"/>
    <w:rsid w:val="002612A4"/>
    <w:rsid w:val="00262E6E"/>
    <w:rsid w:val="002667CD"/>
    <w:rsid w:val="002712E7"/>
    <w:rsid w:val="00286172"/>
    <w:rsid w:val="002A2502"/>
    <w:rsid w:val="002D3E09"/>
    <w:rsid w:val="002D3E6F"/>
    <w:rsid w:val="002E6D8E"/>
    <w:rsid w:val="00303768"/>
    <w:rsid w:val="00304A71"/>
    <w:rsid w:val="0033464E"/>
    <w:rsid w:val="00362877"/>
    <w:rsid w:val="00383955"/>
    <w:rsid w:val="00383DF2"/>
    <w:rsid w:val="0039544F"/>
    <w:rsid w:val="003975EA"/>
    <w:rsid w:val="003B1ED5"/>
    <w:rsid w:val="00413C02"/>
    <w:rsid w:val="00451799"/>
    <w:rsid w:val="00470232"/>
    <w:rsid w:val="00472A86"/>
    <w:rsid w:val="00486994"/>
    <w:rsid w:val="0049173E"/>
    <w:rsid w:val="0050567D"/>
    <w:rsid w:val="005536BA"/>
    <w:rsid w:val="00557AE3"/>
    <w:rsid w:val="005B7A90"/>
    <w:rsid w:val="005D1152"/>
    <w:rsid w:val="00607340"/>
    <w:rsid w:val="00607613"/>
    <w:rsid w:val="00620591"/>
    <w:rsid w:val="006418A1"/>
    <w:rsid w:val="00643CC6"/>
    <w:rsid w:val="00643DAE"/>
    <w:rsid w:val="00645CDC"/>
    <w:rsid w:val="00645DDE"/>
    <w:rsid w:val="00657866"/>
    <w:rsid w:val="0067648F"/>
    <w:rsid w:val="00677EA8"/>
    <w:rsid w:val="00680538"/>
    <w:rsid w:val="006C61EA"/>
    <w:rsid w:val="006D3281"/>
    <w:rsid w:val="006E6107"/>
    <w:rsid w:val="00773897"/>
    <w:rsid w:val="0079489E"/>
    <w:rsid w:val="007A431B"/>
    <w:rsid w:val="007E140E"/>
    <w:rsid w:val="007E4254"/>
    <w:rsid w:val="008029F0"/>
    <w:rsid w:val="00830DE6"/>
    <w:rsid w:val="00830ED9"/>
    <w:rsid w:val="008A0A4E"/>
    <w:rsid w:val="008B6589"/>
    <w:rsid w:val="008C1682"/>
    <w:rsid w:val="008E3FD7"/>
    <w:rsid w:val="0093293D"/>
    <w:rsid w:val="00963143"/>
    <w:rsid w:val="00974070"/>
    <w:rsid w:val="009828C2"/>
    <w:rsid w:val="00983393"/>
    <w:rsid w:val="009D3D25"/>
    <w:rsid w:val="00A47327"/>
    <w:rsid w:val="00AA064B"/>
    <w:rsid w:val="00AA52B3"/>
    <w:rsid w:val="00AD1479"/>
    <w:rsid w:val="00AD1901"/>
    <w:rsid w:val="00B03C61"/>
    <w:rsid w:val="00B0551A"/>
    <w:rsid w:val="00B111DA"/>
    <w:rsid w:val="00B60EF7"/>
    <w:rsid w:val="00B616CE"/>
    <w:rsid w:val="00B923FC"/>
    <w:rsid w:val="00B96C0D"/>
    <w:rsid w:val="00BA1219"/>
    <w:rsid w:val="00BB6B41"/>
    <w:rsid w:val="00BF4FEA"/>
    <w:rsid w:val="00C11868"/>
    <w:rsid w:val="00C12CE1"/>
    <w:rsid w:val="00C200B6"/>
    <w:rsid w:val="00C45B3F"/>
    <w:rsid w:val="00CA292F"/>
    <w:rsid w:val="00CB598B"/>
    <w:rsid w:val="00CD2E37"/>
    <w:rsid w:val="00CE31C0"/>
    <w:rsid w:val="00D5016E"/>
    <w:rsid w:val="00D60263"/>
    <w:rsid w:val="00DA0348"/>
    <w:rsid w:val="00DC34B4"/>
    <w:rsid w:val="00E03E2F"/>
    <w:rsid w:val="00E3077E"/>
    <w:rsid w:val="00E42041"/>
    <w:rsid w:val="00E71BFE"/>
    <w:rsid w:val="00E81E9A"/>
    <w:rsid w:val="00EB6BC3"/>
    <w:rsid w:val="00ED3565"/>
    <w:rsid w:val="00EE17BE"/>
    <w:rsid w:val="00F06661"/>
    <w:rsid w:val="00F3236B"/>
    <w:rsid w:val="00F55D94"/>
    <w:rsid w:val="00F629EB"/>
    <w:rsid w:val="00FB163B"/>
    <w:rsid w:val="00FB24A2"/>
    <w:rsid w:val="00FB3A64"/>
    <w:rsid w:val="00FD7555"/>
    <w:rsid w:val="00FE4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DEE0"/>
  <w15:chartTrackingRefBased/>
  <w15:docId w15:val="{4F06A24E-B430-433E-AD9A-4703CA40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7E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2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28C2"/>
    <w:pPr>
      <w:suppressAutoHyphens/>
      <w:autoSpaceDN w:val="0"/>
      <w:spacing w:after="200" w:line="276" w:lineRule="auto"/>
      <w:textAlignment w:val="baseline"/>
    </w:pPr>
    <w:rPr>
      <w:rFonts w:ascii="Calibri" w:eastAsia="Calibri" w:hAnsi="Calibri" w:cs="Tahoma"/>
      <w:lang w:val="nl-NL"/>
    </w:rPr>
  </w:style>
  <w:style w:type="paragraph" w:styleId="Lijstalinea">
    <w:name w:val="List Paragraph"/>
    <w:basedOn w:val="Standard"/>
    <w:rsid w:val="009828C2"/>
    <w:pPr>
      <w:ind w:left="720"/>
    </w:pPr>
  </w:style>
  <w:style w:type="numbering" w:customStyle="1" w:styleId="WWNum1">
    <w:name w:val="WWNum1"/>
    <w:basedOn w:val="Geenlijst"/>
    <w:rsid w:val="009828C2"/>
    <w:pPr>
      <w:numPr>
        <w:numId w:val="1"/>
      </w:numPr>
    </w:pPr>
  </w:style>
  <w:style w:type="numbering" w:customStyle="1" w:styleId="WWNum2">
    <w:name w:val="WWNum2"/>
    <w:basedOn w:val="Geenlijst"/>
    <w:rsid w:val="009828C2"/>
    <w:pPr>
      <w:numPr>
        <w:numId w:val="2"/>
      </w:numPr>
    </w:pPr>
  </w:style>
  <w:style w:type="numbering" w:customStyle="1" w:styleId="WWNum3">
    <w:name w:val="WWNum3"/>
    <w:basedOn w:val="Geenlijst"/>
    <w:rsid w:val="009828C2"/>
    <w:pPr>
      <w:numPr>
        <w:numId w:val="3"/>
      </w:numPr>
    </w:pPr>
  </w:style>
  <w:style w:type="paragraph" w:styleId="Voetnoottekst">
    <w:name w:val="footnote text"/>
    <w:basedOn w:val="Standaard"/>
    <w:link w:val="VoetnoottekstChar"/>
    <w:uiPriority w:val="99"/>
    <w:semiHidden/>
    <w:unhideWhenUsed/>
    <w:rsid w:val="004702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0232"/>
    <w:rPr>
      <w:sz w:val="20"/>
      <w:szCs w:val="20"/>
    </w:rPr>
  </w:style>
  <w:style w:type="character" w:styleId="Voetnootmarkering">
    <w:name w:val="footnote reference"/>
    <w:basedOn w:val="Standaardalinea-lettertype"/>
    <w:uiPriority w:val="99"/>
    <w:semiHidden/>
    <w:unhideWhenUsed/>
    <w:rsid w:val="00470232"/>
    <w:rPr>
      <w:vertAlign w:val="superscript"/>
    </w:rPr>
  </w:style>
  <w:style w:type="paragraph" w:styleId="Lijstopsomteken">
    <w:name w:val="List Bullet"/>
    <w:basedOn w:val="Standaard"/>
    <w:uiPriority w:val="99"/>
    <w:unhideWhenUsed/>
    <w:rsid w:val="00AA064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8951-6B50-4197-90EC-4635E63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90</Words>
  <Characters>40647</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Leijdekkers</dc:creator>
  <cp:keywords/>
  <dc:description/>
  <cp:lastModifiedBy>Tristan Meijer</cp:lastModifiedBy>
  <cp:revision>23</cp:revision>
  <dcterms:created xsi:type="dcterms:W3CDTF">2020-10-07T15:56:00Z</dcterms:created>
  <dcterms:modified xsi:type="dcterms:W3CDTF">2020-10-20T11:21:00Z</dcterms:modified>
</cp:coreProperties>
</file>